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text" w:horzAnchor="margin" w:tblpXSpec="center" w:tblpY="-432"/>
        <w:tblW w:w="1050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768"/>
        <w:gridCol w:w="8732"/>
      </w:tblGrid>
      <w:tr w:rsidR="002E7936" w14:paraId="63EDC45B" w14:textId="77777777" w:rsidTr="004A3B31">
        <w:trPr>
          <w:cantSplit/>
          <w:trHeight w:val="1618"/>
        </w:trPr>
        <w:tc>
          <w:tcPr>
            <w:tcW w:w="17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011C376B" w14:textId="77777777" w:rsidR="002E7936" w:rsidRDefault="002E7936" w:rsidP="004A3B31">
            <w:pPr>
              <w:rPr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92D072" wp14:editId="4E36BC8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965200</wp:posOffset>
                  </wp:positionV>
                  <wp:extent cx="963930" cy="993140"/>
                  <wp:effectExtent l="0" t="0" r="7620" b="0"/>
                  <wp:wrapTight wrapText="bothSides">
                    <wp:wrapPolygon edited="0">
                      <wp:start x="0" y="0"/>
                      <wp:lineTo x="0" y="21130"/>
                      <wp:lineTo x="21344" y="21130"/>
                      <wp:lineTo x="21344" y="0"/>
                      <wp:lineTo x="0" y="0"/>
                    </wp:wrapPolygon>
                  </wp:wrapTight>
                  <wp:docPr id="1" name="Picture 1" descr="Desenho de bandeir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enho de bandeir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9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  <w:hideMark/>
          </w:tcPr>
          <w:p w14:paraId="3286C31D" w14:textId="77777777" w:rsidR="002E7936" w:rsidRDefault="002E7936" w:rsidP="00C83E1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niversidade da Beira Interior</w:t>
            </w:r>
          </w:p>
          <w:p w14:paraId="76F7EEB3" w14:textId="77777777" w:rsidR="002E7936" w:rsidRDefault="002E7936" w:rsidP="00C83E1F">
            <w:pPr>
              <w:rPr>
                <w:bCs/>
                <w:sz w:val="72"/>
              </w:rPr>
            </w:pPr>
            <w:r>
              <w:rPr>
                <w:b/>
                <w:sz w:val="36"/>
              </w:rPr>
              <w:t xml:space="preserve"> </w:t>
            </w:r>
            <w:r>
              <w:rPr>
                <w:bCs/>
                <w:sz w:val="44"/>
                <w:szCs w:val="28"/>
              </w:rPr>
              <w:t>Licenciatura em Engenharia Informática</w:t>
            </w:r>
          </w:p>
          <w:p w14:paraId="208D3317" w14:textId="26C04B7F" w:rsidR="002E7936" w:rsidRDefault="002E7936" w:rsidP="00C83E1F">
            <w:pPr>
              <w:rPr>
                <w:b/>
                <w:noProof/>
                <w:lang w:eastAsia="pt-PT"/>
              </w:rPr>
            </w:pPr>
            <w:r>
              <w:rPr>
                <w:b/>
                <w:sz w:val="72"/>
              </w:rPr>
              <w:t>UC: Administração de Sistemas Em Rede</w:t>
            </w:r>
          </w:p>
        </w:tc>
      </w:tr>
    </w:tbl>
    <w:p w14:paraId="7EF7661F" w14:textId="5583B214" w:rsidR="00D707A6" w:rsidRDefault="001209F4">
      <w:r>
        <w:rPr>
          <w:noProof/>
        </w:rPr>
        <w:drawing>
          <wp:anchor distT="0" distB="0" distL="114300" distR="114300" simplePos="0" relativeHeight="251718656" behindDoc="1" locked="0" layoutInCell="1" allowOverlap="1" wp14:anchorId="6E8C7C8F" wp14:editId="385379AA">
            <wp:simplePos x="0" y="0"/>
            <wp:positionH relativeFrom="margin">
              <wp:align>center</wp:align>
            </wp:positionH>
            <wp:positionV relativeFrom="paragraph">
              <wp:posOffset>2423160</wp:posOffset>
            </wp:positionV>
            <wp:extent cx="606679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501" y="21549"/>
                <wp:lineTo x="21501" y="0"/>
                <wp:lineTo x="0" y="0"/>
              </wp:wrapPolygon>
            </wp:wrapTight>
            <wp:docPr id="47" name="Imagem 47" descr="Administração de Redes -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istração de Redes - Informá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D2C4" w14:textId="0B3D9B83" w:rsidR="001F2F69" w:rsidRDefault="00D707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BA061" wp14:editId="4A5C0111">
                <wp:simplePos x="0" y="0"/>
                <wp:positionH relativeFrom="column">
                  <wp:posOffset>-584835</wp:posOffset>
                </wp:positionH>
                <wp:positionV relativeFrom="paragraph">
                  <wp:posOffset>5474970</wp:posOffset>
                </wp:positionV>
                <wp:extent cx="2547257" cy="166551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1665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EC8B" w14:textId="24C8DC6D" w:rsidR="002E7936" w:rsidRPr="00687CA2" w:rsidRDefault="002E7936" w:rsidP="00D37C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87CA2">
                              <w:rPr>
                                <w:sz w:val="28"/>
                                <w:szCs w:val="28"/>
                              </w:rPr>
                              <w:t xml:space="preserve">Trabalho realizado por: </w:t>
                            </w:r>
                          </w:p>
                          <w:p w14:paraId="48BD1092" w14:textId="06069EF8" w:rsidR="002E7936" w:rsidRPr="002E7936" w:rsidRDefault="002E7936" w:rsidP="00D37C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uel Carvalho, nº</w:t>
                            </w:r>
                            <w:r w:rsidRPr="002E7936">
                              <w:rPr>
                                <w:sz w:val="28"/>
                                <w:szCs w:val="28"/>
                              </w:rPr>
                              <w:t>43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4748849D" w14:textId="20AC675B" w:rsidR="002E7936" w:rsidRPr="002E7936" w:rsidRDefault="002E7936" w:rsidP="00D37C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E7936">
                              <w:rPr>
                                <w:sz w:val="28"/>
                                <w:szCs w:val="28"/>
                              </w:rPr>
                              <w:t>Bruno Monteiro, nº43994</w:t>
                            </w:r>
                          </w:p>
                          <w:p w14:paraId="1105E01C" w14:textId="2815963B" w:rsidR="002E7936" w:rsidRPr="002E7936" w:rsidRDefault="002E7936" w:rsidP="00D37C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E7936">
                              <w:rPr>
                                <w:sz w:val="28"/>
                                <w:szCs w:val="28"/>
                              </w:rPr>
                              <w:t>Alexandre Monteiro, nº44149</w:t>
                            </w:r>
                          </w:p>
                          <w:p w14:paraId="5F311F16" w14:textId="151A15F4" w:rsidR="002E7936" w:rsidRDefault="002E7936" w:rsidP="00D37CC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nuel Magalhães, nº44604</w:t>
                            </w:r>
                          </w:p>
                          <w:p w14:paraId="5FB229FD" w14:textId="77777777" w:rsidR="002E7936" w:rsidRPr="002E7936" w:rsidRDefault="002E793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BA06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6.05pt;margin-top:431.1pt;width:200.55pt;height:1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" filled="f" stroked="f" strokeweight=".5pt">
                <v:textbox>
                  <w:txbxContent>
                    <w:p w14:paraId="1656EC8B" w14:textId="24C8DC6D" w:rsidR="002E7936" w:rsidRPr="00687CA2" w:rsidRDefault="002E7936" w:rsidP="00D37C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87CA2">
                        <w:rPr>
                          <w:sz w:val="28"/>
                          <w:szCs w:val="28"/>
                        </w:rPr>
                        <w:t xml:space="preserve">Trabalho realizado por: </w:t>
                      </w:r>
                    </w:p>
                    <w:p w14:paraId="48BD1092" w14:textId="06069EF8" w:rsidR="002E7936" w:rsidRPr="002E7936" w:rsidRDefault="002E7936" w:rsidP="00D37C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uel Carvalho, nº</w:t>
                      </w:r>
                      <w:r w:rsidRPr="002E7936">
                        <w:rPr>
                          <w:sz w:val="28"/>
                          <w:szCs w:val="28"/>
                        </w:rPr>
                        <w:t>437</w:t>
                      </w: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  <w:p w14:paraId="4748849D" w14:textId="20AC675B" w:rsidR="002E7936" w:rsidRPr="002E7936" w:rsidRDefault="002E7936" w:rsidP="00D37C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E7936">
                        <w:rPr>
                          <w:sz w:val="28"/>
                          <w:szCs w:val="28"/>
                        </w:rPr>
                        <w:t>Bruno Monteiro, nº43994</w:t>
                      </w:r>
                    </w:p>
                    <w:p w14:paraId="1105E01C" w14:textId="2815963B" w:rsidR="002E7936" w:rsidRPr="002E7936" w:rsidRDefault="002E7936" w:rsidP="00D37C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E7936">
                        <w:rPr>
                          <w:sz w:val="28"/>
                          <w:szCs w:val="28"/>
                        </w:rPr>
                        <w:t>Alexandre Monteiro, nº44149</w:t>
                      </w:r>
                    </w:p>
                    <w:p w14:paraId="5F311F16" w14:textId="151A15F4" w:rsidR="002E7936" w:rsidRDefault="002E7936" w:rsidP="00D37CCC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anuel Magalhães, nº44604</w:t>
                      </w:r>
                    </w:p>
                    <w:p w14:paraId="5FB229FD" w14:textId="77777777" w:rsidR="002E7936" w:rsidRPr="002E7936" w:rsidRDefault="002E793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207758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47F98" w14:textId="7C43BEE7" w:rsidR="001F2F69" w:rsidRPr="002F0950" w:rsidRDefault="001F2F69">
          <w:pPr>
            <w:pStyle w:val="CabealhodoSumrio"/>
            <w:rPr>
              <w:rFonts w:asciiTheme="minorHAnsi" w:hAnsiTheme="minorHAnsi" w:cstheme="minorHAnsi"/>
              <w:b/>
              <w:bCs/>
              <w:color w:val="auto"/>
              <w:sz w:val="56"/>
              <w:szCs w:val="56"/>
              <w:u w:val="single"/>
            </w:rPr>
          </w:pPr>
          <w:r w:rsidRPr="002F0950">
            <w:rPr>
              <w:rFonts w:asciiTheme="minorHAnsi" w:hAnsiTheme="minorHAnsi" w:cstheme="minorHAnsi"/>
              <w:b/>
              <w:bCs/>
              <w:color w:val="auto"/>
              <w:sz w:val="56"/>
              <w:szCs w:val="56"/>
              <w:u w:val="single"/>
              <w:lang w:val="pt-BR"/>
            </w:rPr>
            <w:t>Índice</w:t>
          </w:r>
        </w:p>
        <w:p w14:paraId="6A9FAE8C" w14:textId="6EB4FB69" w:rsidR="00322182" w:rsidRDefault="001F2F69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32356" w:history="1">
            <w:r w:rsidR="00322182" w:rsidRPr="002919CC">
              <w:rPr>
                <w:rStyle w:val="Hyperlink"/>
                <w:rFonts w:cstheme="minorHAnsi"/>
                <w:b/>
                <w:bCs/>
                <w:noProof/>
              </w:rPr>
              <w:t>Introdução</w:t>
            </w:r>
            <w:r w:rsidR="00322182">
              <w:rPr>
                <w:noProof/>
                <w:webHidden/>
              </w:rPr>
              <w:tab/>
            </w:r>
            <w:r w:rsidR="00322182">
              <w:rPr>
                <w:noProof/>
                <w:webHidden/>
              </w:rPr>
              <w:fldChar w:fldCharType="begin"/>
            </w:r>
            <w:r w:rsidR="00322182">
              <w:rPr>
                <w:noProof/>
                <w:webHidden/>
              </w:rPr>
              <w:instrText xml:space="preserve"> PAGEREF _Toc103532356 \h </w:instrText>
            </w:r>
            <w:r w:rsidR="00322182">
              <w:rPr>
                <w:noProof/>
                <w:webHidden/>
              </w:rPr>
            </w:r>
            <w:r w:rsidR="00322182">
              <w:rPr>
                <w:noProof/>
                <w:webHidden/>
              </w:rPr>
              <w:fldChar w:fldCharType="separate"/>
            </w:r>
            <w:r w:rsidR="00322182">
              <w:rPr>
                <w:noProof/>
                <w:webHidden/>
              </w:rPr>
              <w:t>3</w:t>
            </w:r>
            <w:r w:rsidR="00322182">
              <w:rPr>
                <w:noProof/>
                <w:webHidden/>
              </w:rPr>
              <w:fldChar w:fldCharType="end"/>
            </w:r>
          </w:hyperlink>
        </w:p>
        <w:p w14:paraId="0AF8169E" w14:textId="3D99856C" w:rsidR="00322182" w:rsidRDefault="0032218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57" w:history="1">
            <w:r w:rsidRPr="002919CC">
              <w:rPr>
                <w:rStyle w:val="Hyperlink"/>
                <w:rFonts w:cstheme="minorHAnsi"/>
                <w:b/>
                <w:bCs/>
                <w:noProof/>
              </w:rPr>
              <w:t>Estru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5222" w14:textId="6AA674FB" w:rsidR="00322182" w:rsidRDefault="0032218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58" w:history="1">
            <w:r w:rsidRPr="002919CC">
              <w:rPr>
                <w:rStyle w:val="Hyperlink"/>
                <w:b/>
                <w:bCs/>
                <w:noProof/>
              </w:rPr>
              <w:t>Equipamentos Utilizados e Respetivas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DF09" w14:textId="0A7FA012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59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HTTP-DEBIA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1957" w14:textId="3D5BB22E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0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HTTP-DEBIAN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D380" w14:textId="51C168BE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1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NAS-O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ED8" w14:textId="6CB9451B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2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DC5B" w14:textId="3CF49A79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3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DN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91BB" w14:textId="7617EF70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4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R1 (Configuração Firew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AABF" w14:textId="4E058A9E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5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25F2" w14:textId="24A4B7B9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6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R1 e Configuraçã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9678" w14:textId="68793F47" w:rsidR="00322182" w:rsidRDefault="00322182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7" w:history="1">
            <w:r w:rsidRPr="002919C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919CC">
              <w:rPr>
                <w:rStyle w:val="Hyperlink"/>
                <w:b/>
                <w:bCs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669E" w14:textId="59A2B3F2" w:rsidR="00322182" w:rsidRDefault="0032218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3532368" w:history="1">
            <w:r w:rsidRPr="002919CC">
              <w:rPr>
                <w:rStyle w:val="Hyperlink"/>
                <w:rFonts w:cstheme="minorHAns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D49E" w14:textId="095179F8" w:rsidR="001F2F69" w:rsidRDefault="001F2F69">
          <w:r>
            <w:rPr>
              <w:b/>
              <w:bCs/>
              <w:lang w:val="pt-BR"/>
            </w:rPr>
            <w:fldChar w:fldCharType="end"/>
          </w:r>
        </w:p>
      </w:sdtContent>
    </w:sdt>
    <w:p w14:paraId="01C334D6" w14:textId="29331EA1" w:rsidR="00D707A6" w:rsidRDefault="00D707A6"/>
    <w:p w14:paraId="50672496" w14:textId="1B37B575" w:rsidR="005232CB" w:rsidRDefault="005232CB"/>
    <w:p w14:paraId="43391C3A" w14:textId="77777777" w:rsidR="005232CB" w:rsidRDefault="005232CB">
      <w:r>
        <w:br w:type="page"/>
      </w:r>
    </w:p>
    <w:p w14:paraId="54C4C147" w14:textId="29545CB9" w:rsidR="001754A2" w:rsidRPr="00687CA2" w:rsidRDefault="00550803" w:rsidP="00550803">
      <w:pPr>
        <w:pStyle w:val="Ttulo1"/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</w:pPr>
      <w:bookmarkStart w:id="0" w:name="_Toc103532356"/>
      <w:r w:rsidRPr="00687CA2"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  <w:lastRenderedPageBreak/>
        <w:t>Int</w:t>
      </w:r>
      <w:r w:rsidR="00687CA2"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  <w:t>ro</w:t>
      </w:r>
      <w:r w:rsidRPr="00687CA2"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  <w:t>dução</w:t>
      </w:r>
      <w:bookmarkEnd w:id="0"/>
    </w:p>
    <w:p w14:paraId="2D2FF3BE" w14:textId="23A69704" w:rsidR="005232CB" w:rsidRDefault="005232CB">
      <w:pPr>
        <w:rPr>
          <w:b/>
          <w:bCs/>
          <w:sz w:val="48"/>
          <w:szCs w:val="48"/>
        </w:rPr>
      </w:pPr>
    </w:p>
    <w:p w14:paraId="48FC49DF" w14:textId="02ED3D67" w:rsidR="005232CB" w:rsidRDefault="005232CB" w:rsidP="008433D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Foi nos proposto no âmbito da unidade curricular de Administração de Sistemas em Rede, a realização de um trabalho prático </w:t>
      </w:r>
      <w:r w:rsidR="00A55022">
        <w:rPr>
          <w:sz w:val="36"/>
          <w:szCs w:val="36"/>
        </w:rPr>
        <w:t>que consiste na criação de um pequeno ecosssistema de uma rede na aplicação GNS3.</w:t>
      </w:r>
    </w:p>
    <w:p w14:paraId="13CDB827" w14:textId="2AD4AF49" w:rsidR="00A55022" w:rsidRDefault="00A55022" w:rsidP="008433D5">
      <w:pPr>
        <w:jc w:val="both"/>
        <w:rPr>
          <w:sz w:val="36"/>
          <w:szCs w:val="36"/>
        </w:rPr>
      </w:pPr>
    </w:p>
    <w:p w14:paraId="3C553E7D" w14:textId="0B1760BB" w:rsidR="00D37CCC" w:rsidRDefault="00A55022" w:rsidP="008433D5">
      <w:pPr>
        <w:jc w:val="both"/>
        <w:rPr>
          <w:sz w:val="36"/>
          <w:szCs w:val="36"/>
        </w:rPr>
      </w:pPr>
      <w:r>
        <w:rPr>
          <w:sz w:val="36"/>
          <w:szCs w:val="36"/>
        </w:rPr>
        <w:t>- A nossa rede possui todos as funcionalidades, quer obrigatória quer facultativa. Todas as configurações dos equipamentos presentes na rede serão explícitos nas secções seguintes.</w:t>
      </w:r>
    </w:p>
    <w:p w14:paraId="1AE6A1F4" w14:textId="77777777" w:rsidR="00D37CCC" w:rsidRPr="008433D5" w:rsidRDefault="00D37CCC">
      <w:pPr>
        <w:rPr>
          <w:sz w:val="36"/>
          <w:szCs w:val="36"/>
          <w:u w:val="single"/>
        </w:rPr>
      </w:pPr>
      <w:r>
        <w:rPr>
          <w:sz w:val="36"/>
          <w:szCs w:val="36"/>
        </w:rPr>
        <w:br w:type="page"/>
      </w:r>
    </w:p>
    <w:p w14:paraId="1890EE6C" w14:textId="7F9E1A03" w:rsidR="00A55022" w:rsidRPr="00687CA2" w:rsidRDefault="005821D8" w:rsidP="00687CA2">
      <w:pPr>
        <w:pStyle w:val="Ttulo1"/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</w:pPr>
      <w:bookmarkStart w:id="1" w:name="_Toc103532357"/>
      <w:r w:rsidRPr="00687CA2"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  <w:lastRenderedPageBreak/>
        <w:t>Estrutura da Rede</w:t>
      </w:r>
      <w:bookmarkEnd w:id="1"/>
    </w:p>
    <w:p w14:paraId="0FFE3D34" w14:textId="264FC9A1" w:rsidR="005821D8" w:rsidRDefault="005821D8">
      <w:pPr>
        <w:rPr>
          <w:b/>
          <w:bCs/>
          <w:sz w:val="48"/>
          <w:szCs w:val="48"/>
        </w:rPr>
      </w:pPr>
    </w:p>
    <w:p w14:paraId="3F8BC278" w14:textId="2AE71000" w:rsidR="007E36BA" w:rsidRDefault="007E36BA">
      <w:pPr>
        <w:rPr>
          <w:b/>
          <w:bCs/>
          <w:sz w:val="48"/>
          <w:szCs w:val="48"/>
        </w:rPr>
      </w:pPr>
    </w:p>
    <w:p w14:paraId="1B897F99" w14:textId="390B19F9" w:rsidR="007E36BA" w:rsidRDefault="007E36BA">
      <w:pPr>
        <w:rPr>
          <w:b/>
          <w:bCs/>
          <w:sz w:val="48"/>
          <w:szCs w:val="48"/>
        </w:rPr>
      </w:pPr>
    </w:p>
    <w:p w14:paraId="26EE3EF9" w14:textId="03B8E7A6" w:rsidR="007E36BA" w:rsidRDefault="007E36BA">
      <w:pPr>
        <w:rPr>
          <w:b/>
          <w:bCs/>
          <w:sz w:val="48"/>
          <w:szCs w:val="48"/>
        </w:rPr>
      </w:pPr>
    </w:p>
    <w:p w14:paraId="215A33B6" w14:textId="6F58DC00" w:rsidR="007E36BA" w:rsidRDefault="005D54A3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2D84387" wp14:editId="7B606227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8245475" cy="3904615"/>
            <wp:effectExtent l="0" t="1270" r="1905" b="1905"/>
            <wp:wrapTight wrapText="bothSides">
              <wp:wrapPolygon edited="0">
                <wp:start x="21603" y="7"/>
                <wp:lineTo x="45" y="7"/>
                <wp:lineTo x="45" y="21505"/>
                <wp:lineTo x="21603" y="21505"/>
                <wp:lineTo x="21603" y="7"/>
              </wp:wrapPolygon>
            </wp:wrapTight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547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5944B" w14:textId="3F41BA47" w:rsidR="007E36BA" w:rsidRDefault="007E36BA">
      <w:pPr>
        <w:rPr>
          <w:b/>
          <w:bCs/>
          <w:sz w:val="48"/>
          <w:szCs w:val="48"/>
        </w:rPr>
      </w:pPr>
    </w:p>
    <w:p w14:paraId="7BC127F3" w14:textId="6F350B51" w:rsidR="007E36BA" w:rsidRDefault="007E36BA">
      <w:pPr>
        <w:rPr>
          <w:b/>
          <w:bCs/>
          <w:sz w:val="48"/>
          <w:szCs w:val="48"/>
        </w:rPr>
      </w:pPr>
    </w:p>
    <w:p w14:paraId="2D477831" w14:textId="222C60FE" w:rsidR="007E36BA" w:rsidRDefault="007E36BA">
      <w:pPr>
        <w:rPr>
          <w:b/>
          <w:bCs/>
          <w:sz w:val="48"/>
          <w:szCs w:val="48"/>
        </w:rPr>
      </w:pPr>
    </w:p>
    <w:p w14:paraId="49E68535" w14:textId="07ABC728" w:rsidR="007E36BA" w:rsidRDefault="007E36BA">
      <w:pPr>
        <w:rPr>
          <w:b/>
          <w:bCs/>
          <w:sz w:val="48"/>
          <w:szCs w:val="48"/>
        </w:rPr>
      </w:pPr>
    </w:p>
    <w:p w14:paraId="77C783B5" w14:textId="3C14B8FB" w:rsidR="007E36BA" w:rsidRDefault="007E36BA">
      <w:pPr>
        <w:rPr>
          <w:b/>
          <w:bCs/>
          <w:sz w:val="48"/>
          <w:szCs w:val="48"/>
        </w:rPr>
      </w:pPr>
    </w:p>
    <w:p w14:paraId="2F0C7FA5" w14:textId="46E07662" w:rsidR="007E36BA" w:rsidRDefault="007E36BA">
      <w:pPr>
        <w:rPr>
          <w:b/>
          <w:bCs/>
          <w:sz w:val="48"/>
          <w:szCs w:val="48"/>
        </w:rPr>
      </w:pPr>
    </w:p>
    <w:p w14:paraId="575F7AEC" w14:textId="77777777" w:rsidR="00687CA2" w:rsidRDefault="00687CA2">
      <w:pPr>
        <w:rPr>
          <w:b/>
          <w:bCs/>
          <w:sz w:val="48"/>
          <w:szCs w:val="48"/>
        </w:rPr>
      </w:pPr>
    </w:p>
    <w:p w14:paraId="6E052EA7" w14:textId="4412F136" w:rsidR="00687CA2" w:rsidRPr="00687CA2" w:rsidRDefault="00687CA2" w:rsidP="00687CA2">
      <w:pPr>
        <w:pStyle w:val="Ttulo1"/>
        <w:rPr>
          <w:b/>
          <w:bCs/>
          <w:color w:val="auto"/>
          <w:sz w:val="48"/>
          <w:szCs w:val="48"/>
          <w:u w:val="single"/>
        </w:rPr>
      </w:pPr>
      <w:bookmarkStart w:id="2" w:name="_Toc103532358"/>
      <w:r w:rsidRPr="00687CA2">
        <w:rPr>
          <w:b/>
          <w:bCs/>
          <w:color w:val="auto"/>
          <w:sz w:val="48"/>
          <w:szCs w:val="48"/>
          <w:u w:val="single"/>
        </w:rPr>
        <w:lastRenderedPageBreak/>
        <w:t>Equipamentos Utilizados</w:t>
      </w:r>
      <w:r w:rsidR="00FB6686">
        <w:rPr>
          <w:b/>
          <w:bCs/>
          <w:color w:val="auto"/>
          <w:sz w:val="48"/>
          <w:szCs w:val="48"/>
          <w:u w:val="single"/>
        </w:rPr>
        <w:t xml:space="preserve"> e Respetivas Configurações</w:t>
      </w:r>
      <w:bookmarkEnd w:id="2"/>
    </w:p>
    <w:p w14:paraId="57DBB3F4" w14:textId="77777777" w:rsidR="00687CA2" w:rsidRPr="00687CA2" w:rsidRDefault="00687CA2" w:rsidP="00687CA2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687CA2">
        <w:rPr>
          <w:b/>
          <w:bCs/>
          <w:sz w:val="36"/>
          <w:szCs w:val="36"/>
        </w:rPr>
        <w:t>Routers</w:t>
      </w:r>
    </w:p>
    <w:p w14:paraId="22937813" w14:textId="77777777" w:rsidR="00687CA2" w:rsidRPr="00687CA2" w:rsidRDefault="00687CA2" w:rsidP="00687CA2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687CA2">
        <w:rPr>
          <w:b/>
          <w:bCs/>
          <w:sz w:val="36"/>
          <w:szCs w:val="36"/>
        </w:rPr>
        <w:t>Switches</w:t>
      </w:r>
    </w:p>
    <w:p w14:paraId="0E7241FA" w14:textId="77777777" w:rsidR="00687CA2" w:rsidRPr="00687CA2" w:rsidRDefault="00687CA2" w:rsidP="00687CA2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687CA2">
        <w:rPr>
          <w:b/>
          <w:bCs/>
          <w:sz w:val="36"/>
          <w:szCs w:val="36"/>
        </w:rPr>
        <w:t>Cloud</w:t>
      </w:r>
    </w:p>
    <w:p w14:paraId="5059DBD3" w14:textId="77777777" w:rsidR="00687CA2" w:rsidRPr="00687CA2" w:rsidRDefault="00687CA2" w:rsidP="00687CA2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687CA2">
        <w:rPr>
          <w:b/>
          <w:bCs/>
          <w:sz w:val="36"/>
          <w:szCs w:val="36"/>
        </w:rPr>
        <w:t>Computadores</w:t>
      </w:r>
    </w:p>
    <w:p w14:paraId="22531CD9" w14:textId="7F72B3E9" w:rsidR="00687CA2" w:rsidRDefault="00687CA2" w:rsidP="00687CA2">
      <w:pPr>
        <w:pStyle w:val="PargrafodaLista"/>
        <w:numPr>
          <w:ilvl w:val="0"/>
          <w:numId w:val="1"/>
        </w:numPr>
        <w:rPr>
          <w:b/>
          <w:bCs/>
          <w:sz w:val="36"/>
          <w:szCs w:val="36"/>
        </w:rPr>
      </w:pPr>
      <w:r w:rsidRPr="00687CA2">
        <w:rPr>
          <w:b/>
          <w:bCs/>
          <w:sz w:val="36"/>
          <w:szCs w:val="36"/>
        </w:rPr>
        <w:t xml:space="preserve">Servidores </w:t>
      </w:r>
    </w:p>
    <w:p w14:paraId="6E6CDE23" w14:textId="604D9756" w:rsidR="00694B54" w:rsidRDefault="00694B54" w:rsidP="00694B54">
      <w:pPr>
        <w:rPr>
          <w:b/>
          <w:bCs/>
          <w:sz w:val="36"/>
          <w:szCs w:val="36"/>
        </w:rPr>
      </w:pPr>
    </w:p>
    <w:p w14:paraId="1BB3A13A" w14:textId="553CDF86" w:rsidR="00694B54" w:rsidRDefault="00694B54" w:rsidP="00694B54">
      <w:pPr>
        <w:rPr>
          <w:b/>
          <w:bCs/>
          <w:sz w:val="36"/>
          <w:szCs w:val="36"/>
        </w:rPr>
      </w:pPr>
    </w:p>
    <w:p w14:paraId="1B57ED07" w14:textId="172CD4C0" w:rsidR="00694B54" w:rsidRDefault="00694B54" w:rsidP="00694B54">
      <w:pPr>
        <w:rPr>
          <w:b/>
          <w:bCs/>
          <w:sz w:val="36"/>
          <w:szCs w:val="36"/>
        </w:rPr>
      </w:pPr>
    </w:p>
    <w:p w14:paraId="2DEA8DDC" w14:textId="1A510F09" w:rsidR="00694B54" w:rsidRDefault="00694B54" w:rsidP="00694B54">
      <w:pPr>
        <w:rPr>
          <w:b/>
          <w:bCs/>
          <w:sz w:val="36"/>
          <w:szCs w:val="36"/>
        </w:rPr>
      </w:pPr>
    </w:p>
    <w:p w14:paraId="32BA8524" w14:textId="38928ABF" w:rsidR="00694B54" w:rsidRDefault="00694B54" w:rsidP="00694B54">
      <w:pPr>
        <w:rPr>
          <w:b/>
          <w:bCs/>
          <w:sz w:val="36"/>
          <w:szCs w:val="36"/>
        </w:rPr>
      </w:pPr>
    </w:p>
    <w:p w14:paraId="68E1A4F7" w14:textId="338280EE" w:rsidR="00694B54" w:rsidRDefault="00694B54" w:rsidP="00694B54">
      <w:pPr>
        <w:rPr>
          <w:b/>
          <w:bCs/>
          <w:sz w:val="36"/>
          <w:szCs w:val="36"/>
        </w:rPr>
      </w:pPr>
    </w:p>
    <w:p w14:paraId="30990533" w14:textId="79694E17" w:rsidR="00694B54" w:rsidRDefault="00694B54" w:rsidP="00694B54">
      <w:pPr>
        <w:rPr>
          <w:b/>
          <w:bCs/>
          <w:sz w:val="36"/>
          <w:szCs w:val="36"/>
        </w:rPr>
      </w:pPr>
    </w:p>
    <w:p w14:paraId="327999AC" w14:textId="50886912" w:rsidR="000D6542" w:rsidRDefault="000D6542" w:rsidP="000D6542">
      <w:pPr>
        <w:rPr>
          <w:b/>
          <w:bCs/>
          <w:sz w:val="48"/>
          <w:szCs w:val="48"/>
        </w:rPr>
      </w:pPr>
    </w:p>
    <w:p w14:paraId="1C33AB03" w14:textId="6C5FD942" w:rsidR="00593A3C" w:rsidRDefault="00593A3C" w:rsidP="000D6542">
      <w:pPr>
        <w:rPr>
          <w:b/>
          <w:bCs/>
          <w:sz w:val="48"/>
          <w:szCs w:val="48"/>
        </w:rPr>
      </w:pPr>
    </w:p>
    <w:p w14:paraId="341EA387" w14:textId="167430E9" w:rsidR="00593A3C" w:rsidRDefault="00593A3C" w:rsidP="000D6542">
      <w:pPr>
        <w:rPr>
          <w:b/>
          <w:bCs/>
          <w:sz w:val="48"/>
          <w:szCs w:val="48"/>
        </w:rPr>
      </w:pPr>
    </w:p>
    <w:p w14:paraId="02851D56" w14:textId="47C312AE" w:rsidR="00593A3C" w:rsidRDefault="00593A3C" w:rsidP="000D6542">
      <w:pPr>
        <w:rPr>
          <w:b/>
          <w:bCs/>
          <w:sz w:val="48"/>
          <w:szCs w:val="48"/>
        </w:rPr>
      </w:pPr>
    </w:p>
    <w:p w14:paraId="21B07E06" w14:textId="0ADF6A60" w:rsidR="00593A3C" w:rsidRDefault="00593A3C" w:rsidP="000D6542">
      <w:pPr>
        <w:rPr>
          <w:b/>
          <w:bCs/>
          <w:sz w:val="48"/>
          <w:szCs w:val="48"/>
        </w:rPr>
      </w:pPr>
    </w:p>
    <w:p w14:paraId="38008F36" w14:textId="0882D626" w:rsidR="00593A3C" w:rsidRDefault="00593A3C" w:rsidP="000D6542">
      <w:pPr>
        <w:rPr>
          <w:b/>
          <w:bCs/>
          <w:sz w:val="48"/>
          <w:szCs w:val="48"/>
        </w:rPr>
      </w:pPr>
    </w:p>
    <w:p w14:paraId="4495769D" w14:textId="77777777" w:rsidR="00912DEF" w:rsidRDefault="00912DEF" w:rsidP="00912DEF">
      <w:pPr>
        <w:rPr>
          <w:b/>
          <w:bCs/>
          <w:sz w:val="48"/>
          <w:szCs w:val="48"/>
        </w:rPr>
      </w:pPr>
    </w:p>
    <w:p w14:paraId="11372655" w14:textId="0FF8BB37" w:rsidR="00773FC0" w:rsidRPr="00FB6686" w:rsidRDefault="00773FC0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4"/>
          <w:szCs w:val="44"/>
        </w:rPr>
      </w:pPr>
      <w:bookmarkStart w:id="3" w:name="_Toc103532359"/>
      <w:r w:rsidRPr="00FB6686">
        <w:rPr>
          <w:b/>
          <w:bCs/>
          <w:sz w:val="48"/>
          <w:szCs w:val="48"/>
        </w:rPr>
        <w:lastRenderedPageBreak/>
        <w:t>HTTP-DEBIAN-1</w:t>
      </w:r>
      <w:bookmarkEnd w:id="3"/>
    </w:p>
    <w:p w14:paraId="0BC64BD8" w14:textId="6DCBC346" w:rsidR="00773FC0" w:rsidRDefault="007B4FA5" w:rsidP="00773FC0">
      <w:pPr>
        <w:rPr>
          <w:b/>
          <w:bCs/>
        </w:rPr>
      </w:pPr>
      <w:r>
        <w:t xml:space="preserve">- Configuração da interface de rede do servidor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81396" wp14:editId="33D5EA1E">
                <wp:simplePos x="0" y="0"/>
                <wp:positionH relativeFrom="margin">
                  <wp:align>left</wp:align>
                </wp:positionH>
                <wp:positionV relativeFrom="paragraph">
                  <wp:posOffset>225545</wp:posOffset>
                </wp:positionV>
                <wp:extent cx="4981318" cy="1471999"/>
                <wp:effectExtent l="19050" t="19050" r="10160" b="1397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318" cy="14719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3E9EC" w14:textId="0CB6DE24" w:rsidR="00A66675" w:rsidRPr="007B4FA5" w:rsidRDefault="00A66675" w:rsidP="00A66675">
                            <w:r w:rsidRPr="007B4FA5">
                              <w:t xml:space="preserve">   nano /etc/network/interfaces </w:t>
                            </w:r>
                            <w:r w:rsidR="007B4FA5" w:rsidRPr="007B4FA5">
                              <w:t xml:space="preserve"> </w:t>
                            </w:r>
                            <w:r w:rsidR="007B4FA5">
                              <w:t>(</w:t>
                            </w:r>
                            <w:r w:rsidR="007B4FA5" w:rsidRPr="007B4FA5">
                              <w:t>comento</w:t>
                            </w:r>
                            <w:r w:rsidR="007B4FA5">
                              <w:t>u-se a última linha do file)</w:t>
                            </w:r>
                          </w:p>
                          <w:p w14:paraId="4491EFC1" w14:textId="3D202772" w:rsidR="00A66675" w:rsidRPr="00A66675" w:rsidRDefault="00A66675" w:rsidP="00A66675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t xml:space="preserve">   </w:t>
                            </w:r>
                            <w:r w:rsidRPr="00A66675">
                              <w:rPr>
                                <w:lang w:val="en-US"/>
                              </w:rPr>
                              <w:t>clear</w:t>
                            </w:r>
                          </w:p>
                          <w:p w14:paraId="2DA7A40B" w14:textId="15962712" w:rsidR="00A66675" w:rsidRPr="00A66675" w:rsidRDefault="00A66675" w:rsidP="00A66675">
                            <w:pPr>
                              <w:rPr>
                                <w:lang w:val="en-US"/>
                              </w:rPr>
                            </w:pPr>
                            <w:r w:rsidRPr="00A66675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66675">
                              <w:rPr>
                                <w:lang w:val="en-US"/>
                              </w:rPr>
                              <w:t>rm /</w:t>
                            </w:r>
                            <w:proofErr w:type="spellStart"/>
                            <w:r w:rsidRPr="00A66675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66675">
                              <w:rPr>
                                <w:lang w:val="en-US"/>
                              </w:rPr>
                              <w:t>/network/</w:t>
                            </w:r>
                            <w:proofErr w:type="spellStart"/>
                            <w:proofErr w:type="gramStart"/>
                            <w:r w:rsidRPr="00A66675">
                              <w:rPr>
                                <w:lang w:val="en-US"/>
                              </w:rPr>
                              <w:t>interfaces.d</w:t>
                            </w:r>
                            <w:proofErr w:type="spellEnd"/>
                            <w:proofErr w:type="gramEnd"/>
                            <w:r w:rsidRPr="00A66675">
                              <w:rPr>
                                <w:lang w:val="en-US"/>
                              </w:rPr>
                              <w:t>/50-cloud-init</w:t>
                            </w:r>
                          </w:p>
                          <w:p w14:paraId="134D072D" w14:textId="1E98E237" w:rsidR="00A66675" w:rsidRPr="00A66675" w:rsidRDefault="00A66675" w:rsidP="00A66675">
                            <w:pPr>
                              <w:rPr>
                                <w:lang w:val="en-US"/>
                              </w:rPr>
                            </w:pPr>
                            <w:r w:rsidRPr="00A66675">
                              <w:rPr>
                                <w:lang w:val="en-US"/>
                              </w:rPr>
                              <w:t xml:space="preserve">   touch /</w:t>
                            </w:r>
                            <w:proofErr w:type="spellStart"/>
                            <w:r w:rsidRPr="00A66675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66675">
                              <w:rPr>
                                <w:lang w:val="en-US"/>
                              </w:rPr>
                              <w:t>/network/</w:t>
                            </w:r>
                            <w:proofErr w:type="spellStart"/>
                            <w:proofErr w:type="gramStart"/>
                            <w:r w:rsidRPr="00A66675">
                              <w:rPr>
                                <w:lang w:val="en-US"/>
                              </w:rPr>
                              <w:t>interfaces.d</w:t>
                            </w:r>
                            <w:proofErr w:type="spellEnd"/>
                            <w:proofErr w:type="gramEnd"/>
                            <w:r w:rsidRPr="00A66675">
                              <w:rPr>
                                <w:lang w:val="en-US"/>
                              </w:rPr>
                              <w:t>/10-ens4</w:t>
                            </w:r>
                          </w:p>
                          <w:p w14:paraId="0D190046" w14:textId="5260CAC3" w:rsidR="00A66675" w:rsidRPr="007B4FA5" w:rsidRDefault="00A66675" w:rsidP="00A66675">
                            <w:r w:rsidRPr="00322182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B4FA5">
                              <w:t xml:space="preserve">nano /etc/network/interfaces.d/10-ens4 </w:t>
                            </w:r>
                            <w:r w:rsidR="007B4FA5" w:rsidRPr="007B4FA5">
                              <w:t xml:space="preserve"> (adi</w:t>
                            </w:r>
                            <w:r w:rsidR="007B4FA5">
                              <w:t>cionou-se a c</w:t>
                            </w:r>
                            <w:r w:rsidR="007454DF">
                              <w:t>onfiguração em baixo)</w:t>
                            </w:r>
                          </w:p>
                          <w:p w14:paraId="132C3661" w14:textId="127FC0DE" w:rsidR="00A66675" w:rsidRPr="007B4FA5" w:rsidRDefault="00A66675" w:rsidP="00A66675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t xml:space="preserve">   </w:t>
                            </w:r>
                            <w:r w:rsidRPr="007B4FA5">
                              <w:rPr>
                                <w:lang w:val="en-US"/>
                              </w:rPr>
                              <w:t>clear</w:t>
                            </w:r>
                          </w:p>
                          <w:p w14:paraId="445C1FCE" w14:textId="4A16B02E" w:rsidR="00773FC0" w:rsidRPr="007B4FA5" w:rsidRDefault="00A66675" w:rsidP="00A66675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7B4FA5">
                              <w:rPr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7B4FA5">
                              <w:rPr>
                                <w:lang w:val="en-US"/>
                              </w:rPr>
                              <w:t xml:space="preserve"> restart networking</w:t>
                            </w:r>
                          </w:p>
                          <w:p w14:paraId="1D3CFFE0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30E647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FF0A96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45D955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AF7E99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98A2EE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AF34F1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8EC909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31CAF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304B2E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C0E2DF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CC89EF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D478A7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258EE8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E85E61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799211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E5866C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2949B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EBE110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262317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1D01FE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E268E9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DF5B09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B41813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0C6664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11432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30A465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1F958D" w14:textId="77777777" w:rsidR="00773FC0" w:rsidRPr="007B4FA5" w:rsidRDefault="00773FC0" w:rsidP="00773F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1396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7" type="#_x0000_t202" style="position:absolute;margin-left:0;margin-top:17.75pt;width:392.25pt;height:115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" filled="f" strokeweight="3pt">
                <v:textbox>
                  <w:txbxContent>
                    <w:p w14:paraId="6AE3E9EC" w14:textId="0CB6DE24" w:rsidR="00A66675" w:rsidRPr="007B4FA5" w:rsidRDefault="00A66675" w:rsidP="00A66675">
                      <w:r w:rsidRPr="007B4FA5">
                        <w:t xml:space="preserve">   nano /etc/network/interfaces </w:t>
                      </w:r>
                      <w:r w:rsidR="007B4FA5" w:rsidRPr="007B4FA5">
                        <w:t xml:space="preserve"> </w:t>
                      </w:r>
                      <w:r w:rsidR="007B4FA5">
                        <w:t>(</w:t>
                      </w:r>
                      <w:r w:rsidR="007B4FA5" w:rsidRPr="007B4FA5">
                        <w:t>comento</w:t>
                      </w:r>
                      <w:r w:rsidR="007B4FA5">
                        <w:t>u-se a última linha do file)</w:t>
                      </w:r>
                    </w:p>
                    <w:p w14:paraId="4491EFC1" w14:textId="3D202772" w:rsidR="00A66675" w:rsidRPr="00A66675" w:rsidRDefault="00A66675" w:rsidP="00A66675">
                      <w:pPr>
                        <w:rPr>
                          <w:lang w:val="en-US"/>
                        </w:rPr>
                      </w:pPr>
                      <w:r w:rsidRPr="007B4FA5">
                        <w:t xml:space="preserve">   </w:t>
                      </w:r>
                      <w:r w:rsidRPr="00A66675">
                        <w:rPr>
                          <w:lang w:val="en-US"/>
                        </w:rPr>
                        <w:t>clear</w:t>
                      </w:r>
                    </w:p>
                    <w:p w14:paraId="2DA7A40B" w14:textId="15962712" w:rsidR="00A66675" w:rsidRPr="00A66675" w:rsidRDefault="00A66675" w:rsidP="00A66675">
                      <w:pPr>
                        <w:rPr>
                          <w:lang w:val="en-US"/>
                        </w:rPr>
                      </w:pPr>
                      <w:r w:rsidRPr="00A66675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66675">
                        <w:rPr>
                          <w:lang w:val="en-US"/>
                        </w:rPr>
                        <w:t>rm /</w:t>
                      </w:r>
                      <w:proofErr w:type="spellStart"/>
                      <w:r w:rsidRPr="00A66675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A66675">
                        <w:rPr>
                          <w:lang w:val="en-US"/>
                        </w:rPr>
                        <w:t>/network/</w:t>
                      </w:r>
                      <w:proofErr w:type="spellStart"/>
                      <w:proofErr w:type="gramStart"/>
                      <w:r w:rsidRPr="00A66675">
                        <w:rPr>
                          <w:lang w:val="en-US"/>
                        </w:rPr>
                        <w:t>interfaces.d</w:t>
                      </w:r>
                      <w:proofErr w:type="spellEnd"/>
                      <w:proofErr w:type="gramEnd"/>
                      <w:r w:rsidRPr="00A66675">
                        <w:rPr>
                          <w:lang w:val="en-US"/>
                        </w:rPr>
                        <w:t>/50-cloud-init</w:t>
                      </w:r>
                    </w:p>
                    <w:p w14:paraId="134D072D" w14:textId="1E98E237" w:rsidR="00A66675" w:rsidRPr="00A66675" w:rsidRDefault="00A66675" w:rsidP="00A66675">
                      <w:pPr>
                        <w:rPr>
                          <w:lang w:val="en-US"/>
                        </w:rPr>
                      </w:pPr>
                      <w:r w:rsidRPr="00A66675">
                        <w:rPr>
                          <w:lang w:val="en-US"/>
                        </w:rPr>
                        <w:t xml:space="preserve">   touch /</w:t>
                      </w:r>
                      <w:proofErr w:type="spellStart"/>
                      <w:r w:rsidRPr="00A66675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A66675">
                        <w:rPr>
                          <w:lang w:val="en-US"/>
                        </w:rPr>
                        <w:t>/network/</w:t>
                      </w:r>
                      <w:proofErr w:type="spellStart"/>
                      <w:proofErr w:type="gramStart"/>
                      <w:r w:rsidRPr="00A66675">
                        <w:rPr>
                          <w:lang w:val="en-US"/>
                        </w:rPr>
                        <w:t>interfaces.d</w:t>
                      </w:r>
                      <w:proofErr w:type="spellEnd"/>
                      <w:proofErr w:type="gramEnd"/>
                      <w:r w:rsidRPr="00A66675">
                        <w:rPr>
                          <w:lang w:val="en-US"/>
                        </w:rPr>
                        <w:t>/10-ens4</w:t>
                      </w:r>
                    </w:p>
                    <w:p w14:paraId="0D190046" w14:textId="5260CAC3" w:rsidR="00A66675" w:rsidRPr="007B4FA5" w:rsidRDefault="00A66675" w:rsidP="00A66675">
                      <w:r w:rsidRPr="00322182">
                        <w:rPr>
                          <w:lang w:val="en-US"/>
                        </w:rPr>
                        <w:t xml:space="preserve">   </w:t>
                      </w:r>
                      <w:r w:rsidRPr="007B4FA5">
                        <w:t xml:space="preserve">nano /etc/network/interfaces.d/10-ens4 </w:t>
                      </w:r>
                      <w:r w:rsidR="007B4FA5" w:rsidRPr="007B4FA5">
                        <w:t xml:space="preserve"> (adi</w:t>
                      </w:r>
                      <w:r w:rsidR="007B4FA5">
                        <w:t>cionou-se a c</w:t>
                      </w:r>
                      <w:r w:rsidR="007454DF">
                        <w:t>onfiguração em baixo)</w:t>
                      </w:r>
                    </w:p>
                    <w:p w14:paraId="132C3661" w14:textId="127FC0DE" w:rsidR="00A66675" w:rsidRPr="007B4FA5" w:rsidRDefault="00A66675" w:rsidP="00A66675">
                      <w:pPr>
                        <w:rPr>
                          <w:lang w:val="en-US"/>
                        </w:rPr>
                      </w:pPr>
                      <w:r w:rsidRPr="007B4FA5">
                        <w:t xml:space="preserve">   </w:t>
                      </w:r>
                      <w:r w:rsidRPr="007B4FA5">
                        <w:rPr>
                          <w:lang w:val="en-US"/>
                        </w:rPr>
                        <w:t>clear</w:t>
                      </w:r>
                    </w:p>
                    <w:p w14:paraId="445C1FCE" w14:textId="4A16B02E" w:rsidR="00773FC0" w:rsidRPr="007B4FA5" w:rsidRDefault="00A66675" w:rsidP="00A66675">
                      <w:pPr>
                        <w:rPr>
                          <w:lang w:val="en-US"/>
                        </w:rPr>
                      </w:pPr>
                      <w:r w:rsidRPr="007B4FA5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7B4FA5">
                        <w:rPr>
                          <w:lang w:val="en-US"/>
                        </w:rPr>
                        <w:t>systemctl</w:t>
                      </w:r>
                      <w:proofErr w:type="spellEnd"/>
                      <w:r w:rsidRPr="007B4FA5">
                        <w:rPr>
                          <w:lang w:val="en-US"/>
                        </w:rPr>
                        <w:t xml:space="preserve"> restart networking</w:t>
                      </w:r>
                    </w:p>
                    <w:p w14:paraId="1D3CFFE0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4830E647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16FF0A96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5145D955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FAF7E99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0A98A2EE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1CAF34F1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088EC909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68C31CAF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20304B2E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7C0E2DF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3DCC89EF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6AD478A7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4258EE8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5FE85E61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0799211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02E5866C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3A62949B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2EBE110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5E262317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81D01FE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0BE268E9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07DF5B09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1EB41813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7E0C6664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3CC11432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5630A465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  <w:p w14:paraId="231F958D" w14:textId="77777777" w:rsidR="00773FC0" w:rsidRPr="007B4FA5" w:rsidRDefault="00773FC0" w:rsidP="00773F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HTTP</w:t>
      </w:r>
    </w:p>
    <w:p w14:paraId="3D0F38FC" w14:textId="77777777" w:rsidR="007B4FA5" w:rsidRPr="007B4FA5" w:rsidRDefault="007B4FA5" w:rsidP="00773FC0">
      <w:pPr>
        <w:rPr>
          <w:b/>
          <w:bCs/>
        </w:rPr>
      </w:pPr>
    </w:p>
    <w:p w14:paraId="51586373" w14:textId="77777777" w:rsidR="00773FC0" w:rsidRDefault="00773FC0" w:rsidP="00773FC0">
      <w:pPr>
        <w:rPr>
          <w:sz w:val="44"/>
          <w:szCs w:val="44"/>
        </w:rPr>
      </w:pPr>
    </w:p>
    <w:p w14:paraId="46EC25A4" w14:textId="77777777" w:rsidR="00773FC0" w:rsidRPr="007C7F17" w:rsidRDefault="00773FC0" w:rsidP="00773FC0">
      <w:pPr>
        <w:rPr>
          <w:sz w:val="44"/>
          <w:szCs w:val="44"/>
        </w:rPr>
      </w:pPr>
    </w:p>
    <w:p w14:paraId="6C6CEFE0" w14:textId="5E06CB35" w:rsidR="00773FC0" w:rsidRDefault="00A66675" w:rsidP="00773FC0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AE9BED" wp14:editId="08849B0A">
                <wp:simplePos x="0" y="0"/>
                <wp:positionH relativeFrom="margin">
                  <wp:align>left</wp:align>
                </wp:positionH>
                <wp:positionV relativeFrom="paragraph">
                  <wp:posOffset>420456</wp:posOffset>
                </wp:positionV>
                <wp:extent cx="4967039" cy="2015696"/>
                <wp:effectExtent l="19050" t="19050" r="24130" b="2286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039" cy="20156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333E55" w14:textId="54C78E5F" w:rsidR="00A66675" w:rsidRDefault="00A666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 ens4</w:t>
                            </w:r>
                          </w:p>
                          <w:p w14:paraId="06ADBB31" w14:textId="207A4E46" w:rsidR="00A66675" w:rsidRDefault="00A6667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f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s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ic</w:t>
                            </w:r>
                          </w:p>
                          <w:p w14:paraId="0F19A807" w14:textId="56259A89" w:rsidR="00A66675" w:rsidRDefault="00A666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 192.168.8.7</w:t>
                            </w:r>
                          </w:p>
                          <w:p w14:paraId="7BA659E7" w14:textId="7B7A0731" w:rsidR="00A66675" w:rsidRDefault="00A666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mask 255.255.255.240</w:t>
                            </w:r>
                          </w:p>
                          <w:p w14:paraId="1372D392" w14:textId="3F19A60D" w:rsidR="00A66675" w:rsidRDefault="00A666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teway 192.168.8.1</w:t>
                            </w:r>
                          </w:p>
                          <w:p w14:paraId="3E846EFD" w14:textId="5C9BD053" w:rsidR="00A66675" w:rsidRPr="00322182" w:rsidRDefault="00A66675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up echo nameserver 192.168.8.8 &gt; /etc/resolv.conf</w:t>
                            </w:r>
                          </w:p>
                          <w:p w14:paraId="551551B4" w14:textId="46666599" w:rsidR="007B4FA5" w:rsidRDefault="00A66675">
                            <w:r>
                              <w:t>systemctl restart networking</w:t>
                            </w:r>
                          </w:p>
                          <w:p w14:paraId="65EA3A77" w14:textId="77777777" w:rsidR="00A66675" w:rsidRPr="00A66675" w:rsidRDefault="00A6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9BED" id="Caixa de Texto 23" o:spid="_x0000_s1028" type="#_x0000_t202" style="position:absolute;margin-left:0;margin-top:33.1pt;width:391.1pt;height:158.7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" filled="f" strokecolor="black [3213]" strokeweight="3pt">
                <v:textbox>
                  <w:txbxContent>
                    <w:p w14:paraId="11333E55" w14:textId="54C78E5F" w:rsidR="00A66675" w:rsidRDefault="00A666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 ens4</w:t>
                      </w:r>
                    </w:p>
                    <w:p w14:paraId="06ADBB31" w14:textId="207A4E46" w:rsidR="00A66675" w:rsidRDefault="00A6667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f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s4 </w:t>
                      </w:r>
                      <w:proofErr w:type="spellStart"/>
                      <w:r>
                        <w:rPr>
                          <w:lang w:val="en-US"/>
                        </w:rPr>
                        <w:t>in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ic</w:t>
                      </w:r>
                    </w:p>
                    <w:p w14:paraId="0F19A807" w14:textId="56259A89" w:rsidR="00A66675" w:rsidRDefault="00A666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 192.168.8.7</w:t>
                      </w:r>
                    </w:p>
                    <w:p w14:paraId="7BA659E7" w14:textId="7B7A0731" w:rsidR="00A66675" w:rsidRDefault="00A666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mask 255.255.255.240</w:t>
                      </w:r>
                    </w:p>
                    <w:p w14:paraId="1372D392" w14:textId="3F19A60D" w:rsidR="00A66675" w:rsidRDefault="00A666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teway 192.168.8.1</w:t>
                      </w:r>
                    </w:p>
                    <w:p w14:paraId="3E846EFD" w14:textId="5C9BD053" w:rsidR="00A66675" w:rsidRPr="00322182" w:rsidRDefault="00A66675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up echo nameserver 192.168.8.8 &gt; /etc/resolv.conf</w:t>
                      </w:r>
                    </w:p>
                    <w:p w14:paraId="551551B4" w14:textId="46666599" w:rsidR="007B4FA5" w:rsidRDefault="00A66675">
                      <w:r>
                        <w:t>systemctl restart networking</w:t>
                      </w:r>
                    </w:p>
                    <w:p w14:paraId="65EA3A77" w14:textId="77777777" w:rsidR="00A66675" w:rsidRPr="00A66675" w:rsidRDefault="00A66675"/>
                  </w:txbxContent>
                </v:textbox>
                <w10:wrap anchorx="margin"/>
              </v:shape>
            </w:pict>
          </mc:Fallback>
        </mc:AlternateContent>
      </w:r>
    </w:p>
    <w:p w14:paraId="2A3B4269" w14:textId="77777777" w:rsidR="00773FC0" w:rsidRPr="000D6542" w:rsidRDefault="00773FC0" w:rsidP="00773FC0">
      <w:pPr>
        <w:rPr>
          <w:b/>
          <w:bCs/>
          <w:sz w:val="48"/>
          <w:szCs w:val="48"/>
        </w:rPr>
      </w:pPr>
    </w:p>
    <w:p w14:paraId="3E6F8E7C" w14:textId="77777777" w:rsidR="00773FC0" w:rsidRDefault="00773FC0" w:rsidP="00773FC0">
      <w:pPr>
        <w:rPr>
          <w:b/>
          <w:bCs/>
          <w:sz w:val="48"/>
          <w:szCs w:val="48"/>
        </w:rPr>
      </w:pPr>
    </w:p>
    <w:p w14:paraId="58BA0ACE" w14:textId="117141D8" w:rsidR="00773FC0" w:rsidRDefault="00773FC0" w:rsidP="00773FC0">
      <w:pPr>
        <w:rPr>
          <w:b/>
          <w:bCs/>
          <w:sz w:val="48"/>
          <w:szCs w:val="48"/>
        </w:rPr>
      </w:pPr>
    </w:p>
    <w:p w14:paraId="1770F388" w14:textId="0C09EC66" w:rsidR="007B4FA5" w:rsidRDefault="007B4FA5" w:rsidP="00773FC0">
      <w:pPr>
        <w:rPr>
          <w:b/>
          <w:bCs/>
          <w:sz w:val="48"/>
          <w:szCs w:val="48"/>
        </w:rPr>
      </w:pPr>
    </w:p>
    <w:p w14:paraId="73BEB827" w14:textId="77777777" w:rsidR="007B4FA5" w:rsidRDefault="007B4FA5" w:rsidP="00773FC0">
      <w:pPr>
        <w:rPr>
          <w:b/>
          <w:bCs/>
          <w:sz w:val="48"/>
          <w:szCs w:val="48"/>
        </w:rPr>
      </w:pPr>
    </w:p>
    <w:p w14:paraId="0D6E43F9" w14:textId="28CCCCC4" w:rsidR="00997651" w:rsidRDefault="007B4FA5" w:rsidP="007B4FA5">
      <w:r>
        <w:rPr>
          <w:b/>
          <w:bCs/>
        </w:rPr>
        <w:t xml:space="preserve">- </w:t>
      </w:r>
      <w:r>
        <w:t xml:space="preserve">Configuração do serviço </w:t>
      </w:r>
      <w:r w:rsidRPr="007B4FA5">
        <w:rPr>
          <w:b/>
          <w:bCs/>
        </w:rPr>
        <w:t>nginx</w:t>
      </w:r>
      <w:r>
        <w:rPr>
          <w:b/>
          <w:bCs/>
        </w:rPr>
        <w:t xml:space="preserve"> </w:t>
      </w:r>
      <w:r>
        <w:t xml:space="preserve">para permitir </w:t>
      </w:r>
      <w:r w:rsidR="00997651">
        <w:t xml:space="preserve">o estabelecimento dos sites a criar e respetivas </w:t>
      </w:r>
    </w:p>
    <w:p w14:paraId="5DC501F3" w14:textId="641CD7D8" w:rsidR="007B4FA5" w:rsidRPr="007B4FA5" w:rsidRDefault="00997651" w:rsidP="007B4FA5">
      <w:pPr>
        <w:rPr>
          <w:b/>
          <w:bCs/>
        </w:rPr>
      </w:pPr>
      <w:r>
        <w:t xml:space="preserve">configurações </w:t>
      </w:r>
      <w:r w:rsidR="007B4FA5">
        <w:t xml:space="preserve"> </w:t>
      </w:r>
      <w:r>
        <w:t xml:space="preserve">de forma a a ser possível o acesso ao conteúdo do website (foram estabelicídas difererentes portas para cada um dos sites, </w:t>
      </w:r>
      <w:r w:rsidRPr="00997651">
        <w:t>www.empresa</w:t>
      </w:r>
      <w:r>
        <w:t xml:space="preserve"> =&gt; porta 80 / </w:t>
      </w:r>
      <w:r w:rsidRPr="00997651">
        <w:t>www.empresa.com</w:t>
      </w:r>
      <w:r>
        <w:t xml:space="preserve"> =&gt; porta 8080)</w:t>
      </w:r>
    </w:p>
    <w:p w14:paraId="15466C0E" w14:textId="53D83DD0" w:rsidR="00773FC0" w:rsidRDefault="00997651" w:rsidP="00773FC0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581F6" wp14:editId="49A6EDAD">
                <wp:simplePos x="0" y="0"/>
                <wp:positionH relativeFrom="margin">
                  <wp:align>left</wp:align>
                </wp:positionH>
                <wp:positionV relativeFrom="paragraph">
                  <wp:posOffset>27545</wp:posOffset>
                </wp:positionV>
                <wp:extent cx="5006031" cy="2666485"/>
                <wp:effectExtent l="19050" t="19050" r="23495" b="1968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031" cy="2666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E8EBF" w14:textId="77777777" w:rsidR="00A66675" w:rsidRDefault="00A66675" w:rsidP="00A66675">
                            <w:r>
                              <w:t>mkdir /var/www/html/www.empresa</w:t>
                            </w:r>
                          </w:p>
                          <w:p w14:paraId="1616E62B" w14:textId="77777777" w:rsidR="00A66675" w:rsidRDefault="00A66675" w:rsidP="00A66675">
                            <w:r>
                              <w:t>mkdir /var/www/html/www.empresa.com</w:t>
                            </w:r>
                          </w:p>
                          <w:p w14:paraId="0788BC9E" w14:textId="13A247EC" w:rsidR="00A66675" w:rsidRDefault="00A66675" w:rsidP="00A66675"/>
                          <w:p w14:paraId="53ADE3B4" w14:textId="3E8A429D" w:rsidR="00997651" w:rsidRDefault="00997651" w:rsidP="00A66675">
                            <w:r>
                              <w:t xml:space="preserve">(adicionou-se os respetivos ficheiros html para os dois </w:t>
                            </w:r>
                            <w:r w:rsidRPr="00997651">
                              <w:rPr>
                                <w:i/>
                                <w:iCs/>
                              </w:rPr>
                              <w:t>sites</w:t>
                            </w:r>
                            <w:r>
                              <w:t>)</w:t>
                            </w:r>
                          </w:p>
                          <w:p w14:paraId="6F3F9331" w14:textId="57DB503E" w:rsidR="00A66675" w:rsidRDefault="00A66675" w:rsidP="00A66675">
                            <w:r>
                              <w:t>nano /var/www/html/www.empresa/index.html</w:t>
                            </w:r>
                          </w:p>
                          <w:p w14:paraId="74FEAEE4" w14:textId="77777777" w:rsidR="00A66675" w:rsidRDefault="00A66675" w:rsidP="00A66675">
                            <w:r>
                              <w:t>nano /var/www/html/www.empresa.com/index.html</w:t>
                            </w:r>
                          </w:p>
                          <w:p w14:paraId="698856D7" w14:textId="77777777" w:rsidR="00A66675" w:rsidRDefault="00A66675" w:rsidP="00A66675"/>
                          <w:p w14:paraId="2E78533E" w14:textId="77777777" w:rsidR="00A66675" w:rsidRDefault="00A66675" w:rsidP="00A66675">
                            <w:r>
                              <w:t>chown -R www-data:www-data /var/www/html/www.empresa</w:t>
                            </w:r>
                          </w:p>
                          <w:p w14:paraId="439CF581" w14:textId="733F16BC" w:rsidR="00A66675" w:rsidRPr="000E6FB3" w:rsidRDefault="00A66675" w:rsidP="00A66675">
                            <w:r>
                              <w:t>chown -R www-data:www-data /var/www/html/www.empres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1F6" id="Caixa de Texto 24" o:spid="_x0000_s1029" type="#_x0000_t202" style="position:absolute;margin-left:0;margin-top:2.15pt;width:394.2pt;height:209.9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" filled="f" strokeweight="3pt">
                <v:textbox>
                  <w:txbxContent>
                    <w:p w14:paraId="15DE8EBF" w14:textId="77777777" w:rsidR="00A66675" w:rsidRDefault="00A66675" w:rsidP="00A66675">
                      <w:r>
                        <w:t>mkdir /var/www/html/www.empresa</w:t>
                      </w:r>
                    </w:p>
                    <w:p w14:paraId="1616E62B" w14:textId="77777777" w:rsidR="00A66675" w:rsidRDefault="00A66675" w:rsidP="00A66675">
                      <w:r>
                        <w:t>mkdir /var/www/html/www.empresa.com</w:t>
                      </w:r>
                    </w:p>
                    <w:p w14:paraId="0788BC9E" w14:textId="13A247EC" w:rsidR="00A66675" w:rsidRDefault="00A66675" w:rsidP="00A66675"/>
                    <w:p w14:paraId="53ADE3B4" w14:textId="3E8A429D" w:rsidR="00997651" w:rsidRDefault="00997651" w:rsidP="00A66675">
                      <w:r>
                        <w:t xml:space="preserve">(adicionou-se os respetivos ficheiros html para os dois </w:t>
                      </w:r>
                      <w:r w:rsidRPr="00997651">
                        <w:rPr>
                          <w:i/>
                          <w:iCs/>
                        </w:rPr>
                        <w:t>sites</w:t>
                      </w:r>
                      <w:r>
                        <w:t>)</w:t>
                      </w:r>
                    </w:p>
                    <w:p w14:paraId="6F3F9331" w14:textId="57DB503E" w:rsidR="00A66675" w:rsidRDefault="00A66675" w:rsidP="00A66675">
                      <w:r>
                        <w:t>nano /var/www/html/www.empresa/index.html</w:t>
                      </w:r>
                    </w:p>
                    <w:p w14:paraId="74FEAEE4" w14:textId="77777777" w:rsidR="00A66675" w:rsidRDefault="00A66675" w:rsidP="00A66675">
                      <w:r>
                        <w:t>nano /var/www/html/www.empresa.com/index.html</w:t>
                      </w:r>
                    </w:p>
                    <w:p w14:paraId="698856D7" w14:textId="77777777" w:rsidR="00A66675" w:rsidRDefault="00A66675" w:rsidP="00A66675"/>
                    <w:p w14:paraId="2E78533E" w14:textId="77777777" w:rsidR="00A66675" w:rsidRDefault="00A66675" w:rsidP="00A66675">
                      <w:r>
                        <w:t>chown -R www-data:www-data /var/www/html/www.empresa</w:t>
                      </w:r>
                    </w:p>
                    <w:p w14:paraId="439CF581" w14:textId="733F16BC" w:rsidR="00A66675" w:rsidRPr="000E6FB3" w:rsidRDefault="00A66675" w:rsidP="00A66675">
                      <w:r>
                        <w:t>chown -R www-data:www-data /var/www/html/www.empres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173F" w14:textId="77777777" w:rsidR="00773FC0" w:rsidRDefault="00773FC0" w:rsidP="00773FC0">
      <w:pPr>
        <w:rPr>
          <w:b/>
          <w:bCs/>
          <w:sz w:val="48"/>
          <w:szCs w:val="48"/>
        </w:rPr>
      </w:pPr>
    </w:p>
    <w:p w14:paraId="6A04B4A2" w14:textId="77777777" w:rsidR="00773FC0" w:rsidRDefault="00773FC0" w:rsidP="00773FC0">
      <w:pPr>
        <w:rPr>
          <w:b/>
          <w:bCs/>
          <w:sz w:val="48"/>
          <w:szCs w:val="48"/>
        </w:rPr>
      </w:pPr>
    </w:p>
    <w:p w14:paraId="5192A881" w14:textId="77777777" w:rsidR="00773FC0" w:rsidRDefault="00773FC0" w:rsidP="00773FC0">
      <w:pPr>
        <w:rPr>
          <w:b/>
          <w:bCs/>
          <w:sz w:val="48"/>
          <w:szCs w:val="48"/>
        </w:rPr>
      </w:pPr>
    </w:p>
    <w:p w14:paraId="02574E29" w14:textId="77777777" w:rsidR="00773FC0" w:rsidRDefault="00773FC0" w:rsidP="00773FC0">
      <w:pPr>
        <w:rPr>
          <w:b/>
          <w:bCs/>
          <w:sz w:val="48"/>
          <w:szCs w:val="48"/>
        </w:rPr>
      </w:pPr>
    </w:p>
    <w:p w14:paraId="6A5E2095" w14:textId="77777777" w:rsidR="00773FC0" w:rsidRDefault="00773FC0" w:rsidP="00773FC0">
      <w:pPr>
        <w:rPr>
          <w:b/>
          <w:bCs/>
          <w:sz w:val="48"/>
          <w:szCs w:val="48"/>
        </w:rPr>
      </w:pPr>
    </w:p>
    <w:p w14:paraId="3814DBFC" w14:textId="72DC4154" w:rsidR="00773FC0" w:rsidRDefault="000E6FB3" w:rsidP="00773FC0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323E9" wp14:editId="56F5217D">
                <wp:simplePos x="0" y="0"/>
                <wp:positionH relativeFrom="margin">
                  <wp:align>left</wp:align>
                </wp:positionH>
                <wp:positionV relativeFrom="paragraph">
                  <wp:posOffset>-783087</wp:posOffset>
                </wp:positionV>
                <wp:extent cx="4910302" cy="9629446"/>
                <wp:effectExtent l="19050" t="19050" r="24130" b="1016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302" cy="9629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42E66" w14:textId="7A5779AA" w:rsidR="000E6FB3" w:rsidRDefault="000E6FB3" w:rsidP="000E6FB3">
                            <w:r w:rsidRPr="000E6FB3">
                              <w:t>nano /etc/nginx/sites-available/www.empresa.conf</w:t>
                            </w:r>
                          </w:p>
                          <w:p w14:paraId="08E36CA4" w14:textId="77777777" w:rsidR="000E6FB3" w:rsidRDefault="000E6FB3" w:rsidP="000E6FB3"/>
                          <w:p w14:paraId="2E308B29" w14:textId="47D2E01E" w:rsidR="000E6FB3" w:rsidRDefault="000E6FB3" w:rsidP="000E6FB3">
                            <w:r>
                              <w:t>Conteúdo do /etc/nginx/sites-available/www.empresa.conf:</w:t>
                            </w:r>
                          </w:p>
                          <w:p w14:paraId="17577438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>www.empresa</w:t>
                            </w:r>
                          </w:p>
                          <w:p w14:paraId="11125765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server{</w:t>
                            </w:r>
                            <w:proofErr w:type="gramEnd"/>
                          </w:p>
                          <w:p w14:paraId="07AF895F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listen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80;</w:t>
                            </w:r>
                            <w:proofErr w:type="gramEnd"/>
                          </w:p>
                          <w:p w14:paraId="7435C685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listen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[::</w:t>
                            </w:r>
                            <w:proofErr w:type="gramEnd"/>
                            <w:r w:rsidRPr="000E6FB3">
                              <w:rPr>
                                <w:lang w:val="en-US"/>
                              </w:rPr>
                              <w:t>]:80;</w:t>
                            </w:r>
                          </w:p>
                          <w:p w14:paraId="4E0DC152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root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/var/www/html/www.empresa;</w:t>
                            </w:r>
                            <w:proofErr w:type="gramEnd"/>
                          </w:p>
                          <w:p w14:paraId="00BE3AF0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index index.html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index.htm;</w:t>
                            </w:r>
                            <w:proofErr w:type="gramEnd"/>
                          </w:p>
                          <w:p w14:paraId="0123B899" w14:textId="7FECCB2B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server_name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www.empresa;</w:t>
                            </w:r>
                            <w:proofErr w:type="gramEnd"/>
                          </w:p>
                          <w:p w14:paraId="526D82D6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location / {</w:t>
                            </w:r>
                          </w:p>
                          <w:p w14:paraId="4E41253F" w14:textId="77777777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322182">
                              <w:rPr>
                                <w:lang w:val="en-US"/>
                              </w:rPr>
                              <w:t>try_files $uri $uri/ =404;</w:t>
                            </w:r>
                          </w:p>
                          <w:p w14:paraId="64616F80" w14:textId="7969B0E3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 xml:space="preserve">   }</w:t>
                            </w:r>
                          </w:p>
                          <w:p w14:paraId="4248D40F" w14:textId="08FF74D1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C9341B9" w14:textId="77777777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DF7600" w14:textId="2B0B6D9B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nano /etc/nginx/sites-available/www.empresa.com.conf</w:t>
                            </w:r>
                          </w:p>
                          <w:p w14:paraId="70789ED5" w14:textId="77777777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BA4455" w14:textId="77777777" w:rsidR="000E6FB3" w:rsidRDefault="000E6FB3" w:rsidP="000E6FB3">
                            <w:r>
                              <w:t>Conteúdo do /etc/nginx/sites-available/www.empresa.com.conf</w:t>
                            </w:r>
                          </w:p>
                          <w:p w14:paraId="38DC3EA8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>www.empresa.com</w:t>
                            </w:r>
                          </w:p>
                          <w:p w14:paraId="745C7B56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>server {</w:t>
                            </w:r>
                          </w:p>
                          <w:p w14:paraId="1AF476F3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listen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80;</w:t>
                            </w:r>
                            <w:proofErr w:type="gramEnd"/>
                          </w:p>
                          <w:p w14:paraId="2F84008D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listen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[::</w:t>
                            </w:r>
                            <w:proofErr w:type="gramEnd"/>
                            <w:r w:rsidRPr="000E6FB3">
                              <w:rPr>
                                <w:lang w:val="en-US"/>
                              </w:rPr>
                              <w:t>]:80;</w:t>
                            </w:r>
                          </w:p>
                          <w:p w14:paraId="7615E481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root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/var/www/html/www.empresa.com;</w:t>
                            </w:r>
                            <w:proofErr w:type="gramEnd"/>
                          </w:p>
                          <w:p w14:paraId="40EC2D69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index index.html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index.htm;</w:t>
                            </w:r>
                            <w:proofErr w:type="gramEnd"/>
                          </w:p>
                          <w:p w14:paraId="1E3835C1" w14:textId="201AB7C3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server_name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www.empresa.com;</w:t>
                            </w:r>
                            <w:proofErr w:type="gramEnd"/>
                          </w:p>
                          <w:p w14:paraId="6D72E695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location / {</w:t>
                            </w:r>
                          </w:p>
                          <w:p w14:paraId="6C04C82E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try_files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 xml:space="preserve"> $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 xml:space="preserve"> $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>/ =</w:t>
                            </w:r>
                            <w:proofErr w:type="gramStart"/>
                            <w:r w:rsidRPr="000E6FB3">
                              <w:rPr>
                                <w:lang w:val="en-US"/>
                              </w:rPr>
                              <w:t>404;</w:t>
                            </w:r>
                            <w:proofErr w:type="gramEnd"/>
                          </w:p>
                          <w:p w14:paraId="71356696" w14:textId="3C087208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32218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BBB33C9" w14:textId="1B6605DB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3FB53F0" w14:textId="77777777" w:rsidR="000E6FB3" w:rsidRPr="00322182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6C49A3" w14:textId="77777777" w:rsidR="000E6FB3" w:rsidRP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>ln -s /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>/nginx/sites-available/www.empresa.conf /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>/nginx/sites-enabled/</w:t>
                            </w:r>
                          </w:p>
                          <w:p w14:paraId="0126E36A" w14:textId="07BE98E3" w:rsidR="000E6FB3" w:rsidRDefault="000E6FB3" w:rsidP="000E6FB3">
                            <w:pPr>
                              <w:rPr>
                                <w:lang w:val="en-US"/>
                              </w:rPr>
                            </w:pPr>
                            <w:r w:rsidRPr="000E6FB3">
                              <w:rPr>
                                <w:lang w:val="en-US"/>
                              </w:rPr>
                              <w:t>ln -s /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>/nginx/sites-available/www.empresa.com.conf /</w:t>
                            </w:r>
                            <w:proofErr w:type="spellStart"/>
                            <w:r w:rsidRPr="000E6FB3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E6FB3">
                              <w:rPr>
                                <w:lang w:val="en-US"/>
                              </w:rPr>
                              <w:t>/nginx/sites-enabled/</w:t>
                            </w:r>
                          </w:p>
                          <w:p w14:paraId="35FC017A" w14:textId="7A82556C" w:rsidR="000E6FB3" w:rsidRPr="000E6FB3" w:rsidRDefault="000E6FB3" w:rsidP="000E6FB3">
                            <w:r w:rsidRPr="000E6FB3">
                              <w:t>(efetuou-se uma remoção dos fich</w:t>
                            </w:r>
                            <w:r>
                              <w:t>eiros default que se encontram no ngin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23E9" id="Caixa de Texto 25" o:spid="_x0000_s1030" type="#_x0000_t202" style="position:absolute;margin-left:0;margin-top:-61.65pt;width:386.65pt;height:758.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" filled="f" strokeweight="3pt">
                <v:textbox>
                  <w:txbxContent>
                    <w:p w14:paraId="2F642E66" w14:textId="7A5779AA" w:rsidR="000E6FB3" w:rsidRDefault="000E6FB3" w:rsidP="000E6FB3">
                      <w:r w:rsidRPr="000E6FB3">
                        <w:t>nano /etc/nginx/sites-available/www.empresa.conf</w:t>
                      </w:r>
                    </w:p>
                    <w:p w14:paraId="08E36CA4" w14:textId="77777777" w:rsidR="000E6FB3" w:rsidRDefault="000E6FB3" w:rsidP="000E6FB3"/>
                    <w:p w14:paraId="2E308B29" w14:textId="47D2E01E" w:rsidR="000E6FB3" w:rsidRDefault="000E6FB3" w:rsidP="000E6FB3">
                      <w:r>
                        <w:t>Conteúdo do /etc/nginx/sites-available/www.empresa.conf:</w:t>
                      </w:r>
                    </w:p>
                    <w:p w14:paraId="17577438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>www.empresa</w:t>
                      </w:r>
                    </w:p>
                    <w:p w14:paraId="11125765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proofErr w:type="gramStart"/>
                      <w:r w:rsidRPr="000E6FB3">
                        <w:rPr>
                          <w:lang w:val="en-US"/>
                        </w:rPr>
                        <w:t>server{</w:t>
                      </w:r>
                      <w:proofErr w:type="gramEnd"/>
                    </w:p>
                    <w:p w14:paraId="07AF895F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listen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80;</w:t>
                      </w:r>
                      <w:proofErr w:type="gramEnd"/>
                    </w:p>
                    <w:p w14:paraId="7435C685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listen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[::</w:t>
                      </w:r>
                      <w:proofErr w:type="gramEnd"/>
                      <w:r w:rsidRPr="000E6FB3">
                        <w:rPr>
                          <w:lang w:val="en-US"/>
                        </w:rPr>
                        <w:t>]:80;</w:t>
                      </w:r>
                    </w:p>
                    <w:p w14:paraId="4E0DC152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root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/var/www/html/www.empresa;</w:t>
                      </w:r>
                      <w:proofErr w:type="gramEnd"/>
                    </w:p>
                    <w:p w14:paraId="00BE3AF0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index index.html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index.htm;</w:t>
                      </w:r>
                      <w:proofErr w:type="gramEnd"/>
                    </w:p>
                    <w:p w14:paraId="0123B899" w14:textId="7FECCB2B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server_name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www.empresa;</w:t>
                      </w:r>
                      <w:proofErr w:type="gramEnd"/>
                    </w:p>
                    <w:p w14:paraId="526D82D6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location / {</w:t>
                      </w:r>
                    </w:p>
                    <w:p w14:paraId="4E41253F" w14:textId="77777777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</w:t>
                      </w:r>
                      <w:r w:rsidRPr="00322182">
                        <w:rPr>
                          <w:lang w:val="en-US"/>
                        </w:rPr>
                        <w:t>try_files $uri $uri/ =404;</w:t>
                      </w:r>
                    </w:p>
                    <w:p w14:paraId="64616F80" w14:textId="7969B0E3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 xml:space="preserve">   }</w:t>
                      </w:r>
                    </w:p>
                    <w:p w14:paraId="4248D40F" w14:textId="08FF74D1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}</w:t>
                      </w:r>
                    </w:p>
                    <w:p w14:paraId="6C9341B9" w14:textId="77777777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</w:p>
                    <w:p w14:paraId="09DF7600" w14:textId="2B0B6D9B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nano /etc/nginx/sites-available/www.empresa.com.conf</w:t>
                      </w:r>
                    </w:p>
                    <w:p w14:paraId="70789ED5" w14:textId="77777777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</w:p>
                    <w:p w14:paraId="44BA4455" w14:textId="77777777" w:rsidR="000E6FB3" w:rsidRDefault="000E6FB3" w:rsidP="000E6FB3">
                      <w:r>
                        <w:t>Conteúdo do /etc/nginx/sites-available/www.empresa.com.conf</w:t>
                      </w:r>
                    </w:p>
                    <w:p w14:paraId="38DC3EA8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>www.empresa.com</w:t>
                      </w:r>
                    </w:p>
                    <w:p w14:paraId="745C7B56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>server {</w:t>
                      </w:r>
                    </w:p>
                    <w:p w14:paraId="1AF476F3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listen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80;</w:t>
                      </w:r>
                      <w:proofErr w:type="gramEnd"/>
                    </w:p>
                    <w:p w14:paraId="2F84008D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listen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[::</w:t>
                      </w:r>
                      <w:proofErr w:type="gramEnd"/>
                      <w:r w:rsidRPr="000E6FB3">
                        <w:rPr>
                          <w:lang w:val="en-US"/>
                        </w:rPr>
                        <w:t>]:80;</w:t>
                      </w:r>
                    </w:p>
                    <w:p w14:paraId="7615E481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root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/var/www/html/www.empresa.com;</w:t>
                      </w:r>
                      <w:proofErr w:type="gramEnd"/>
                    </w:p>
                    <w:p w14:paraId="40EC2D69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index index.html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index.htm;</w:t>
                      </w:r>
                      <w:proofErr w:type="gramEnd"/>
                    </w:p>
                    <w:p w14:paraId="1E3835C1" w14:textId="201AB7C3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server_name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www.empresa.com;</w:t>
                      </w:r>
                      <w:proofErr w:type="gramEnd"/>
                    </w:p>
                    <w:p w14:paraId="6D72E695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location / {</w:t>
                      </w:r>
                    </w:p>
                    <w:p w14:paraId="6C04C82E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try_files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 xml:space="preserve"> $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 xml:space="preserve"> $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>/ =</w:t>
                      </w:r>
                      <w:proofErr w:type="gramStart"/>
                      <w:r w:rsidRPr="000E6FB3">
                        <w:rPr>
                          <w:lang w:val="en-US"/>
                        </w:rPr>
                        <w:t>404;</w:t>
                      </w:r>
                      <w:proofErr w:type="gramEnd"/>
                    </w:p>
                    <w:p w14:paraId="71356696" w14:textId="3C087208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 xml:space="preserve">   </w:t>
                      </w:r>
                      <w:r w:rsidRPr="00322182">
                        <w:rPr>
                          <w:lang w:val="en-US"/>
                        </w:rPr>
                        <w:t>}</w:t>
                      </w:r>
                    </w:p>
                    <w:p w14:paraId="6BBB33C9" w14:textId="1B6605DB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}</w:t>
                      </w:r>
                    </w:p>
                    <w:p w14:paraId="33FB53F0" w14:textId="77777777" w:rsidR="000E6FB3" w:rsidRPr="00322182" w:rsidRDefault="000E6FB3" w:rsidP="000E6FB3">
                      <w:pPr>
                        <w:rPr>
                          <w:lang w:val="en-US"/>
                        </w:rPr>
                      </w:pPr>
                    </w:p>
                    <w:p w14:paraId="186C49A3" w14:textId="77777777" w:rsidR="000E6FB3" w:rsidRP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>ln -s /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>/nginx/sites-available/www.empresa.conf /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>/nginx/sites-enabled/</w:t>
                      </w:r>
                    </w:p>
                    <w:p w14:paraId="0126E36A" w14:textId="07BE98E3" w:rsidR="000E6FB3" w:rsidRDefault="000E6FB3" w:rsidP="000E6FB3">
                      <w:pPr>
                        <w:rPr>
                          <w:lang w:val="en-US"/>
                        </w:rPr>
                      </w:pPr>
                      <w:r w:rsidRPr="000E6FB3">
                        <w:rPr>
                          <w:lang w:val="en-US"/>
                        </w:rPr>
                        <w:t>ln -s /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>/nginx/sites-available/www.empresa.com.conf /</w:t>
                      </w:r>
                      <w:proofErr w:type="spellStart"/>
                      <w:r w:rsidRPr="000E6FB3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0E6FB3">
                        <w:rPr>
                          <w:lang w:val="en-US"/>
                        </w:rPr>
                        <w:t>/nginx/sites-enabled/</w:t>
                      </w:r>
                    </w:p>
                    <w:p w14:paraId="35FC017A" w14:textId="7A82556C" w:rsidR="000E6FB3" w:rsidRPr="000E6FB3" w:rsidRDefault="000E6FB3" w:rsidP="000E6FB3">
                      <w:r w:rsidRPr="000E6FB3">
                        <w:t>(efetuou-se uma remoção dos fich</w:t>
                      </w:r>
                      <w:r>
                        <w:t>eiros default que se encontram no ngin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448EA" w14:textId="76ABABB9" w:rsidR="00912DEF" w:rsidRDefault="00912DEF" w:rsidP="00912DEF">
      <w:pPr>
        <w:rPr>
          <w:b/>
          <w:bCs/>
          <w:sz w:val="48"/>
          <w:szCs w:val="48"/>
        </w:rPr>
      </w:pPr>
    </w:p>
    <w:p w14:paraId="32E7C647" w14:textId="00AE6531" w:rsidR="007B4FA5" w:rsidRDefault="007B4FA5" w:rsidP="00912DEF">
      <w:pPr>
        <w:rPr>
          <w:b/>
          <w:bCs/>
          <w:sz w:val="48"/>
          <w:szCs w:val="48"/>
        </w:rPr>
      </w:pPr>
    </w:p>
    <w:p w14:paraId="3D6CC2A5" w14:textId="1074167A" w:rsidR="007B4FA5" w:rsidRDefault="007B4FA5" w:rsidP="00912DEF">
      <w:pPr>
        <w:rPr>
          <w:b/>
          <w:bCs/>
          <w:sz w:val="48"/>
          <w:szCs w:val="48"/>
        </w:rPr>
      </w:pPr>
    </w:p>
    <w:p w14:paraId="508EFFCA" w14:textId="18F7CE70" w:rsidR="007B4FA5" w:rsidRDefault="007B4FA5" w:rsidP="00912DEF">
      <w:pPr>
        <w:rPr>
          <w:b/>
          <w:bCs/>
          <w:sz w:val="48"/>
          <w:szCs w:val="48"/>
        </w:rPr>
      </w:pPr>
    </w:p>
    <w:p w14:paraId="75B7614C" w14:textId="171C8CCF" w:rsidR="007B4FA5" w:rsidRDefault="007B4FA5" w:rsidP="00912DEF">
      <w:pPr>
        <w:rPr>
          <w:b/>
          <w:bCs/>
          <w:sz w:val="48"/>
          <w:szCs w:val="48"/>
        </w:rPr>
      </w:pPr>
    </w:p>
    <w:p w14:paraId="3D529FC4" w14:textId="25C7EF62" w:rsidR="007B4FA5" w:rsidRDefault="007B4FA5" w:rsidP="00912DEF">
      <w:pPr>
        <w:rPr>
          <w:b/>
          <w:bCs/>
          <w:sz w:val="48"/>
          <w:szCs w:val="48"/>
        </w:rPr>
      </w:pPr>
    </w:p>
    <w:p w14:paraId="02373987" w14:textId="1BA6A8FE" w:rsidR="007B4FA5" w:rsidRDefault="007B4FA5" w:rsidP="00912DEF">
      <w:pPr>
        <w:rPr>
          <w:b/>
          <w:bCs/>
          <w:sz w:val="48"/>
          <w:szCs w:val="48"/>
        </w:rPr>
      </w:pPr>
    </w:p>
    <w:p w14:paraId="63ADCD8C" w14:textId="1DB36A53" w:rsidR="007B4FA5" w:rsidRDefault="007B4FA5" w:rsidP="00912DEF">
      <w:pPr>
        <w:rPr>
          <w:b/>
          <w:bCs/>
          <w:sz w:val="48"/>
          <w:szCs w:val="48"/>
        </w:rPr>
      </w:pPr>
    </w:p>
    <w:p w14:paraId="0702AC4D" w14:textId="0C98B7A7" w:rsidR="007B4FA5" w:rsidRDefault="007B4FA5" w:rsidP="00912DEF">
      <w:pPr>
        <w:rPr>
          <w:b/>
          <w:bCs/>
          <w:sz w:val="48"/>
          <w:szCs w:val="48"/>
        </w:rPr>
      </w:pPr>
    </w:p>
    <w:p w14:paraId="59CA458D" w14:textId="3FDB21CB" w:rsidR="007B4FA5" w:rsidRDefault="007B4FA5" w:rsidP="00912DEF">
      <w:pPr>
        <w:rPr>
          <w:b/>
          <w:bCs/>
          <w:sz w:val="48"/>
          <w:szCs w:val="48"/>
        </w:rPr>
      </w:pPr>
    </w:p>
    <w:p w14:paraId="54AC2DFB" w14:textId="6C6CC9BA" w:rsidR="007B4FA5" w:rsidRDefault="007B4FA5" w:rsidP="00912DEF">
      <w:pPr>
        <w:rPr>
          <w:b/>
          <w:bCs/>
          <w:sz w:val="48"/>
          <w:szCs w:val="48"/>
        </w:rPr>
      </w:pPr>
    </w:p>
    <w:p w14:paraId="2483D2B8" w14:textId="703790EB" w:rsidR="007B4FA5" w:rsidRDefault="007B4FA5" w:rsidP="00912DEF">
      <w:pPr>
        <w:rPr>
          <w:b/>
          <w:bCs/>
          <w:sz w:val="48"/>
          <w:szCs w:val="48"/>
        </w:rPr>
      </w:pPr>
    </w:p>
    <w:p w14:paraId="1EBF6A6E" w14:textId="3062B688" w:rsidR="007B4FA5" w:rsidRDefault="007B4FA5" w:rsidP="00912DEF">
      <w:pPr>
        <w:rPr>
          <w:b/>
          <w:bCs/>
          <w:sz w:val="48"/>
          <w:szCs w:val="48"/>
        </w:rPr>
      </w:pPr>
    </w:p>
    <w:p w14:paraId="56015E90" w14:textId="0D95AE61" w:rsidR="007B4FA5" w:rsidRDefault="007B4FA5" w:rsidP="00912DEF">
      <w:pPr>
        <w:rPr>
          <w:b/>
          <w:bCs/>
          <w:sz w:val="48"/>
          <w:szCs w:val="48"/>
        </w:rPr>
      </w:pPr>
    </w:p>
    <w:p w14:paraId="424F8093" w14:textId="7F047039" w:rsidR="007B4FA5" w:rsidRDefault="007B4FA5" w:rsidP="00912DEF">
      <w:pPr>
        <w:rPr>
          <w:b/>
          <w:bCs/>
          <w:sz w:val="48"/>
          <w:szCs w:val="48"/>
        </w:rPr>
      </w:pPr>
    </w:p>
    <w:p w14:paraId="68523F54" w14:textId="365466D6" w:rsidR="007B4FA5" w:rsidRDefault="007B4FA5" w:rsidP="00912DEF">
      <w:pPr>
        <w:rPr>
          <w:b/>
          <w:bCs/>
          <w:sz w:val="48"/>
          <w:szCs w:val="48"/>
        </w:rPr>
      </w:pPr>
    </w:p>
    <w:p w14:paraId="5EF9FA1B" w14:textId="11D04E62" w:rsidR="007B4FA5" w:rsidRDefault="00701F69" w:rsidP="00912DE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BBA7F" wp14:editId="1FEB1472">
                <wp:simplePos x="0" y="0"/>
                <wp:positionH relativeFrom="margin">
                  <wp:align>left</wp:align>
                </wp:positionH>
                <wp:positionV relativeFrom="paragraph">
                  <wp:posOffset>-409290</wp:posOffset>
                </wp:positionV>
                <wp:extent cx="5076497" cy="3848615"/>
                <wp:effectExtent l="19050" t="19050" r="1016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497" cy="3848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53197" w14:textId="55B948C7" w:rsidR="007F2259" w:rsidRPr="00C36175" w:rsidRDefault="007F2259" w:rsidP="007F2259">
                            <w:r>
                              <w:t>(criou-se um ficheiro “port.conf”</w:t>
                            </w:r>
                            <w:r w:rsidR="00C36175">
                              <w:t xml:space="preserve"> para se possibilitar </w:t>
                            </w:r>
                            <w:r w:rsidR="00C36175">
                              <w:rPr>
                                <w:b/>
                                <w:bCs/>
                              </w:rPr>
                              <w:t>ip forwarding</w:t>
                            </w:r>
                            <w:r w:rsidR="00C36175">
                              <w:t xml:space="preserve"> para que o site </w:t>
                            </w:r>
                            <w:r w:rsidR="00C36175" w:rsidRPr="00C36175">
                              <w:t>www.empresa</w:t>
                            </w:r>
                            <w:r w:rsidR="00C36175">
                              <w:t xml:space="preserve"> fosse apenas acedido pela porta 8080)</w:t>
                            </w:r>
                          </w:p>
                          <w:p w14:paraId="239966F6" w14:textId="2758745F" w:rsidR="007F2259" w:rsidRDefault="007F2259" w:rsidP="007F2259">
                            <w:r>
                              <w:t>/etc/nginx/sites-available/port.conf  &lt;- serve para abrir a porta 8080</w:t>
                            </w:r>
                          </w:p>
                          <w:p w14:paraId="4F0FB5D8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>server {</w:t>
                            </w:r>
                          </w:p>
                          <w:p w14:paraId="28C00E70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 xml:space="preserve">        listen </w:t>
                            </w:r>
                            <w:proofErr w:type="gramStart"/>
                            <w:r w:rsidRPr="007F2259">
                              <w:rPr>
                                <w:lang w:val="en-US"/>
                              </w:rPr>
                              <w:t>80;</w:t>
                            </w:r>
                            <w:proofErr w:type="gramEnd"/>
                          </w:p>
                          <w:p w14:paraId="6AF6B8E6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F2259">
                              <w:rPr>
                                <w:lang w:val="en-US"/>
                              </w:rPr>
                              <w:t>server_name</w:t>
                            </w:r>
                            <w:proofErr w:type="spellEnd"/>
                            <w:r w:rsidRPr="007F22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F2259">
                              <w:rPr>
                                <w:lang w:val="en-US"/>
                              </w:rPr>
                              <w:t>www.empresa;</w:t>
                            </w:r>
                            <w:proofErr w:type="gramEnd"/>
                          </w:p>
                          <w:p w14:paraId="16204412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 xml:space="preserve">        location </w:t>
                            </w:r>
                            <w:proofErr w:type="gramStart"/>
                            <w:r w:rsidRPr="007F2259">
                              <w:rPr>
                                <w:lang w:val="en-US"/>
                              </w:rPr>
                              <w:t>/{</w:t>
                            </w:r>
                            <w:proofErr w:type="gramEnd"/>
                          </w:p>
                          <w:p w14:paraId="6EE02B65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F2259">
                              <w:rPr>
                                <w:lang w:val="en-US"/>
                              </w:rPr>
                              <w:t>proxy_set_header</w:t>
                            </w:r>
                            <w:proofErr w:type="spellEnd"/>
                            <w:r w:rsidRPr="007F2259">
                              <w:rPr>
                                <w:lang w:val="en-US"/>
                              </w:rPr>
                              <w:t xml:space="preserve"> X-Forwarded-For $</w:t>
                            </w:r>
                            <w:proofErr w:type="spellStart"/>
                            <w:r w:rsidRPr="007F2259">
                              <w:rPr>
                                <w:lang w:val="en-US"/>
                              </w:rPr>
                              <w:t>remote_</w:t>
                            </w:r>
                            <w:proofErr w:type="gramStart"/>
                            <w:r w:rsidRPr="007F2259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F225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8EDBF20" w14:textId="77777777" w:rsidR="007F2259" w:rsidRPr="007F2259" w:rsidRDefault="007F2259" w:rsidP="007F2259">
                            <w:pPr>
                              <w:rPr>
                                <w:lang w:val="en-US"/>
                              </w:rPr>
                            </w:pPr>
                            <w:r w:rsidRPr="007F225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F2259">
                              <w:rPr>
                                <w:lang w:val="en-US"/>
                              </w:rPr>
                              <w:t>proxy_set_header</w:t>
                            </w:r>
                            <w:proofErr w:type="spellEnd"/>
                            <w:r w:rsidRPr="007F2259">
                              <w:rPr>
                                <w:lang w:val="en-US"/>
                              </w:rPr>
                              <w:t xml:space="preserve"> Host $</w:t>
                            </w:r>
                            <w:proofErr w:type="spellStart"/>
                            <w:r w:rsidRPr="007F2259">
                              <w:rPr>
                                <w:lang w:val="en-US"/>
                              </w:rPr>
                              <w:t>http_</w:t>
                            </w:r>
                            <w:proofErr w:type="gramStart"/>
                            <w:r w:rsidRPr="007F2259">
                              <w:rPr>
                                <w:lang w:val="en-US"/>
                              </w:rPr>
                              <w:t>host</w:t>
                            </w:r>
                            <w:proofErr w:type="spellEnd"/>
                            <w:r w:rsidRPr="007F225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3C9E4CC" w14:textId="77777777" w:rsidR="007F2259" w:rsidRDefault="007F2259" w:rsidP="007F2259">
                            <w:r w:rsidRPr="007F225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t>proxy_pass "http://127.0.0.1:8080";</w:t>
                            </w:r>
                          </w:p>
                          <w:p w14:paraId="335B4C76" w14:textId="77777777" w:rsidR="007F2259" w:rsidRDefault="007F2259" w:rsidP="007F2259">
                            <w:r>
                              <w:t xml:space="preserve">        }</w:t>
                            </w:r>
                          </w:p>
                          <w:p w14:paraId="35B84CCA" w14:textId="030791CB" w:rsidR="00701F69" w:rsidRDefault="007F2259" w:rsidP="007F2259">
                            <w:r>
                              <w:t>}</w:t>
                            </w:r>
                          </w:p>
                          <w:p w14:paraId="6D689192" w14:textId="3021AB79" w:rsidR="008C5BCB" w:rsidRPr="008C5BCB" w:rsidRDefault="008C5BCB" w:rsidP="007F2259">
                            <w:r w:rsidRPr="008C5BCB">
                              <w:t>/etc/init.d/nginx restart =&gt; (para q</w:t>
                            </w:r>
                            <w:r>
                              <w:t xml:space="preserve">ue as configurações efetuadas no serviç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ginx </w:t>
                            </w:r>
                            <w:r>
                              <w:t>sejam implementadas)</w:t>
                            </w:r>
                          </w:p>
                          <w:p w14:paraId="351ADE63" w14:textId="77777777" w:rsidR="008C5BCB" w:rsidRPr="008C5BCB" w:rsidRDefault="008C5BCB" w:rsidP="007F2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BA7F" id="Caixa de Texto 26" o:spid="_x0000_s1031" type="#_x0000_t202" style="position:absolute;margin-left:0;margin-top:-32.25pt;width:399.7pt;height:303.0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" filled="f" strokeweight="3pt">
                <v:textbox>
                  <w:txbxContent>
                    <w:p w14:paraId="07753197" w14:textId="55B948C7" w:rsidR="007F2259" w:rsidRPr="00C36175" w:rsidRDefault="007F2259" w:rsidP="007F2259">
                      <w:r>
                        <w:t>(criou-se um ficheiro “port.conf”</w:t>
                      </w:r>
                      <w:r w:rsidR="00C36175">
                        <w:t xml:space="preserve"> para se possibilitar </w:t>
                      </w:r>
                      <w:r w:rsidR="00C36175">
                        <w:rPr>
                          <w:b/>
                          <w:bCs/>
                        </w:rPr>
                        <w:t>ip forwarding</w:t>
                      </w:r>
                      <w:r w:rsidR="00C36175">
                        <w:t xml:space="preserve"> para que o site </w:t>
                      </w:r>
                      <w:r w:rsidR="00C36175" w:rsidRPr="00C36175">
                        <w:t>www.empresa</w:t>
                      </w:r>
                      <w:r w:rsidR="00C36175">
                        <w:t xml:space="preserve"> fosse apenas acedido pela porta 8080)</w:t>
                      </w:r>
                    </w:p>
                    <w:p w14:paraId="239966F6" w14:textId="2758745F" w:rsidR="007F2259" w:rsidRDefault="007F2259" w:rsidP="007F2259">
                      <w:r>
                        <w:t>/etc/nginx/sites-available/port.conf  &lt;- serve para abrir a porta 8080</w:t>
                      </w:r>
                    </w:p>
                    <w:p w14:paraId="4F0FB5D8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>server {</w:t>
                      </w:r>
                    </w:p>
                    <w:p w14:paraId="28C00E70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 xml:space="preserve">        listen </w:t>
                      </w:r>
                      <w:proofErr w:type="gramStart"/>
                      <w:r w:rsidRPr="007F2259">
                        <w:rPr>
                          <w:lang w:val="en-US"/>
                        </w:rPr>
                        <w:t>80;</w:t>
                      </w:r>
                      <w:proofErr w:type="gramEnd"/>
                    </w:p>
                    <w:p w14:paraId="6AF6B8E6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F2259">
                        <w:rPr>
                          <w:lang w:val="en-US"/>
                        </w:rPr>
                        <w:t>server_name</w:t>
                      </w:r>
                      <w:proofErr w:type="spellEnd"/>
                      <w:r w:rsidRPr="007F2259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7F2259">
                        <w:rPr>
                          <w:lang w:val="en-US"/>
                        </w:rPr>
                        <w:t>www.empresa;</w:t>
                      </w:r>
                      <w:proofErr w:type="gramEnd"/>
                    </w:p>
                    <w:p w14:paraId="16204412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 xml:space="preserve">        location </w:t>
                      </w:r>
                      <w:proofErr w:type="gramStart"/>
                      <w:r w:rsidRPr="007F2259">
                        <w:rPr>
                          <w:lang w:val="en-US"/>
                        </w:rPr>
                        <w:t>/{</w:t>
                      </w:r>
                      <w:proofErr w:type="gramEnd"/>
                    </w:p>
                    <w:p w14:paraId="6EE02B65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F2259">
                        <w:rPr>
                          <w:lang w:val="en-US"/>
                        </w:rPr>
                        <w:t>proxy_set_header</w:t>
                      </w:r>
                      <w:proofErr w:type="spellEnd"/>
                      <w:r w:rsidRPr="007F2259">
                        <w:rPr>
                          <w:lang w:val="en-US"/>
                        </w:rPr>
                        <w:t xml:space="preserve"> X-Forwarded-For $</w:t>
                      </w:r>
                      <w:proofErr w:type="spellStart"/>
                      <w:r w:rsidRPr="007F2259">
                        <w:rPr>
                          <w:lang w:val="en-US"/>
                        </w:rPr>
                        <w:t>remote_</w:t>
                      </w:r>
                      <w:proofErr w:type="gramStart"/>
                      <w:r w:rsidRPr="007F2259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F225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8EDBF20" w14:textId="77777777" w:rsidR="007F2259" w:rsidRPr="007F2259" w:rsidRDefault="007F2259" w:rsidP="007F2259">
                      <w:pPr>
                        <w:rPr>
                          <w:lang w:val="en-US"/>
                        </w:rPr>
                      </w:pPr>
                      <w:r w:rsidRPr="007F225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F2259">
                        <w:rPr>
                          <w:lang w:val="en-US"/>
                        </w:rPr>
                        <w:t>proxy_set_header</w:t>
                      </w:r>
                      <w:proofErr w:type="spellEnd"/>
                      <w:r w:rsidRPr="007F2259">
                        <w:rPr>
                          <w:lang w:val="en-US"/>
                        </w:rPr>
                        <w:t xml:space="preserve"> Host $</w:t>
                      </w:r>
                      <w:proofErr w:type="spellStart"/>
                      <w:r w:rsidRPr="007F2259">
                        <w:rPr>
                          <w:lang w:val="en-US"/>
                        </w:rPr>
                        <w:t>http_</w:t>
                      </w:r>
                      <w:proofErr w:type="gramStart"/>
                      <w:r w:rsidRPr="007F2259">
                        <w:rPr>
                          <w:lang w:val="en-US"/>
                        </w:rPr>
                        <w:t>host</w:t>
                      </w:r>
                      <w:proofErr w:type="spellEnd"/>
                      <w:r w:rsidRPr="007F225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3C9E4CC" w14:textId="77777777" w:rsidR="007F2259" w:rsidRDefault="007F2259" w:rsidP="007F2259">
                      <w:r w:rsidRPr="007F2259">
                        <w:rPr>
                          <w:lang w:val="en-US"/>
                        </w:rPr>
                        <w:t xml:space="preserve">                </w:t>
                      </w:r>
                      <w:r>
                        <w:t>proxy_pass "http://127.0.0.1:8080";</w:t>
                      </w:r>
                    </w:p>
                    <w:p w14:paraId="335B4C76" w14:textId="77777777" w:rsidR="007F2259" w:rsidRDefault="007F2259" w:rsidP="007F2259">
                      <w:r>
                        <w:t xml:space="preserve">        }</w:t>
                      </w:r>
                    </w:p>
                    <w:p w14:paraId="35B84CCA" w14:textId="030791CB" w:rsidR="00701F69" w:rsidRDefault="007F2259" w:rsidP="007F2259">
                      <w:r>
                        <w:t>}</w:t>
                      </w:r>
                    </w:p>
                    <w:p w14:paraId="6D689192" w14:textId="3021AB79" w:rsidR="008C5BCB" w:rsidRPr="008C5BCB" w:rsidRDefault="008C5BCB" w:rsidP="007F2259">
                      <w:r w:rsidRPr="008C5BCB">
                        <w:t>/etc/init.d/nginx restart =&gt; (para q</w:t>
                      </w:r>
                      <w:r>
                        <w:t xml:space="preserve">ue as configurações efetuadas no serviço </w:t>
                      </w:r>
                      <w:r>
                        <w:rPr>
                          <w:b/>
                          <w:bCs/>
                        </w:rPr>
                        <w:t xml:space="preserve">nginx </w:t>
                      </w:r>
                      <w:r>
                        <w:t>sejam implementadas)</w:t>
                      </w:r>
                    </w:p>
                    <w:p w14:paraId="351ADE63" w14:textId="77777777" w:rsidR="008C5BCB" w:rsidRPr="008C5BCB" w:rsidRDefault="008C5BCB" w:rsidP="007F2259"/>
                  </w:txbxContent>
                </v:textbox>
                <w10:wrap anchorx="margin"/>
              </v:shape>
            </w:pict>
          </mc:Fallback>
        </mc:AlternateContent>
      </w:r>
    </w:p>
    <w:p w14:paraId="18746919" w14:textId="2752C7F3" w:rsidR="007B4FA5" w:rsidRDefault="007B4FA5" w:rsidP="00912DEF">
      <w:pPr>
        <w:rPr>
          <w:b/>
          <w:bCs/>
          <w:sz w:val="48"/>
          <w:szCs w:val="48"/>
        </w:rPr>
      </w:pPr>
    </w:p>
    <w:p w14:paraId="2DCD8BAC" w14:textId="41740985" w:rsidR="00701F69" w:rsidRDefault="00701F69" w:rsidP="00912DEF">
      <w:pPr>
        <w:rPr>
          <w:b/>
          <w:bCs/>
          <w:sz w:val="48"/>
          <w:szCs w:val="48"/>
        </w:rPr>
      </w:pPr>
    </w:p>
    <w:p w14:paraId="1B9E0A76" w14:textId="19040DDD" w:rsidR="00701F69" w:rsidRDefault="00701F69" w:rsidP="00912DEF">
      <w:pPr>
        <w:rPr>
          <w:b/>
          <w:bCs/>
          <w:sz w:val="48"/>
          <w:szCs w:val="48"/>
        </w:rPr>
      </w:pPr>
    </w:p>
    <w:p w14:paraId="4B948537" w14:textId="1BC77616" w:rsidR="00701F69" w:rsidRDefault="00701F69" w:rsidP="00912DEF">
      <w:pPr>
        <w:rPr>
          <w:b/>
          <w:bCs/>
          <w:sz w:val="48"/>
          <w:szCs w:val="48"/>
        </w:rPr>
      </w:pPr>
    </w:p>
    <w:p w14:paraId="4E09DB12" w14:textId="6B261A67" w:rsidR="00701F69" w:rsidRDefault="00701F69" w:rsidP="00912DEF">
      <w:pPr>
        <w:rPr>
          <w:b/>
          <w:bCs/>
          <w:sz w:val="48"/>
          <w:szCs w:val="48"/>
        </w:rPr>
      </w:pPr>
    </w:p>
    <w:p w14:paraId="2FCFCB98" w14:textId="7D5AA668" w:rsidR="00701F69" w:rsidRDefault="00701F69" w:rsidP="00912DEF">
      <w:pPr>
        <w:rPr>
          <w:b/>
          <w:bCs/>
          <w:sz w:val="48"/>
          <w:szCs w:val="48"/>
        </w:rPr>
      </w:pPr>
    </w:p>
    <w:p w14:paraId="19AEEFFA" w14:textId="77777777" w:rsidR="00EC59C7" w:rsidRDefault="00EC59C7" w:rsidP="00912DEF">
      <w:pPr>
        <w:rPr>
          <w:b/>
          <w:bCs/>
          <w:sz w:val="48"/>
          <w:szCs w:val="48"/>
        </w:rPr>
      </w:pPr>
    </w:p>
    <w:p w14:paraId="2B0B64FA" w14:textId="5372FCD7" w:rsidR="00EC59C7" w:rsidRPr="00EC59C7" w:rsidRDefault="00EC59C7" w:rsidP="00FB6686">
      <w:pPr>
        <w:pStyle w:val="PargrafodaLista"/>
        <w:numPr>
          <w:ilvl w:val="0"/>
          <w:numId w:val="4"/>
        </w:numPr>
        <w:outlineLvl w:val="1"/>
        <w:rPr>
          <w:b/>
          <w:bCs/>
          <w:sz w:val="48"/>
          <w:szCs w:val="48"/>
        </w:rPr>
      </w:pPr>
      <w:bookmarkStart w:id="4" w:name="_Toc103532360"/>
      <w:r>
        <w:rPr>
          <w:b/>
          <w:bCs/>
          <w:sz w:val="48"/>
          <w:szCs w:val="48"/>
        </w:rPr>
        <w:t>HTTP-DEBIAN-2</w:t>
      </w:r>
      <w:bookmarkEnd w:id="4"/>
    </w:p>
    <w:p w14:paraId="2DE26012" w14:textId="77777777" w:rsidR="00EC59C7" w:rsidRDefault="00EC59C7" w:rsidP="00EC59C7">
      <w:pPr>
        <w:rPr>
          <w:b/>
          <w:bCs/>
        </w:rPr>
      </w:pPr>
      <w:r>
        <w:t xml:space="preserve">- Configuração da interface de rede do servidor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387244" wp14:editId="71848001">
                <wp:simplePos x="0" y="0"/>
                <wp:positionH relativeFrom="margin">
                  <wp:align>left</wp:align>
                </wp:positionH>
                <wp:positionV relativeFrom="paragraph">
                  <wp:posOffset>225545</wp:posOffset>
                </wp:positionV>
                <wp:extent cx="4981318" cy="1471999"/>
                <wp:effectExtent l="19050" t="19050" r="10160" b="1397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318" cy="14719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1357C" w14:textId="77777777" w:rsidR="00EC59C7" w:rsidRPr="007B4FA5" w:rsidRDefault="00EC59C7" w:rsidP="00EC59C7">
                            <w:r w:rsidRPr="007B4FA5">
                              <w:t xml:space="preserve">   nano /etc/network/interfaces  </w:t>
                            </w:r>
                            <w:r>
                              <w:t>(</w:t>
                            </w:r>
                            <w:r w:rsidRPr="007B4FA5">
                              <w:t>comento</w:t>
                            </w:r>
                            <w:r>
                              <w:t>u-se a última linha do file)</w:t>
                            </w:r>
                          </w:p>
                          <w:p w14:paraId="768DC670" w14:textId="77777777" w:rsidR="00EC59C7" w:rsidRPr="00A6667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t xml:space="preserve">   </w:t>
                            </w:r>
                            <w:r w:rsidRPr="00A66675">
                              <w:rPr>
                                <w:lang w:val="en-US"/>
                              </w:rPr>
                              <w:t>clear</w:t>
                            </w:r>
                          </w:p>
                          <w:p w14:paraId="3802A236" w14:textId="77777777" w:rsidR="00EC59C7" w:rsidRPr="00A6667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A66675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66675">
                              <w:rPr>
                                <w:lang w:val="en-US"/>
                              </w:rPr>
                              <w:t>rm /</w:t>
                            </w:r>
                            <w:proofErr w:type="spellStart"/>
                            <w:r w:rsidRPr="00A66675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66675">
                              <w:rPr>
                                <w:lang w:val="en-US"/>
                              </w:rPr>
                              <w:t>/network/</w:t>
                            </w:r>
                            <w:proofErr w:type="spellStart"/>
                            <w:proofErr w:type="gramStart"/>
                            <w:r w:rsidRPr="00A66675">
                              <w:rPr>
                                <w:lang w:val="en-US"/>
                              </w:rPr>
                              <w:t>interfaces.d</w:t>
                            </w:r>
                            <w:proofErr w:type="spellEnd"/>
                            <w:proofErr w:type="gramEnd"/>
                            <w:r w:rsidRPr="00A66675">
                              <w:rPr>
                                <w:lang w:val="en-US"/>
                              </w:rPr>
                              <w:t>/50-cloud-init</w:t>
                            </w:r>
                          </w:p>
                          <w:p w14:paraId="5815BE45" w14:textId="77777777" w:rsidR="00EC59C7" w:rsidRPr="00A6667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A66675">
                              <w:rPr>
                                <w:lang w:val="en-US"/>
                              </w:rPr>
                              <w:t xml:space="preserve">   touch /</w:t>
                            </w:r>
                            <w:proofErr w:type="spellStart"/>
                            <w:r w:rsidRPr="00A66675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66675">
                              <w:rPr>
                                <w:lang w:val="en-US"/>
                              </w:rPr>
                              <w:t>/network/</w:t>
                            </w:r>
                            <w:proofErr w:type="spellStart"/>
                            <w:proofErr w:type="gramStart"/>
                            <w:r w:rsidRPr="00A66675">
                              <w:rPr>
                                <w:lang w:val="en-US"/>
                              </w:rPr>
                              <w:t>interfaces.d</w:t>
                            </w:r>
                            <w:proofErr w:type="spellEnd"/>
                            <w:proofErr w:type="gramEnd"/>
                            <w:r w:rsidRPr="00A66675">
                              <w:rPr>
                                <w:lang w:val="en-US"/>
                              </w:rPr>
                              <w:t>/10-ens4</w:t>
                            </w:r>
                          </w:p>
                          <w:p w14:paraId="55312FF0" w14:textId="77777777" w:rsidR="00EC59C7" w:rsidRPr="007B4FA5" w:rsidRDefault="00EC59C7" w:rsidP="00EC59C7">
                            <w:r w:rsidRPr="00EC59C7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B4FA5">
                              <w:t>nano /etc/network/interfaces.d/10-ens4  (adi</w:t>
                            </w:r>
                            <w:r>
                              <w:t>cionou-se a configuração em baixo)</w:t>
                            </w:r>
                          </w:p>
                          <w:p w14:paraId="5B08DFFB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t xml:space="preserve">   </w:t>
                            </w:r>
                            <w:r w:rsidRPr="007B4FA5">
                              <w:rPr>
                                <w:lang w:val="en-US"/>
                              </w:rPr>
                              <w:t>clear</w:t>
                            </w:r>
                          </w:p>
                          <w:p w14:paraId="7E857932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7B4FA5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7B4FA5">
                              <w:rPr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7B4FA5">
                              <w:rPr>
                                <w:lang w:val="en-US"/>
                              </w:rPr>
                              <w:t xml:space="preserve"> restart networking</w:t>
                            </w:r>
                          </w:p>
                          <w:p w14:paraId="61876B46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2B3CDD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CABB5B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82806E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85C4CA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B6880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44DEA6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1E7294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1E5D61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0FBE7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FC8018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CAF4E1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21459D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7864C2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BE66AE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75F2F4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F6815D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CD970A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2834B2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7A773E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3D528C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94BA93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C65A97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8E2DBD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7DB887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1CD91A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C18DEA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E312E" w14:textId="77777777" w:rsidR="00EC59C7" w:rsidRPr="007B4FA5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7244" id="Caixa de Texto 29" o:spid="_x0000_s1032" type="#_x0000_t202" style="position:absolute;margin-left:0;margin-top:17.75pt;width:392.25pt;height:115.9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" filled="f" strokeweight="3pt">
                <v:textbox>
                  <w:txbxContent>
                    <w:p w14:paraId="4FA1357C" w14:textId="77777777" w:rsidR="00EC59C7" w:rsidRPr="007B4FA5" w:rsidRDefault="00EC59C7" w:rsidP="00EC59C7">
                      <w:r w:rsidRPr="007B4FA5">
                        <w:t xml:space="preserve">   </w:t>
                      </w:r>
                      <w:r w:rsidRPr="007B4FA5">
                        <w:t xml:space="preserve">nano </w:t>
                      </w:r>
                      <w:r w:rsidRPr="007B4FA5">
                        <w:t xml:space="preserve">/etc/network/interfaces  </w:t>
                      </w:r>
                      <w:r>
                        <w:t>(</w:t>
                      </w:r>
                      <w:r w:rsidRPr="007B4FA5">
                        <w:t>comento</w:t>
                      </w:r>
                      <w:r>
                        <w:t>u-se a última linha do file)</w:t>
                      </w:r>
                    </w:p>
                    <w:p w14:paraId="768DC670" w14:textId="77777777" w:rsidR="00EC59C7" w:rsidRPr="00A66675" w:rsidRDefault="00EC59C7" w:rsidP="00EC59C7">
                      <w:pPr>
                        <w:rPr>
                          <w:lang w:val="en-US"/>
                        </w:rPr>
                      </w:pPr>
                      <w:r w:rsidRPr="007B4FA5">
                        <w:t xml:space="preserve">   </w:t>
                      </w:r>
                      <w:r w:rsidRPr="00A66675">
                        <w:rPr>
                          <w:lang w:val="en-US"/>
                        </w:rPr>
                        <w:t>clear</w:t>
                      </w:r>
                    </w:p>
                    <w:p w14:paraId="3802A236" w14:textId="77777777" w:rsidR="00EC59C7" w:rsidRPr="00A66675" w:rsidRDefault="00EC59C7" w:rsidP="00EC59C7">
                      <w:pPr>
                        <w:rPr>
                          <w:lang w:val="en-US"/>
                        </w:rPr>
                      </w:pPr>
                      <w:r w:rsidRPr="00A66675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66675">
                        <w:rPr>
                          <w:lang w:val="en-US"/>
                        </w:rPr>
                        <w:t>rm /</w:t>
                      </w:r>
                      <w:proofErr w:type="spellStart"/>
                      <w:r w:rsidRPr="00A66675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A66675">
                        <w:rPr>
                          <w:lang w:val="en-US"/>
                        </w:rPr>
                        <w:t>/network/</w:t>
                      </w:r>
                      <w:proofErr w:type="spellStart"/>
                      <w:proofErr w:type="gramStart"/>
                      <w:r w:rsidRPr="00A66675">
                        <w:rPr>
                          <w:lang w:val="en-US"/>
                        </w:rPr>
                        <w:t>interfaces.d</w:t>
                      </w:r>
                      <w:proofErr w:type="spellEnd"/>
                      <w:proofErr w:type="gramEnd"/>
                      <w:r w:rsidRPr="00A66675">
                        <w:rPr>
                          <w:lang w:val="en-US"/>
                        </w:rPr>
                        <w:t>/50-cloud-init</w:t>
                      </w:r>
                    </w:p>
                    <w:p w14:paraId="5815BE45" w14:textId="77777777" w:rsidR="00EC59C7" w:rsidRPr="00A66675" w:rsidRDefault="00EC59C7" w:rsidP="00EC59C7">
                      <w:pPr>
                        <w:rPr>
                          <w:lang w:val="en-US"/>
                        </w:rPr>
                      </w:pPr>
                      <w:r w:rsidRPr="00A66675">
                        <w:rPr>
                          <w:lang w:val="en-US"/>
                        </w:rPr>
                        <w:t xml:space="preserve">   touch /</w:t>
                      </w:r>
                      <w:proofErr w:type="spellStart"/>
                      <w:r w:rsidRPr="00A66675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A66675">
                        <w:rPr>
                          <w:lang w:val="en-US"/>
                        </w:rPr>
                        <w:t>/network/</w:t>
                      </w:r>
                      <w:proofErr w:type="spellStart"/>
                      <w:proofErr w:type="gramStart"/>
                      <w:r w:rsidRPr="00A66675">
                        <w:rPr>
                          <w:lang w:val="en-US"/>
                        </w:rPr>
                        <w:t>interfaces.d</w:t>
                      </w:r>
                      <w:proofErr w:type="spellEnd"/>
                      <w:proofErr w:type="gramEnd"/>
                      <w:r w:rsidRPr="00A66675">
                        <w:rPr>
                          <w:lang w:val="en-US"/>
                        </w:rPr>
                        <w:t>/10-ens4</w:t>
                      </w:r>
                    </w:p>
                    <w:p w14:paraId="55312FF0" w14:textId="77777777" w:rsidR="00EC59C7" w:rsidRPr="007B4FA5" w:rsidRDefault="00EC59C7" w:rsidP="00EC59C7">
                      <w:r w:rsidRPr="00EC59C7">
                        <w:rPr>
                          <w:lang w:val="en-US"/>
                        </w:rPr>
                        <w:t xml:space="preserve">   </w:t>
                      </w:r>
                      <w:r w:rsidRPr="007B4FA5">
                        <w:t>nano /etc/network/interfaces.d/10-ens4  (adi</w:t>
                      </w:r>
                      <w:r>
                        <w:t>cionou-se a configuração em baixo)</w:t>
                      </w:r>
                    </w:p>
                    <w:p w14:paraId="5B08DFFB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  <w:r w:rsidRPr="007B4FA5">
                        <w:t xml:space="preserve">   </w:t>
                      </w:r>
                      <w:r w:rsidRPr="007B4FA5">
                        <w:rPr>
                          <w:lang w:val="en-US"/>
                        </w:rPr>
                        <w:t>clear</w:t>
                      </w:r>
                    </w:p>
                    <w:p w14:paraId="7E857932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  <w:r w:rsidRPr="007B4FA5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7B4FA5">
                        <w:rPr>
                          <w:lang w:val="en-US"/>
                        </w:rPr>
                        <w:t>systemctl</w:t>
                      </w:r>
                      <w:proofErr w:type="spellEnd"/>
                      <w:r w:rsidRPr="007B4FA5">
                        <w:rPr>
                          <w:lang w:val="en-US"/>
                        </w:rPr>
                        <w:t xml:space="preserve"> restart networking</w:t>
                      </w:r>
                    </w:p>
                    <w:p w14:paraId="61876B46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232B3CDD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4CCABB5B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1882806E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6185C4CA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63DB6880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7344DEA6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341E7294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0F1E5D61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1AF0FBE7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29FC8018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56CAF4E1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4321459D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6E7864C2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1BBE66AE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7275F2F4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31F6815D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58CD970A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622834B2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3B7A773E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643D528C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1F94BA93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27C65A97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7F8E2DBD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0C7DB887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4E1CD91A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43C18DEA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  <w:p w14:paraId="736E312E" w14:textId="77777777" w:rsidR="00EC59C7" w:rsidRPr="007B4FA5" w:rsidRDefault="00EC59C7" w:rsidP="00EC5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HTTP</w:t>
      </w:r>
    </w:p>
    <w:p w14:paraId="608C5D3E" w14:textId="77777777" w:rsidR="00EC59C7" w:rsidRPr="007B4FA5" w:rsidRDefault="00EC59C7" w:rsidP="00EC59C7">
      <w:pPr>
        <w:rPr>
          <w:b/>
          <w:bCs/>
        </w:rPr>
      </w:pPr>
    </w:p>
    <w:p w14:paraId="03E1F10A" w14:textId="77777777" w:rsidR="00EC59C7" w:rsidRDefault="00EC59C7" w:rsidP="00EC59C7">
      <w:pPr>
        <w:rPr>
          <w:sz w:val="44"/>
          <w:szCs w:val="44"/>
        </w:rPr>
      </w:pPr>
    </w:p>
    <w:p w14:paraId="0DE8B420" w14:textId="77777777" w:rsidR="00EC59C7" w:rsidRPr="007C7F17" w:rsidRDefault="00EC59C7" w:rsidP="00EC59C7">
      <w:pPr>
        <w:rPr>
          <w:sz w:val="44"/>
          <w:szCs w:val="44"/>
        </w:rPr>
      </w:pPr>
    </w:p>
    <w:p w14:paraId="3352D889" w14:textId="77777777" w:rsidR="00EC59C7" w:rsidRDefault="00EC59C7" w:rsidP="00EC59C7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F9663" wp14:editId="53A8F65B">
                <wp:simplePos x="0" y="0"/>
                <wp:positionH relativeFrom="margin">
                  <wp:align>left</wp:align>
                </wp:positionH>
                <wp:positionV relativeFrom="paragraph">
                  <wp:posOffset>420456</wp:posOffset>
                </wp:positionV>
                <wp:extent cx="4967039" cy="2015696"/>
                <wp:effectExtent l="19050" t="19050" r="24130" b="228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039" cy="20156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61B67B" w14:textId="77777777" w:rsidR="00EC59C7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 ens4</w:t>
                            </w:r>
                          </w:p>
                          <w:p w14:paraId="70A287CA" w14:textId="77777777" w:rsidR="00EC59C7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f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s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ic</w:t>
                            </w:r>
                          </w:p>
                          <w:p w14:paraId="26403AEF" w14:textId="7120127B" w:rsidR="00EC59C7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 8.8.8.2</w:t>
                            </w:r>
                          </w:p>
                          <w:p w14:paraId="0921A1B1" w14:textId="77777777" w:rsidR="00EC59C7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mask 255.255.255.240</w:t>
                            </w:r>
                          </w:p>
                          <w:p w14:paraId="6A44C5FC" w14:textId="5AC184D6" w:rsidR="00EC59C7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teway </w:t>
                            </w:r>
                            <w:r w:rsidR="00B50F22">
                              <w:rPr>
                                <w:lang w:val="en-US"/>
                              </w:rPr>
                              <w:t>8.8.8.1</w:t>
                            </w:r>
                          </w:p>
                          <w:p w14:paraId="6B6C47B6" w14:textId="078AE50E" w:rsidR="00EC59C7" w:rsidRPr="00322182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 xml:space="preserve">up echo nameserver </w:t>
                            </w:r>
                            <w:r w:rsidR="00B50F22" w:rsidRPr="00322182">
                              <w:rPr>
                                <w:lang w:val="en-US"/>
                              </w:rPr>
                              <w:t xml:space="preserve">8.8.8.8 </w:t>
                            </w:r>
                            <w:r w:rsidRPr="00322182">
                              <w:rPr>
                                <w:lang w:val="en-US"/>
                              </w:rPr>
                              <w:t>&gt; /etc/resolv.conf</w:t>
                            </w:r>
                          </w:p>
                          <w:p w14:paraId="3407F1ED" w14:textId="77777777" w:rsidR="00EC59C7" w:rsidRPr="00B50F22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50F22">
                              <w:rPr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B50F22">
                              <w:rPr>
                                <w:lang w:val="en-US"/>
                              </w:rPr>
                              <w:t xml:space="preserve"> restart networking</w:t>
                            </w:r>
                          </w:p>
                          <w:p w14:paraId="2FD8DEA6" w14:textId="77777777" w:rsidR="00EC59C7" w:rsidRPr="00B50F22" w:rsidRDefault="00EC59C7" w:rsidP="00EC59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9663" id="Caixa de Texto 30" o:spid="_x0000_s1033" type="#_x0000_t202" style="position:absolute;margin-left:0;margin-top:33.1pt;width:391.1pt;height:158.7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" filled="f" strokecolor="black [3213]" strokeweight="3pt">
                <v:textbox>
                  <w:txbxContent>
                    <w:p w14:paraId="6561B67B" w14:textId="77777777" w:rsidR="00EC59C7" w:rsidRDefault="00EC59C7" w:rsidP="00EC5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 ens4</w:t>
                      </w:r>
                    </w:p>
                    <w:p w14:paraId="70A287CA" w14:textId="77777777" w:rsidR="00EC59C7" w:rsidRDefault="00EC59C7" w:rsidP="00EC59C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f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s4 </w:t>
                      </w:r>
                      <w:proofErr w:type="spellStart"/>
                      <w:r>
                        <w:rPr>
                          <w:lang w:val="en-US"/>
                        </w:rPr>
                        <w:t>in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ic</w:t>
                      </w:r>
                    </w:p>
                    <w:p w14:paraId="26403AEF" w14:textId="7120127B" w:rsidR="00EC59C7" w:rsidRDefault="00EC59C7" w:rsidP="00EC5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 8.8.8.2</w:t>
                      </w:r>
                    </w:p>
                    <w:p w14:paraId="0921A1B1" w14:textId="77777777" w:rsidR="00EC59C7" w:rsidRDefault="00EC59C7" w:rsidP="00EC5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mask 255.255.255.240</w:t>
                      </w:r>
                    </w:p>
                    <w:p w14:paraId="6A44C5FC" w14:textId="5AC184D6" w:rsidR="00EC59C7" w:rsidRDefault="00EC59C7" w:rsidP="00EC5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teway </w:t>
                      </w:r>
                      <w:r w:rsidR="00B50F22">
                        <w:rPr>
                          <w:lang w:val="en-US"/>
                        </w:rPr>
                        <w:t>8.8.8.1</w:t>
                      </w:r>
                    </w:p>
                    <w:p w14:paraId="6B6C47B6" w14:textId="078AE50E" w:rsidR="00EC59C7" w:rsidRPr="00322182" w:rsidRDefault="00EC59C7" w:rsidP="00EC59C7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 xml:space="preserve">up echo nameserver </w:t>
                      </w:r>
                      <w:r w:rsidR="00B50F22" w:rsidRPr="00322182">
                        <w:rPr>
                          <w:lang w:val="en-US"/>
                        </w:rPr>
                        <w:t xml:space="preserve">8.8.8.8 </w:t>
                      </w:r>
                      <w:r w:rsidRPr="00322182">
                        <w:rPr>
                          <w:lang w:val="en-US"/>
                        </w:rPr>
                        <w:t>&gt; /etc/resolv.conf</w:t>
                      </w:r>
                    </w:p>
                    <w:p w14:paraId="3407F1ED" w14:textId="77777777" w:rsidR="00EC59C7" w:rsidRPr="00B50F22" w:rsidRDefault="00EC59C7" w:rsidP="00EC59C7">
                      <w:pPr>
                        <w:rPr>
                          <w:lang w:val="en-US"/>
                        </w:rPr>
                      </w:pPr>
                      <w:proofErr w:type="spellStart"/>
                      <w:r w:rsidRPr="00B50F22">
                        <w:rPr>
                          <w:lang w:val="en-US"/>
                        </w:rPr>
                        <w:t>systemctl</w:t>
                      </w:r>
                      <w:proofErr w:type="spellEnd"/>
                      <w:r w:rsidRPr="00B50F22">
                        <w:rPr>
                          <w:lang w:val="en-US"/>
                        </w:rPr>
                        <w:t xml:space="preserve"> restart networking</w:t>
                      </w:r>
                    </w:p>
                    <w:p w14:paraId="2FD8DEA6" w14:textId="77777777" w:rsidR="00EC59C7" w:rsidRPr="00B50F22" w:rsidRDefault="00EC59C7" w:rsidP="00EC59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9E05B" w14:textId="77777777" w:rsidR="00EC59C7" w:rsidRPr="000D6542" w:rsidRDefault="00EC59C7" w:rsidP="00EC59C7">
      <w:pPr>
        <w:rPr>
          <w:b/>
          <w:bCs/>
          <w:sz w:val="48"/>
          <w:szCs w:val="48"/>
        </w:rPr>
      </w:pPr>
    </w:p>
    <w:p w14:paraId="0930BBB5" w14:textId="77777777" w:rsidR="00EC59C7" w:rsidRDefault="00EC59C7" w:rsidP="00EC59C7">
      <w:pPr>
        <w:rPr>
          <w:b/>
          <w:bCs/>
          <w:sz w:val="48"/>
          <w:szCs w:val="48"/>
        </w:rPr>
      </w:pPr>
    </w:p>
    <w:p w14:paraId="2D9DCE85" w14:textId="77777777" w:rsidR="00EC59C7" w:rsidRDefault="00EC59C7" w:rsidP="00EC59C7">
      <w:pPr>
        <w:rPr>
          <w:b/>
          <w:bCs/>
          <w:sz w:val="48"/>
          <w:szCs w:val="48"/>
        </w:rPr>
      </w:pPr>
    </w:p>
    <w:p w14:paraId="1A088DE6" w14:textId="77777777" w:rsidR="00EC59C7" w:rsidRDefault="00EC59C7" w:rsidP="00EC59C7">
      <w:pPr>
        <w:rPr>
          <w:b/>
          <w:bCs/>
          <w:sz w:val="48"/>
          <w:szCs w:val="48"/>
        </w:rPr>
      </w:pPr>
    </w:p>
    <w:p w14:paraId="414A04A6" w14:textId="1485764A" w:rsidR="00EC59C7" w:rsidRPr="008C5BCB" w:rsidRDefault="001E79D4" w:rsidP="00EC59C7">
      <w:pPr>
        <w:pStyle w:val="PargrafodaLista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7BF6F" wp14:editId="28F7F3E1">
                <wp:simplePos x="0" y="0"/>
                <wp:positionH relativeFrom="margin">
                  <wp:align>left</wp:align>
                </wp:positionH>
                <wp:positionV relativeFrom="paragraph">
                  <wp:posOffset>-650240</wp:posOffset>
                </wp:positionV>
                <wp:extent cx="4998720" cy="2392257"/>
                <wp:effectExtent l="19050" t="19050" r="11430" b="2730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2392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FE3DA" w14:textId="50776A26" w:rsidR="001E79D4" w:rsidRDefault="001E79D4">
                            <w:r w:rsidRPr="001E79D4">
                              <w:t>mkdir /var/www/html/www.sysadmintools.net</w:t>
                            </w:r>
                          </w:p>
                          <w:p w14:paraId="10302254" w14:textId="7C0B2993" w:rsidR="001E79D4" w:rsidRDefault="001E79D4">
                            <w:r>
                              <w:t>(criou-se o ficheiro html respetivo para o site)</w:t>
                            </w:r>
                          </w:p>
                          <w:p w14:paraId="10B297FE" w14:textId="1915232D" w:rsidR="001E79D4" w:rsidRDefault="001E79D4">
                            <w:r w:rsidRPr="001E79D4">
                              <w:t>nano /var/www/html/</w:t>
                            </w:r>
                            <w:r>
                              <w:t>www.sysadmintools.net</w:t>
                            </w:r>
                            <w:r w:rsidRPr="001E79D4">
                              <w:t>/index.html</w:t>
                            </w:r>
                          </w:p>
                          <w:p w14:paraId="5AF32A8C" w14:textId="0A26EAA4" w:rsidR="001E79D4" w:rsidRDefault="001E79D4">
                            <w:r w:rsidRPr="001E79D4">
                              <w:t>chown -R www-data:www-data /var/www/html/www.sysadmintools.net</w:t>
                            </w:r>
                          </w:p>
                          <w:p w14:paraId="12045186" w14:textId="5C6E9286" w:rsidR="001E79D4" w:rsidRPr="00322182" w:rsidRDefault="001E79D4">
                            <w:r w:rsidRPr="00322182">
                              <w:t>ln -s /etc/nginx/sites-available/www.sysadmintools.net.conf /etc/nginx/sites-enabled/</w:t>
                            </w:r>
                          </w:p>
                          <w:p w14:paraId="18F804CF" w14:textId="6B600722" w:rsidR="001E79D4" w:rsidRPr="001E79D4" w:rsidRDefault="001E79D4">
                            <w:r w:rsidRPr="001E79D4">
                              <w:t>(removeu-se os ficheiro</w:t>
                            </w:r>
                            <w:r>
                              <w:t xml:space="preserve">s default do </w:t>
                            </w:r>
                            <w:r>
                              <w:rPr>
                                <w:b/>
                                <w:bCs/>
                              </w:rPr>
                              <w:t>nginx</w:t>
                            </w:r>
                            <w:r>
                              <w:t>)</w:t>
                            </w:r>
                          </w:p>
                          <w:p w14:paraId="091BFC1F" w14:textId="77777777" w:rsidR="009B4112" w:rsidRPr="008C5BCB" w:rsidRDefault="001E79D4" w:rsidP="009B4112">
                            <w:r>
                              <w:t xml:space="preserve">/etc/init.d/nginx restart </w:t>
                            </w:r>
                            <w:r w:rsidR="009B4112" w:rsidRPr="008C5BCB">
                              <w:t>=&gt; (para q</w:t>
                            </w:r>
                            <w:r w:rsidR="009B4112">
                              <w:t xml:space="preserve">ue as configurações efetuadas no serviço </w:t>
                            </w:r>
                            <w:r w:rsidR="009B4112">
                              <w:rPr>
                                <w:b/>
                                <w:bCs/>
                              </w:rPr>
                              <w:t xml:space="preserve">nginx </w:t>
                            </w:r>
                            <w:r w:rsidR="009B4112">
                              <w:t>sejam implementadas)</w:t>
                            </w:r>
                          </w:p>
                          <w:p w14:paraId="4634EE3A" w14:textId="11A3F00E" w:rsidR="001E79D4" w:rsidRPr="001E79D4" w:rsidRDefault="001E7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BF6F" id="Caixa de Texto 31" o:spid="_x0000_s1034" type="#_x0000_t202" style="position:absolute;left:0;text-align:left;margin-left:0;margin-top:-51.2pt;width:393.6pt;height:188.3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" filled="f" strokeweight="3pt">
                <v:textbox>
                  <w:txbxContent>
                    <w:p w14:paraId="38CFE3DA" w14:textId="50776A26" w:rsidR="001E79D4" w:rsidRDefault="001E79D4">
                      <w:r w:rsidRPr="001E79D4">
                        <w:t>mkdir /var/www/html/www.sysadmintools.net</w:t>
                      </w:r>
                    </w:p>
                    <w:p w14:paraId="10302254" w14:textId="7C0B2993" w:rsidR="001E79D4" w:rsidRDefault="001E79D4">
                      <w:r>
                        <w:t>(criou-se o ficheiro html respetivo para o site)</w:t>
                      </w:r>
                    </w:p>
                    <w:p w14:paraId="10B297FE" w14:textId="1915232D" w:rsidR="001E79D4" w:rsidRDefault="001E79D4">
                      <w:r w:rsidRPr="001E79D4">
                        <w:t>nano /var/www/html/</w:t>
                      </w:r>
                      <w:r>
                        <w:t>www.sysadmintools.net</w:t>
                      </w:r>
                      <w:r w:rsidRPr="001E79D4">
                        <w:t>/index.html</w:t>
                      </w:r>
                    </w:p>
                    <w:p w14:paraId="5AF32A8C" w14:textId="0A26EAA4" w:rsidR="001E79D4" w:rsidRDefault="001E79D4">
                      <w:r w:rsidRPr="001E79D4">
                        <w:t>chown -R www-data:www-data /var/www/html/www.sysadmintools.net</w:t>
                      </w:r>
                    </w:p>
                    <w:p w14:paraId="12045186" w14:textId="5C6E9286" w:rsidR="001E79D4" w:rsidRPr="00322182" w:rsidRDefault="001E79D4">
                      <w:r w:rsidRPr="00322182">
                        <w:t>ln -s /etc/nginx/sites-available/www.sysadmintools.net.conf /etc/nginx/sites-enabled/</w:t>
                      </w:r>
                    </w:p>
                    <w:p w14:paraId="18F804CF" w14:textId="6B600722" w:rsidR="001E79D4" w:rsidRPr="001E79D4" w:rsidRDefault="001E79D4">
                      <w:r w:rsidRPr="001E79D4">
                        <w:t>(removeu-se os ficheiro</w:t>
                      </w:r>
                      <w:r>
                        <w:t xml:space="preserve">s default do </w:t>
                      </w:r>
                      <w:r>
                        <w:rPr>
                          <w:b/>
                          <w:bCs/>
                        </w:rPr>
                        <w:t>nginx</w:t>
                      </w:r>
                      <w:r>
                        <w:t>)</w:t>
                      </w:r>
                    </w:p>
                    <w:p w14:paraId="091BFC1F" w14:textId="77777777" w:rsidR="009B4112" w:rsidRPr="008C5BCB" w:rsidRDefault="001E79D4" w:rsidP="009B4112">
                      <w:r>
                        <w:t xml:space="preserve">/etc/init.d/nginx restart </w:t>
                      </w:r>
                      <w:r w:rsidR="009B4112" w:rsidRPr="008C5BCB">
                        <w:t>=&gt; (para q</w:t>
                      </w:r>
                      <w:r w:rsidR="009B4112">
                        <w:t xml:space="preserve">ue as configurações efetuadas no serviço </w:t>
                      </w:r>
                      <w:r w:rsidR="009B4112">
                        <w:rPr>
                          <w:b/>
                          <w:bCs/>
                        </w:rPr>
                        <w:t xml:space="preserve">nginx </w:t>
                      </w:r>
                      <w:r w:rsidR="009B4112">
                        <w:t>sejam implementadas)</w:t>
                      </w:r>
                    </w:p>
                    <w:p w14:paraId="4634EE3A" w14:textId="11A3F00E" w:rsidR="001E79D4" w:rsidRPr="001E79D4" w:rsidRDefault="001E79D4"/>
                  </w:txbxContent>
                </v:textbox>
                <w10:wrap anchorx="margin"/>
              </v:shape>
            </w:pict>
          </mc:Fallback>
        </mc:AlternateContent>
      </w:r>
    </w:p>
    <w:p w14:paraId="1EC7743A" w14:textId="64C29A14" w:rsidR="00701F69" w:rsidRDefault="00701F69" w:rsidP="00912DEF">
      <w:pPr>
        <w:rPr>
          <w:b/>
          <w:bCs/>
          <w:sz w:val="48"/>
          <w:szCs w:val="48"/>
        </w:rPr>
      </w:pPr>
    </w:p>
    <w:p w14:paraId="189DD646" w14:textId="7A31E935" w:rsidR="00701F69" w:rsidRDefault="00701F69" w:rsidP="00912DEF">
      <w:pPr>
        <w:rPr>
          <w:b/>
          <w:bCs/>
          <w:sz w:val="48"/>
          <w:szCs w:val="48"/>
        </w:rPr>
      </w:pPr>
    </w:p>
    <w:p w14:paraId="67CC95C8" w14:textId="2E9AF97E" w:rsidR="00701F69" w:rsidRDefault="00701F69" w:rsidP="00912DEF">
      <w:pPr>
        <w:rPr>
          <w:b/>
          <w:bCs/>
          <w:sz w:val="48"/>
          <w:szCs w:val="48"/>
        </w:rPr>
      </w:pPr>
    </w:p>
    <w:p w14:paraId="0A621677" w14:textId="0A5EF1FE" w:rsidR="00701F69" w:rsidRPr="00DA44B3" w:rsidRDefault="00DA44B3" w:rsidP="00FB6686">
      <w:pPr>
        <w:pStyle w:val="PargrafodaLista"/>
        <w:numPr>
          <w:ilvl w:val="0"/>
          <w:numId w:val="4"/>
        </w:numPr>
        <w:outlineLvl w:val="1"/>
        <w:rPr>
          <w:b/>
          <w:bCs/>
          <w:sz w:val="48"/>
          <w:szCs w:val="48"/>
        </w:rPr>
      </w:pPr>
      <w:bookmarkStart w:id="5" w:name="_Toc103532361"/>
      <w:r>
        <w:rPr>
          <w:b/>
          <w:bCs/>
          <w:sz w:val="48"/>
          <w:szCs w:val="48"/>
        </w:rPr>
        <w:t>NAS-OMV</w:t>
      </w:r>
      <w:bookmarkEnd w:id="5"/>
    </w:p>
    <w:p w14:paraId="7AF5454C" w14:textId="18E237ED" w:rsidR="00701F69" w:rsidRDefault="00340A9F" w:rsidP="00912DE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82CBB" wp14:editId="3AD8630B">
                <wp:simplePos x="0" y="0"/>
                <wp:positionH relativeFrom="margin">
                  <wp:align>left</wp:align>
                </wp:positionH>
                <wp:positionV relativeFrom="paragraph">
                  <wp:posOffset>5509</wp:posOffset>
                </wp:positionV>
                <wp:extent cx="5030745" cy="5504564"/>
                <wp:effectExtent l="19050" t="19050" r="17780" b="2032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745" cy="5504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EA3B4" w14:textId="643F81DB" w:rsidR="00340A9F" w:rsidRPr="00340A9F" w:rsidRDefault="00340A9F" w:rsidP="00340A9F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40A9F">
                              <w:rPr>
                                <w:b/>
                                <w:bCs/>
                              </w:rPr>
                              <w:t>Cliente HTTP-DEBIAN-1</w:t>
                            </w:r>
                          </w:p>
                          <w:p w14:paraId="1D8B1138" w14:textId="4A3DBE69" w:rsidR="00340A9F" w:rsidRPr="00340A9F" w:rsidRDefault="00340A9F" w:rsidP="00340A9F">
                            <w:pPr>
                              <w:ind w:left="12" w:firstLine="708"/>
                            </w:pPr>
                            <w:r w:rsidRPr="00340A9F">
                              <w:t>(instalar NFS FileSystem</w:t>
                            </w:r>
                            <w:r>
                              <w:t>)</w:t>
                            </w:r>
                          </w:p>
                          <w:p w14:paraId="591AC6B2" w14:textId="49C173FA" w:rsidR="00340A9F" w:rsidRPr="00340A9F" w:rsidRDefault="00340A9F" w:rsidP="00340A9F">
                            <w:pPr>
                              <w:ind w:left="12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40A9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340A9F">
                              <w:rPr>
                                <w:lang w:val="en-US"/>
                              </w:rPr>
                              <w:t xml:space="preserve"> apt update</w:t>
                            </w:r>
                          </w:p>
                          <w:p w14:paraId="105385D3" w14:textId="4F318E6B" w:rsidR="00340A9F" w:rsidRDefault="00340A9F" w:rsidP="00340A9F">
                            <w:pPr>
                              <w:ind w:left="12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40A9F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340A9F">
                              <w:rPr>
                                <w:lang w:val="en-US"/>
                              </w:rPr>
                              <w:t xml:space="preserve"> apt install </w:t>
                            </w:r>
                            <w:proofErr w:type="spellStart"/>
                            <w:r w:rsidRPr="00340A9F">
                              <w:rPr>
                                <w:lang w:val="en-US"/>
                              </w:rPr>
                              <w:t>nfs</w:t>
                            </w:r>
                            <w:proofErr w:type="spellEnd"/>
                            <w:r w:rsidRPr="00340A9F">
                              <w:rPr>
                                <w:lang w:val="en-US"/>
                              </w:rPr>
                              <w:t>-common</w:t>
                            </w:r>
                          </w:p>
                          <w:p w14:paraId="3B317364" w14:textId="3B6AF3A6" w:rsidR="00340A9F" w:rsidRDefault="00340A9F" w:rsidP="00340A9F">
                            <w:pPr>
                              <w:ind w:left="12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40A9F">
                              <w:rPr>
                                <w:lang w:val="en-US"/>
                              </w:rPr>
                              <w:t>/var/backups/websites/</w:t>
                            </w:r>
                          </w:p>
                          <w:p w14:paraId="78B4B1C7" w14:textId="020C6D4C" w:rsidR="00D37F57" w:rsidRDefault="00D37F57" w:rsidP="00D37F57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40A9F">
                              <w:rPr>
                                <w:lang w:val="en-US"/>
                              </w:rPr>
                              <w:t>mount -t 192.168.8.6:/</w:t>
                            </w:r>
                            <w:proofErr w:type="spellStart"/>
                            <w:r w:rsidRPr="00340A9F">
                              <w:rPr>
                                <w:lang w:val="en-US"/>
                              </w:rPr>
                              <w:t>EmpresaSharedFolder</w:t>
                            </w:r>
                            <w:proofErr w:type="spellEnd"/>
                            <w:r w:rsidRPr="00340A9F">
                              <w:rPr>
                                <w:lang w:val="en-US"/>
                              </w:rPr>
                              <w:t xml:space="preserve"> /var/backups/websites/</w:t>
                            </w:r>
                          </w:p>
                          <w:p w14:paraId="31C9B03C" w14:textId="217ACD69" w:rsidR="000C1495" w:rsidRDefault="000C1495" w:rsidP="00D37F57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7F26F6EE" w14:textId="5D0E0444" w:rsidR="000C1495" w:rsidRDefault="000C1495" w:rsidP="00D37F57">
                            <w:pPr>
                              <w:ind w:firstLine="708"/>
                            </w:pPr>
                            <w:r w:rsidRPr="000C1495">
                              <w:t>(criar um script p</w:t>
                            </w:r>
                            <w:r>
                              <w:t>ara efetuar operações de backup)</w:t>
                            </w:r>
                          </w:p>
                          <w:p w14:paraId="4872428A" w14:textId="2BB0942A" w:rsidR="000C1495" w:rsidRDefault="000C1495" w:rsidP="0091095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>nano /usr/local/bin/make_backup.sh</w:t>
                            </w:r>
                          </w:p>
                          <w:p w14:paraId="523B743B" w14:textId="3030CD00" w:rsidR="000C1495" w:rsidRDefault="000C1495" w:rsidP="0091095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eú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script)</w:t>
                            </w:r>
                          </w:p>
                          <w:p w14:paraId="32EDE762" w14:textId="77777777" w:rsidR="000C1495" w:rsidRPr="000C1495" w:rsidRDefault="000C149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>TEMP=$(</w:t>
                            </w:r>
                            <w:proofErr w:type="spellStart"/>
                            <w:r w:rsidRPr="000C1495">
                              <w:rPr>
                                <w:lang w:val="en-US"/>
                              </w:rPr>
                              <w:t>mktemp</w:t>
                            </w:r>
                            <w:proofErr w:type="spellEnd"/>
                            <w:r w:rsidRPr="000C1495">
                              <w:rPr>
                                <w:lang w:val="en-US"/>
                              </w:rPr>
                              <w:t xml:space="preserve"> -d)</w:t>
                            </w:r>
                          </w:p>
                          <w:p w14:paraId="00E44618" w14:textId="626F771B" w:rsidR="000C1495" w:rsidRPr="000C1495" w:rsidRDefault="000C149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>DATE=$(date +%A)</w:t>
                            </w:r>
                          </w:p>
                          <w:p w14:paraId="5061AECE" w14:textId="77777777" w:rsidR="000C1495" w:rsidRPr="000C1495" w:rsidRDefault="000C149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>mount /var/backups/websites</w:t>
                            </w:r>
                          </w:p>
                          <w:p w14:paraId="4E7BF57E" w14:textId="77777777" w:rsidR="000C1495" w:rsidRPr="000C1495" w:rsidRDefault="000C149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 xml:space="preserve">tar </w:t>
                            </w:r>
                            <w:proofErr w:type="spellStart"/>
                            <w:r w:rsidRPr="000C1495">
                              <w:rPr>
                                <w:lang w:val="en-US"/>
                              </w:rPr>
                              <w:t>cpzvf</w:t>
                            </w:r>
                            <w:proofErr w:type="spellEnd"/>
                            <w:r w:rsidRPr="000C1495">
                              <w:rPr>
                                <w:lang w:val="en-US"/>
                              </w:rPr>
                              <w:t xml:space="preserve"> "$TEMP/$DATE".</w:t>
                            </w:r>
                            <w:proofErr w:type="spellStart"/>
                            <w:r w:rsidRPr="000C1495">
                              <w:rPr>
                                <w:lang w:val="en-US"/>
                              </w:rPr>
                              <w:t>tgz</w:t>
                            </w:r>
                            <w:proofErr w:type="spellEnd"/>
                            <w:r w:rsidRPr="000C1495">
                              <w:rPr>
                                <w:lang w:val="en-US"/>
                              </w:rPr>
                              <w:t xml:space="preserve"> /var/www/</w:t>
                            </w:r>
                          </w:p>
                          <w:p w14:paraId="618A8667" w14:textId="129F7B1F" w:rsidR="000C1495" w:rsidRDefault="000C149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0C1495">
                              <w:rPr>
                                <w:lang w:val="en-US"/>
                              </w:rPr>
                              <w:t>cp "$TEMP/$DATE".</w:t>
                            </w:r>
                            <w:proofErr w:type="spellStart"/>
                            <w:r w:rsidRPr="000C1495">
                              <w:rPr>
                                <w:lang w:val="en-US"/>
                              </w:rPr>
                              <w:t>tgz</w:t>
                            </w:r>
                            <w:proofErr w:type="spellEnd"/>
                            <w:r w:rsidRPr="000C1495">
                              <w:rPr>
                                <w:lang w:val="en-US"/>
                              </w:rPr>
                              <w:t xml:space="preserve"> /var/backups/websites</w:t>
                            </w:r>
                          </w:p>
                          <w:p w14:paraId="0B43099D" w14:textId="25D48C1A" w:rsidR="00910955" w:rsidRDefault="0091095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660F8088" w14:textId="1B8B585A" w:rsidR="00910955" w:rsidRPr="00322182" w:rsidRDefault="00910955" w:rsidP="000C1495">
                            <w:pPr>
                              <w:ind w:firstLine="708"/>
                            </w:pPr>
                            <w:r w:rsidRPr="00322182">
                              <w:t xml:space="preserve">crontab -e  </w:t>
                            </w:r>
                          </w:p>
                          <w:p w14:paraId="4BC92AA5" w14:textId="5B354640" w:rsidR="00910955" w:rsidRPr="00322182" w:rsidRDefault="00910955" w:rsidP="000C1495">
                            <w:pPr>
                              <w:ind w:firstLine="708"/>
                            </w:pPr>
                            <w:r w:rsidRPr="00322182">
                              <w:t>(conteúdo no crontab file)</w:t>
                            </w:r>
                          </w:p>
                          <w:p w14:paraId="1AD6EB16" w14:textId="7C786133" w:rsidR="00910955" w:rsidRPr="000C1495" w:rsidRDefault="00910955" w:rsidP="000C1495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910955">
                              <w:rPr>
                                <w:lang w:val="en-US"/>
                              </w:rPr>
                              <w:t xml:space="preserve">00 04 * * *  </w:t>
                            </w:r>
                            <w:r w:rsidRPr="000C1495">
                              <w:rPr>
                                <w:lang w:val="en-US"/>
                              </w:rPr>
                              <w:t>/usr/local/bin/make_backup.sh</w:t>
                            </w:r>
                          </w:p>
                          <w:p w14:paraId="1111F36F" w14:textId="77777777" w:rsidR="00D37F57" w:rsidRPr="000C1495" w:rsidRDefault="00D37F57" w:rsidP="00340A9F">
                            <w:pPr>
                              <w:ind w:left="12" w:firstLine="708"/>
                              <w:rPr>
                                <w:lang w:val="en-US"/>
                              </w:rPr>
                            </w:pPr>
                          </w:p>
                          <w:p w14:paraId="14E17635" w14:textId="288097A3" w:rsidR="000C1495" w:rsidRPr="00910955" w:rsidRDefault="000C1495" w:rsidP="00D37F57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68460D85" w14:textId="6281A831" w:rsidR="000C1495" w:rsidRPr="00910955" w:rsidRDefault="000C1495" w:rsidP="00D37F57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231E49D4" w14:textId="5C02FE50" w:rsidR="000C1495" w:rsidRPr="00910955" w:rsidRDefault="000C1495" w:rsidP="00D37F57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79E33B05" w14:textId="77777777" w:rsidR="000C1495" w:rsidRPr="00910955" w:rsidRDefault="000C1495" w:rsidP="00D37F57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7219448C" w14:textId="77777777" w:rsidR="00D37F57" w:rsidRPr="00910955" w:rsidRDefault="00D37F57" w:rsidP="00D37F57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</w:p>
                          <w:p w14:paraId="033EA637" w14:textId="7E83FBA6" w:rsidR="00D37F57" w:rsidRDefault="00D37F57" w:rsidP="00D37F5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ente ADMIN-UBUNTU</w:t>
                            </w:r>
                          </w:p>
                          <w:p w14:paraId="285A1DAC" w14:textId="53FE9717" w:rsidR="00D37F57" w:rsidRPr="00D37F57" w:rsidRDefault="00D37F57" w:rsidP="00D37F57">
                            <w:pPr>
                              <w:pStyle w:val="PargrafodaLista"/>
                              <w:rPr>
                                <w:b/>
                                <w:bCs/>
                              </w:rPr>
                            </w:pPr>
                            <w:r w:rsidRPr="00B53DCB">
                              <w:t>(colocar no navegador o IP do servidor NAS e efetuar as alterações que sejam pretendidas</w:t>
                            </w:r>
                            <w:r w:rsidR="00E92971" w:rsidRPr="00B53DCB">
                              <w:t xml:space="preserve"> =&gt; aceder à página </w:t>
                            </w:r>
                            <w:r w:rsidR="00B53DCB" w:rsidRPr="00B53DCB">
                              <w:t>do openmediavault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3CA9533" w14:textId="77777777" w:rsidR="00340A9F" w:rsidRPr="00D37F57" w:rsidRDefault="00340A9F" w:rsidP="00340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2CBB" id="Caixa de Texto 36" o:spid="_x0000_s1035" type="#_x0000_t202" style="position:absolute;margin-left:0;margin-top:.45pt;width:396.1pt;height:433.4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" filled="f" strokeweight="3pt">
                <v:textbox>
                  <w:txbxContent>
                    <w:p w14:paraId="3DBEA3B4" w14:textId="643F81DB" w:rsidR="00340A9F" w:rsidRPr="00340A9F" w:rsidRDefault="00340A9F" w:rsidP="00340A9F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 w:rsidRPr="00340A9F">
                        <w:rPr>
                          <w:b/>
                          <w:bCs/>
                        </w:rPr>
                        <w:t>Cliente HTTP-DEBIAN-1</w:t>
                      </w:r>
                    </w:p>
                    <w:p w14:paraId="1D8B1138" w14:textId="4A3DBE69" w:rsidR="00340A9F" w:rsidRPr="00340A9F" w:rsidRDefault="00340A9F" w:rsidP="00340A9F">
                      <w:pPr>
                        <w:ind w:left="12" w:firstLine="708"/>
                      </w:pPr>
                      <w:r w:rsidRPr="00340A9F">
                        <w:t>(instalar NFS FileSystem</w:t>
                      </w:r>
                      <w:r>
                        <w:t>)</w:t>
                      </w:r>
                    </w:p>
                    <w:p w14:paraId="591AC6B2" w14:textId="49C173FA" w:rsidR="00340A9F" w:rsidRPr="00340A9F" w:rsidRDefault="00340A9F" w:rsidP="00340A9F">
                      <w:pPr>
                        <w:ind w:left="12" w:firstLine="708"/>
                        <w:rPr>
                          <w:lang w:val="en-US"/>
                        </w:rPr>
                      </w:pPr>
                      <w:proofErr w:type="spellStart"/>
                      <w:r w:rsidRPr="00340A9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340A9F">
                        <w:rPr>
                          <w:lang w:val="en-US"/>
                        </w:rPr>
                        <w:t xml:space="preserve"> apt update</w:t>
                      </w:r>
                    </w:p>
                    <w:p w14:paraId="105385D3" w14:textId="4F318E6B" w:rsidR="00340A9F" w:rsidRDefault="00340A9F" w:rsidP="00340A9F">
                      <w:pPr>
                        <w:ind w:left="12" w:firstLine="708"/>
                        <w:rPr>
                          <w:lang w:val="en-US"/>
                        </w:rPr>
                      </w:pPr>
                      <w:proofErr w:type="spellStart"/>
                      <w:r w:rsidRPr="00340A9F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340A9F">
                        <w:rPr>
                          <w:lang w:val="en-US"/>
                        </w:rPr>
                        <w:t xml:space="preserve"> apt install </w:t>
                      </w:r>
                      <w:proofErr w:type="spellStart"/>
                      <w:r w:rsidRPr="00340A9F">
                        <w:rPr>
                          <w:lang w:val="en-US"/>
                        </w:rPr>
                        <w:t>nfs</w:t>
                      </w:r>
                      <w:proofErr w:type="spellEnd"/>
                      <w:r w:rsidRPr="00340A9F">
                        <w:rPr>
                          <w:lang w:val="en-US"/>
                        </w:rPr>
                        <w:t>-common</w:t>
                      </w:r>
                    </w:p>
                    <w:p w14:paraId="3B317364" w14:textId="3B6AF3A6" w:rsidR="00340A9F" w:rsidRDefault="00340A9F" w:rsidP="00340A9F">
                      <w:pPr>
                        <w:ind w:left="12" w:firstLine="708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kd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340A9F">
                        <w:rPr>
                          <w:lang w:val="en-US"/>
                        </w:rPr>
                        <w:t>/var/backups/websites/</w:t>
                      </w:r>
                    </w:p>
                    <w:p w14:paraId="78B4B1C7" w14:textId="020C6D4C" w:rsidR="00D37F57" w:rsidRDefault="00D37F57" w:rsidP="00D37F57">
                      <w:pPr>
                        <w:ind w:firstLine="708"/>
                        <w:rPr>
                          <w:lang w:val="en-US"/>
                        </w:rPr>
                      </w:pPr>
                      <w:r w:rsidRPr="00340A9F">
                        <w:rPr>
                          <w:lang w:val="en-US"/>
                        </w:rPr>
                        <w:t>mount -t 192.168.8.6:/</w:t>
                      </w:r>
                      <w:proofErr w:type="spellStart"/>
                      <w:r w:rsidRPr="00340A9F">
                        <w:rPr>
                          <w:lang w:val="en-US"/>
                        </w:rPr>
                        <w:t>EmpresaSharedFolder</w:t>
                      </w:r>
                      <w:proofErr w:type="spellEnd"/>
                      <w:r w:rsidRPr="00340A9F">
                        <w:rPr>
                          <w:lang w:val="en-US"/>
                        </w:rPr>
                        <w:t xml:space="preserve"> /var/backups/websites/</w:t>
                      </w:r>
                    </w:p>
                    <w:p w14:paraId="31C9B03C" w14:textId="217ACD69" w:rsidR="000C1495" w:rsidRDefault="000C1495" w:rsidP="00D37F57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14:paraId="7F26F6EE" w14:textId="5D0E0444" w:rsidR="000C1495" w:rsidRDefault="000C1495" w:rsidP="00D37F57">
                      <w:pPr>
                        <w:ind w:firstLine="708"/>
                      </w:pPr>
                      <w:r w:rsidRPr="000C1495">
                        <w:t>(criar um script p</w:t>
                      </w:r>
                      <w:r>
                        <w:t>ara efetuar operações de backup)</w:t>
                      </w:r>
                    </w:p>
                    <w:p w14:paraId="4872428A" w14:textId="2BB0942A" w:rsidR="000C1495" w:rsidRDefault="000C1495" w:rsidP="0091095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>nano /usr/local/bin/make_backup.sh</w:t>
                      </w:r>
                    </w:p>
                    <w:p w14:paraId="523B743B" w14:textId="3030CD00" w:rsidR="000C1495" w:rsidRDefault="000C1495" w:rsidP="00910955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conteú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 script)</w:t>
                      </w:r>
                    </w:p>
                    <w:p w14:paraId="32EDE762" w14:textId="77777777" w:rsidR="000C1495" w:rsidRPr="000C1495" w:rsidRDefault="000C149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>TEMP=$(</w:t>
                      </w:r>
                      <w:proofErr w:type="spellStart"/>
                      <w:r w:rsidRPr="000C1495">
                        <w:rPr>
                          <w:lang w:val="en-US"/>
                        </w:rPr>
                        <w:t>mktemp</w:t>
                      </w:r>
                      <w:proofErr w:type="spellEnd"/>
                      <w:r w:rsidRPr="000C1495">
                        <w:rPr>
                          <w:lang w:val="en-US"/>
                        </w:rPr>
                        <w:t xml:space="preserve"> -d)</w:t>
                      </w:r>
                    </w:p>
                    <w:p w14:paraId="00E44618" w14:textId="626F771B" w:rsidR="000C1495" w:rsidRPr="000C1495" w:rsidRDefault="000C149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>DATE=$(date +%A)</w:t>
                      </w:r>
                    </w:p>
                    <w:p w14:paraId="5061AECE" w14:textId="77777777" w:rsidR="000C1495" w:rsidRPr="000C1495" w:rsidRDefault="000C149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>mount /var/backups/websites</w:t>
                      </w:r>
                    </w:p>
                    <w:p w14:paraId="4E7BF57E" w14:textId="77777777" w:rsidR="000C1495" w:rsidRPr="000C1495" w:rsidRDefault="000C149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 xml:space="preserve">tar </w:t>
                      </w:r>
                      <w:proofErr w:type="spellStart"/>
                      <w:r w:rsidRPr="000C1495">
                        <w:rPr>
                          <w:lang w:val="en-US"/>
                        </w:rPr>
                        <w:t>cpzvf</w:t>
                      </w:r>
                      <w:proofErr w:type="spellEnd"/>
                      <w:r w:rsidRPr="000C1495">
                        <w:rPr>
                          <w:lang w:val="en-US"/>
                        </w:rPr>
                        <w:t xml:space="preserve"> "$TEMP/$DATE".</w:t>
                      </w:r>
                      <w:proofErr w:type="spellStart"/>
                      <w:r w:rsidRPr="000C1495">
                        <w:rPr>
                          <w:lang w:val="en-US"/>
                        </w:rPr>
                        <w:t>tgz</w:t>
                      </w:r>
                      <w:proofErr w:type="spellEnd"/>
                      <w:r w:rsidRPr="000C1495">
                        <w:rPr>
                          <w:lang w:val="en-US"/>
                        </w:rPr>
                        <w:t xml:space="preserve"> /var/www/</w:t>
                      </w:r>
                    </w:p>
                    <w:p w14:paraId="618A8667" w14:textId="129F7B1F" w:rsidR="000C1495" w:rsidRDefault="000C149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0C1495">
                        <w:rPr>
                          <w:lang w:val="en-US"/>
                        </w:rPr>
                        <w:t>cp "$TEMP/$DATE".</w:t>
                      </w:r>
                      <w:proofErr w:type="spellStart"/>
                      <w:r w:rsidRPr="000C1495">
                        <w:rPr>
                          <w:lang w:val="en-US"/>
                        </w:rPr>
                        <w:t>tgz</w:t>
                      </w:r>
                      <w:proofErr w:type="spellEnd"/>
                      <w:r w:rsidRPr="000C1495">
                        <w:rPr>
                          <w:lang w:val="en-US"/>
                        </w:rPr>
                        <w:t xml:space="preserve"> /var/backups/websites</w:t>
                      </w:r>
                    </w:p>
                    <w:p w14:paraId="0B43099D" w14:textId="25D48C1A" w:rsidR="00910955" w:rsidRDefault="00910955" w:rsidP="000C1495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14:paraId="660F8088" w14:textId="1B8B585A" w:rsidR="00910955" w:rsidRPr="00322182" w:rsidRDefault="00910955" w:rsidP="000C1495">
                      <w:pPr>
                        <w:ind w:firstLine="708"/>
                      </w:pPr>
                      <w:r w:rsidRPr="00322182">
                        <w:t xml:space="preserve">crontab -e  </w:t>
                      </w:r>
                    </w:p>
                    <w:p w14:paraId="4BC92AA5" w14:textId="5B354640" w:rsidR="00910955" w:rsidRPr="00322182" w:rsidRDefault="00910955" w:rsidP="000C1495">
                      <w:pPr>
                        <w:ind w:firstLine="708"/>
                      </w:pPr>
                      <w:r w:rsidRPr="00322182">
                        <w:t>(conteúdo no crontab file)</w:t>
                      </w:r>
                    </w:p>
                    <w:p w14:paraId="1AD6EB16" w14:textId="7C786133" w:rsidR="00910955" w:rsidRPr="000C1495" w:rsidRDefault="00910955" w:rsidP="000C1495">
                      <w:pPr>
                        <w:ind w:firstLine="708"/>
                        <w:rPr>
                          <w:lang w:val="en-US"/>
                        </w:rPr>
                      </w:pPr>
                      <w:r w:rsidRPr="00910955">
                        <w:rPr>
                          <w:lang w:val="en-US"/>
                        </w:rPr>
                        <w:t xml:space="preserve">00 04 * * *  </w:t>
                      </w:r>
                      <w:r w:rsidRPr="000C1495">
                        <w:rPr>
                          <w:lang w:val="en-US"/>
                        </w:rPr>
                        <w:t>/usr/local/bin/make_backup.sh</w:t>
                      </w:r>
                    </w:p>
                    <w:p w14:paraId="1111F36F" w14:textId="77777777" w:rsidR="00D37F57" w:rsidRPr="000C1495" w:rsidRDefault="00D37F57" w:rsidP="00340A9F">
                      <w:pPr>
                        <w:ind w:left="12" w:firstLine="708"/>
                        <w:rPr>
                          <w:lang w:val="en-US"/>
                        </w:rPr>
                      </w:pPr>
                    </w:p>
                    <w:p w14:paraId="14E17635" w14:textId="288097A3" w:rsidR="000C1495" w:rsidRPr="00910955" w:rsidRDefault="000C1495" w:rsidP="00D37F57">
                      <w:pPr>
                        <w:ind w:left="708"/>
                        <w:rPr>
                          <w:lang w:val="en-US"/>
                        </w:rPr>
                      </w:pPr>
                    </w:p>
                    <w:p w14:paraId="68460D85" w14:textId="6281A831" w:rsidR="000C1495" w:rsidRPr="00910955" w:rsidRDefault="000C1495" w:rsidP="00D37F57">
                      <w:pPr>
                        <w:ind w:left="708"/>
                        <w:rPr>
                          <w:lang w:val="en-US"/>
                        </w:rPr>
                      </w:pPr>
                    </w:p>
                    <w:p w14:paraId="231E49D4" w14:textId="5C02FE50" w:rsidR="000C1495" w:rsidRPr="00910955" w:rsidRDefault="000C1495" w:rsidP="00D37F57">
                      <w:pPr>
                        <w:ind w:left="708"/>
                        <w:rPr>
                          <w:lang w:val="en-US"/>
                        </w:rPr>
                      </w:pPr>
                    </w:p>
                    <w:p w14:paraId="79E33B05" w14:textId="77777777" w:rsidR="000C1495" w:rsidRPr="00910955" w:rsidRDefault="000C1495" w:rsidP="00D37F57">
                      <w:pPr>
                        <w:ind w:left="708"/>
                        <w:rPr>
                          <w:lang w:val="en-US"/>
                        </w:rPr>
                      </w:pPr>
                    </w:p>
                    <w:p w14:paraId="7219448C" w14:textId="77777777" w:rsidR="00D37F57" w:rsidRPr="00910955" w:rsidRDefault="00D37F57" w:rsidP="00D37F57">
                      <w:pPr>
                        <w:ind w:left="708"/>
                        <w:rPr>
                          <w:lang w:val="en-US"/>
                        </w:rPr>
                      </w:pPr>
                    </w:p>
                    <w:p w14:paraId="033EA637" w14:textId="7E83FBA6" w:rsidR="00D37F57" w:rsidRDefault="00D37F57" w:rsidP="00D37F5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ente ADMIN-UBUNTU</w:t>
                      </w:r>
                    </w:p>
                    <w:p w14:paraId="285A1DAC" w14:textId="53FE9717" w:rsidR="00D37F57" w:rsidRPr="00D37F57" w:rsidRDefault="00D37F57" w:rsidP="00D37F57">
                      <w:pPr>
                        <w:pStyle w:val="PargrafodaLista"/>
                        <w:rPr>
                          <w:b/>
                          <w:bCs/>
                        </w:rPr>
                      </w:pPr>
                      <w:r w:rsidRPr="00B53DCB">
                        <w:t>(colocar no navegador o IP do servidor NAS e efetuar as alterações que sejam pretendidas</w:t>
                      </w:r>
                      <w:r w:rsidR="00E92971" w:rsidRPr="00B53DCB">
                        <w:t xml:space="preserve"> =&gt; aceder à página </w:t>
                      </w:r>
                      <w:r w:rsidR="00B53DCB" w:rsidRPr="00B53DCB">
                        <w:t>do openmediavault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3CA9533" w14:textId="77777777" w:rsidR="00340A9F" w:rsidRPr="00D37F57" w:rsidRDefault="00340A9F" w:rsidP="00340A9F"/>
                  </w:txbxContent>
                </v:textbox>
                <w10:wrap anchorx="margin"/>
              </v:shape>
            </w:pict>
          </mc:Fallback>
        </mc:AlternateContent>
      </w:r>
    </w:p>
    <w:p w14:paraId="2CE78E2C" w14:textId="4A45EBE0" w:rsidR="00701F69" w:rsidRDefault="00701F69" w:rsidP="00912DEF">
      <w:pPr>
        <w:rPr>
          <w:b/>
          <w:bCs/>
          <w:sz w:val="48"/>
          <w:szCs w:val="48"/>
        </w:rPr>
      </w:pPr>
    </w:p>
    <w:p w14:paraId="7776CB8F" w14:textId="236C2F54" w:rsidR="00701F69" w:rsidRDefault="00701F69" w:rsidP="00912DEF">
      <w:pPr>
        <w:rPr>
          <w:b/>
          <w:bCs/>
          <w:sz w:val="48"/>
          <w:szCs w:val="48"/>
        </w:rPr>
      </w:pPr>
    </w:p>
    <w:p w14:paraId="08605F18" w14:textId="742CCA52" w:rsidR="00701F69" w:rsidRDefault="00701F69" w:rsidP="00912DEF">
      <w:pPr>
        <w:rPr>
          <w:b/>
          <w:bCs/>
          <w:sz w:val="48"/>
          <w:szCs w:val="48"/>
        </w:rPr>
      </w:pPr>
    </w:p>
    <w:p w14:paraId="755AAB3D" w14:textId="3ABF4A90" w:rsidR="00701F69" w:rsidRDefault="00701F69" w:rsidP="00912DEF">
      <w:pPr>
        <w:rPr>
          <w:b/>
          <w:bCs/>
          <w:sz w:val="48"/>
          <w:szCs w:val="48"/>
        </w:rPr>
      </w:pPr>
    </w:p>
    <w:p w14:paraId="579C41C4" w14:textId="2093D2AC" w:rsidR="00DA44B3" w:rsidRDefault="00DA44B3" w:rsidP="00912DEF">
      <w:pPr>
        <w:rPr>
          <w:b/>
          <w:bCs/>
          <w:sz w:val="48"/>
          <w:szCs w:val="48"/>
        </w:rPr>
      </w:pPr>
    </w:p>
    <w:p w14:paraId="6205DB7C" w14:textId="15C21D6F" w:rsidR="00DA44B3" w:rsidRDefault="00DA44B3" w:rsidP="00912DEF">
      <w:pPr>
        <w:rPr>
          <w:b/>
          <w:bCs/>
          <w:sz w:val="48"/>
          <w:szCs w:val="48"/>
        </w:rPr>
      </w:pPr>
    </w:p>
    <w:p w14:paraId="52EFE8B1" w14:textId="58BE9F13" w:rsidR="00DA44B3" w:rsidRDefault="00DA44B3" w:rsidP="00912DEF">
      <w:pPr>
        <w:rPr>
          <w:b/>
          <w:bCs/>
          <w:sz w:val="48"/>
          <w:szCs w:val="48"/>
        </w:rPr>
      </w:pPr>
    </w:p>
    <w:p w14:paraId="23E96E67" w14:textId="4D3D185E" w:rsidR="00DA44B3" w:rsidRDefault="00DA44B3" w:rsidP="00912DEF">
      <w:pPr>
        <w:rPr>
          <w:b/>
          <w:bCs/>
          <w:sz w:val="48"/>
          <w:szCs w:val="48"/>
        </w:rPr>
      </w:pPr>
    </w:p>
    <w:p w14:paraId="3BDCBBC5" w14:textId="1E1C4471" w:rsidR="00DA44B3" w:rsidRDefault="00DA44B3" w:rsidP="00912DEF">
      <w:pPr>
        <w:rPr>
          <w:b/>
          <w:bCs/>
          <w:sz w:val="48"/>
          <w:szCs w:val="48"/>
        </w:rPr>
      </w:pPr>
    </w:p>
    <w:p w14:paraId="3D7A6EA7" w14:textId="1CF3E113" w:rsidR="00DA44B3" w:rsidRDefault="00DA44B3" w:rsidP="00912DEF">
      <w:pPr>
        <w:rPr>
          <w:b/>
          <w:bCs/>
          <w:sz w:val="48"/>
          <w:szCs w:val="48"/>
        </w:rPr>
      </w:pPr>
    </w:p>
    <w:p w14:paraId="530E58AA" w14:textId="1D5C279A" w:rsidR="00DA44B3" w:rsidRDefault="00DA44B3" w:rsidP="00912DEF">
      <w:pPr>
        <w:rPr>
          <w:b/>
          <w:bCs/>
          <w:sz w:val="48"/>
          <w:szCs w:val="48"/>
        </w:rPr>
      </w:pPr>
    </w:p>
    <w:p w14:paraId="55A4FC8C" w14:textId="49B69B7A" w:rsidR="000C1495" w:rsidRDefault="000C1495" w:rsidP="00912DE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AE18C" wp14:editId="41C550B9">
                <wp:simplePos x="0" y="0"/>
                <wp:positionH relativeFrom="column">
                  <wp:posOffset>-163830</wp:posOffset>
                </wp:positionH>
                <wp:positionV relativeFrom="paragraph">
                  <wp:posOffset>-597323</wp:posOffset>
                </wp:positionV>
                <wp:extent cx="6173707" cy="712470"/>
                <wp:effectExtent l="19050" t="19050" r="17780" b="1143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707" cy="7124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4434E8" w14:textId="22C9A323" w:rsidR="000C1495" w:rsidRDefault="000C1495" w:rsidP="000C1495">
                            <w:pPr>
                              <w:ind w:firstLine="708"/>
                            </w:pPr>
                            <w:r>
                              <w:t>2. Servidor NAS-OMV</w:t>
                            </w:r>
                          </w:p>
                          <w:p w14:paraId="24BB79FF" w14:textId="5DAE5E27" w:rsidR="000C1495" w:rsidRDefault="000C1495" w:rsidP="000C1495">
                            <w:pPr>
                              <w:ind w:firstLine="708"/>
                            </w:pPr>
                            <w:r>
                              <w:t>(seguir passos de instalação default de um NAS Server =&gt; utilização do openmediav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E18C" id="Caixa de Texto 37" o:spid="_x0000_s1036" type="#_x0000_t202" style="position:absolute;margin-left:-12.9pt;margin-top:-47.05pt;width:486.1pt;height:5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" filled="f" strokecolor="black [3213]" strokeweight="3pt">
                <v:textbox>
                  <w:txbxContent>
                    <w:p w14:paraId="124434E8" w14:textId="22C9A323" w:rsidR="000C1495" w:rsidRDefault="000C1495" w:rsidP="000C1495">
                      <w:pPr>
                        <w:ind w:firstLine="708"/>
                      </w:pPr>
                      <w:r>
                        <w:t xml:space="preserve">2. </w:t>
                      </w:r>
                      <w:r>
                        <w:t>Servidor NAS-OMV</w:t>
                      </w:r>
                    </w:p>
                    <w:p w14:paraId="24BB79FF" w14:textId="5DAE5E27" w:rsidR="000C1495" w:rsidRDefault="000C1495" w:rsidP="000C1495">
                      <w:pPr>
                        <w:ind w:firstLine="708"/>
                      </w:pPr>
                      <w:r>
                        <w:t>(seguir passos de instalação default de um NAS Server =&gt; utilização do openmediavault)</w:t>
                      </w:r>
                    </w:p>
                  </w:txbxContent>
                </v:textbox>
              </v:shape>
            </w:pict>
          </mc:Fallback>
        </mc:AlternateContent>
      </w:r>
    </w:p>
    <w:p w14:paraId="1FF29333" w14:textId="6B4FDD29" w:rsidR="00773FC0" w:rsidRPr="00FB6686" w:rsidRDefault="00773FC0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4"/>
          <w:szCs w:val="44"/>
        </w:rPr>
      </w:pPr>
      <w:bookmarkStart w:id="6" w:name="_Toc103532362"/>
      <w:r w:rsidRPr="00FB668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5B2B0" wp14:editId="778D490A">
                <wp:simplePos x="0" y="0"/>
                <wp:positionH relativeFrom="margin">
                  <wp:posOffset>-163830</wp:posOffset>
                </wp:positionH>
                <wp:positionV relativeFrom="paragraph">
                  <wp:posOffset>459317</wp:posOffset>
                </wp:positionV>
                <wp:extent cx="6168390" cy="2920576"/>
                <wp:effectExtent l="19050" t="19050" r="22860" b="1333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9205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6C4B4" w14:textId="77777777" w:rsidR="00DA44B3" w:rsidRDefault="00DA44B3" w:rsidP="00DA44B3">
                            <w:r>
                              <w:t>nano /etc/hosts</w:t>
                            </w:r>
                          </w:p>
                          <w:p w14:paraId="08C50549" w14:textId="77777777" w:rsidR="00DA44B3" w:rsidRDefault="00DA44B3" w:rsidP="00DA44B3">
                            <w:r>
                              <w:t>192.168.8.7 www.empresa</w:t>
                            </w:r>
                          </w:p>
                          <w:p w14:paraId="4C694396" w14:textId="0DF46F18" w:rsidR="00773FC0" w:rsidRDefault="00DA44B3" w:rsidP="00DA44B3">
                            <w:r>
                              <w:t xml:space="preserve">192.168.8.7 </w:t>
                            </w:r>
                            <w:r w:rsidRPr="00DA44B3">
                              <w:t>www.empresa.com</w:t>
                            </w:r>
                          </w:p>
                          <w:p w14:paraId="2CEDE164" w14:textId="77777777" w:rsidR="00DA44B3" w:rsidRDefault="00DA44B3" w:rsidP="00DA44B3"/>
                          <w:p w14:paraId="3018F064" w14:textId="47CAEDAA" w:rsidR="00DA44B3" w:rsidRDefault="00DA44B3" w:rsidP="00DA44B3">
                            <w:r>
                              <w:t>nano /etc/dnsmasq.conf</w:t>
                            </w:r>
                          </w:p>
                          <w:p w14:paraId="3532E80A" w14:textId="77777777" w:rsidR="00DA44B3" w:rsidRPr="00322182" w:rsidRDefault="00DA44B3" w:rsidP="00DA44B3">
                            <w:r w:rsidRPr="00322182">
                              <w:t>no-resolv</w:t>
                            </w:r>
                          </w:p>
                          <w:p w14:paraId="7CFC8AFD" w14:textId="77777777" w:rsidR="00DA44B3" w:rsidRPr="00322182" w:rsidRDefault="00DA44B3" w:rsidP="00DA44B3">
                            <w:r w:rsidRPr="00322182">
                              <w:t>server=8.8.8.8</w:t>
                            </w:r>
                          </w:p>
                          <w:p w14:paraId="73D3D472" w14:textId="755699B9" w:rsidR="00DA44B3" w:rsidRPr="00322182" w:rsidRDefault="00DA44B3" w:rsidP="00DA44B3">
                            <w:r w:rsidRPr="00322182">
                              <w:t>listen-address=::1,127.0.0.1,192.168.8.8</w:t>
                            </w:r>
                          </w:p>
                          <w:p w14:paraId="16543C48" w14:textId="38994330" w:rsidR="00DA44B3" w:rsidRPr="00322182" w:rsidRDefault="00DA44B3" w:rsidP="00DA44B3"/>
                          <w:p w14:paraId="6AB368A5" w14:textId="1A483B94" w:rsidR="00DA44B3" w:rsidRPr="00DA44B3" w:rsidRDefault="00DA44B3" w:rsidP="00DA44B3">
                            <w:r w:rsidRPr="00DA44B3">
                              <w:t>sudo systemctl start dnsmasq =&gt; para iniciar o</w:t>
                            </w:r>
                            <w:r>
                              <w:t xml:space="preserve"> </w:t>
                            </w:r>
                            <w:r w:rsidRPr="00517C9D">
                              <w:rPr>
                                <w:b/>
                                <w:bCs/>
                              </w:rPr>
                              <w:t xml:space="preserve">servidor </w:t>
                            </w:r>
                            <w:r w:rsidR="00517C9D" w:rsidRPr="00517C9D">
                              <w:rPr>
                                <w:b/>
                                <w:bCs/>
                              </w:rPr>
                              <w:t>de DNS</w:t>
                            </w:r>
                          </w:p>
                          <w:p w14:paraId="538D527B" w14:textId="39F39CCB" w:rsidR="00DA44B3" w:rsidRPr="00DA44B3" w:rsidRDefault="00DA44B3" w:rsidP="00DA44B3"/>
                          <w:p w14:paraId="51D2FC00" w14:textId="77777777" w:rsidR="00DA44B3" w:rsidRPr="00DA44B3" w:rsidRDefault="00DA44B3" w:rsidP="00DA44B3"/>
                          <w:p w14:paraId="7D529D64" w14:textId="77777777" w:rsidR="00773FC0" w:rsidRPr="00DA44B3" w:rsidRDefault="00773FC0" w:rsidP="00773FC0"/>
                          <w:p w14:paraId="656D059A" w14:textId="77777777" w:rsidR="00773FC0" w:rsidRPr="00DA44B3" w:rsidRDefault="00773FC0" w:rsidP="00773FC0"/>
                          <w:p w14:paraId="227CE3F3" w14:textId="77777777" w:rsidR="00773FC0" w:rsidRPr="00DA44B3" w:rsidRDefault="00773FC0" w:rsidP="00773FC0"/>
                          <w:p w14:paraId="2C41B68C" w14:textId="77777777" w:rsidR="00773FC0" w:rsidRPr="00DA44B3" w:rsidRDefault="00773FC0" w:rsidP="00773FC0"/>
                          <w:p w14:paraId="7004E775" w14:textId="77777777" w:rsidR="00773FC0" w:rsidRPr="00DA44B3" w:rsidRDefault="00773FC0" w:rsidP="00773FC0"/>
                          <w:p w14:paraId="0730621A" w14:textId="77777777" w:rsidR="00773FC0" w:rsidRPr="00DA44B3" w:rsidRDefault="00773FC0" w:rsidP="00773FC0"/>
                          <w:p w14:paraId="663036D1" w14:textId="77777777" w:rsidR="00773FC0" w:rsidRPr="00DA44B3" w:rsidRDefault="00773FC0" w:rsidP="00773FC0"/>
                          <w:p w14:paraId="62B3D2AE" w14:textId="77777777" w:rsidR="00773FC0" w:rsidRPr="00DA44B3" w:rsidRDefault="00773FC0" w:rsidP="00773FC0"/>
                          <w:p w14:paraId="27A6467D" w14:textId="77777777" w:rsidR="00773FC0" w:rsidRPr="00DA44B3" w:rsidRDefault="00773FC0" w:rsidP="00773FC0"/>
                          <w:p w14:paraId="30EAE4C1" w14:textId="77777777" w:rsidR="00773FC0" w:rsidRPr="00DA44B3" w:rsidRDefault="00773FC0" w:rsidP="00773FC0"/>
                          <w:p w14:paraId="3E56948F" w14:textId="77777777" w:rsidR="00773FC0" w:rsidRPr="00DA44B3" w:rsidRDefault="00773FC0" w:rsidP="00773FC0"/>
                          <w:p w14:paraId="1A8E00A0" w14:textId="77777777" w:rsidR="00773FC0" w:rsidRPr="00DA44B3" w:rsidRDefault="00773FC0" w:rsidP="00773FC0"/>
                          <w:p w14:paraId="54BAC953" w14:textId="77777777" w:rsidR="00773FC0" w:rsidRPr="00DA44B3" w:rsidRDefault="00773FC0" w:rsidP="00773FC0"/>
                          <w:p w14:paraId="1CCA4EC5" w14:textId="77777777" w:rsidR="00773FC0" w:rsidRPr="00DA44B3" w:rsidRDefault="00773FC0" w:rsidP="00773FC0"/>
                          <w:p w14:paraId="183C9856" w14:textId="77777777" w:rsidR="00773FC0" w:rsidRPr="00DA44B3" w:rsidRDefault="00773FC0" w:rsidP="00773FC0"/>
                          <w:p w14:paraId="67ACDAA1" w14:textId="77777777" w:rsidR="00773FC0" w:rsidRPr="00DA44B3" w:rsidRDefault="00773FC0" w:rsidP="00773FC0"/>
                          <w:p w14:paraId="6D4C45F3" w14:textId="77777777" w:rsidR="00773FC0" w:rsidRPr="00DA44B3" w:rsidRDefault="00773FC0" w:rsidP="00773FC0"/>
                          <w:p w14:paraId="222477F6" w14:textId="77777777" w:rsidR="00773FC0" w:rsidRPr="00DA44B3" w:rsidRDefault="00773FC0" w:rsidP="00773FC0"/>
                          <w:p w14:paraId="6C1AD56E" w14:textId="77777777" w:rsidR="00773FC0" w:rsidRPr="00DA44B3" w:rsidRDefault="00773FC0" w:rsidP="00773FC0"/>
                          <w:p w14:paraId="5C7ADE96" w14:textId="77777777" w:rsidR="00773FC0" w:rsidRPr="00DA44B3" w:rsidRDefault="00773FC0" w:rsidP="00773FC0"/>
                          <w:p w14:paraId="70BA039F" w14:textId="77777777" w:rsidR="00773FC0" w:rsidRPr="00DA44B3" w:rsidRDefault="00773FC0" w:rsidP="00773FC0"/>
                          <w:p w14:paraId="2B29D084" w14:textId="77777777" w:rsidR="00773FC0" w:rsidRPr="00DA44B3" w:rsidRDefault="00773FC0" w:rsidP="00773FC0"/>
                          <w:p w14:paraId="7E312533" w14:textId="77777777" w:rsidR="00773FC0" w:rsidRPr="00DA44B3" w:rsidRDefault="00773FC0" w:rsidP="00773FC0"/>
                          <w:p w14:paraId="3E6D2025" w14:textId="77777777" w:rsidR="00773FC0" w:rsidRPr="00DA44B3" w:rsidRDefault="00773FC0" w:rsidP="00773FC0"/>
                          <w:p w14:paraId="7B7706C7" w14:textId="77777777" w:rsidR="00773FC0" w:rsidRPr="00DA44B3" w:rsidRDefault="00773FC0" w:rsidP="00773FC0"/>
                          <w:p w14:paraId="204BEA3E" w14:textId="77777777" w:rsidR="00773FC0" w:rsidRPr="00DA44B3" w:rsidRDefault="00773FC0" w:rsidP="00773FC0"/>
                          <w:p w14:paraId="1B66205F" w14:textId="77777777" w:rsidR="00773FC0" w:rsidRPr="00DA44B3" w:rsidRDefault="00773FC0" w:rsidP="00773FC0"/>
                          <w:p w14:paraId="37F499CE" w14:textId="77777777" w:rsidR="00773FC0" w:rsidRPr="00DA44B3" w:rsidRDefault="00773FC0" w:rsidP="00773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B2B0" id="Caixa de Texto 21" o:spid="_x0000_s1037" type="#_x0000_t202" style="position:absolute;left:0;text-align:left;margin-left:-12.9pt;margin-top:36.15pt;width:485.7pt;height:2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" filled="f" strokeweight="3pt">
                <v:textbox>
                  <w:txbxContent>
                    <w:p w14:paraId="5156C4B4" w14:textId="77777777" w:rsidR="00DA44B3" w:rsidRDefault="00DA44B3" w:rsidP="00DA44B3">
                      <w:r>
                        <w:t>nano /etc/hosts</w:t>
                      </w:r>
                    </w:p>
                    <w:p w14:paraId="08C50549" w14:textId="77777777" w:rsidR="00DA44B3" w:rsidRDefault="00DA44B3" w:rsidP="00DA44B3">
                      <w:r>
                        <w:t>192.168.8.7 www.empresa</w:t>
                      </w:r>
                    </w:p>
                    <w:p w14:paraId="4C694396" w14:textId="0DF46F18" w:rsidR="00773FC0" w:rsidRDefault="00DA44B3" w:rsidP="00DA44B3">
                      <w:r>
                        <w:t xml:space="preserve">192.168.8.7 </w:t>
                      </w:r>
                      <w:r w:rsidRPr="00DA44B3">
                        <w:t>www.empresa.com</w:t>
                      </w:r>
                    </w:p>
                    <w:p w14:paraId="2CEDE164" w14:textId="77777777" w:rsidR="00DA44B3" w:rsidRDefault="00DA44B3" w:rsidP="00DA44B3"/>
                    <w:p w14:paraId="3018F064" w14:textId="47CAEDAA" w:rsidR="00DA44B3" w:rsidRDefault="00DA44B3" w:rsidP="00DA44B3">
                      <w:r>
                        <w:t>nano /etc/dnsmasq.conf</w:t>
                      </w:r>
                    </w:p>
                    <w:p w14:paraId="3532E80A" w14:textId="77777777" w:rsidR="00DA44B3" w:rsidRPr="00322182" w:rsidRDefault="00DA44B3" w:rsidP="00DA44B3">
                      <w:r w:rsidRPr="00322182">
                        <w:t>no-resolv</w:t>
                      </w:r>
                    </w:p>
                    <w:p w14:paraId="7CFC8AFD" w14:textId="77777777" w:rsidR="00DA44B3" w:rsidRPr="00322182" w:rsidRDefault="00DA44B3" w:rsidP="00DA44B3">
                      <w:r w:rsidRPr="00322182">
                        <w:t>server=8.8.8.8</w:t>
                      </w:r>
                    </w:p>
                    <w:p w14:paraId="73D3D472" w14:textId="755699B9" w:rsidR="00DA44B3" w:rsidRPr="00322182" w:rsidRDefault="00DA44B3" w:rsidP="00DA44B3">
                      <w:r w:rsidRPr="00322182">
                        <w:t>listen-address=::1,127.0.0.1,192.168.8.8</w:t>
                      </w:r>
                    </w:p>
                    <w:p w14:paraId="16543C48" w14:textId="38994330" w:rsidR="00DA44B3" w:rsidRPr="00322182" w:rsidRDefault="00DA44B3" w:rsidP="00DA44B3"/>
                    <w:p w14:paraId="6AB368A5" w14:textId="1A483B94" w:rsidR="00DA44B3" w:rsidRPr="00DA44B3" w:rsidRDefault="00DA44B3" w:rsidP="00DA44B3">
                      <w:r w:rsidRPr="00DA44B3">
                        <w:t>sudo systemctl start dnsmasq =&gt; para iniciar o</w:t>
                      </w:r>
                      <w:r>
                        <w:t xml:space="preserve"> </w:t>
                      </w:r>
                      <w:r w:rsidRPr="00517C9D">
                        <w:rPr>
                          <w:b/>
                          <w:bCs/>
                        </w:rPr>
                        <w:t xml:space="preserve">servidor </w:t>
                      </w:r>
                      <w:r w:rsidR="00517C9D" w:rsidRPr="00517C9D">
                        <w:rPr>
                          <w:b/>
                          <w:bCs/>
                        </w:rPr>
                        <w:t>de DNS</w:t>
                      </w:r>
                    </w:p>
                    <w:p w14:paraId="538D527B" w14:textId="39F39CCB" w:rsidR="00DA44B3" w:rsidRPr="00DA44B3" w:rsidRDefault="00DA44B3" w:rsidP="00DA44B3"/>
                    <w:p w14:paraId="51D2FC00" w14:textId="77777777" w:rsidR="00DA44B3" w:rsidRPr="00DA44B3" w:rsidRDefault="00DA44B3" w:rsidP="00DA44B3"/>
                    <w:p w14:paraId="7D529D64" w14:textId="77777777" w:rsidR="00773FC0" w:rsidRPr="00DA44B3" w:rsidRDefault="00773FC0" w:rsidP="00773FC0"/>
                    <w:p w14:paraId="656D059A" w14:textId="77777777" w:rsidR="00773FC0" w:rsidRPr="00DA44B3" w:rsidRDefault="00773FC0" w:rsidP="00773FC0"/>
                    <w:p w14:paraId="227CE3F3" w14:textId="77777777" w:rsidR="00773FC0" w:rsidRPr="00DA44B3" w:rsidRDefault="00773FC0" w:rsidP="00773FC0"/>
                    <w:p w14:paraId="2C41B68C" w14:textId="77777777" w:rsidR="00773FC0" w:rsidRPr="00DA44B3" w:rsidRDefault="00773FC0" w:rsidP="00773FC0"/>
                    <w:p w14:paraId="7004E775" w14:textId="77777777" w:rsidR="00773FC0" w:rsidRPr="00DA44B3" w:rsidRDefault="00773FC0" w:rsidP="00773FC0"/>
                    <w:p w14:paraId="0730621A" w14:textId="77777777" w:rsidR="00773FC0" w:rsidRPr="00DA44B3" w:rsidRDefault="00773FC0" w:rsidP="00773FC0"/>
                    <w:p w14:paraId="663036D1" w14:textId="77777777" w:rsidR="00773FC0" w:rsidRPr="00DA44B3" w:rsidRDefault="00773FC0" w:rsidP="00773FC0"/>
                    <w:p w14:paraId="62B3D2AE" w14:textId="77777777" w:rsidR="00773FC0" w:rsidRPr="00DA44B3" w:rsidRDefault="00773FC0" w:rsidP="00773FC0"/>
                    <w:p w14:paraId="27A6467D" w14:textId="77777777" w:rsidR="00773FC0" w:rsidRPr="00DA44B3" w:rsidRDefault="00773FC0" w:rsidP="00773FC0"/>
                    <w:p w14:paraId="30EAE4C1" w14:textId="77777777" w:rsidR="00773FC0" w:rsidRPr="00DA44B3" w:rsidRDefault="00773FC0" w:rsidP="00773FC0"/>
                    <w:p w14:paraId="3E56948F" w14:textId="77777777" w:rsidR="00773FC0" w:rsidRPr="00DA44B3" w:rsidRDefault="00773FC0" w:rsidP="00773FC0"/>
                    <w:p w14:paraId="1A8E00A0" w14:textId="77777777" w:rsidR="00773FC0" w:rsidRPr="00DA44B3" w:rsidRDefault="00773FC0" w:rsidP="00773FC0"/>
                    <w:p w14:paraId="54BAC953" w14:textId="77777777" w:rsidR="00773FC0" w:rsidRPr="00DA44B3" w:rsidRDefault="00773FC0" w:rsidP="00773FC0"/>
                    <w:p w14:paraId="1CCA4EC5" w14:textId="77777777" w:rsidR="00773FC0" w:rsidRPr="00DA44B3" w:rsidRDefault="00773FC0" w:rsidP="00773FC0"/>
                    <w:p w14:paraId="183C9856" w14:textId="77777777" w:rsidR="00773FC0" w:rsidRPr="00DA44B3" w:rsidRDefault="00773FC0" w:rsidP="00773FC0"/>
                    <w:p w14:paraId="67ACDAA1" w14:textId="77777777" w:rsidR="00773FC0" w:rsidRPr="00DA44B3" w:rsidRDefault="00773FC0" w:rsidP="00773FC0"/>
                    <w:p w14:paraId="6D4C45F3" w14:textId="77777777" w:rsidR="00773FC0" w:rsidRPr="00DA44B3" w:rsidRDefault="00773FC0" w:rsidP="00773FC0"/>
                    <w:p w14:paraId="222477F6" w14:textId="77777777" w:rsidR="00773FC0" w:rsidRPr="00DA44B3" w:rsidRDefault="00773FC0" w:rsidP="00773FC0"/>
                    <w:p w14:paraId="6C1AD56E" w14:textId="77777777" w:rsidR="00773FC0" w:rsidRPr="00DA44B3" w:rsidRDefault="00773FC0" w:rsidP="00773FC0"/>
                    <w:p w14:paraId="5C7ADE96" w14:textId="77777777" w:rsidR="00773FC0" w:rsidRPr="00DA44B3" w:rsidRDefault="00773FC0" w:rsidP="00773FC0"/>
                    <w:p w14:paraId="70BA039F" w14:textId="77777777" w:rsidR="00773FC0" w:rsidRPr="00DA44B3" w:rsidRDefault="00773FC0" w:rsidP="00773FC0"/>
                    <w:p w14:paraId="2B29D084" w14:textId="77777777" w:rsidR="00773FC0" w:rsidRPr="00DA44B3" w:rsidRDefault="00773FC0" w:rsidP="00773FC0"/>
                    <w:p w14:paraId="7E312533" w14:textId="77777777" w:rsidR="00773FC0" w:rsidRPr="00DA44B3" w:rsidRDefault="00773FC0" w:rsidP="00773FC0"/>
                    <w:p w14:paraId="3E6D2025" w14:textId="77777777" w:rsidR="00773FC0" w:rsidRPr="00DA44B3" w:rsidRDefault="00773FC0" w:rsidP="00773FC0"/>
                    <w:p w14:paraId="7B7706C7" w14:textId="77777777" w:rsidR="00773FC0" w:rsidRPr="00DA44B3" w:rsidRDefault="00773FC0" w:rsidP="00773FC0"/>
                    <w:p w14:paraId="204BEA3E" w14:textId="77777777" w:rsidR="00773FC0" w:rsidRPr="00DA44B3" w:rsidRDefault="00773FC0" w:rsidP="00773FC0"/>
                    <w:p w14:paraId="1B66205F" w14:textId="77777777" w:rsidR="00773FC0" w:rsidRPr="00DA44B3" w:rsidRDefault="00773FC0" w:rsidP="00773FC0"/>
                    <w:p w14:paraId="37F499CE" w14:textId="77777777" w:rsidR="00773FC0" w:rsidRPr="00DA44B3" w:rsidRDefault="00773FC0" w:rsidP="00773FC0"/>
                  </w:txbxContent>
                </v:textbox>
                <w10:wrap anchorx="margin"/>
              </v:shape>
            </w:pict>
          </mc:Fallback>
        </mc:AlternateContent>
      </w:r>
      <w:r w:rsidR="00DA44B3" w:rsidRPr="00FB6686">
        <w:rPr>
          <w:b/>
          <w:bCs/>
          <w:sz w:val="48"/>
          <w:szCs w:val="48"/>
        </w:rPr>
        <w:t>DNS</w:t>
      </w:r>
      <w:bookmarkEnd w:id="6"/>
    </w:p>
    <w:p w14:paraId="3805BE1B" w14:textId="77777777" w:rsidR="00773FC0" w:rsidRDefault="00773FC0" w:rsidP="00773FC0">
      <w:pPr>
        <w:rPr>
          <w:sz w:val="44"/>
          <w:szCs w:val="44"/>
        </w:rPr>
      </w:pPr>
    </w:p>
    <w:p w14:paraId="4F5ADC96" w14:textId="77777777" w:rsidR="00773FC0" w:rsidRDefault="00773FC0" w:rsidP="00773FC0">
      <w:pPr>
        <w:rPr>
          <w:sz w:val="44"/>
          <w:szCs w:val="44"/>
        </w:rPr>
      </w:pPr>
    </w:p>
    <w:p w14:paraId="6BCD4AF8" w14:textId="77777777" w:rsidR="00773FC0" w:rsidRPr="007C7F17" w:rsidRDefault="00773FC0" w:rsidP="00773FC0">
      <w:pPr>
        <w:rPr>
          <w:sz w:val="44"/>
          <w:szCs w:val="44"/>
        </w:rPr>
      </w:pPr>
    </w:p>
    <w:p w14:paraId="3DC1FC30" w14:textId="77777777" w:rsidR="00773FC0" w:rsidRDefault="00773FC0" w:rsidP="00773FC0">
      <w:pPr>
        <w:rPr>
          <w:b/>
          <w:bCs/>
          <w:sz w:val="48"/>
          <w:szCs w:val="48"/>
        </w:rPr>
      </w:pPr>
    </w:p>
    <w:p w14:paraId="55F48D16" w14:textId="77777777" w:rsidR="00773FC0" w:rsidRPr="000D6542" w:rsidRDefault="00773FC0" w:rsidP="00773FC0">
      <w:pPr>
        <w:rPr>
          <w:b/>
          <w:bCs/>
          <w:sz w:val="48"/>
          <w:szCs w:val="48"/>
        </w:rPr>
      </w:pPr>
    </w:p>
    <w:p w14:paraId="21D5620E" w14:textId="77777777" w:rsidR="00773FC0" w:rsidRDefault="00773FC0" w:rsidP="00773FC0">
      <w:pPr>
        <w:rPr>
          <w:b/>
          <w:bCs/>
          <w:sz w:val="48"/>
          <w:szCs w:val="48"/>
        </w:rPr>
      </w:pPr>
    </w:p>
    <w:p w14:paraId="121F7D7E" w14:textId="77777777" w:rsidR="00773FC0" w:rsidRDefault="00773FC0" w:rsidP="00773FC0">
      <w:pPr>
        <w:rPr>
          <w:b/>
          <w:bCs/>
          <w:sz w:val="48"/>
          <w:szCs w:val="48"/>
        </w:rPr>
      </w:pPr>
    </w:p>
    <w:p w14:paraId="319C06FC" w14:textId="3857BB86" w:rsidR="00517C9D" w:rsidRPr="00FB6686" w:rsidRDefault="00517C9D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4"/>
          <w:szCs w:val="44"/>
        </w:rPr>
      </w:pPr>
      <w:bookmarkStart w:id="7" w:name="_Toc103532363"/>
      <w:r w:rsidRPr="00FB668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4BF3F" wp14:editId="53829186">
                <wp:simplePos x="0" y="0"/>
                <wp:positionH relativeFrom="margin">
                  <wp:posOffset>-161703</wp:posOffset>
                </wp:positionH>
                <wp:positionV relativeFrom="paragraph">
                  <wp:posOffset>461881</wp:posOffset>
                </wp:positionV>
                <wp:extent cx="6168390" cy="2596560"/>
                <wp:effectExtent l="19050" t="19050" r="22860" b="1333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596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89DF7" w14:textId="77777777" w:rsidR="00517C9D" w:rsidRDefault="00517C9D" w:rsidP="00517C9D">
                            <w:r>
                              <w:t>nano /etc/hosts</w:t>
                            </w:r>
                          </w:p>
                          <w:p w14:paraId="07FCADF3" w14:textId="464A3B0D" w:rsidR="00517C9D" w:rsidRDefault="00517C9D" w:rsidP="00517C9D">
                            <w:r>
                              <w:t xml:space="preserve">8.8.8.2 </w:t>
                            </w:r>
                            <w:r w:rsidRPr="00517C9D">
                              <w:t>www.sysadmintools.net</w:t>
                            </w:r>
                          </w:p>
                          <w:p w14:paraId="11E6CD3E" w14:textId="77777777" w:rsidR="00517C9D" w:rsidRDefault="00517C9D" w:rsidP="00517C9D"/>
                          <w:p w14:paraId="6E914A7F" w14:textId="77777777" w:rsidR="00517C9D" w:rsidRDefault="00517C9D" w:rsidP="00517C9D">
                            <w:r>
                              <w:t>nano /etc/dnsmasq.conf</w:t>
                            </w:r>
                          </w:p>
                          <w:p w14:paraId="56E3CCAB" w14:textId="77777777" w:rsidR="00517C9D" w:rsidRPr="00322182" w:rsidRDefault="00517C9D" w:rsidP="00517C9D">
                            <w:r w:rsidRPr="00322182">
                              <w:t>no-resolv</w:t>
                            </w:r>
                          </w:p>
                          <w:p w14:paraId="47C9D95A" w14:textId="77777777" w:rsidR="00517C9D" w:rsidRPr="00322182" w:rsidRDefault="00517C9D" w:rsidP="00517C9D">
                            <w:r w:rsidRPr="00322182">
                              <w:t>server=8.8.4.4</w:t>
                            </w:r>
                          </w:p>
                          <w:p w14:paraId="02C6B30C" w14:textId="24948A8D" w:rsidR="00517C9D" w:rsidRPr="00322182" w:rsidRDefault="00517C9D" w:rsidP="00517C9D">
                            <w:r w:rsidRPr="00322182">
                              <w:t>listen-address=::1,127.0.0.1,8.8.8.8</w:t>
                            </w:r>
                          </w:p>
                          <w:p w14:paraId="7193F7BF" w14:textId="77777777" w:rsidR="00517C9D" w:rsidRPr="00322182" w:rsidRDefault="00517C9D" w:rsidP="00517C9D"/>
                          <w:p w14:paraId="1BCF7887" w14:textId="77777777" w:rsidR="00517C9D" w:rsidRPr="00DA44B3" w:rsidRDefault="00517C9D" w:rsidP="00517C9D">
                            <w:r w:rsidRPr="00DA44B3">
                              <w:t>sudo systemctl start dnsmasq =&gt; para iniciar o</w:t>
                            </w:r>
                            <w:r>
                              <w:t xml:space="preserve"> </w:t>
                            </w:r>
                            <w:r w:rsidRPr="00517C9D">
                              <w:rPr>
                                <w:b/>
                                <w:bCs/>
                              </w:rPr>
                              <w:t>servidor de DNS</w:t>
                            </w:r>
                          </w:p>
                          <w:p w14:paraId="014F8A1F" w14:textId="77777777" w:rsidR="00517C9D" w:rsidRPr="00DA44B3" w:rsidRDefault="00517C9D" w:rsidP="00517C9D"/>
                          <w:p w14:paraId="63727EC8" w14:textId="77777777" w:rsidR="00517C9D" w:rsidRPr="00DA44B3" w:rsidRDefault="00517C9D" w:rsidP="00517C9D"/>
                          <w:p w14:paraId="3A76AF5A" w14:textId="77777777" w:rsidR="00517C9D" w:rsidRPr="00DA44B3" w:rsidRDefault="00517C9D" w:rsidP="00517C9D"/>
                          <w:p w14:paraId="7631D5D3" w14:textId="77777777" w:rsidR="00517C9D" w:rsidRPr="00DA44B3" w:rsidRDefault="00517C9D" w:rsidP="00517C9D"/>
                          <w:p w14:paraId="70E50074" w14:textId="77777777" w:rsidR="00517C9D" w:rsidRPr="00DA44B3" w:rsidRDefault="00517C9D" w:rsidP="00517C9D"/>
                          <w:p w14:paraId="1C4F4546" w14:textId="77777777" w:rsidR="00517C9D" w:rsidRPr="00DA44B3" w:rsidRDefault="00517C9D" w:rsidP="00517C9D"/>
                          <w:p w14:paraId="28214DE5" w14:textId="77777777" w:rsidR="00517C9D" w:rsidRPr="00DA44B3" w:rsidRDefault="00517C9D" w:rsidP="00517C9D"/>
                          <w:p w14:paraId="20B61E43" w14:textId="77777777" w:rsidR="00517C9D" w:rsidRPr="00DA44B3" w:rsidRDefault="00517C9D" w:rsidP="00517C9D"/>
                          <w:p w14:paraId="05B3C28A" w14:textId="77777777" w:rsidR="00517C9D" w:rsidRPr="00DA44B3" w:rsidRDefault="00517C9D" w:rsidP="00517C9D"/>
                          <w:p w14:paraId="5C3AE593" w14:textId="77777777" w:rsidR="00517C9D" w:rsidRPr="00DA44B3" w:rsidRDefault="00517C9D" w:rsidP="00517C9D"/>
                          <w:p w14:paraId="5A861024" w14:textId="77777777" w:rsidR="00517C9D" w:rsidRPr="00DA44B3" w:rsidRDefault="00517C9D" w:rsidP="00517C9D"/>
                          <w:p w14:paraId="642629D1" w14:textId="77777777" w:rsidR="00517C9D" w:rsidRPr="00DA44B3" w:rsidRDefault="00517C9D" w:rsidP="00517C9D"/>
                          <w:p w14:paraId="271F109E" w14:textId="77777777" w:rsidR="00517C9D" w:rsidRPr="00DA44B3" w:rsidRDefault="00517C9D" w:rsidP="00517C9D"/>
                          <w:p w14:paraId="6DCD4122" w14:textId="77777777" w:rsidR="00517C9D" w:rsidRPr="00DA44B3" w:rsidRDefault="00517C9D" w:rsidP="00517C9D"/>
                          <w:p w14:paraId="764896FB" w14:textId="77777777" w:rsidR="00517C9D" w:rsidRPr="00DA44B3" w:rsidRDefault="00517C9D" w:rsidP="00517C9D"/>
                          <w:p w14:paraId="59D50F19" w14:textId="77777777" w:rsidR="00517C9D" w:rsidRPr="00DA44B3" w:rsidRDefault="00517C9D" w:rsidP="00517C9D"/>
                          <w:p w14:paraId="5DB10BEB" w14:textId="77777777" w:rsidR="00517C9D" w:rsidRPr="00DA44B3" w:rsidRDefault="00517C9D" w:rsidP="00517C9D"/>
                          <w:p w14:paraId="6C232E67" w14:textId="77777777" w:rsidR="00517C9D" w:rsidRPr="00DA44B3" w:rsidRDefault="00517C9D" w:rsidP="00517C9D"/>
                          <w:p w14:paraId="1CB8252C" w14:textId="77777777" w:rsidR="00517C9D" w:rsidRPr="00DA44B3" w:rsidRDefault="00517C9D" w:rsidP="00517C9D"/>
                          <w:p w14:paraId="5F76D748" w14:textId="77777777" w:rsidR="00517C9D" w:rsidRPr="00DA44B3" w:rsidRDefault="00517C9D" w:rsidP="00517C9D"/>
                          <w:p w14:paraId="6D2DDE3D" w14:textId="77777777" w:rsidR="00517C9D" w:rsidRPr="00DA44B3" w:rsidRDefault="00517C9D" w:rsidP="00517C9D"/>
                          <w:p w14:paraId="13B3B862" w14:textId="77777777" w:rsidR="00517C9D" w:rsidRPr="00DA44B3" w:rsidRDefault="00517C9D" w:rsidP="00517C9D"/>
                          <w:p w14:paraId="70B54291" w14:textId="77777777" w:rsidR="00517C9D" w:rsidRPr="00DA44B3" w:rsidRDefault="00517C9D" w:rsidP="00517C9D"/>
                          <w:p w14:paraId="74C7B301" w14:textId="77777777" w:rsidR="00517C9D" w:rsidRPr="00DA44B3" w:rsidRDefault="00517C9D" w:rsidP="00517C9D"/>
                          <w:p w14:paraId="2C2B10CB" w14:textId="77777777" w:rsidR="00517C9D" w:rsidRPr="00DA44B3" w:rsidRDefault="00517C9D" w:rsidP="00517C9D"/>
                          <w:p w14:paraId="0B301716" w14:textId="77777777" w:rsidR="00517C9D" w:rsidRPr="00DA44B3" w:rsidRDefault="00517C9D" w:rsidP="00517C9D"/>
                          <w:p w14:paraId="4EF26A94" w14:textId="77777777" w:rsidR="00517C9D" w:rsidRPr="00DA44B3" w:rsidRDefault="00517C9D" w:rsidP="00517C9D"/>
                          <w:p w14:paraId="44EF8376" w14:textId="77777777" w:rsidR="00517C9D" w:rsidRPr="00DA44B3" w:rsidRDefault="00517C9D" w:rsidP="00517C9D"/>
                          <w:p w14:paraId="33931B96" w14:textId="77777777" w:rsidR="00517C9D" w:rsidRPr="00DA44B3" w:rsidRDefault="00517C9D" w:rsidP="00517C9D"/>
                          <w:p w14:paraId="2D961B8A" w14:textId="77777777" w:rsidR="00517C9D" w:rsidRPr="00DA44B3" w:rsidRDefault="00517C9D" w:rsidP="00517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BF3F" id="Caixa de Texto 32" o:spid="_x0000_s1038" type="#_x0000_t202" style="position:absolute;left:0;text-align:left;margin-left:-12.75pt;margin-top:36.35pt;width:485.7pt;height:204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" filled="f" strokeweight="3pt">
                <v:textbox>
                  <w:txbxContent>
                    <w:p w14:paraId="7F889DF7" w14:textId="77777777" w:rsidR="00517C9D" w:rsidRDefault="00517C9D" w:rsidP="00517C9D">
                      <w:r>
                        <w:t>nano /etc/hosts</w:t>
                      </w:r>
                    </w:p>
                    <w:p w14:paraId="07FCADF3" w14:textId="464A3B0D" w:rsidR="00517C9D" w:rsidRDefault="00517C9D" w:rsidP="00517C9D">
                      <w:r>
                        <w:t xml:space="preserve">8.8.8.2 </w:t>
                      </w:r>
                      <w:r w:rsidRPr="00517C9D">
                        <w:t>www.sysadmintools.net</w:t>
                      </w:r>
                    </w:p>
                    <w:p w14:paraId="11E6CD3E" w14:textId="77777777" w:rsidR="00517C9D" w:rsidRDefault="00517C9D" w:rsidP="00517C9D"/>
                    <w:p w14:paraId="6E914A7F" w14:textId="77777777" w:rsidR="00517C9D" w:rsidRDefault="00517C9D" w:rsidP="00517C9D">
                      <w:r>
                        <w:t>nano /etc/dnsmasq.conf</w:t>
                      </w:r>
                    </w:p>
                    <w:p w14:paraId="56E3CCAB" w14:textId="77777777" w:rsidR="00517C9D" w:rsidRPr="00322182" w:rsidRDefault="00517C9D" w:rsidP="00517C9D">
                      <w:r w:rsidRPr="00322182">
                        <w:t>no-resolv</w:t>
                      </w:r>
                    </w:p>
                    <w:p w14:paraId="47C9D95A" w14:textId="77777777" w:rsidR="00517C9D" w:rsidRPr="00322182" w:rsidRDefault="00517C9D" w:rsidP="00517C9D">
                      <w:r w:rsidRPr="00322182">
                        <w:t>server=8.8.4.4</w:t>
                      </w:r>
                    </w:p>
                    <w:p w14:paraId="02C6B30C" w14:textId="24948A8D" w:rsidR="00517C9D" w:rsidRPr="00322182" w:rsidRDefault="00517C9D" w:rsidP="00517C9D">
                      <w:r w:rsidRPr="00322182">
                        <w:t>listen-address=::1,127.0.0.1,8.8.8.8</w:t>
                      </w:r>
                    </w:p>
                    <w:p w14:paraId="7193F7BF" w14:textId="77777777" w:rsidR="00517C9D" w:rsidRPr="00322182" w:rsidRDefault="00517C9D" w:rsidP="00517C9D"/>
                    <w:p w14:paraId="1BCF7887" w14:textId="77777777" w:rsidR="00517C9D" w:rsidRPr="00DA44B3" w:rsidRDefault="00517C9D" w:rsidP="00517C9D">
                      <w:r w:rsidRPr="00DA44B3">
                        <w:t>sudo systemctl start dnsmasq =&gt; para iniciar o</w:t>
                      </w:r>
                      <w:r>
                        <w:t xml:space="preserve"> </w:t>
                      </w:r>
                      <w:r w:rsidRPr="00517C9D">
                        <w:rPr>
                          <w:b/>
                          <w:bCs/>
                        </w:rPr>
                        <w:t>servidor de DNS</w:t>
                      </w:r>
                    </w:p>
                    <w:p w14:paraId="014F8A1F" w14:textId="77777777" w:rsidR="00517C9D" w:rsidRPr="00DA44B3" w:rsidRDefault="00517C9D" w:rsidP="00517C9D"/>
                    <w:p w14:paraId="63727EC8" w14:textId="77777777" w:rsidR="00517C9D" w:rsidRPr="00DA44B3" w:rsidRDefault="00517C9D" w:rsidP="00517C9D"/>
                    <w:p w14:paraId="3A76AF5A" w14:textId="77777777" w:rsidR="00517C9D" w:rsidRPr="00DA44B3" w:rsidRDefault="00517C9D" w:rsidP="00517C9D"/>
                    <w:p w14:paraId="7631D5D3" w14:textId="77777777" w:rsidR="00517C9D" w:rsidRPr="00DA44B3" w:rsidRDefault="00517C9D" w:rsidP="00517C9D"/>
                    <w:p w14:paraId="70E50074" w14:textId="77777777" w:rsidR="00517C9D" w:rsidRPr="00DA44B3" w:rsidRDefault="00517C9D" w:rsidP="00517C9D"/>
                    <w:p w14:paraId="1C4F4546" w14:textId="77777777" w:rsidR="00517C9D" w:rsidRPr="00DA44B3" w:rsidRDefault="00517C9D" w:rsidP="00517C9D"/>
                    <w:p w14:paraId="28214DE5" w14:textId="77777777" w:rsidR="00517C9D" w:rsidRPr="00DA44B3" w:rsidRDefault="00517C9D" w:rsidP="00517C9D"/>
                    <w:p w14:paraId="20B61E43" w14:textId="77777777" w:rsidR="00517C9D" w:rsidRPr="00DA44B3" w:rsidRDefault="00517C9D" w:rsidP="00517C9D"/>
                    <w:p w14:paraId="05B3C28A" w14:textId="77777777" w:rsidR="00517C9D" w:rsidRPr="00DA44B3" w:rsidRDefault="00517C9D" w:rsidP="00517C9D"/>
                    <w:p w14:paraId="5C3AE593" w14:textId="77777777" w:rsidR="00517C9D" w:rsidRPr="00DA44B3" w:rsidRDefault="00517C9D" w:rsidP="00517C9D"/>
                    <w:p w14:paraId="5A861024" w14:textId="77777777" w:rsidR="00517C9D" w:rsidRPr="00DA44B3" w:rsidRDefault="00517C9D" w:rsidP="00517C9D"/>
                    <w:p w14:paraId="642629D1" w14:textId="77777777" w:rsidR="00517C9D" w:rsidRPr="00DA44B3" w:rsidRDefault="00517C9D" w:rsidP="00517C9D"/>
                    <w:p w14:paraId="271F109E" w14:textId="77777777" w:rsidR="00517C9D" w:rsidRPr="00DA44B3" w:rsidRDefault="00517C9D" w:rsidP="00517C9D"/>
                    <w:p w14:paraId="6DCD4122" w14:textId="77777777" w:rsidR="00517C9D" w:rsidRPr="00DA44B3" w:rsidRDefault="00517C9D" w:rsidP="00517C9D"/>
                    <w:p w14:paraId="764896FB" w14:textId="77777777" w:rsidR="00517C9D" w:rsidRPr="00DA44B3" w:rsidRDefault="00517C9D" w:rsidP="00517C9D"/>
                    <w:p w14:paraId="59D50F19" w14:textId="77777777" w:rsidR="00517C9D" w:rsidRPr="00DA44B3" w:rsidRDefault="00517C9D" w:rsidP="00517C9D"/>
                    <w:p w14:paraId="5DB10BEB" w14:textId="77777777" w:rsidR="00517C9D" w:rsidRPr="00DA44B3" w:rsidRDefault="00517C9D" w:rsidP="00517C9D"/>
                    <w:p w14:paraId="6C232E67" w14:textId="77777777" w:rsidR="00517C9D" w:rsidRPr="00DA44B3" w:rsidRDefault="00517C9D" w:rsidP="00517C9D"/>
                    <w:p w14:paraId="1CB8252C" w14:textId="77777777" w:rsidR="00517C9D" w:rsidRPr="00DA44B3" w:rsidRDefault="00517C9D" w:rsidP="00517C9D"/>
                    <w:p w14:paraId="5F76D748" w14:textId="77777777" w:rsidR="00517C9D" w:rsidRPr="00DA44B3" w:rsidRDefault="00517C9D" w:rsidP="00517C9D"/>
                    <w:p w14:paraId="6D2DDE3D" w14:textId="77777777" w:rsidR="00517C9D" w:rsidRPr="00DA44B3" w:rsidRDefault="00517C9D" w:rsidP="00517C9D"/>
                    <w:p w14:paraId="13B3B862" w14:textId="77777777" w:rsidR="00517C9D" w:rsidRPr="00DA44B3" w:rsidRDefault="00517C9D" w:rsidP="00517C9D"/>
                    <w:p w14:paraId="70B54291" w14:textId="77777777" w:rsidR="00517C9D" w:rsidRPr="00DA44B3" w:rsidRDefault="00517C9D" w:rsidP="00517C9D"/>
                    <w:p w14:paraId="74C7B301" w14:textId="77777777" w:rsidR="00517C9D" w:rsidRPr="00DA44B3" w:rsidRDefault="00517C9D" w:rsidP="00517C9D"/>
                    <w:p w14:paraId="2C2B10CB" w14:textId="77777777" w:rsidR="00517C9D" w:rsidRPr="00DA44B3" w:rsidRDefault="00517C9D" w:rsidP="00517C9D"/>
                    <w:p w14:paraId="0B301716" w14:textId="77777777" w:rsidR="00517C9D" w:rsidRPr="00DA44B3" w:rsidRDefault="00517C9D" w:rsidP="00517C9D"/>
                    <w:p w14:paraId="4EF26A94" w14:textId="77777777" w:rsidR="00517C9D" w:rsidRPr="00DA44B3" w:rsidRDefault="00517C9D" w:rsidP="00517C9D"/>
                    <w:p w14:paraId="44EF8376" w14:textId="77777777" w:rsidR="00517C9D" w:rsidRPr="00DA44B3" w:rsidRDefault="00517C9D" w:rsidP="00517C9D"/>
                    <w:p w14:paraId="33931B96" w14:textId="77777777" w:rsidR="00517C9D" w:rsidRPr="00DA44B3" w:rsidRDefault="00517C9D" w:rsidP="00517C9D"/>
                    <w:p w14:paraId="2D961B8A" w14:textId="77777777" w:rsidR="00517C9D" w:rsidRPr="00DA44B3" w:rsidRDefault="00517C9D" w:rsidP="00517C9D"/>
                  </w:txbxContent>
                </v:textbox>
                <w10:wrap anchorx="margin"/>
              </v:shape>
            </w:pict>
          </mc:Fallback>
        </mc:AlternateContent>
      </w:r>
      <w:r w:rsidRPr="00FB6686">
        <w:rPr>
          <w:b/>
          <w:bCs/>
          <w:sz w:val="48"/>
          <w:szCs w:val="48"/>
        </w:rPr>
        <w:t>DNS2</w:t>
      </w:r>
      <w:bookmarkEnd w:id="7"/>
    </w:p>
    <w:p w14:paraId="5D1E0C69" w14:textId="77777777" w:rsidR="00773FC0" w:rsidRDefault="00773FC0" w:rsidP="00773FC0">
      <w:pPr>
        <w:rPr>
          <w:b/>
          <w:bCs/>
          <w:sz w:val="48"/>
          <w:szCs w:val="48"/>
        </w:rPr>
      </w:pPr>
    </w:p>
    <w:p w14:paraId="64CEF67A" w14:textId="77777777" w:rsidR="00773FC0" w:rsidRDefault="00773FC0" w:rsidP="00773FC0">
      <w:pPr>
        <w:rPr>
          <w:b/>
          <w:bCs/>
          <w:sz w:val="48"/>
          <w:szCs w:val="48"/>
        </w:rPr>
      </w:pPr>
    </w:p>
    <w:p w14:paraId="72D29A75" w14:textId="77777777" w:rsidR="00773FC0" w:rsidRDefault="00773FC0" w:rsidP="00773FC0">
      <w:pPr>
        <w:rPr>
          <w:b/>
          <w:bCs/>
          <w:sz w:val="48"/>
          <w:szCs w:val="48"/>
        </w:rPr>
      </w:pPr>
    </w:p>
    <w:p w14:paraId="147C692D" w14:textId="77777777" w:rsidR="00773FC0" w:rsidRDefault="00773FC0" w:rsidP="00773FC0">
      <w:pPr>
        <w:rPr>
          <w:b/>
          <w:bCs/>
          <w:sz w:val="48"/>
          <w:szCs w:val="48"/>
        </w:rPr>
      </w:pPr>
    </w:p>
    <w:p w14:paraId="03DBA1C4" w14:textId="77777777" w:rsidR="00773FC0" w:rsidRDefault="00773FC0" w:rsidP="00773FC0">
      <w:pPr>
        <w:rPr>
          <w:b/>
          <w:bCs/>
          <w:sz w:val="48"/>
          <w:szCs w:val="48"/>
        </w:rPr>
      </w:pPr>
    </w:p>
    <w:p w14:paraId="1BD99B72" w14:textId="77777777" w:rsidR="00773FC0" w:rsidRDefault="00773FC0" w:rsidP="00773FC0">
      <w:pPr>
        <w:rPr>
          <w:b/>
          <w:bCs/>
          <w:sz w:val="48"/>
          <w:szCs w:val="48"/>
        </w:rPr>
      </w:pPr>
    </w:p>
    <w:p w14:paraId="062D2395" w14:textId="77777777" w:rsidR="00773FC0" w:rsidRDefault="00773FC0" w:rsidP="00773FC0">
      <w:pPr>
        <w:rPr>
          <w:b/>
          <w:bCs/>
          <w:sz w:val="48"/>
          <w:szCs w:val="48"/>
        </w:rPr>
      </w:pPr>
    </w:p>
    <w:p w14:paraId="73E429D4" w14:textId="77777777" w:rsidR="00773FC0" w:rsidRDefault="00773FC0" w:rsidP="00773FC0">
      <w:pPr>
        <w:rPr>
          <w:b/>
          <w:bCs/>
          <w:sz w:val="48"/>
          <w:szCs w:val="48"/>
        </w:rPr>
      </w:pPr>
    </w:p>
    <w:bookmarkStart w:id="8" w:name="_Toc103532364"/>
    <w:p w14:paraId="476A4281" w14:textId="58D02C8F" w:rsidR="00517C9D" w:rsidRPr="00517C9D" w:rsidRDefault="00BE3934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5AC56" wp14:editId="50F9F96D">
                <wp:simplePos x="0" y="0"/>
                <wp:positionH relativeFrom="margin">
                  <wp:posOffset>-162182</wp:posOffset>
                </wp:positionH>
                <wp:positionV relativeFrom="paragraph">
                  <wp:posOffset>463893</wp:posOffset>
                </wp:positionV>
                <wp:extent cx="6168390" cy="2633534"/>
                <wp:effectExtent l="19050" t="19050" r="22860" b="1460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6335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50F3" w14:textId="77777777" w:rsidR="00BE3934" w:rsidRPr="00BE3934" w:rsidRDefault="00BE3934" w:rsidP="00BE3934">
                            <w:pPr>
                              <w:rPr>
                                <w:lang w:val="en-US"/>
                              </w:rPr>
                            </w:pPr>
                            <w:r w:rsidRPr="00BE3934">
                              <w:rPr>
                                <w:lang w:val="en-US"/>
                              </w:rPr>
                              <w:t xml:space="preserve">access-list 103 deny </w:t>
                            </w:r>
                            <w:proofErr w:type="spellStart"/>
                            <w:r w:rsidRPr="00BE3934">
                              <w:rPr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BE3934">
                              <w:rPr>
                                <w:lang w:val="en-US"/>
                              </w:rPr>
                              <w:t xml:space="preserve"> any host 192.168.8.7 eq 8080</w:t>
                            </w:r>
                          </w:p>
                          <w:p w14:paraId="708956F6" w14:textId="77777777" w:rsidR="00BE3934" w:rsidRPr="00BE3934" w:rsidRDefault="00BE3934" w:rsidP="00BE3934">
                            <w:pPr>
                              <w:rPr>
                                <w:lang w:val="en-US"/>
                              </w:rPr>
                            </w:pPr>
                            <w:r w:rsidRPr="00BE3934">
                              <w:rPr>
                                <w:lang w:val="en-US"/>
                              </w:rPr>
                              <w:t xml:space="preserve">access-list 103 permit </w:t>
                            </w:r>
                            <w:proofErr w:type="spellStart"/>
                            <w:r w:rsidRPr="00BE3934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BE3934">
                              <w:rPr>
                                <w:lang w:val="en-US"/>
                              </w:rPr>
                              <w:t xml:space="preserve"> any </w:t>
                            </w:r>
                            <w:proofErr w:type="spellStart"/>
                            <w:r w:rsidRPr="00BE3934">
                              <w:rPr>
                                <w:lang w:val="en-US"/>
                              </w:rPr>
                              <w:t>any</w:t>
                            </w:r>
                            <w:proofErr w:type="spellEnd"/>
                          </w:p>
                          <w:p w14:paraId="5FDA0FA7" w14:textId="77777777" w:rsidR="00BE3934" w:rsidRPr="00BE3934" w:rsidRDefault="00BE3934" w:rsidP="00BE39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BDE27A" w14:textId="454A3E78" w:rsidR="00517C9D" w:rsidRDefault="00BE3934" w:rsidP="00BE3934">
                            <w:r>
                              <w:t>ip access-group 103 in &lt;- entradas de fora do router</w:t>
                            </w:r>
                          </w:p>
                          <w:p w14:paraId="4C4B573D" w14:textId="55D48C28" w:rsidR="00BE3934" w:rsidRDefault="00BE3934" w:rsidP="00BE3934"/>
                          <w:p w14:paraId="5611B827" w14:textId="5443BDF0" w:rsidR="00BE3934" w:rsidRDefault="00BE3934" w:rsidP="00BE3934">
                            <w:r>
                              <w:t>(não permite passar tráfego de e para a porta 8080)</w:t>
                            </w:r>
                          </w:p>
                          <w:p w14:paraId="45DA7FF2" w14:textId="6A6B45FF" w:rsidR="00BE3934" w:rsidRDefault="00BE3934" w:rsidP="00BE3934"/>
                          <w:p w14:paraId="306934BC" w14:textId="7BC66573" w:rsidR="00BE3934" w:rsidRDefault="00BE3934" w:rsidP="00BE3934">
                            <w:r>
                              <w:t>(visualização de logs de bloqueios no router)</w:t>
                            </w:r>
                          </w:p>
                          <w:p w14:paraId="052EEF62" w14:textId="4756247A" w:rsidR="00BE3934" w:rsidRPr="00DA44B3" w:rsidRDefault="00BE3934" w:rsidP="00BE3934">
                            <w:r>
                              <w:t>show logging</w:t>
                            </w:r>
                          </w:p>
                          <w:p w14:paraId="21A62BFA" w14:textId="77777777" w:rsidR="00517C9D" w:rsidRPr="00DA44B3" w:rsidRDefault="00517C9D" w:rsidP="00517C9D"/>
                          <w:p w14:paraId="7EF1DE7F" w14:textId="77777777" w:rsidR="00517C9D" w:rsidRPr="00DA44B3" w:rsidRDefault="00517C9D" w:rsidP="00517C9D"/>
                          <w:p w14:paraId="1FF1B5AF" w14:textId="77777777" w:rsidR="00517C9D" w:rsidRPr="00DA44B3" w:rsidRDefault="00517C9D" w:rsidP="00517C9D"/>
                          <w:p w14:paraId="16D3C4AE" w14:textId="77777777" w:rsidR="00517C9D" w:rsidRPr="00DA44B3" w:rsidRDefault="00517C9D" w:rsidP="00517C9D"/>
                          <w:p w14:paraId="552D1356" w14:textId="77777777" w:rsidR="00517C9D" w:rsidRPr="00DA44B3" w:rsidRDefault="00517C9D" w:rsidP="00517C9D"/>
                          <w:p w14:paraId="3D4BB910" w14:textId="77777777" w:rsidR="00517C9D" w:rsidRPr="00DA44B3" w:rsidRDefault="00517C9D" w:rsidP="00517C9D"/>
                          <w:p w14:paraId="1D076718" w14:textId="77777777" w:rsidR="00517C9D" w:rsidRPr="00DA44B3" w:rsidRDefault="00517C9D" w:rsidP="00517C9D"/>
                          <w:p w14:paraId="400AB3C0" w14:textId="77777777" w:rsidR="00517C9D" w:rsidRPr="00DA44B3" w:rsidRDefault="00517C9D" w:rsidP="00517C9D"/>
                          <w:p w14:paraId="759E90C8" w14:textId="77777777" w:rsidR="00517C9D" w:rsidRPr="00DA44B3" w:rsidRDefault="00517C9D" w:rsidP="00517C9D"/>
                          <w:p w14:paraId="5F254629" w14:textId="77777777" w:rsidR="00517C9D" w:rsidRPr="00DA44B3" w:rsidRDefault="00517C9D" w:rsidP="00517C9D"/>
                          <w:p w14:paraId="34017653" w14:textId="77777777" w:rsidR="00517C9D" w:rsidRPr="00DA44B3" w:rsidRDefault="00517C9D" w:rsidP="00517C9D"/>
                          <w:p w14:paraId="3725296A" w14:textId="77777777" w:rsidR="00517C9D" w:rsidRPr="00DA44B3" w:rsidRDefault="00517C9D" w:rsidP="00517C9D"/>
                          <w:p w14:paraId="27B2AA7D" w14:textId="77777777" w:rsidR="00517C9D" w:rsidRPr="00DA44B3" w:rsidRDefault="00517C9D" w:rsidP="00517C9D"/>
                          <w:p w14:paraId="0C43553B" w14:textId="77777777" w:rsidR="00517C9D" w:rsidRPr="00DA44B3" w:rsidRDefault="00517C9D" w:rsidP="00517C9D"/>
                          <w:p w14:paraId="0E29676B" w14:textId="77777777" w:rsidR="00517C9D" w:rsidRPr="00DA44B3" w:rsidRDefault="00517C9D" w:rsidP="00517C9D"/>
                          <w:p w14:paraId="65712313" w14:textId="77777777" w:rsidR="00517C9D" w:rsidRPr="00DA44B3" w:rsidRDefault="00517C9D" w:rsidP="00517C9D"/>
                          <w:p w14:paraId="405B7A60" w14:textId="77777777" w:rsidR="00517C9D" w:rsidRPr="00DA44B3" w:rsidRDefault="00517C9D" w:rsidP="00517C9D"/>
                          <w:p w14:paraId="107292FD" w14:textId="77777777" w:rsidR="00517C9D" w:rsidRPr="00DA44B3" w:rsidRDefault="00517C9D" w:rsidP="00517C9D"/>
                          <w:p w14:paraId="167DACC9" w14:textId="77777777" w:rsidR="00517C9D" w:rsidRPr="00DA44B3" w:rsidRDefault="00517C9D" w:rsidP="00517C9D"/>
                          <w:p w14:paraId="6E5A4953" w14:textId="77777777" w:rsidR="00517C9D" w:rsidRPr="00DA44B3" w:rsidRDefault="00517C9D" w:rsidP="00517C9D"/>
                          <w:p w14:paraId="18BBD8BC" w14:textId="77777777" w:rsidR="00517C9D" w:rsidRPr="00DA44B3" w:rsidRDefault="00517C9D" w:rsidP="00517C9D"/>
                          <w:p w14:paraId="79766734" w14:textId="77777777" w:rsidR="00517C9D" w:rsidRPr="00DA44B3" w:rsidRDefault="00517C9D" w:rsidP="00517C9D"/>
                          <w:p w14:paraId="4E623DF6" w14:textId="77777777" w:rsidR="00517C9D" w:rsidRPr="00DA44B3" w:rsidRDefault="00517C9D" w:rsidP="00517C9D"/>
                          <w:p w14:paraId="29EFDAD0" w14:textId="77777777" w:rsidR="00517C9D" w:rsidRPr="00DA44B3" w:rsidRDefault="00517C9D" w:rsidP="00517C9D"/>
                          <w:p w14:paraId="71AA2C3C" w14:textId="77777777" w:rsidR="00517C9D" w:rsidRPr="00DA44B3" w:rsidRDefault="00517C9D" w:rsidP="00517C9D"/>
                          <w:p w14:paraId="286FEF5C" w14:textId="77777777" w:rsidR="00517C9D" w:rsidRPr="00DA44B3" w:rsidRDefault="00517C9D" w:rsidP="00517C9D"/>
                          <w:p w14:paraId="693E761C" w14:textId="77777777" w:rsidR="00517C9D" w:rsidRPr="00DA44B3" w:rsidRDefault="00517C9D" w:rsidP="00517C9D"/>
                          <w:p w14:paraId="1C45FA46" w14:textId="77777777" w:rsidR="00517C9D" w:rsidRPr="00DA44B3" w:rsidRDefault="00517C9D" w:rsidP="00517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C56" id="Caixa de Texto 33" o:spid="_x0000_s1039" type="#_x0000_t202" style="position:absolute;left:0;text-align:left;margin-left:-12.75pt;margin-top:36.55pt;width:485.7pt;height:207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" filled="f" strokeweight="3pt">
                <v:textbox>
                  <w:txbxContent>
                    <w:p w14:paraId="431750F3" w14:textId="77777777" w:rsidR="00BE3934" w:rsidRPr="00BE3934" w:rsidRDefault="00BE3934" w:rsidP="00BE3934">
                      <w:pPr>
                        <w:rPr>
                          <w:lang w:val="en-US"/>
                        </w:rPr>
                      </w:pPr>
                      <w:r w:rsidRPr="00BE3934">
                        <w:rPr>
                          <w:lang w:val="en-US"/>
                        </w:rPr>
                        <w:t xml:space="preserve">access-list 103 deny </w:t>
                      </w:r>
                      <w:proofErr w:type="spellStart"/>
                      <w:r w:rsidRPr="00BE3934">
                        <w:rPr>
                          <w:lang w:val="en-US"/>
                        </w:rPr>
                        <w:t>tcp</w:t>
                      </w:r>
                      <w:proofErr w:type="spellEnd"/>
                      <w:r w:rsidRPr="00BE3934">
                        <w:rPr>
                          <w:lang w:val="en-US"/>
                        </w:rPr>
                        <w:t xml:space="preserve"> any host 192.168.8.7 eq 8080</w:t>
                      </w:r>
                    </w:p>
                    <w:p w14:paraId="708956F6" w14:textId="77777777" w:rsidR="00BE3934" w:rsidRPr="00BE3934" w:rsidRDefault="00BE3934" w:rsidP="00BE3934">
                      <w:pPr>
                        <w:rPr>
                          <w:lang w:val="en-US"/>
                        </w:rPr>
                      </w:pPr>
                      <w:r w:rsidRPr="00BE3934">
                        <w:rPr>
                          <w:lang w:val="en-US"/>
                        </w:rPr>
                        <w:t xml:space="preserve">access-list 103 permit </w:t>
                      </w:r>
                      <w:proofErr w:type="spellStart"/>
                      <w:r w:rsidRPr="00BE3934">
                        <w:rPr>
                          <w:lang w:val="en-US"/>
                        </w:rPr>
                        <w:t>ip</w:t>
                      </w:r>
                      <w:proofErr w:type="spellEnd"/>
                      <w:r w:rsidRPr="00BE3934">
                        <w:rPr>
                          <w:lang w:val="en-US"/>
                        </w:rPr>
                        <w:t xml:space="preserve"> any </w:t>
                      </w:r>
                      <w:proofErr w:type="spellStart"/>
                      <w:r w:rsidRPr="00BE3934">
                        <w:rPr>
                          <w:lang w:val="en-US"/>
                        </w:rPr>
                        <w:t>any</w:t>
                      </w:r>
                      <w:proofErr w:type="spellEnd"/>
                    </w:p>
                    <w:p w14:paraId="5FDA0FA7" w14:textId="77777777" w:rsidR="00BE3934" w:rsidRPr="00BE3934" w:rsidRDefault="00BE3934" w:rsidP="00BE3934">
                      <w:pPr>
                        <w:rPr>
                          <w:lang w:val="en-US"/>
                        </w:rPr>
                      </w:pPr>
                    </w:p>
                    <w:p w14:paraId="3ABDE27A" w14:textId="454A3E78" w:rsidR="00517C9D" w:rsidRDefault="00BE3934" w:rsidP="00BE3934">
                      <w:r>
                        <w:t>ip access-group 103 in &lt;- entradas de fora do router</w:t>
                      </w:r>
                    </w:p>
                    <w:p w14:paraId="4C4B573D" w14:textId="55D48C28" w:rsidR="00BE3934" w:rsidRDefault="00BE3934" w:rsidP="00BE3934"/>
                    <w:p w14:paraId="5611B827" w14:textId="5443BDF0" w:rsidR="00BE3934" w:rsidRDefault="00BE3934" w:rsidP="00BE3934">
                      <w:r>
                        <w:t>(não permite passar tráfego de e para a porta 8080)</w:t>
                      </w:r>
                    </w:p>
                    <w:p w14:paraId="45DA7FF2" w14:textId="6A6B45FF" w:rsidR="00BE3934" w:rsidRDefault="00BE3934" w:rsidP="00BE3934"/>
                    <w:p w14:paraId="306934BC" w14:textId="7BC66573" w:rsidR="00BE3934" w:rsidRDefault="00BE3934" w:rsidP="00BE3934">
                      <w:r>
                        <w:t>(visualização de logs de bloqueios no router)</w:t>
                      </w:r>
                    </w:p>
                    <w:p w14:paraId="052EEF62" w14:textId="4756247A" w:rsidR="00BE3934" w:rsidRPr="00DA44B3" w:rsidRDefault="00BE3934" w:rsidP="00BE3934">
                      <w:r>
                        <w:t>show logging</w:t>
                      </w:r>
                    </w:p>
                    <w:p w14:paraId="21A62BFA" w14:textId="77777777" w:rsidR="00517C9D" w:rsidRPr="00DA44B3" w:rsidRDefault="00517C9D" w:rsidP="00517C9D"/>
                    <w:p w14:paraId="7EF1DE7F" w14:textId="77777777" w:rsidR="00517C9D" w:rsidRPr="00DA44B3" w:rsidRDefault="00517C9D" w:rsidP="00517C9D"/>
                    <w:p w14:paraId="1FF1B5AF" w14:textId="77777777" w:rsidR="00517C9D" w:rsidRPr="00DA44B3" w:rsidRDefault="00517C9D" w:rsidP="00517C9D"/>
                    <w:p w14:paraId="16D3C4AE" w14:textId="77777777" w:rsidR="00517C9D" w:rsidRPr="00DA44B3" w:rsidRDefault="00517C9D" w:rsidP="00517C9D"/>
                    <w:p w14:paraId="552D1356" w14:textId="77777777" w:rsidR="00517C9D" w:rsidRPr="00DA44B3" w:rsidRDefault="00517C9D" w:rsidP="00517C9D"/>
                    <w:p w14:paraId="3D4BB910" w14:textId="77777777" w:rsidR="00517C9D" w:rsidRPr="00DA44B3" w:rsidRDefault="00517C9D" w:rsidP="00517C9D"/>
                    <w:p w14:paraId="1D076718" w14:textId="77777777" w:rsidR="00517C9D" w:rsidRPr="00DA44B3" w:rsidRDefault="00517C9D" w:rsidP="00517C9D"/>
                    <w:p w14:paraId="400AB3C0" w14:textId="77777777" w:rsidR="00517C9D" w:rsidRPr="00DA44B3" w:rsidRDefault="00517C9D" w:rsidP="00517C9D"/>
                    <w:p w14:paraId="759E90C8" w14:textId="77777777" w:rsidR="00517C9D" w:rsidRPr="00DA44B3" w:rsidRDefault="00517C9D" w:rsidP="00517C9D"/>
                    <w:p w14:paraId="5F254629" w14:textId="77777777" w:rsidR="00517C9D" w:rsidRPr="00DA44B3" w:rsidRDefault="00517C9D" w:rsidP="00517C9D"/>
                    <w:p w14:paraId="34017653" w14:textId="77777777" w:rsidR="00517C9D" w:rsidRPr="00DA44B3" w:rsidRDefault="00517C9D" w:rsidP="00517C9D"/>
                    <w:p w14:paraId="3725296A" w14:textId="77777777" w:rsidR="00517C9D" w:rsidRPr="00DA44B3" w:rsidRDefault="00517C9D" w:rsidP="00517C9D"/>
                    <w:p w14:paraId="27B2AA7D" w14:textId="77777777" w:rsidR="00517C9D" w:rsidRPr="00DA44B3" w:rsidRDefault="00517C9D" w:rsidP="00517C9D"/>
                    <w:p w14:paraId="0C43553B" w14:textId="77777777" w:rsidR="00517C9D" w:rsidRPr="00DA44B3" w:rsidRDefault="00517C9D" w:rsidP="00517C9D"/>
                    <w:p w14:paraId="0E29676B" w14:textId="77777777" w:rsidR="00517C9D" w:rsidRPr="00DA44B3" w:rsidRDefault="00517C9D" w:rsidP="00517C9D"/>
                    <w:p w14:paraId="65712313" w14:textId="77777777" w:rsidR="00517C9D" w:rsidRPr="00DA44B3" w:rsidRDefault="00517C9D" w:rsidP="00517C9D"/>
                    <w:p w14:paraId="405B7A60" w14:textId="77777777" w:rsidR="00517C9D" w:rsidRPr="00DA44B3" w:rsidRDefault="00517C9D" w:rsidP="00517C9D"/>
                    <w:p w14:paraId="107292FD" w14:textId="77777777" w:rsidR="00517C9D" w:rsidRPr="00DA44B3" w:rsidRDefault="00517C9D" w:rsidP="00517C9D"/>
                    <w:p w14:paraId="167DACC9" w14:textId="77777777" w:rsidR="00517C9D" w:rsidRPr="00DA44B3" w:rsidRDefault="00517C9D" w:rsidP="00517C9D"/>
                    <w:p w14:paraId="6E5A4953" w14:textId="77777777" w:rsidR="00517C9D" w:rsidRPr="00DA44B3" w:rsidRDefault="00517C9D" w:rsidP="00517C9D"/>
                    <w:p w14:paraId="18BBD8BC" w14:textId="77777777" w:rsidR="00517C9D" w:rsidRPr="00DA44B3" w:rsidRDefault="00517C9D" w:rsidP="00517C9D"/>
                    <w:p w14:paraId="79766734" w14:textId="77777777" w:rsidR="00517C9D" w:rsidRPr="00DA44B3" w:rsidRDefault="00517C9D" w:rsidP="00517C9D"/>
                    <w:p w14:paraId="4E623DF6" w14:textId="77777777" w:rsidR="00517C9D" w:rsidRPr="00DA44B3" w:rsidRDefault="00517C9D" w:rsidP="00517C9D"/>
                    <w:p w14:paraId="29EFDAD0" w14:textId="77777777" w:rsidR="00517C9D" w:rsidRPr="00DA44B3" w:rsidRDefault="00517C9D" w:rsidP="00517C9D"/>
                    <w:p w14:paraId="71AA2C3C" w14:textId="77777777" w:rsidR="00517C9D" w:rsidRPr="00DA44B3" w:rsidRDefault="00517C9D" w:rsidP="00517C9D"/>
                    <w:p w14:paraId="286FEF5C" w14:textId="77777777" w:rsidR="00517C9D" w:rsidRPr="00DA44B3" w:rsidRDefault="00517C9D" w:rsidP="00517C9D"/>
                    <w:p w14:paraId="693E761C" w14:textId="77777777" w:rsidR="00517C9D" w:rsidRPr="00DA44B3" w:rsidRDefault="00517C9D" w:rsidP="00517C9D"/>
                    <w:p w14:paraId="1C45FA46" w14:textId="77777777" w:rsidR="00517C9D" w:rsidRPr="00DA44B3" w:rsidRDefault="00517C9D" w:rsidP="00517C9D"/>
                  </w:txbxContent>
                </v:textbox>
                <w10:wrap anchorx="margin"/>
              </v:shape>
            </w:pict>
          </mc:Fallback>
        </mc:AlternateContent>
      </w:r>
      <w:r w:rsidR="00517C9D">
        <w:rPr>
          <w:b/>
          <w:bCs/>
          <w:sz w:val="48"/>
          <w:szCs w:val="48"/>
        </w:rPr>
        <w:t>R1 (Configuração Firewall)</w:t>
      </w:r>
      <w:bookmarkEnd w:id="8"/>
    </w:p>
    <w:p w14:paraId="528621A9" w14:textId="77777777" w:rsidR="00517C9D" w:rsidRDefault="00517C9D" w:rsidP="00517C9D">
      <w:pPr>
        <w:rPr>
          <w:b/>
          <w:bCs/>
          <w:sz w:val="48"/>
          <w:szCs w:val="48"/>
        </w:rPr>
      </w:pPr>
    </w:p>
    <w:p w14:paraId="7EC61F37" w14:textId="77777777" w:rsidR="00517C9D" w:rsidRDefault="00517C9D" w:rsidP="00517C9D">
      <w:pPr>
        <w:rPr>
          <w:b/>
          <w:bCs/>
          <w:sz w:val="48"/>
          <w:szCs w:val="48"/>
        </w:rPr>
      </w:pPr>
    </w:p>
    <w:p w14:paraId="11A8847C" w14:textId="77777777" w:rsidR="00517C9D" w:rsidRDefault="00517C9D" w:rsidP="00517C9D">
      <w:pPr>
        <w:rPr>
          <w:b/>
          <w:bCs/>
          <w:sz w:val="48"/>
          <w:szCs w:val="48"/>
        </w:rPr>
      </w:pPr>
    </w:p>
    <w:p w14:paraId="08EF3422" w14:textId="77777777" w:rsidR="00517C9D" w:rsidRDefault="00517C9D" w:rsidP="00517C9D">
      <w:pPr>
        <w:rPr>
          <w:b/>
          <w:bCs/>
          <w:sz w:val="48"/>
          <w:szCs w:val="48"/>
        </w:rPr>
      </w:pPr>
    </w:p>
    <w:p w14:paraId="5BAFC0D6" w14:textId="77777777" w:rsidR="00517C9D" w:rsidRDefault="00517C9D" w:rsidP="00517C9D">
      <w:pPr>
        <w:rPr>
          <w:b/>
          <w:bCs/>
          <w:sz w:val="48"/>
          <w:szCs w:val="48"/>
        </w:rPr>
      </w:pPr>
    </w:p>
    <w:p w14:paraId="5D88A766" w14:textId="7E4F9C9D" w:rsidR="00517C9D" w:rsidRDefault="00517C9D" w:rsidP="00517C9D">
      <w:pPr>
        <w:rPr>
          <w:b/>
          <w:bCs/>
          <w:sz w:val="48"/>
          <w:szCs w:val="48"/>
        </w:rPr>
      </w:pPr>
    </w:p>
    <w:p w14:paraId="00BEDD7C" w14:textId="3BD26DDF" w:rsidR="00340A9F" w:rsidRPr="00517C9D" w:rsidRDefault="00340A9F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8"/>
          <w:szCs w:val="48"/>
        </w:rPr>
      </w:pPr>
      <w:bookmarkStart w:id="9" w:name="_Toc103532365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3B274" wp14:editId="7E45DCD5">
                <wp:simplePos x="0" y="0"/>
                <wp:positionH relativeFrom="margin">
                  <wp:posOffset>-163830</wp:posOffset>
                </wp:positionH>
                <wp:positionV relativeFrom="paragraph">
                  <wp:posOffset>538056</wp:posOffset>
                </wp:positionV>
                <wp:extent cx="6168390" cy="4295563"/>
                <wp:effectExtent l="19050" t="19050" r="22860" b="1016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42955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76D1B" w14:textId="025BB08E" w:rsidR="00340A9F" w:rsidRPr="00910955" w:rsidRDefault="00910955" w:rsidP="00910955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ervidor</w:t>
                            </w:r>
                          </w:p>
                          <w:p w14:paraId="1290EEA9" w14:textId="453BFDA8" w:rsidR="00910955" w:rsidRPr="00910955" w:rsidRDefault="00910955" w:rsidP="00910955">
                            <w:pPr>
                              <w:ind w:left="360"/>
                            </w:pPr>
                            <w:r>
                              <w:t xml:space="preserve">(instalação do </w:t>
                            </w:r>
                            <w:r>
                              <w:rPr>
                                <w:b/>
                                <w:bCs/>
                              </w:rPr>
                              <w:t>OpenVPN</w:t>
                            </w:r>
                            <w:r>
                              <w:t xml:space="preserve"> para serviços de VPN)</w:t>
                            </w:r>
                          </w:p>
                          <w:p w14:paraId="12468588" w14:textId="77777777" w:rsidR="00910955" w:rsidRPr="00322182" w:rsidRDefault="00910955" w:rsidP="0091095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wget https://raw.githubusercontent.com/angristan/openvpn-install/master/openvpn-install.sh -O openvpn-install.sh</w:t>
                            </w:r>
                          </w:p>
                          <w:p w14:paraId="6BDF8147" w14:textId="76F01BAC" w:rsidR="00910955" w:rsidRDefault="00910955" w:rsidP="0091095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10955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10955">
                              <w:rPr>
                                <w:lang w:val="en-US"/>
                              </w:rPr>
                              <w:t xml:space="preserve"> bash openvpn-install.sh</w:t>
                            </w:r>
                          </w:p>
                          <w:p w14:paraId="746296CF" w14:textId="054070D3" w:rsidR="00910955" w:rsidRDefault="00910955" w:rsidP="00910955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1434F83E" w14:textId="265D4A75" w:rsidR="00910955" w:rsidRPr="00FA6377" w:rsidRDefault="00910955" w:rsidP="00910955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lient</w:t>
                            </w:r>
                            <w:r w:rsidR="004D63BB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  <w:p w14:paraId="03A18900" w14:textId="47E58050" w:rsidR="00FA6377" w:rsidRPr="00FA6377" w:rsidRDefault="00FA6377" w:rsidP="00FA6377">
                            <w:pPr>
                              <w:ind w:left="360"/>
                            </w:pPr>
                            <w:r w:rsidRPr="00FA6377">
                              <w:t>sudo su</w:t>
                            </w:r>
                          </w:p>
                          <w:p w14:paraId="23DD56C7" w14:textId="4A78679C" w:rsidR="00FA6377" w:rsidRPr="00FA6377" w:rsidRDefault="00FA6377" w:rsidP="00FA6377">
                            <w:pPr>
                              <w:ind w:left="360"/>
                            </w:pPr>
                            <w:r w:rsidRPr="00FA6377">
                              <w:t>wget -O - https://swupdate.openvpn.net/repos/repo-public.gpg|apt-key add -</w:t>
                            </w:r>
                          </w:p>
                          <w:p w14:paraId="0A2A4E7C" w14:textId="082BB0C1" w:rsidR="00FA6377" w:rsidRPr="00FA6377" w:rsidRDefault="00FA6377" w:rsidP="00FA637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 xml:space="preserve">echo “deb http://build.openvpn.net/debian/openvpn/stable 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xenial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 xml:space="preserve"> main” &gt; 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apt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sources.list.d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openvpn-aptrepo.list</w:t>
                            </w:r>
                            <w:proofErr w:type="spellEnd"/>
                          </w:p>
                          <w:p w14:paraId="03294A49" w14:textId="0F2890DE" w:rsidR="00FA6377" w:rsidRPr="00FA6377" w:rsidRDefault="00FA6377" w:rsidP="00FA637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 xml:space="preserve">apt-get update &amp;&amp; apt-get install 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openvpn</w:t>
                            </w:r>
                            <w:proofErr w:type="spellEnd"/>
                          </w:p>
                          <w:p w14:paraId="63FE4338" w14:textId="62139055" w:rsidR="00FA6377" w:rsidRPr="00322182" w:rsidRDefault="00FA6377" w:rsidP="00FA6377">
                            <w:pPr>
                              <w:ind w:left="360"/>
                            </w:pPr>
                            <w:r w:rsidRPr="00322182">
                              <w:t>openvpn Vpn.ovpn</w:t>
                            </w:r>
                          </w:p>
                          <w:p w14:paraId="1605CD94" w14:textId="77777777" w:rsidR="00FA6377" w:rsidRPr="00322182" w:rsidRDefault="00FA6377" w:rsidP="00910955">
                            <w:pPr>
                              <w:ind w:left="360"/>
                            </w:pPr>
                          </w:p>
                          <w:p w14:paraId="7E419772" w14:textId="5E679793" w:rsidR="00340A9F" w:rsidRPr="00FA6377" w:rsidRDefault="00FA6377" w:rsidP="00340A9F">
                            <w:r w:rsidRPr="00FA6377">
                              <w:t>(</w:t>
                            </w:r>
                            <w:r>
                              <w:t>as</w:t>
                            </w:r>
                            <w:r w:rsidRPr="00FA6377">
                              <w:t xml:space="preserve"> configurações do serviço </w:t>
                            </w:r>
                            <w:r w:rsidRPr="00FA6377"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>PN</w:t>
                            </w:r>
                            <w:r>
                              <w:t xml:space="preserve"> encontram-se nos trechos de comandos seguintes colocados no file </w:t>
                            </w:r>
                            <w:r>
                              <w:rPr>
                                <w:b/>
                                <w:bCs/>
                              </w:rPr>
                              <w:t>vpnopn</w:t>
                            </w:r>
                            <w:r>
                              <w:t>)</w:t>
                            </w:r>
                          </w:p>
                          <w:p w14:paraId="355BED2C" w14:textId="77777777" w:rsidR="00340A9F" w:rsidRPr="00FA6377" w:rsidRDefault="00340A9F" w:rsidP="00340A9F"/>
                          <w:p w14:paraId="22A67519" w14:textId="77777777" w:rsidR="00340A9F" w:rsidRPr="00FA6377" w:rsidRDefault="00340A9F" w:rsidP="00340A9F"/>
                          <w:p w14:paraId="66E6F7D4" w14:textId="77777777" w:rsidR="00340A9F" w:rsidRPr="00FA6377" w:rsidRDefault="00340A9F" w:rsidP="00340A9F"/>
                          <w:p w14:paraId="45BE5F40" w14:textId="77777777" w:rsidR="00340A9F" w:rsidRPr="00FA6377" w:rsidRDefault="00340A9F" w:rsidP="00340A9F"/>
                          <w:p w14:paraId="3358EEEC" w14:textId="77777777" w:rsidR="00340A9F" w:rsidRPr="00FA6377" w:rsidRDefault="00340A9F" w:rsidP="00340A9F"/>
                          <w:p w14:paraId="75D290F3" w14:textId="77777777" w:rsidR="00340A9F" w:rsidRPr="00FA6377" w:rsidRDefault="00340A9F" w:rsidP="00340A9F"/>
                          <w:p w14:paraId="2A0FA37A" w14:textId="77777777" w:rsidR="00340A9F" w:rsidRPr="00FA6377" w:rsidRDefault="00340A9F" w:rsidP="00340A9F"/>
                          <w:p w14:paraId="34FF5A0F" w14:textId="77777777" w:rsidR="00340A9F" w:rsidRPr="00FA6377" w:rsidRDefault="00340A9F" w:rsidP="00340A9F"/>
                          <w:p w14:paraId="432ECA04" w14:textId="77777777" w:rsidR="00340A9F" w:rsidRPr="00FA6377" w:rsidRDefault="00340A9F" w:rsidP="00340A9F"/>
                          <w:p w14:paraId="7508C9C0" w14:textId="77777777" w:rsidR="00340A9F" w:rsidRPr="00FA6377" w:rsidRDefault="00340A9F" w:rsidP="00340A9F"/>
                          <w:p w14:paraId="6D30C3D5" w14:textId="77777777" w:rsidR="00340A9F" w:rsidRPr="00FA6377" w:rsidRDefault="00340A9F" w:rsidP="00340A9F"/>
                          <w:p w14:paraId="02D5B09A" w14:textId="77777777" w:rsidR="00340A9F" w:rsidRPr="00FA6377" w:rsidRDefault="00340A9F" w:rsidP="00340A9F"/>
                          <w:p w14:paraId="5AE4BEEA" w14:textId="77777777" w:rsidR="00340A9F" w:rsidRPr="00FA6377" w:rsidRDefault="00340A9F" w:rsidP="00340A9F"/>
                          <w:p w14:paraId="147CEEFB" w14:textId="77777777" w:rsidR="00340A9F" w:rsidRPr="00FA6377" w:rsidRDefault="00340A9F" w:rsidP="00340A9F"/>
                          <w:p w14:paraId="17E8C0BE" w14:textId="77777777" w:rsidR="00340A9F" w:rsidRPr="00FA6377" w:rsidRDefault="00340A9F" w:rsidP="00340A9F"/>
                          <w:p w14:paraId="5736FD48" w14:textId="77777777" w:rsidR="00340A9F" w:rsidRPr="00FA6377" w:rsidRDefault="00340A9F" w:rsidP="00340A9F"/>
                          <w:p w14:paraId="739F9F33" w14:textId="77777777" w:rsidR="00340A9F" w:rsidRPr="00FA6377" w:rsidRDefault="00340A9F" w:rsidP="00340A9F"/>
                          <w:p w14:paraId="4DAB64E2" w14:textId="77777777" w:rsidR="00340A9F" w:rsidRPr="00FA6377" w:rsidRDefault="00340A9F" w:rsidP="00340A9F"/>
                          <w:p w14:paraId="434A0798" w14:textId="77777777" w:rsidR="00340A9F" w:rsidRPr="00FA6377" w:rsidRDefault="00340A9F" w:rsidP="00340A9F"/>
                          <w:p w14:paraId="0A1235BA" w14:textId="77777777" w:rsidR="00340A9F" w:rsidRPr="00FA6377" w:rsidRDefault="00340A9F" w:rsidP="00340A9F"/>
                          <w:p w14:paraId="77A3DC6F" w14:textId="77777777" w:rsidR="00340A9F" w:rsidRPr="00FA6377" w:rsidRDefault="00340A9F" w:rsidP="00340A9F"/>
                          <w:p w14:paraId="644C938B" w14:textId="77777777" w:rsidR="00340A9F" w:rsidRPr="00FA6377" w:rsidRDefault="00340A9F" w:rsidP="00340A9F"/>
                          <w:p w14:paraId="68C53A33" w14:textId="77777777" w:rsidR="00340A9F" w:rsidRPr="00FA6377" w:rsidRDefault="00340A9F" w:rsidP="00340A9F"/>
                          <w:p w14:paraId="71569648" w14:textId="77777777" w:rsidR="00340A9F" w:rsidRPr="00FA6377" w:rsidRDefault="00340A9F" w:rsidP="00340A9F"/>
                          <w:p w14:paraId="21D04D9B" w14:textId="77777777" w:rsidR="00340A9F" w:rsidRPr="00FA6377" w:rsidRDefault="00340A9F" w:rsidP="00340A9F"/>
                          <w:p w14:paraId="4F3DFA1D" w14:textId="77777777" w:rsidR="00340A9F" w:rsidRPr="00FA6377" w:rsidRDefault="00340A9F" w:rsidP="00340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B274" id="Caixa de Texto 34" o:spid="_x0000_s1040" type="#_x0000_t202" style="position:absolute;left:0;text-align:left;margin-left:-12.9pt;margin-top:42.35pt;width:485.7pt;height:3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" filled="f" strokeweight="3pt">
                <v:textbox>
                  <w:txbxContent>
                    <w:p w14:paraId="5A976D1B" w14:textId="025BB08E" w:rsidR="00340A9F" w:rsidRPr="00910955" w:rsidRDefault="00910955" w:rsidP="00910955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b/>
                          <w:bCs/>
                        </w:rPr>
                        <w:t>Servidor</w:t>
                      </w:r>
                    </w:p>
                    <w:p w14:paraId="1290EEA9" w14:textId="453BFDA8" w:rsidR="00910955" w:rsidRPr="00910955" w:rsidRDefault="00910955" w:rsidP="00910955">
                      <w:pPr>
                        <w:ind w:left="360"/>
                      </w:pPr>
                      <w:r>
                        <w:t xml:space="preserve">(instalação do </w:t>
                      </w:r>
                      <w:r>
                        <w:rPr>
                          <w:b/>
                          <w:bCs/>
                        </w:rPr>
                        <w:t>OpenVPN</w:t>
                      </w:r>
                      <w:r>
                        <w:t xml:space="preserve"> para serviços de VPN)</w:t>
                      </w:r>
                    </w:p>
                    <w:p w14:paraId="12468588" w14:textId="77777777" w:rsidR="00910955" w:rsidRPr="00322182" w:rsidRDefault="00910955" w:rsidP="00910955">
                      <w:pPr>
                        <w:ind w:left="360"/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wget https://raw.githubusercontent.com/angristan/openvpn-install/master/openvpn-install.sh -O openvpn-install.sh</w:t>
                      </w:r>
                    </w:p>
                    <w:p w14:paraId="6BDF8147" w14:textId="76F01BAC" w:rsidR="00910955" w:rsidRDefault="00910955" w:rsidP="00910955">
                      <w:pPr>
                        <w:ind w:left="360"/>
                        <w:rPr>
                          <w:lang w:val="en-US"/>
                        </w:rPr>
                      </w:pPr>
                      <w:proofErr w:type="spellStart"/>
                      <w:r w:rsidRPr="00910955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910955">
                        <w:rPr>
                          <w:lang w:val="en-US"/>
                        </w:rPr>
                        <w:t xml:space="preserve"> bash openvpn-install.sh</w:t>
                      </w:r>
                    </w:p>
                    <w:p w14:paraId="746296CF" w14:textId="054070D3" w:rsidR="00910955" w:rsidRDefault="00910955" w:rsidP="00910955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1434F83E" w14:textId="265D4A75" w:rsidR="00910955" w:rsidRPr="00FA6377" w:rsidRDefault="00910955" w:rsidP="00910955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Client</w:t>
                      </w:r>
                      <w:r w:rsidR="004D63BB">
                        <w:rPr>
                          <w:b/>
                          <w:bCs/>
                          <w:lang w:val="en-US"/>
                        </w:rPr>
                        <w:t>e</w:t>
                      </w:r>
                      <w:proofErr w:type="spellEnd"/>
                    </w:p>
                    <w:p w14:paraId="03A18900" w14:textId="47E58050" w:rsidR="00FA6377" w:rsidRPr="00FA6377" w:rsidRDefault="00FA6377" w:rsidP="00FA6377">
                      <w:pPr>
                        <w:ind w:left="360"/>
                      </w:pPr>
                      <w:r w:rsidRPr="00FA6377">
                        <w:t>sudo su</w:t>
                      </w:r>
                    </w:p>
                    <w:p w14:paraId="23DD56C7" w14:textId="4A78679C" w:rsidR="00FA6377" w:rsidRPr="00FA6377" w:rsidRDefault="00FA6377" w:rsidP="00FA6377">
                      <w:pPr>
                        <w:ind w:left="360"/>
                      </w:pPr>
                      <w:r w:rsidRPr="00FA6377">
                        <w:t>wget -O - https://swupdate.openvpn.net/repos/repo-public.gpg|apt-key add -</w:t>
                      </w:r>
                    </w:p>
                    <w:p w14:paraId="0A2A4E7C" w14:textId="082BB0C1" w:rsidR="00FA6377" w:rsidRPr="00FA6377" w:rsidRDefault="00FA6377" w:rsidP="00FA6377">
                      <w:pPr>
                        <w:ind w:left="360"/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 xml:space="preserve">echo “deb http://build.openvpn.net/debian/openvpn/stable 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xenial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 xml:space="preserve"> main” &gt; 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apt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sources.list.d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openvpn-aptrepo.list</w:t>
                      </w:r>
                      <w:proofErr w:type="spellEnd"/>
                    </w:p>
                    <w:p w14:paraId="03294A49" w14:textId="0F2890DE" w:rsidR="00FA6377" w:rsidRPr="00FA6377" w:rsidRDefault="00FA6377" w:rsidP="00FA6377">
                      <w:pPr>
                        <w:ind w:left="360"/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 xml:space="preserve">apt-get update &amp;&amp; apt-get install 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openvpn</w:t>
                      </w:r>
                      <w:proofErr w:type="spellEnd"/>
                    </w:p>
                    <w:p w14:paraId="63FE4338" w14:textId="62139055" w:rsidR="00FA6377" w:rsidRPr="00322182" w:rsidRDefault="00FA6377" w:rsidP="00FA6377">
                      <w:pPr>
                        <w:ind w:left="360"/>
                      </w:pPr>
                      <w:r w:rsidRPr="00322182">
                        <w:t>openvpn Vpn.ovpn</w:t>
                      </w:r>
                    </w:p>
                    <w:p w14:paraId="1605CD94" w14:textId="77777777" w:rsidR="00FA6377" w:rsidRPr="00322182" w:rsidRDefault="00FA6377" w:rsidP="00910955">
                      <w:pPr>
                        <w:ind w:left="360"/>
                      </w:pPr>
                    </w:p>
                    <w:p w14:paraId="7E419772" w14:textId="5E679793" w:rsidR="00340A9F" w:rsidRPr="00FA6377" w:rsidRDefault="00FA6377" w:rsidP="00340A9F">
                      <w:r w:rsidRPr="00FA6377">
                        <w:t>(</w:t>
                      </w:r>
                      <w:r>
                        <w:t>as</w:t>
                      </w:r>
                      <w:r w:rsidRPr="00FA6377">
                        <w:t xml:space="preserve"> configurações do serviço </w:t>
                      </w:r>
                      <w:r w:rsidRPr="00FA6377"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>PN</w:t>
                      </w:r>
                      <w:r>
                        <w:t xml:space="preserve"> encontram-se nos trechos de comandos seguintes colocados no file </w:t>
                      </w:r>
                      <w:r>
                        <w:rPr>
                          <w:b/>
                          <w:bCs/>
                        </w:rPr>
                        <w:t>vpnopn</w:t>
                      </w:r>
                      <w:r>
                        <w:t>)</w:t>
                      </w:r>
                    </w:p>
                    <w:p w14:paraId="355BED2C" w14:textId="77777777" w:rsidR="00340A9F" w:rsidRPr="00FA6377" w:rsidRDefault="00340A9F" w:rsidP="00340A9F"/>
                    <w:p w14:paraId="22A67519" w14:textId="77777777" w:rsidR="00340A9F" w:rsidRPr="00FA6377" w:rsidRDefault="00340A9F" w:rsidP="00340A9F"/>
                    <w:p w14:paraId="66E6F7D4" w14:textId="77777777" w:rsidR="00340A9F" w:rsidRPr="00FA6377" w:rsidRDefault="00340A9F" w:rsidP="00340A9F"/>
                    <w:p w14:paraId="45BE5F40" w14:textId="77777777" w:rsidR="00340A9F" w:rsidRPr="00FA6377" w:rsidRDefault="00340A9F" w:rsidP="00340A9F"/>
                    <w:p w14:paraId="3358EEEC" w14:textId="77777777" w:rsidR="00340A9F" w:rsidRPr="00FA6377" w:rsidRDefault="00340A9F" w:rsidP="00340A9F"/>
                    <w:p w14:paraId="75D290F3" w14:textId="77777777" w:rsidR="00340A9F" w:rsidRPr="00FA6377" w:rsidRDefault="00340A9F" w:rsidP="00340A9F"/>
                    <w:p w14:paraId="2A0FA37A" w14:textId="77777777" w:rsidR="00340A9F" w:rsidRPr="00FA6377" w:rsidRDefault="00340A9F" w:rsidP="00340A9F"/>
                    <w:p w14:paraId="34FF5A0F" w14:textId="77777777" w:rsidR="00340A9F" w:rsidRPr="00FA6377" w:rsidRDefault="00340A9F" w:rsidP="00340A9F"/>
                    <w:p w14:paraId="432ECA04" w14:textId="77777777" w:rsidR="00340A9F" w:rsidRPr="00FA6377" w:rsidRDefault="00340A9F" w:rsidP="00340A9F"/>
                    <w:p w14:paraId="7508C9C0" w14:textId="77777777" w:rsidR="00340A9F" w:rsidRPr="00FA6377" w:rsidRDefault="00340A9F" w:rsidP="00340A9F"/>
                    <w:p w14:paraId="6D30C3D5" w14:textId="77777777" w:rsidR="00340A9F" w:rsidRPr="00FA6377" w:rsidRDefault="00340A9F" w:rsidP="00340A9F"/>
                    <w:p w14:paraId="02D5B09A" w14:textId="77777777" w:rsidR="00340A9F" w:rsidRPr="00FA6377" w:rsidRDefault="00340A9F" w:rsidP="00340A9F"/>
                    <w:p w14:paraId="5AE4BEEA" w14:textId="77777777" w:rsidR="00340A9F" w:rsidRPr="00FA6377" w:rsidRDefault="00340A9F" w:rsidP="00340A9F"/>
                    <w:p w14:paraId="147CEEFB" w14:textId="77777777" w:rsidR="00340A9F" w:rsidRPr="00FA6377" w:rsidRDefault="00340A9F" w:rsidP="00340A9F"/>
                    <w:p w14:paraId="17E8C0BE" w14:textId="77777777" w:rsidR="00340A9F" w:rsidRPr="00FA6377" w:rsidRDefault="00340A9F" w:rsidP="00340A9F"/>
                    <w:p w14:paraId="5736FD48" w14:textId="77777777" w:rsidR="00340A9F" w:rsidRPr="00FA6377" w:rsidRDefault="00340A9F" w:rsidP="00340A9F"/>
                    <w:p w14:paraId="739F9F33" w14:textId="77777777" w:rsidR="00340A9F" w:rsidRPr="00FA6377" w:rsidRDefault="00340A9F" w:rsidP="00340A9F"/>
                    <w:p w14:paraId="4DAB64E2" w14:textId="77777777" w:rsidR="00340A9F" w:rsidRPr="00FA6377" w:rsidRDefault="00340A9F" w:rsidP="00340A9F"/>
                    <w:p w14:paraId="434A0798" w14:textId="77777777" w:rsidR="00340A9F" w:rsidRPr="00FA6377" w:rsidRDefault="00340A9F" w:rsidP="00340A9F"/>
                    <w:p w14:paraId="0A1235BA" w14:textId="77777777" w:rsidR="00340A9F" w:rsidRPr="00FA6377" w:rsidRDefault="00340A9F" w:rsidP="00340A9F"/>
                    <w:p w14:paraId="77A3DC6F" w14:textId="77777777" w:rsidR="00340A9F" w:rsidRPr="00FA6377" w:rsidRDefault="00340A9F" w:rsidP="00340A9F"/>
                    <w:p w14:paraId="644C938B" w14:textId="77777777" w:rsidR="00340A9F" w:rsidRPr="00FA6377" w:rsidRDefault="00340A9F" w:rsidP="00340A9F"/>
                    <w:p w14:paraId="68C53A33" w14:textId="77777777" w:rsidR="00340A9F" w:rsidRPr="00FA6377" w:rsidRDefault="00340A9F" w:rsidP="00340A9F"/>
                    <w:p w14:paraId="71569648" w14:textId="77777777" w:rsidR="00340A9F" w:rsidRPr="00FA6377" w:rsidRDefault="00340A9F" w:rsidP="00340A9F"/>
                    <w:p w14:paraId="21D04D9B" w14:textId="77777777" w:rsidR="00340A9F" w:rsidRPr="00FA6377" w:rsidRDefault="00340A9F" w:rsidP="00340A9F"/>
                    <w:p w14:paraId="4F3DFA1D" w14:textId="77777777" w:rsidR="00340A9F" w:rsidRPr="00FA6377" w:rsidRDefault="00340A9F" w:rsidP="00340A9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48"/>
          <w:szCs w:val="48"/>
        </w:rPr>
        <w:t>VPN</w:t>
      </w:r>
      <w:bookmarkEnd w:id="9"/>
    </w:p>
    <w:p w14:paraId="354399D7" w14:textId="77777777" w:rsidR="00340A9F" w:rsidRDefault="00340A9F" w:rsidP="00340A9F">
      <w:pPr>
        <w:rPr>
          <w:b/>
          <w:bCs/>
          <w:sz w:val="48"/>
          <w:szCs w:val="48"/>
        </w:rPr>
      </w:pPr>
    </w:p>
    <w:p w14:paraId="7D71A4FE" w14:textId="77777777" w:rsidR="00340A9F" w:rsidRDefault="00340A9F" w:rsidP="00340A9F">
      <w:pPr>
        <w:rPr>
          <w:b/>
          <w:bCs/>
          <w:sz w:val="48"/>
          <w:szCs w:val="48"/>
        </w:rPr>
      </w:pPr>
    </w:p>
    <w:p w14:paraId="4F382E4B" w14:textId="77777777" w:rsidR="00340A9F" w:rsidRPr="00517C9D" w:rsidRDefault="00340A9F" w:rsidP="00517C9D">
      <w:pPr>
        <w:rPr>
          <w:b/>
          <w:bCs/>
          <w:sz w:val="48"/>
          <w:szCs w:val="48"/>
        </w:rPr>
      </w:pPr>
    </w:p>
    <w:p w14:paraId="1A9E17B8" w14:textId="267910E4" w:rsidR="00912DEF" w:rsidRPr="00517C9D" w:rsidRDefault="00517C9D" w:rsidP="00517C9D">
      <w:pPr>
        <w:rPr>
          <w:b/>
          <w:bCs/>
          <w:sz w:val="48"/>
          <w:szCs w:val="48"/>
        </w:rPr>
      </w:pPr>
      <w:r w:rsidRPr="00517C9D">
        <w:rPr>
          <w:b/>
          <w:bCs/>
          <w:sz w:val="48"/>
          <w:szCs w:val="48"/>
        </w:rPr>
        <w:t xml:space="preserve"> </w:t>
      </w:r>
    </w:p>
    <w:p w14:paraId="7F8BC885" w14:textId="309887D6" w:rsidR="00517C9D" w:rsidRDefault="00517C9D" w:rsidP="00912DEF">
      <w:pPr>
        <w:rPr>
          <w:b/>
          <w:bCs/>
          <w:sz w:val="48"/>
          <w:szCs w:val="48"/>
        </w:rPr>
      </w:pPr>
    </w:p>
    <w:p w14:paraId="669FD769" w14:textId="1D17B99A" w:rsidR="00517C9D" w:rsidRDefault="00517C9D" w:rsidP="00912DEF">
      <w:pPr>
        <w:rPr>
          <w:b/>
          <w:bCs/>
          <w:sz w:val="48"/>
          <w:szCs w:val="48"/>
        </w:rPr>
      </w:pPr>
    </w:p>
    <w:p w14:paraId="32381659" w14:textId="2CBE2029" w:rsidR="00517C9D" w:rsidRDefault="00517C9D" w:rsidP="00912DEF">
      <w:pPr>
        <w:rPr>
          <w:b/>
          <w:bCs/>
          <w:sz w:val="48"/>
          <w:szCs w:val="48"/>
        </w:rPr>
      </w:pPr>
    </w:p>
    <w:p w14:paraId="14E497D8" w14:textId="20A1EFDE" w:rsidR="00517C9D" w:rsidRDefault="00517C9D" w:rsidP="00912DEF">
      <w:pPr>
        <w:rPr>
          <w:b/>
          <w:bCs/>
          <w:sz w:val="48"/>
          <w:szCs w:val="48"/>
        </w:rPr>
      </w:pPr>
    </w:p>
    <w:p w14:paraId="7F7BEC8A" w14:textId="502E629E" w:rsidR="00517C9D" w:rsidRDefault="00517C9D" w:rsidP="00912DEF">
      <w:pPr>
        <w:rPr>
          <w:b/>
          <w:bCs/>
          <w:sz w:val="48"/>
          <w:szCs w:val="48"/>
        </w:rPr>
      </w:pPr>
    </w:p>
    <w:p w14:paraId="1E8A243D" w14:textId="743878FD" w:rsidR="00517C9D" w:rsidRDefault="00FA6377" w:rsidP="00912DE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C3C270" wp14:editId="3586845C">
                <wp:simplePos x="0" y="0"/>
                <wp:positionH relativeFrom="margin">
                  <wp:align>center</wp:align>
                </wp:positionH>
                <wp:positionV relativeFrom="paragraph">
                  <wp:posOffset>470903</wp:posOffset>
                </wp:positionV>
                <wp:extent cx="6175804" cy="6637123"/>
                <wp:effectExtent l="19050" t="19050" r="15875" b="1143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804" cy="6637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8C00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client</w:t>
                            </w:r>
                          </w:p>
                          <w:p w14:paraId="0516BD09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 xml:space="preserve">proto 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udp</w:t>
                            </w:r>
                            <w:proofErr w:type="spellEnd"/>
                          </w:p>
                          <w:p w14:paraId="545EBE5C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explicit-exit-notify</w:t>
                            </w:r>
                          </w:p>
                          <w:p w14:paraId="51B9C32F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remote 192.168.8.9 1194</w:t>
                            </w:r>
                          </w:p>
                          <w:p w14:paraId="5E81D443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dev tun</w:t>
                            </w:r>
                          </w:p>
                          <w:p w14:paraId="35B907A6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script-security 2</w:t>
                            </w:r>
                          </w:p>
                          <w:p w14:paraId="16674812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up 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openvpn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update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resolv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conf</w:t>
                            </w:r>
                          </w:p>
                          <w:p w14:paraId="13448913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down 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openvpn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/update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resolv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conf</w:t>
                            </w:r>
                          </w:p>
                          <w:p w14:paraId="474B49A9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resolv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retry infinite</w:t>
                            </w:r>
                          </w:p>
                          <w:p w14:paraId="2E55B53B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nobind</w:t>
                            </w:r>
                            <w:proofErr w:type="spellEnd"/>
                          </w:p>
                          <w:p w14:paraId="2916744C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persist-key</w:t>
                            </w:r>
                          </w:p>
                          <w:p w14:paraId="5D78559C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persist-tun</w:t>
                            </w:r>
                          </w:p>
                          <w:p w14:paraId="6C791EE1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remote-cert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tls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 xml:space="preserve"> server</w:t>
                            </w:r>
                          </w:p>
                          <w:p w14:paraId="7DA29C70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verify-x509-name server_2eIXRgMUEtkScEjJ name</w:t>
                            </w:r>
                          </w:p>
                          <w:p w14:paraId="62587AE2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auth SHA256</w:t>
                            </w:r>
                          </w:p>
                          <w:p w14:paraId="776F163A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auth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nocache</w:t>
                            </w:r>
                            <w:proofErr w:type="spellEnd"/>
                          </w:p>
                          <w:p w14:paraId="35F11F2D" w14:textId="5B451E50" w:rsid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cipher AES-128-GCM</w:t>
                            </w:r>
                          </w:p>
                          <w:p w14:paraId="787A5BF5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tls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client</w:t>
                            </w:r>
                          </w:p>
                          <w:p w14:paraId="0926CB61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tls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version-min 1.2</w:t>
                            </w:r>
                          </w:p>
                          <w:p w14:paraId="30550801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tls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>-cipher TLS-ECDHE-ECDSA-WITH-AES-128-GCM-SHA256</w:t>
                            </w:r>
                          </w:p>
                          <w:p w14:paraId="4920D7F1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ignore-unknown-option block-outside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dns</w:t>
                            </w:r>
                            <w:proofErr w:type="spellEnd"/>
                          </w:p>
                          <w:p w14:paraId="0C0920A1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setenv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 xml:space="preserve"> opt block-outside-</w:t>
                            </w:r>
                            <w:proofErr w:type="spellStart"/>
                            <w:r w:rsidRPr="00FA6377">
                              <w:rPr>
                                <w:lang w:val="en-US"/>
                              </w:rPr>
                              <w:t>dns</w:t>
                            </w:r>
                            <w:proofErr w:type="spellEnd"/>
                            <w:r w:rsidRPr="00FA6377">
                              <w:rPr>
                                <w:lang w:val="en-US"/>
                              </w:rPr>
                              <w:t xml:space="preserve"> # Prevent Windows 10 DNS leak</w:t>
                            </w:r>
                          </w:p>
                          <w:p w14:paraId="05A8D662" w14:textId="0066689F" w:rsid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  <w:r w:rsidRPr="00FA6377">
                              <w:rPr>
                                <w:lang w:val="en-US"/>
                              </w:rPr>
                              <w:t>verb 3</w:t>
                            </w:r>
                          </w:p>
                          <w:p w14:paraId="73C83E13" w14:textId="77777777" w:rsidR="00FA6377" w:rsidRPr="00FA6377" w:rsidRDefault="00FA6377" w:rsidP="00FA63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C270" id="Caixa de Texto 38" o:spid="_x0000_s1041" type="#_x0000_t202" style="position:absolute;margin-left:0;margin-top:37.1pt;width:486.3pt;height:522.6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" filled="f" strokeweight="3pt">
                <v:textbox>
                  <w:txbxContent>
                    <w:p w14:paraId="5A5B8C00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client</w:t>
                      </w:r>
                    </w:p>
                    <w:p w14:paraId="0516BD09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 xml:space="preserve">proto 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udp</w:t>
                      </w:r>
                      <w:proofErr w:type="spellEnd"/>
                    </w:p>
                    <w:p w14:paraId="545EBE5C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explicit-exit-notify</w:t>
                      </w:r>
                    </w:p>
                    <w:p w14:paraId="51B9C32F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remote 192.168.8.9 1194</w:t>
                      </w:r>
                    </w:p>
                    <w:p w14:paraId="5E81D443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dev tun</w:t>
                      </w:r>
                    </w:p>
                    <w:p w14:paraId="35B907A6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script-security 2</w:t>
                      </w:r>
                    </w:p>
                    <w:p w14:paraId="16674812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up 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openvpn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update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resolv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conf</w:t>
                      </w:r>
                    </w:p>
                    <w:p w14:paraId="13448913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down 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openvpn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/update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resolv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conf</w:t>
                      </w:r>
                    </w:p>
                    <w:p w14:paraId="474B49A9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resolv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retry infinite</w:t>
                      </w:r>
                    </w:p>
                    <w:p w14:paraId="2E55B53B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nobind</w:t>
                      </w:r>
                      <w:proofErr w:type="spellEnd"/>
                    </w:p>
                    <w:p w14:paraId="2916744C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persist-key</w:t>
                      </w:r>
                    </w:p>
                    <w:p w14:paraId="5D78559C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persist-tun</w:t>
                      </w:r>
                    </w:p>
                    <w:p w14:paraId="6C791EE1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remote-cert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tls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 xml:space="preserve"> server</w:t>
                      </w:r>
                    </w:p>
                    <w:p w14:paraId="7DA29C70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verify-x509-name server_2eIXRgMUEtkScEjJ name</w:t>
                      </w:r>
                    </w:p>
                    <w:p w14:paraId="62587AE2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auth SHA256</w:t>
                      </w:r>
                    </w:p>
                    <w:p w14:paraId="776F163A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auth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nocache</w:t>
                      </w:r>
                      <w:proofErr w:type="spellEnd"/>
                    </w:p>
                    <w:p w14:paraId="35F11F2D" w14:textId="5B451E50" w:rsid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cipher AES-128-GCM</w:t>
                      </w:r>
                    </w:p>
                    <w:p w14:paraId="787A5BF5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tls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client</w:t>
                      </w:r>
                    </w:p>
                    <w:p w14:paraId="0926CB61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tls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version-min 1.2</w:t>
                      </w:r>
                    </w:p>
                    <w:p w14:paraId="30550801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tls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>-cipher TLS-ECDHE-ECDSA-WITH-AES-128-GCM-SHA256</w:t>
                      </w:r>
                    </w:p>
                    <w:p w14:paraId="4920D7F1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ignore-unknown-option block-outside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dns</w:t>
                      </w:r>
                      <w:proofErr w:type="spellEnd"/>
                    </w:p>
                    <w:p w14:paraId="0C0920A1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  <w:proofErr w:type="spellStart"/>
                      <w:r w:rsidRPr="00FA6377">
                        <w:rPr>
                          <w:lang w:val="en-US"/>
                        </w:rPr>
                        <w:t>setenv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 xml:space="preserve"> opt block-outside-</w:t>
                      </w:r>
                      <w:proofErr w:type="spellStart"/>
                      <w:r w:rsidRPr="00FA6377">
                        <w:rPr>
                          <w:lang w:val="en-US"/>
                        </w:rPr>
                        <w:t>dns</w:t>
                      </w:r>
                      <w:proofErr w:type="spellEnd"/>
                      <w:r w:rsidRPr="00FA6377">
                        <w:rPr>
                          <w:lang w:val="en-US"/>
                        </w:rPr>
                        <w:t xml:space="preserve"> # Prevent Windows 10 DNS leak</w:t>
                      </w:r>
                    </w:p>
                    <w:p w14:paraId="05A8D662" w14:textId="0066689F" w:rsidR="00FA6377" w:rsidRDefault="00FA6377" w:rsidP="00FA6377">
                      <w:pPr>
                        <w:rPr>
                          <w:lang w:val="en-US"/>
                        </w:rPr>
                      </w:pPr>
                      <w:r w:rsidRPr="00FA6377">
                        <w:rPr>
                          <w:lang w:val="en-US"/>
                        </w:rPr>
                        <w:t>verb 3</w:t>
                      </w:r>
                    </w:p>
                    <w:p w14:paraId="73C83E13" w14:textId="77777777" w:rsidR="00FA6377" w:rsidRPr="00FA6377" w:rsidRDefault="00FA6377" w:rsidP="00FA63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3A66" w14:textId="1D30CD16" w:rsidR="00517C9D" w:rsidRDefault="00517C9D" w:rsidP="00912DEF">
      <w:pPr>
        <w:rPr>
          <w:b/>
          <w:bCs/>
          <w:sz w:val="48"/>
          <w:szCs w:val="48"/>
        </w:rPr>
      </w:pPr>
    </w:p>
    <w:p w14:paraId="29BAA343" w14:textId="5DC6DE64" w:rsidR="00517C9D" w:rsidRDefault="00517C9D" w:rsidP="00912DEF">
      <w:pPr>
        <w:rPr>
          <w:b/>
          <w:bCs/>
          <w:sz w:val="48"/>
          <w:szCs w:val="48"/>
        </w:rPr>
      </w:pPr>
    </w:p>
    <w:p w14:paraId="7E40DD61" w14:textId="1979BF69" w:rsidR="00517C9D" w:rsidRDefault="00517C9D" w:rsidP="00912DEF">
      <w:pPr>
        <w:rPr>
          <w:b/>
          <w:bCs/>
          <w:sz w:val="48"/>
          <w:szCs w:val="48"/>
        </w:rPr>
      </w:pPr>
    </w:p>
    <w:p w14:paraId="6EB0EBA5" w14:textId="144D043E" w:rsidR="00517C9D" w:rsidRDefault="00517C9D" w:rsidP="00912DEF">
      <w:pPr>
        <w:rPr>
          <w:b/>
          <w:bCs/>
          <w:sz w:val="48"/>
          <w:szCs w:val="48"/>
        </w:rPr>
      </w:pPr>
    </w:p>
    <w:p w14:paraId="69A87631" w14:textId="7ECB346D" w:rsidR="00517C9D" w:rsidRDefault="00517C9D" w:rsidP="00912DEF">
      <w:pPr>
        <w:rPr>
          <w:b/>
          <w:bCs/>
          <w:sz w:val="48"/>
          <w:szCs w:val="48"/>
        </w:rPr>
      </w:pPr>
    </w:p>
    <w:p w14:paraId="54A738C0" w14:textId="2E390108" w:rsidR="00517C9D" w:rsidRDefault="00517C9D" w:rsidP="00912DEF">
      <w:pPr>
        <w:rPr>
          <w:b/>
          <w:bCs/>
          <w:sz w:val="48"/>
          <w:szCs w:val="48"/>
        </w:rPr>
      </w:pPr>
    </w:p>
    <w:p w14:paraId="5BE95D3B" w14:textId="22AA8BA8" w:rsidR="00517C9D" w:rsidRDefault="00517C9D" w:rsidP="00912DEF">
      <w:pPr>
        <w:rPr>
          <w:b/>
          <w:bCs/>
          <w:sz w:val="48"/>
          <w:szCs w:val="48"/>
        </w:rPr>
      </w:pPr>
    </w:p>
    <w:p w14:paraId="03BC831A" w14:textId="71FE3277" w:rsidR="00517C9D" w:rsidRDefault="00517C9D" w:rsidP="00912DEF">
      <w:pPr>
        <w:rPr>
          <w:b/>
          <w:bCs/>
          <w:sz w:val="48"/>
          <w:szCs w:val="48"/>
        </w:rPr>
      </w:pPr>
    </w:p>
    <w:p w14:paraId="3FE2FE02" w14:textId="02377975" w:rsidR="00517C9D" w:rsidRDefault="00517C9D" w:rsidP="00912DEF">
      <w:pPr>
        <w:rPr>
          <w:b/>
          <w:bCs/>
          <w:sz w:val="48"/>
          <w:szCs w:val="48"/>
        </w:rPr>
      </w:pPr>
    </w:p>
    <w:p w14:paraId="253B321B" w14:textId="43213679" w:rsidR="00517C9D" w:rsidRDefault="00517C9D" w:rsidP="00912DEF">
      <w:pPr>
        <w:rPr>
          <w:b/>
          <w:bCs/>
          <w:sz w:val="48"/>
          <w:szCs w:val="48"/>
        </w:rPr>
      </w:pPr>
    </w:p>
    <w:p w14:paraId="6C339B5E" w14:textId="12DC5612" w:rsidR="00FA6377" w:rsidRDefault="00FA6377" w:rsidP="00912DEF">
      <w:pPr>
        <w:rPr>
          <w:b/>
          <w:bCs/>
          <w:sz w:val="48"/>
          <w:szCs w:val="48"/>
        </w:rPr>
      </w:pPr>
    </w:p>
    <w:p w14:paraId="29DE99D4" w14:textId="5BC010B6" w:rsidR="00FA6377" w:rsidRDefault="00FA6377" w:rsidP="00912DEF">
      <w:pPr>
        <w:rPr>
          <w:b/>
          <w:bCs/>
          <w:sz w:val="48"/>
          <w:szCs w:val="48"/>
        </w:rPr>
      </w:pPr>
    </w:p>
    <w:p w14:paraId="724E06E2" w14:textId="366AF41A" w:rsidR="00FA6377" w:rsidRDefault="00FA6377" w:rsidP="00912DEF">
      <w:pPr>
        <w:rPr>
          <w:b/>
          <w:bCs/>
          <w:sz w:val="48"/>
          <w:szCs w:val="48"/>
        </w:rPr>
      </w:pPr>
    </w:p>
    <w:p w14:paraId="402367C8" w14:textId="2951316F" w:rsidR="00FA6377" w:rsidRDefault="00FA6377" w:rsidP="00912DEF">
      <w:pPr>
        <w:rPr>
          <w:b/>
          <w:bCs/>
          <w:sz w:val="48"/>
          <w:szCs w:val="48"/>
        </w:rPr>
      </w:pPr>
    </w:p>
    <w:p w14:paraId="2AE237A2" w14:textId="437D0031" w:rsidR="00FA6377" w:rsidRDefault="00FA6377" w:rsidP="00912DEF">
      <w:pPr>
        <w:rPr>
          <w:b/>
          <w:bCs/>
          <w:sz w:val="48"/>
          <w:szCs w:val="48"/>
        </w:rPr>
      </w:pPr>
    </w:p>
    <w:p w14:paraId="2D7D3670" w14:textId="379E29F9" w:rsidR="00FA6377" w:rsidRDefault="00FA6377" w:rsidP="00912DEF">
      <w:pPr>
        <w:rPr>
          <w:b/>
          <w:bCs/>
          <w:sz w:val="48"/>
          <w:szCs w:val="48"/>
        </w:rPr>
      </w:pPr>
    </w:p>
    <w:p w14:paraId="49BD13A4" w14:textId="6C87D40C" w:rsidR="00FA6377" w:rsidRDefault="00FA6377" w:rsidP="00912DEF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EB6F0" wp14:editId="0ED35940">
                <wp:simplePos x="0" y="0"/>
                <wp:positionH relativeFrom="column">
                  <wp:posOffset>-221582</wp:posOffset>
                </wp:positionH>
                <wp:positionV relativeFrom="paragraph">
                  <wp:posOffset>-666750</wp:posOffset>
                </wp:positionV>
                <wp:extent cx="6238240" cy="8090234"/>
                <wp:effectExtent l="19050" t="19050" r="10160" b="2540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80902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369E4" w14:textId="77777777" w:rsidR="00FA6377" w:rsidRDefault="00FA6377" w:rsidP="00FA6377">
                            <w:r>
                              <w:t>&lt;ca&gt;</w:t>
                            </w:r>
                          </w:p>
                          <w:p w14:paraId="5FB22971" w14:textId="77777777" w:rsidR="00FA6377" w:rsidRDefault="00FA6377" w:rsidP="00FA6377">
                            <w:r>
                              <w:t>-----BEGIN CERTIFICATE-----</w:t>
                            </w:r>
                          </w:p>
                          <w:p w14:paraId="50ECB72E" w14:textId="77777777" w:rsidR="00FA6377" w:rsidRDefault="00FA6377" w:rsidP="00FA6377">
                            <w:r>
                              <w:t>MIIB1zCCAX2gAwIBAgIUcIziAz2pBF1hp/4nJaCoUfNhY9MwCgYIKoZIzj0EAwIw</w:t>
                            </w:r>
                          </w:p>
                          <w:p w14:paraId="243C4577" w14:textId="77777777" w:rsidR="00FA6377" w:rsidRDefault="00FA6377" w:rsidP="00FA6377">
                            <w:r>
                              <w:t>HjEcMBoGA1UEAwwTY25fQkhOVmJ4OVJtZDJOTUZqdTAeFw0yMjA1MTMyMDQzNDJa</w:t>
                            </w:r>
                          </w:p>
                          <w:p w14:paraId="3741B355" w14:textId="77777777" w:rsidR="00FA6377" w:rsidRDefault="00FA6377" w:rsidP="00FA6377">
                            <w:r>
                              <w:t>Fw0zMjA1MTAyMDQzNDJaMB4xHDAaBgNVBAMME2NuX0JITlZieDlSbWQyTk1GanUw</w:t>
                            </w:r>
                          </w:p>
                          <w:p w14:paraId="6E899A32" w14:textId="77777777" w:rsidR="00FA6377" w:rsidRDefault="00FA6377" w:rsidP="00FA6377">
                            <w:r>
                              <w:t>WTATBgcqhkjOPQIBBggqhkjOPQMBBwNCAATXB6KuacxZqAI5563IHwxjbkDle+3l</w:t>
                            </w:r>
                          </w:p>
                          <w:p w14:paraId="2FED5398" w14:textId="77777777" w:rsidR="00FA6377" w:rsidRDefault="00FA6377" w:rsidP="00FA6377">
                            <w:r>
                              <w:t>7ej4oP0gwoXgkAybAtZgrz1RWKuiEAPLoxpMEwc8ZnGtVYzfb4/wPUuho4GYMIGV</w:t>
                            </w:r>
                          </w:p>
                          <w:p w14:paraId="3EACC98F" w14:textId="77777777" w:rsidR="00FA6377" w:rsidRDefault="00FA6377" w:rsidP="00FA6377">
                            <w:r>
                              <w:t>MB0GA1UdDgQWBBQTrEPNouSyTbrHz68rRFlLSmttKDBZBgNVHSMEUjBQgBQTrEPN</w:t>
                            </w:r>
                          </w:p>
                          <w:p w14:paraId="05BD368A" w14:textId="77777777" w:rsidR="00FA6377" w:rsidRDefault="00FA6377" w:rsidP="00FA6377">
                            <w:r>
                              <w:t>ouSyTbrHz68rRFlLSmttKKEipCAwHjEcMBoGA1UEAwwTY25fQkhOVmJ4OVJtZDJO</w:t>
                            </w:r>
                          </w:p>
                          <w:p w14:paraId="46E1F977" w14:textId="77777777" w:rsidR="00FA6377" w:rsidRDefault="00FA6377" w:rsidP="00FA6377">
                            <w:r>
                              <w:t>TUZqdYIUcIziAz2pBF1hp/4nJaCoUfNhY9MwDAYDVR0TBAUwAwEB/zALBgNVHQ8E</w:t>
                            </w:r>
                          </w:p>
                          <w:p w14:paraId="662C1FF2" w14:textId="77777777" w:rsidR="00FA6377" w:rsidRDefault="00FA6377" w:rsidP="00FA6377">
                            <w:r>
                              <w:t>BAMCAQYwCgYIKoZIzj0EAwIDSAAwRQIhANeYY61JMMSNpNF/r07L8uEpaXGPZUoz</w:t>
                            </w:r>
                          </w:p>
                          <w:p w14:paraId="45D27F53" w14:textId="77777777" w:rsidR="00FA6377" w:rsidRDefault="00FA6377" w:rsidP="00FA6377">
                            <w:r>
                              <w:t>mGxN4mqWKbArAiAIF9jKExx407ZR2EFvtHojRbhw1usquYoOBaQ2G/CGnA==</w:t>
                            </w:r>
                          </w:p>
                          <w:p w14:paraId="376B6905" w14:textId="77777777" w:rsidR="00FA6377" w:rsidRDefault="00FA6377" w:rsidP="00FA6377">
                            <w:r>
                              <w:t>-----END CERTIFICATE-----</w:t>
                            </w:r>
                          </w:p>
                          <w:p w14:paraId="2EA8C4CD" w14:textId="77777777" w:rsidR="00FA6377" w:rsidRDefault="00FA6377" w:rsidP="00FA6377">
                            <w:r>
                              <w:t>&lt;/ca&gt;</w:t>
                            </w:r>
                          </w:p>
                          <w:p w14:paraId="1B92BA1A" w14:textId="77777777" w:rsidR="00FA6377" w:rsidRDefault="00FA6377" w:rsidP="00FA6377">
                            <w:r>
                              <w:t>&lt;cert&gt;</w:t>
                            </w:r>
                          </w:p>
                          <w:p w14:paraId="66FA31D0" w14:textId="77777777" w:rsidR="00FA6377" w:rsidRDefault="00FA6377" w:rsidP="00FA6377">
                            <w:r>
                              <w:t>-----BEGIN CERTIFICATE-----</w:t>
                            </w:r>
                          </w:p>
                          <w:p w14:paraId="2755E583" w14:textId="77777777" w:rsidR="00FA6377" w:rsidRDefault="00FA6377" w:rsidP="00FA6377">
                            <w:r>
                              <w:t>MIIB1jCCAXugAwIBAgIQQ5NJb1Xt8cohXTPAv3/i5TAKBggqhkjOPQQDAjAeMRww</w:t>
                            </w:r>
                          </w:p>
                          <w:p w14:paraId="25528A1D" w14:textId="77777777" w:rsidR="00FA6377" w:rsidRDefault="00FA6377" w:rsidP="00FA6377">
                            <w:r>
                              <w:t>GgYDVQQDDBNjbl9CSE5WYng5Um1kMk5NRmp1MB4XDTIyMDUxMzIwNDQxMVoXDTI0</w:t>
                            </w:r>
                          </w:p>
                          <w:p w14:paraId="6A8944DD" w14:textId="77777777" w:rsidR="00FA6377" w:rsidRDefault="00FA6377" w:rsidP="00FA6377">
                            <w:r>
                              <w:t>MDgxNTIwNDQxMVowDjEMMAoGA1UEAwwDVlBOMFkwEwYHKoZIzj0CAQYIKoZIzj0D</w:t>
                            </w:r>
                          </w:p>
                          <w:p w14:paraId="2F23B352" w14:textId="77777777" w:rsidR="00FA6377" w:rsidRDefault="00FA6377" w:rsidP="00FA6377">
                            <w:r>
                              <w:t>AQcDQgAE4lugWxf1JX4IOyvz4QimYwqLkHXxfvoEpymlyU4WvqLVR/Zx7Up6w90T</w:t>
                            </w:r>
                          </w:p>
                          <w:p w14:paraId="07A30CE3" w14:textId="77777777" w:rsidR="00FA6377" w:rsidRDefault="00FA6377" w:rsidP="00FA6377">
                            <w:r>
                              <w:t>QQQqHXPw+l326t7N285OPpVcaHknPKOBqjCBpzAJBgNVHRMEAjAAMB0GA1UdDgQW</w:t>
                            </w:r>
                          </w:p>
                          <w:p w14:paraId="15320781" w14:textId="77777777" w:rsidR="00FA6377" w:rsidRDefault="00FA6377" w:rsidP="00FA6377">
                            <w:r>
                              <w:t>BBT/EFRG8tZe+/wvMgyz2rYTfdw7UzBZBgNVHSMEUjBQgBQTrEPNouSyTbrHz68r</w:t>
                            </w:r>
                          </w:p>
                          <w:p w14:paraId="3B56ABB1" w14:textId="77777777" w:rsidR="00FA6377" w:rsidRDefault="00FA6377" w:rsidP="00FA6377">
                            <w:r>
                              <w:t>RFlLSmttKKEipCAwHjEcMBoGA1UEAwwTY25fQkhOVmJ4OVJtZDJOTUZqdYIUcIzi</w:t>
                            </w:r>
                          </w:p>
                          <w:p w14:paraId="07057840" w14:textId="77777777" w:rsidR="00FA6377" w:rsidRDefault="00FA6377" w:rsidP="00FA6377">
                            <w:r>
                              <w:t>Az2pBF1hp/4nJaCoUfNhY9MwEwYDVR0lBAwwCgYIKwYBBQUHAwIwCwYDVR0PBAQD</w:t>
                            </w:r>
                          </w:p>
                          <w:p w14:paraId="77E2E5A5" w14:textId="77777777" w:rsidR="00FA6377" w:rsidRDefault="00FA6377" w:rsidP="00FA6377">
                            <w:r>
                              <w:t>AgeAMAoGCCqGSM49BAMCA0kAMEYCIQCIhTs70+xbKJSPmmD5TDGXUJ/Om3mhB/SB</w:t>
                            </w:r>
                          </w:p>
                          <w:p w14:paraId="5690E633" w14:textId="77777777" w:rsidR="00FA6377" w:rsidRDefault="00FA6377" w:rsidP="00FA6377">
                            <w:r>
                              <w:t>4x/aSXeGZQIhAKmq0CW+sB/avL8iaY7Ld83d/GvrAWjCNMDuuX6908XC</w:t>
                            </w:r>
                          </w:p>
                          <w:p w14:paraId="0FDC04BA" w14:textId="77777777" w:rsidR="00FA6377" w:rsidRDefault="00FA6377" w:rsidP="00FA6377">
                            <w:r>
                              <w:t>-----END CERTIFICATE-----</w:t>
                            </w:r>
                          </w:p>
                          <w:p w14:paraId="0F7B12F6" w14:textId="06AE1104" w:rsidR="00FA6377" w:rsidRDefault="00FA6377" w:rsidP="00FA6377">
                            <w:r>
                              <w:t>&lt;/cer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B6F0" id="Caixa de Texto 39" o:spid="_x0000_s1042" type="#_x0000_t202" style="position:absolute;margin-left:-17.45pt;margin-top:-52.5pt;width:491.2pt;height:63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" filled="f" strokeweight="3pt">
                <v:textbox>
                  <w:txbxContent>
                    <w:p w14:paraId="4D7369E4" w14:textId="77777777" w:rsidR="00FA6377" w:rsidRDefault="00FA6377" w:rsidP="00FA6377">
                      <w:r>
                        <w:t>&lt;ca&gt;</w:t>
                      </w:r>
                    </w:p>
                    <w:p w14:paraId="5FB22971" w14:textId="77777777" w:rsidR="00FA6377" w:rsidRDefault="00FA6377" w:rsidP="00FA6377">
                      <w:r>
                        <w:t>-----BEGIN CERTIFICATE-----</w:t>
                      </w:r>
                    </w:p>
                    <w:p w14:paraId="50ECB72E" w14:textId="77777777" w:rsidR="00FA6377" w:rsidRDefault="00FA6377" w:rsidP="00FA6377">
                      <w:r>
                        <w:t>MIIB1zCCAX2gAwIBAgIUcIziAz2pBF1hp/4nJaCoUfNhY9MwCgYIKoZIzj0EAwIw</w:t>
                      </w:r>
                    </w:p>
                    <w:p w14:paraId="243C4577" w14:textId="77777777" w:rsidR="00FA6377" w:rsidRDefault="00FA6377" w:rsidP="00FA6377">
                      <w:r>
                        <w:t>HjEcMBoGA1UEAwwTY25fQkhOVmJ4OVJtZDJOTUZqdTAeFw0yMjA1MTMyMDQzNDJa</w:t>
                      </w:r>
                    </w:p>
                    <w:p w14:paraId="3741B355" w14:textId="77777777" w:rsidR="00FA6377" w:rsidRDefault="00FA6377" w:rsidP="00FA6377">
                      <w:r>
                        <w:t>Fw0zMjA1MTAyMDQzNDJaMB4xHDAaBgNVBAMME2NuX0JITlZieDlSbWQyTk1GanUw</w:t>
                      </w:r>
                    </w:p>
                    <w:p w14:paraId="6E899A32" w14:textId="77777777" w:rsidR="00FA6377" w:rsidRDefault="00FA6377" w:rsidP="00FA6377">
                      <w:r>
                        <w:t>WTATBgcqhkjOPQIBBggqhkjOPQMBBwNCAATXB6KuacxZqAI5563IHwxjbkDle+3l</w:t>
                      </w:r>
                    </w:p>
                    <w:p w14:paraId="2FED5398" w14:textId="77777777" w:rsidR="00FA6377" w:rsidRDefault="00FA6377" w:rsidP="00FA6377">
                      <w:r>
                        <w:t>7ej4oP0gwoXgkAybAtZgrz1RWKuiEAPLoxpMEwc8ZnGtVYzfb4/wPUuho4GYMIGV</w:t>
                      </w:r>
                    </w:p>
                    <w:p w14:paraId="3EACC98F" w14:textId="77777777" w:rsidR="00FA6377" w:rsidRDefault="00FA6377" w:rsidP="00FA6377">
                      <w:r>
                        <w:t>MB0GA1UdDgQWBBQTrEPNouSyTbrHz68rRFlLSmttKDBZBgNVHSMEUjBQgBQTrEPN</w:t>
                      </w:r>
                    </w:p>
                    <w:p w14:paraId="05BD368A" w14:textId="77777777" w:rsidR="00FA6377" w:rsidRDefault="00FA6377" w:rsidP="00FA6377">
                      <w:r>
                        <w:t>ouSyTbrHz68rRFlLSmttKKEipCAwHjEcMBoGA1UEAwwTY25fQkhOVmJ4OVJtZDJO</w:t>
                      </w:r>
                    </w:p>
                    <w:p w14:paraId="46E1F977" w14:textId="77777777" w:rsidR="00FA6377" w:rsidRDefault="00FA6377" w:rsidP="00FA6377">
                      <w:r>
                        <w:t>TUZqdYIUcIziAz2pBF1hp/4nJaCoUfNhY9MwDAYDVR0TBAUwAwEB/zALBgNVHQ8E</w:t>
                      </w:r>
                    </w:p>
                    <w:p w14:paraId="662C1FF2" w14:textId="77777777" w:rsidR="00FA6377" w:rsidRDefault="00FA6377" w:rsidP="00FA6377">
                      <w:r>
                        <w:t>BAMCAQYwCgYIKoZIzj0EAwIDSAAwRQIhANeYY61JMMSNpNF/r07L8uEpaXGPZUoz</w:t>
                      </w:r>
                    </w:p>
                    <w:p w14:paraId="45D27F53" w14:textId="77777777" w:rsidR="00FA6377" w:rsidRDefault="00FA6377" w:rsidP="00FA6377">
                      <w:r>
                        <w:t>mGxN4mqWKbArAiAIF9jKExx407ZR2EFvtHojRbhw1usquYoOBaQ2G/CGnA==</w:t>
                      </w:r>
                    </w:p>
                    <w:p w14:paraId="376B6905" w14:textId="77777777" w:rsidR="00FA6377" w:rsidRDefault="00FA6377" w:rsidP="00FA6377">
                      <w:r>
                        <w:t>-----END CERTIFICATE-----</w:t>
                      </w:r>
                    </w:p>
                    <w:p w14:paraId="2EA8C4CD" w14:textId="77777777" w:rsidR="00FA6377" w:rsidRDefault="00FA6377" w:rsidP="00FA6377">
                      <w:r>
                        <w:t>&lt;/ca&gt;</w:t>
                      </w:r>
                    </w:p>
                    <w:p w14:paraId="1B92BA1A" w14:textId="77777777" w:rsidR="00FA6377" w:rsidRDefault="00FA6377" w:rsidP="00FA6377">
                      <w:r>
                        <w:t>&lt;cert&gt;</w:t>
                      </w:r>
                    </w:p>
                    <w:p w14:paraId="66FA31D0" w14:textId="77777777" w:rsidR="00FA6377" w:rsidRDefault="00FA6377" w:rsidP="00FA6377">
                      <w:r>
                        <w:t>-----BEGIN CERTIFICATE-----</w:t>
                      </w:r>
                    </w:p>
                    <w:p w14:paraId="2755E583" w14:textId="77777777" w:rsidR="00FA6377" w:rsidRDefault="00FA6377" w:rsidP="00FA6377">
                      <w:r>
                        <w:t>MIIB1jCCAXugAwIBAgIQQ5NJb1Xt8cohXTPAv3/i5TAKBggqhkjOPQQDAjAeMRww</w:t>
                      </w:r>
                    </w:p>
                    <w:p w14:paraId="25528A1D" w14:textId="77777777" w:rsidR="00FA6377" w:rsidRDefault="00FA6377" w:rsidP="00FA6377">
                      <w:r>
                        <w:t>GgYDVQQDDBNjbl9CSE5WYng5Um1kMk5NRmp1MB4XDTIyMDUxMzIwNDQxMVoXDTI0</w:t>
                      </w:r>
                    </w:p>
                    <w:p w14:paraId="6A8944DD" w14:textId="77777777" w:rsidR="00FA6377" w:rsidRDefault="00FA6377" w:rsidP="00FA6377">
                      <w:r>
                        <w:t>MDgxNTIwNDQxMVowDjEMMAoGA1UEAwwDVlBOMFkwEwYHKoZIzj0CAQYIKoZIzj0D</w:t>
                      </w:r>
                    </w:p>
                    <w:p w14:paraId="2F23B352" w14:textId="77777777" w:rsidR="00FA6377" w:rsidRDefault="00FA6377" w:rsidP="00FA6377">
                      <w:r>
                        <w:t>AQcDQgAE4lugWxf1JX4IOyvz4QimYwqLkHXxfvoEpymlyU4WvqLVR/Zx7Up6w90T</w:t>
                      </w:r>
                    </w:p>
                    <w:p w14:paraId="07A30CE3" w14:textId="77777777" w:rsidR="00FA6377" w:rsidRDefault="00FA6377" w:rsidP="00FA6377">
                      <w:r>
                        <w:t>QQQqHXPw+l326t7N285OPpVcaHknPKOBqjCBpzAJBgNVHRMEAjAAMB0GA1UdDgQW</w:t>
                      </w:r>
                    </w:p>
                    <w:p w14:paraId="15320781" w14:textId="77777777" w:rsidR="00FA6377" w:rsidRDefault="00FA6377" w:rsidP="00FA6377">
                      <w:r>
                        <w:t>BBT/EFRG8tZe+/wvMgyz2rYTfdw7UzBZBgNVHSMEUjBQgBQTrEPNouSyTbrHz68r</w:t>
                      </w:r>
                    </w:p>
                    <w:p w14:paraId="3B56ABB1" w14:textId="77777777" w:rsidR="00FA6377" w:rsidRDefault="00FA6377" w:rsidP="00FA6377">
                      <w:r>
                        <w:t>RFlLSmttKKEipCAwHjEcMBoGA1UEAwwTY25fQkhOVmJ4OVJtZDJOTUZqdYIUcIzi</w:t>
                      </w:r>
                    </w:p>
                    <w:p w14:paraId="07057840" w14:textId="77777777" w:rsidR="00FA6377" w:rsidRDefault="00FA6377" w:rsidP="00FA6377">
                      <w:r>
                        <w:t>Az2pBF1hp/4nJaCoUfNhY9MwEwYDVR0lBAwwCgYIKwYBBQUHAwIwCwYDVR0PBAQD</w:t>
                      </w:r>
                    </w:p>
                    <w:p w14:paraId="77E2E5A5" w14:textId="77777777" w:rsidR="00FA6377" w:rsidRDefault="00FA6377" w:rsidP="00FA6377">
                      <w:r>
                        <w:t>AgeAMAoGCCqGSM49BAMCA0kAMEYCIQCIhTs70+xbKJSPmmD5TDGXUJ/Om3mhB/SB</w:t>
                      </w:r>
                    </w:p>
                    <w:p w14:paraId="5690E633" w14:textId="77777777" w:rsidR="00FA6377" w:rsidRDefault="00FA6377" w:rsidP="00FA6377">
                      <w:r>
                        <w:t>4x/aSXeGZQIhAKmq0CW+sB/avL8iaY7Ld83d/GvrAWjCNMDuuX6908XC</w:t>
                      </w:r>
                    </w:p>
                    <w:p w14:paraId="0FDC04BA" w14:textId="77777777" w:rsidR="00FA6377" w:rsidRDefault="00FA6377" w:rsidP="00FA6377">
                      <w:r>
                        <w:t>-----END CERTIFICATE-----</w:t>
                      </w:r>
                    </w:p>
                    <w:p w14:paraId="0F7B12F6" w14:textId="06AE1104" w:rsidR="00FA6377" w:rsidRDefault="00FA6377" w:rsidP="00FA6377">
                      <w:r>
                        <w:t>&lt;/cer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38A935" w14:textId="65C013EB" w:rsidR="00FA6377" w:rsidRDefault="00FA6377" w:rsidP="00912DEF">
      <w:pPr>
        <w:rPr>
          <w:b/>
          <w:bCs/>
          <w:sz w:val="48"/>
          <w:szCs w:val="48"/>
        </w:rPr>
      </w:pPr>
    </w:p>
    <w:p w14:paraId="14C90B05" w14:textId="7FB880D3" w:rsidR="00FA6377" w:rsidRDefault="00FA6377" w:rsidP="00912DEF">
      <w:pPr>
        <w:rPr>
          <w:b/>
          <w:bCs/>
          <w:sz w:val="48"/>
          <w:szCs w:val="48"/>
        </w:rPr>
      </w:pPr>
    </w:p>
    <w:p w14:paraId="64331FD4" w14:textId="1858E78D" w:rsidR="00FA6377" w:rsidRDefault="00FA6377" w:rsidP="00912DEF">
      <w:pPr>
        <w:rPr>
          <w:b/>
          <w:bCs/>
          <w:sz w:val="48"/>
          <w:szCs w:val="48"/>
        </w:rPr>
      </w:pPr>
    </w:p>
    <w:p w14:paraId="25B7D667" w14:textId="18A90084" w:rsidR="00FA6377" w:rsidRDefault="00FA6377" w:rsidP="00912DEF">
      <w:pPr>
        <w:rPr>
          <w:b/>
          <w:bCs/>
          <w:sz w:val="48"/>
          <w:szCs w:val="48"/>
        </w:rPr>
      </w:pPr>
    </w:p>
    <w:p w14:paraId="26858C4A" w14:textId="6C63BF88" w:rsidR="00FA6377" w:rsidRDefault="00FA6377" w:rsidP="00912DEF">
      <w:pPr>
        <w:rPr>
          <w:b/>
          <w:bCs/>
          <w:sz w:val="48"/>
          <w:szCs w:val="48"/>
        </w:rPr>
      </w:pPr>
    </w:p>
    <w:p w14:paraId="49B7BDA4" w14:textId="28F31286" w:rsidR="00FA6377" w:rsidRDefault="00FA6377" w:rsidP="00912DEF">
      <w:pPr>
        <w:rPr>
          <w:b/>
          <w:bCs/>
          <w:sz w:val="48"/>
          <w:szCs w:val="48"/>
        </w:rPr>
      </w:pPr>
    </w:p>
    <w:p w14:paraId="101A5F45" w14:textId="5EC5A392" w:rsidR="00FA6377" w:rsidRDefault="00FA6377" w:rsidP="00912DEF">
      <w:pPr>
        <w:rPr>
          <w:b/>
          <w:bCs/>
          <w:sz w:val="48"/>
          <w:szCs w:val="48"/>
        </w:rPr>
      </w:pPr>
    </w:p>
    <w:p w14:paraId="5F20F925" w14:textId="0F02E9DE" w:rsidR="00FA6377" w:rsidRDefault="00FA6377" w:rsidP="00912DEF">
      <w:pPr>
        <w:rPr>
          <w:b/>
          <w:bCs/>
          <w:sz w:val="48"/>
          <w:szCs w:val="48"/>
        </w:rPr>
      </w:pPr>
    </w:p>
    <w:p w14:paraId="7DD2B2ED" w14:textId="172720AA" w:rsidR="00FA6377" w:rsidRDefault="00FA6377" w:rsidP="00912DEF">
      <w:pPr>
        <w:rPr>
          <w:b/>
          <w:bCs/>
          <w:sz w:val="48"/>
          <w:szCs w:val="48"/>
        </w:rPr>
      </w:pPr>
    </w:p>
    <w:p w14:paraId="531CE942" w14:textId="172D581B" w:rsidR="00FA6377" w:rsidRDefault="00FA6377" w:rsidP="00912DEF">
      <w:pPr>
        <w:rPr>
          <w:b/>
          <w:bCs/>
          <w:sz w:val="48"/>
          <w:szCs w:val="48"/>
        </w:rPr>
      </w:pPr>
    </w:p>
    <w:p w14:paraId="4199B017" w14:textId="4005499B" w:rsidR="00FA6377" w:rsidRDefault="00FA6377" w:rsidP="00912DEF">
      <w:pPr>
        <w:rPr>
          <w:b/>
          <w:bCs/>
          <w:sz w:val="48"/>
          <w:szCs w:val="48"/>
        </w:rPr>
      </w:pPr>
    </w:p>
    <w:p w14:paraId="25E5A4B0" w14:textId="75EBC48F" w:rsidR="00FA6377" w:rsidRDefault="00FA6377" w:rsidP="00912DEF">
      <w:pPr>
        <w:rPr>
          <w:b/>
          <w:bCs/>
          <w:sz w:val="48"/>
          <w:szCs w:val="48"/>
        </w:rPr>
      </w:pPr>
    </w:p>
    <w:p w14:paraId="70E08CDF" w14:textId="718928A4" w:rsidR="00FA6377" w:rsidRDefault="00FA6377" w:rsidP="00912DEF">
      <w:pPr>
        <w:rPr>
          <w:b/>
          <w:bCs/>
          <w:sz w:val="48"/>
          <w:szCs w:val="48"/>
        </w:rPr>
      </w:pPr>
    </w:p>
    <w:p w14:paraId="35E90F7E" w14:textId="49042E9D" w:rsidR="00FA6377" w:rsidRDefault="00FA6377" w:rsidP="00912DEF">
      <w:pPr>
        <w:rPr>
          <w:b/>
          <w:bCs/>
          <w:sz w:val="48"/>
          <w:szCs w:val="48"/>
        </w:rPr>
      </w:pPr>
    </w:p>
    <w:p w14:paraId="407D0EB5" w14:textId="18AA0F25" w:rsidR="00FA6377" w:rsidRDefault="00FA6377" w:rsidP="00912DEF">
      <w:pPr>
        <w:rPr>
          <w:b/>
          <w:bCs/>
          <w:sz w:val="48"/>
          <w:szCs w:val="48"/>
        </w:rPr>
      </w:pPr>
    </w:p>
    <w:p w14:paraId="4F13CCAA" w14:textId="77777777" w:rsidR="00FA6377" w:rsidRDefault="00FA6377" w:rsidP="00912DEF">
      <w:pPr>
        <w:rPr>
          <w:b/>
          <w:bCs/>
          <w:sz w:val="48"/>
          <w:szCs w:val="48"/>
        </w:rPr>
      </w:pPr>
    </w:p>
    <w:p w14:paraId="5602E74F" w14:textId="51202FF7" w:rsidR="00FA6377" w:rsidRDefault="00651AED" w:rsidP="00912DE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DD0A0B" wp14:editId="15B4BDB6">
                <wp:simplePos x="0" y="0"/>
                <wp:positionH relativeFrom="column">
                  <wp:posOffset>-157931</wp:posOffset>
                </wp:positionH>
                <wp:positionV relativeFrom="paragraph">
                  <wp:posOffset>-563511</wp:posOffset>
                </wp:positionV>
                <wp:extent cx="6144768" cy="7819717"/>
                <wp:effectExtent l="19050" t="19050" r="27940" b="1016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8" cy="7819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30494" w14:textId="77777777" w:rsidR="00651AED" w:rsidRDefault="00651AED" w:rsidP="00651AED">
                            <w:r>
                              <w:t>&lt;key&gt;</w:t>
                            </w:r>
                          </w:p>
                          <w:p w14:paraId="27B37BFB" w14:textId="77777777" w:rsidR="00651AED" w:rsidRDefault="00651AED" w:rsidP="00651AED">
                            <w:r>
                              <w:t>-----BEGIN PRIVATE KEY-----</w:t>
                            </w:r>
                          </w:p>
                          <w:p w14:paraId="2BA81A56" w14:textId="77777777" w:rsidR="00651AED" w:rsidRDefault="00651AED" w:rsidP="00651AED">
                            <w:r>
                              <w:t>MIGHAgEAMBMGByqGSM49AgEGCCqGSM49AwEHBG0wawIBAQQgjAeMen6IiM0DKRXB</w:t>
                            </w:r>
                          </w:p>
                          <w:p w14:paraId="6B071A06" w14:textId="77777777" w:rsidR="00651AED" w:rsidRDefault="00651AED" w:rsidP="00651AED">
                            <w:r>
                              <w:t>cm8MVFZLyDw2p79mg+8ap0nKFtGhRANCAATiW6BbF/Ulfgg7K/PhCKZjCouQdfF+</w:t>
                            </w:r>
                          </w:p>
                          <w:p w14:paraId="0A7E4EA5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+gSnKaXJTha+otVH9nHtSnrD3RNBBCodc/D6Xfbq3s3bzk4+lVxoeSc8</w:t>
                            </w:r>
                          </w:p>
                          <w:p w14:paraId="2A9BCA2A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-----END PRIVATE KEY-----</w:t>
                            </w:r>
                          </w:p>
                          <w:p w14:paraId="35A765E8" w14:textId="77777777" w:rsidR="00651AED" w:rsidRPr="00322182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&lt;/key&gt;</w:t>
                            </w:r>
                          </w:p>
                          <w:p w14:paraId="148A9D6A" w14:textId="47B010F5" w:rsidR="00651AED" w:rsidRPr="00322182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&lt;tls-crypt&gt;</w:t>
                            </w:r>
                          </w:p>
                          <w:p w14:paraId="353FDE41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-----BEGIN OpenVPN Static key V1-----</w:t>
                            </w:r>
                          </w:p>
                          <w:p w14:paraId="6E3E2AA5" w14:textId="77777777" w:rsidR="00651AED" w:rsidRDefault="00651AED" w:rsidP="00651AED">
                            <w:r>
                              <w:t>c722137af69db9a0ab0ec2e824c9c983</w:t>
                            </w:r>
                          </w:p>
                          <w:p w14:paraId="61F6DD46" w14:textId="77777777" w:rsidR="00651AED" w:rsidRDefault="00651AED" w:rsidP="00651AED">
                            <w:r>
                              <w:t>a821205c2f8e346807f9bdef275aa6cc</w:t>
                            </w:r>
                          </w:p>
                          <w:p w14:paraId="56939E78" w14:textId="77777777" w:rsidR="00651AED" w:rsidRDefault="00651AED" w:rsidP="00651AED">
                            <w:r>
                              <w:t>802599c11edeaeec2db6d7bb813e1a1c</w:t>
                            </w:r>
                          </w:p>
                          <w:p w14:paraId="78334BD7" w14:textId="77777777" w:rsidR="00651AED" w:rsidRDefault="00651AED" w:rsidP="00651AED">
                            <w:r>
                              <w:t>e96961d8eef2a58d4211bc9d0db7ee99</w:t>
                            </w:r>
                          </w:p>
                          <w:p w14:paraId="62F166AC" w14:textId="77777777" w:rsidR="00651AED" w:rsidRDefault="00651AED" w:rsidP="00651AED">
                            <w:r>
                              <w:t>6be737c23eb9019676d57dfa6948c5f3</w:t>
                            </w:r>
                          </w:p>
                          <w:p w14:paraId="61FCC028" w14:textId="77777777" w:rsidR="00651AED" w:rsidRDefault="00651AED" w:rsidP="00651AED">
                            <w:r>
                              <w:t>0c851d7ac5c6cc948ff232153845d256</w:t>
                            </w:r>
                          </w:p>
                          <w:p w14:paraId="3864990C" w14:textId="77777777" w:rsidR="00651AED" w:rsidRDefault="00651AED" w:rsidP="00651AED">
                            <w:r>
                              <w:t>2aef472a96da8686d222daaf9362ec83</w:t>
                            </w:r>
                          </w:p>
                          <w:p w14:paraId="06502506" w14:textId="77777777" w:rsidR="00651AED" w:rsidRDefault="00651AED" w:rsidP="00651AED">
                            <w:r>
                              <w:t>56618eeead011afad0f56e692744ba09</w:t>
                            </w:r>
                          </w:p>
                          <w:p w14:paraId="4BA90B7B" w14:textId="77777777" w:rsidR="00651AED" w:rsidRDefault="00651AED" w:rsidP="00651AED">
                            <w:r>
                              <w:t>b6233909c9d424ab014753e6335dacdf</w:t>
                            </w:r>
                          </w:p>
                          <w:p w14:paraId="2F2A3F48" w14:textId="77777777" w:rsidR="00651AED" w:rsidRDefault="00651AED" w:rsidP="00651AED">
                            <w:r>
                              <w:t>ab9f9302538b4ed02f4b54b155d89301</w:t>
                            </w:r>
                          </w:p>
                          <w:p w14:paraId="02CA7F95" w14:textId="77777777" w:rsidR="00651AED" w:rsidRDefault="00651AED" w:rsidP="00651AED">
                            <w:r>
                              <w:t>39013749956ca5c0a1ac2e6c8c99b246</w:t>
                            </w:r>
                          </w:p>
                          <w:p w14:paraId="2D8D231D" w14:textId="77777777" w:rsidR="00651AED" w:rsidRDefault="00651AED" w:rsidP="00651AED">
                            <w:r>
                              <w:t>9c5960ebc79dfad97e95be12d5ced4ab</w:t>
                            </w:r>
                          </w:p>
                          <w:p w14:paraId="1A88DAEB" w14:textId="77777777" w:rsidR="00651AED" w:rsidRDefault="00651AED" w:rsidP="00651AED">
                            <w:r>
                              <w:t>3e75b8e45fe8b566d4124481c8cb2791</w:t>
                            </w:r>
                          </w:p>
                          <w:p w14:paraId="0F432983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3ccfb00181dc46801883bce6d175189d</w:t>
                            </w:r>
                          </w:p>
                          <w:p w14:paraId="1E9C4CA6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aa08e7c2555a9484ac768059ba16b429</w:t>
                            </w:r>
                          </w:p>
                          <w:p w14:paraId="6D354FC6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01cb11fdf5db710356228bf96b2fc41c</w:t>
                            </w:r>
                          </w:p>
                          <w:p w14:paraId="3142461B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-----END OpenVPN Static key V1-----</w:t>
                            </w:r>
                          </w:p>
                          <w:p w14:paraId="503F6F60" w14:textId="5688584B" w:rsidR="00651AED" w:rsidRDefault="00651AED" w:rsidP="00651AED">
                            <w:r>
                              <w:t>&lt;/tls-cry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0A0B" id="Caixa de Texto 40" o:spid="_x0000_s1043" type="#_x0000_t202" style="position:absolute;margin-left:-12.45pt;margin-top:-44.35pt;width:483.85pt;height:6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" filled="f" strokeweight="3pt">
                <v:textbox>
                  <w:txbxContent>
                    <w:p w14:paraId="2E630494" w14:textId="77777777" w:rsidR="00651AED" w:rsidRDefault="00651AED" w:rsidP="00651AED">
                      <w:r>
                        <w:t>&lt;key&gt;</w:t>
                      </w:r>
                    </w:p>
                    <w:p w14:paraId="27B37BFB" w14:textId="77777777" w:rsidR="00651AED" w:rsidRDefault="00651AED" w:rsidP="00651AED">
                      <w:r>
                        <w:t>-----BEGIN PRIVATE KEY-----</w:t>
                      </w:r>
                    </w:p>
                    <w:p w14:paraId="2BA81A56" w14:textId="77777777" w:rsidR="00651AED" w:rsidRDefault="00651AED" w:rsidP="00651AED">
                      <w:r>
                        <w:t>MIGHAgEAMBMGByqGSM49AgEGCCqGSM49AwEHBG0wawIBAQQgjAeMen6IiM0DKRXB</w:t>
                      </w:r>
                    </w:p>
                    <w:p w14:paraId="6B071A06" w14:textId="77777777" w:rsidR="00651AED" w:rsidRDefault="00651AED" w:rsidP="00651AED">
                      <w:r>
                        <w:t>cm8MVFZLyDw2p79mg+8ap0nKFtGhRANCAATiW6BbF/Ulfgg7K/PhCKZjCouQdfF+</w:t>
                      </w:r>
                    </w:p>
                    <w:p w14:paraId="0A7E4EA5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+gSnKaXJTha+otVH9nHtSnrD3RNBBCodc/D6Xfbq3s3bzk4+lVxoeSc8</w:t>
                      </w:r>
                    </w:p>
                    <w:p w14:paraId="2A9BCA2A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-----END PRIVATE KEY-----</w:t>
                      </w:r>
                    </w:p>
                    <w:p w14:paraId="35A765E8" w14:textId="77777777" w:rsidR="00651AED" w:rsidRPr="00322182" w:rsidRDefault="00651AED" w:rsidP="00651AED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&lt;/key&gt;</w:t>
                      </w:r>
                    </w:p>
                    <w:p w14:paraId="148A9D6A" w14:textId="47B010F5" w:rsidR="00651AED" w:rsidRPr="00322182" w:rsidRDefault="00651AED" w:rsidP="00651AED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&lt;tls-crypt&gt;</w:t>
                      </w:r>
                    </w:p>
                    <w:p w14:paraId="353FDE41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-----BEGIN OpenVPN Static key V1-----</w:t>
                      </w:r>
                    </w:p>
                    <w:p w14:paraId="6E3E2AA5" w14:textId="77777777" w:rsidR="00651AED" w:rsidRDefault="00651AED" w:rsidP="00651AED">
                      <w:r>
                        <w:t>c722137af69db9a0ab0ec2e824c9c983</w:t>
                      </w:r>
                    </w:p>
                    <w:p w14:paraId="61F6DD46" w14:textId="77777777" w:rsidR="00651AED" w:rsidRDefault="00651AED" w:rsidP="00651AED">
                      <w:r>
                        <w:t>a821205c2f8e346807f9bdef275aa6cc</w:t>
                      </w:r>
                    </w:p>
                    <w:p w14:paraId="56939E78" w14:textId="77777777" w:rsidR="00651AED" w:rsidRDefault="00651AED" w:rsidP="00651AED">
                      <w:r>
                        <w:t>802599c11edeaeec2db6d7bb813e1a1c</w:t>
                      </w:r>
                    </w:p>
                    <w:p w14:paraId="78334BD7" w14:textId="77777777" w:rsidR="00651AED" w:rsidRDefault="00651AED" w:rsidP="00651AED">
                      <w:r>
                        <w:t>e96961d8eef2a58d4211bc9d0db7ee99</w:t>
                      </w:r>
                    </w:p>
                    <w:p w14:paraId="62F166AC" w14:textId="77777777" w:rsidR="00651AED" w:rsidRDefault="00651AED" w:rsidP="00651AED">
                      <w:r>
                        <w:t>6be737c23eb9019676d57dfa6948c5f3</w:t>
                      </w:r>
                    </w:p>
                    <w:p w14:paraId="61FCC028" w14:textId="77777777" w:rsidR="00651AED" w:rsidRDefault="00651AED" w:rsidP="00651AED">
                      <w:r>
                        <w:t>0c851d7ac5c6cc948ff232153845d256</w:t>
                      </w:r>
                    </w:p>
                    <w:p w14:paraId="3864990C" w14:textId="77777777" w:rsidR="00651AED" w:rsidRDefault="00651AED" w:rsidP="00651AED">
                      <w:r>
                        <w:t>2aef472a96da8686d222daaf9362ec83</w:t>
                      </w:r>
                    </w:p>
                    <w:p w14:paraId="06502506" w14:textId="77777777" w:rsidR="00651AED" w:rsidRDefault="00651AED" w:rsidP="00651AED">
                      <w:r>
                        <w:t>56618eeead011afad0f56e692744ba09</w:t>
                      </w:r>
                    </w:p>
                    <w:p w14:paraId="4BA90B7B" w14:textId="77777777" w:rsidR="00651AED" w:rsidRDefault="00651AED" w:rsidP="00651AED">
                      <w:r>
                        <w:t>b6233909c9d424ab014753e6335dacdf</w:t>
                      </w:r>
                    </w:p>
                    <w:p w14:paraId="2F2A3F48" w14:textId="77777777" w:rsidR="00651AED" w:rsidRDefault="00651AED" w:rsidP="00651AED">
                      <w:r>
                        <w:t>ab9f9302538b4ed02f4b54b155d89301</w:t>
                      </w:r>
                    </w:p>
                    <w:p w14:paraId="02CA7F95" w14:textId="77777777" w:rsidR="00651AED" w:rsidRDefault="00651AED" w:rsidP="00651AED">
                      <w:r>
                        <w:t>39013749956ca5c0a1ac2e6c8c99b246</w:t>
                      </w:r>
                    </w:p>
                    <w:p w14:paraId="2D8D231D" w14:textId="77777777" w:rsidR="00651AED" w:rsidRDefault="00651AED" w:rsidP="00651AED">
                      <w:r>
                        <w:t>9c5960ebc79dfad97e95be12d5ced4ab</w:t>
                      </w:r>
                    </w:p>
                    <w:p w14:paraId="1A88DAEB" w14:textId="77777777" w:rsidR="00651AED" w:rsidRDefault="00651AED" w:rsidP="00651AED">
                      <w:r>
                        <w:t>3e75b8e45fe8b566d4124481c8cb2791</w:t>
                      </w:r>
                    </w:p>
                    <w:p w14:paraId="0F432983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3ccfb00181dc46801883bce6d175189d</w:t>
                      </w:r>
                    </w:p>
                    <w:p w14:paraId="1E9C4CA6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aa08e7c2555a9484ac768059ba16b429</w:t>
                      </w:r>
                    </w:p>
                    <w:p w14:paraId="6D354FC6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01cb11fdf5db710356228bf96b2fc41c</w:t>
                      </w:r>
                    </w:p>
                    <w:p w14:paraId="3142461B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-----END OpenVPN Static key V1-----</w:t>
                      </w:r>
                    </w:p>
                    <w:p w14:paraId="503F6F60" w14:textId="5688584B" w:rsidR="00651AED" w:rsidRDefault="00651AED" w:rsidP="00651AED">
                      <w:r>
                        <w:t>&lt;/tls-cryp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75FE83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04318ED9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03F639FA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BE3A209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010DAF6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0957246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F95216A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7CC3DE8D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3BB65FB9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6439DB48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43536415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A12E8E2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338CEE88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787BFB45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4C18055F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DD963D8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bookmarkStart w:id="10" w:name="_Toc103532366"/>
    <w:p w14:paraId="548389FB" w14:textId="6852B2AF" w:rsidR="00651AED" w:rsidRPr="00FB6686" w:rsidRDefault="00651AED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4"/>
          <w:szCs w:val="44"/>
        </w:rPr>
      </w:pPr>
      <w:r w:rsidRPr="00FB668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514730" wp14:editId="1566A094">
                <wp:simplePos x="0" y="0"/>
                <wp:positionH relativeFrom="margin">
                  <wp:posOffset>-159626</wp:posOffset>
                </wp:positionH>
                <wp:positionV relativeFrom="paragraph">
                  <wp:posOffset>460485</wp:posOffset>
                </wp:positionV>
                <wp:extent cx="6168390" cy="8378716"/>
                <wp:effectExtent l="19050" t="19050" r="22860" b="2286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83787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25E0D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 xml:space="preserve">Current </w:t>
                            </w:r>
                            <w:proofErr w:type="gramStart"/>
                            <w:r w:rsidRPr="00651AED">
                              <w:rPr>
                                <w:lang w:val="en-US"/>
                              </w:rPr>
                              <w:t>configuration :</w:t>
                            </w:r>
                            <w:proofErr w:type="gramEnd"/>
                            <w:r w:rsidRPr="00651AED">
                              <w:rPr>
                                <w:lang w:val="en-US"/>
                              </w:rPr>
                              <w:t xml:space="preserve"> 3642 bytes</w:t>
                            </w:r>
                          </w:p>
                          <w:p w14:paraId="497EEE37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585977D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version 15.9</w:t>
                            </w:r>
                          </w:p>
                          <w:p w14:paraId="11115248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service timestamps debug datetime msec</w:t>
                            </w:r>
                          </w:p>
                          <w:p w14:paraId="608E4CA7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service timestamps log datetime msec</w:t>
                            </w:r>
                          </w:p>
                          <w:p w14:paraId="4E1F7ADC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no service password-encryption</w:t>
                            </w:r>
                          </w:p>
                          <w:p w14:paraId="28B91BBF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606A2F59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hostname Router</w:t>
                            </w:r>
                          </w:p>
                          <w:p w14:paraId="64A755AD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28EC0B8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boot-start-marker</w:t>
                            </w:r>
                          </w:p>
                          <w:p w14:paraId="3983F16A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boot-end-marker</w:t>
                            </w:r>
                          </w:p>
                          <w:p w14:paraId="15D14D8C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998BCC4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38E7AEE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C0EBA20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651AED">
                              <w:rPr>
                                <w:lang w:val="en-US"/>
                              </w:rPr>
                              <w:t>aaa</w:t>
                            </w:r>
                            <w:proofErr w:type="spellEnd"/>
                            <w:r w:rsidRPr="00651A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51AED">
                              <w:rPr>
                                <w:lang w:val="en-US"/>
                              </w:rPr>
                              <w:t>new-model</w:t>
                            </w:r>
                            <w:proofErr w:type="gramEnd"/>
                          </w:p>
                          <w:p w14:paraId="3C074A46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EB92170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F44C6DE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C8DEBD2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mmi polling-interval 60</w:t>
                            </w:r>
                          </w:p>
                          <w:p w14:paraId="5B9CA177" w14:textId="77777777" w:rsidR="00651AED" w:rsidRDefault="00651AED" w:rsidP="00651AED">
                            <w:r>
                              <w:t>no mmi auto-configure</w:t>
                            </w:r>
                          </w:p>
                          <w:p w14:paraId="22EB4BB1" w14:textId="77777777" w:rsidR="00651AED" w:rsidRDefault="00651AED" w:rsidP="00651AED">
                            <w:r>
                              <w:t>no mmi pvc</w:t>
                            </w:r>
                          </w:p>
                          <w:p w14:paraId="37C389A3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 xml:space="preserve">mmi </w:t>
                            </w:r>
                            <w:proofErr w:type="spellStart"/>
                            <w:r w:rsidRPr="00651AED">
                              <w:rPr>
                                <w:lang w:val="en-US"/>
                              </w:rPr>
                              <w:t>snmp</w:t>
                            </w:r>
                            <w:proofErr w:type="spellEnd"/>
                            <w:r w:rsidRPr="00651AED">
                              <w:rPr>
                                <w:lang w:val="en-US"/>
                              </w:rPr>
                              <w:t>-timeout 180</w:t>
                            </w:r>
                          </w:p>
                          <w:p w14:paraId="6383FEDD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9D55D85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69718D1B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443F4430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4A27B72F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0AB666E" w14:textId="77777777" w:rsidR="00651AED" w:rsidRPr="00651AED" w:rsidRDefault="00651AED" w:rsidP="00651AED">
                            <w:pPr>
                              <w:rPr>
                                <w:lang w:val="en-US"/>
                              </w:rPr>
                            </w:pPr>
                            <w:r w:rsidRPr="00651AED">
                              <w:rPr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651AED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651A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1AED">
                              <w:rPr>
                                <w:lang w:val="en-US"/>
                              </w:rPr>
                              <w:t>icmp</w:t>
                            </w:r>
                            <w:proofErr w:type="spellEnd"/>
                            <w:r w:rsidRPr="00651AED">
                              <w:rPr>
                                <w:lang w:val="en-US"/>
                              </w:rPr>
                              <w:t xml:space="preserve"> rate-limit unreachable</w:t>
                            </w:r>
                          </w:p>
                          <w:p w14:paraId="7F38FF4A" w14:textId="7A857A6D" w:rsidR="00651AED" w:rsidRPr="00DA44B3" w:rsidRDefault="00651AED" w:rsidP="00651AED">
                            <w:r>
                              <w:t>!</w:t>
                            </w:r>
                          </w:p>
                          <w:p w14:paraId="48A6BAFC" w14:textId="77777777" w:rsidR="00651AED" w:rsidRPr="00DA44B3" w:rsidRDefault="00651AED" w:rsidP="00651AED"/>
                          <w:p w14:paraId="3F602E30" w14:textId="77777777" w:rsidR="00651AED" w:rsidRPr="00DA44B3" w:rsidRDefault="00651AED" w:rsidP="00651AED"/>
                          <w:p w14:paraId="67D8BCB4" w14:textId="77777777" w:rsidR="00651AED" w:rsidRPr="00DA44B3" w:rsidRDefault="00651AED" w:rsidP="00651AED"/>
                          <w:p w14:paraId="00CC3A5C" w14:textId="77777777" w:rsidR="00651AED" w:rsidRPr="00DA44B3" w:rsidRDefault="00651AED" w:rsidP="00651AED"/>
                          <w:p w14:paraId="35E77D4A" w14:textId="77777777" w:rsidR="00651AED" w:rsidRPr="00DA44B3" w:rsidRDefault="00651AED" w:rsidP="00651AED"/>
                          <w:p w14:paraId="0CBE5D9F" w14:textId="77777777" w:rsidR="00651AED" w:rsidRPr="00DA44B3" w:rsidRDefault="00651AED" w:rsidP="00651AED"/>
                          <w:p w14:paraId="7E1A649D" w14:textId="77777777" w:rsidR="00651AED" w:rsidRPr="00DA44B3" w:rsidRDefault="00651AED" w:rsidP="00651AED"/>
                          <w:p w14:paraId="5592E2A8" w14:textId="77777777" w:rsidR="00651AED" w:rsidRPr="00DA44B3" w:rsidRDefault="00651AED" w:rsidP="00651AED"/>
                          <w:p w14:paraId="7F0E182D" w14:textId="77777777" w:rsidR="00651AED" w:rsidRPr="00DA44B3" w:rsidRDefault="00651AED" w:rsidP="00651AED"/>
                          <w:p w14:paraId="5AC26BAF" w14:textId="77777777" w:rsidR="00651AED" w:rsidRPr="00DA44B3" w:rsidRDefault="00651AED" w:rsidP="00651AED"/>
                          <w:p w14:paraId="6FAA03CB" w14:textId="77777777" w:rsidR="00651AED" w:rsidRPr="00DA44B3" w:rsidRDefault="00651AED" w:rsidP="00651AED"/>
                          <w:p w14:paraId="6860802D" w14:textId="77777777" w:rsidR="00651AED" w:rsidRPr="00DA44B3" w:rsidRDefault="00651AED" w:rsidP="00651AED"/>
                          <w:p w14:paraId="59221AE2" w14:textId="77777777" w:rsidR="00651AED" w:rsidRPr="00DA44B3" w:rsidRDefault="00651AED" w:rsidP="00651AED"/>
                          <w:p w14:paraId="0C6E3675" w14:textId="77777777" w:rsidR="00651AED" w:rsidRPr="00DA44B3" w:rsidRDefault="00651AED" w:rsidP="00651AED"/>
                          <w:p w14:paraId="7B2BDE9F" w14:textId="77777777" w:rsidR="00651AED" w:rsidRPr="00DA44B3" w:rsidRDefault="00651AED" w:rsidP="00651AED"/>
                          <w:p w14:paraId="5D087BD6" w14:textId="77777777" w:rsidR="00651AED" w:rsidRPr="00DA44B3" w:rsidRDefault="00651AED" w:rsidP="00651AED"/>
                          <w:p w14:paraId="2983A72C" w14:textId="77777777" w:rsidR="00651AED" w:rsidRPr="00DA44B3" w:rsidRDefault="00651AED" w:rsidP="00651AED"/>
                          <w:p w14:paraId="3AB10213" w14:textId="77777777" w:rsidR="00651AED" w:rsidRPr="00DA44B3" w:rsidRDefault="00651AED" w:rsidP="00651AED"/>
                          <w:p w14:paraId="33A96A7F" w14:textId="77777777" w:rsidR="00651AED" w:rsidRPr="00DA44B3" w:rsidRDefault="00651AED" w:rsidP="00651AED"/>
                          <w:p w14:paraId="05674A94" w14:textId="77777777" w:rsidR="00651AED" w:rsidRPr="00DA44B3" w:rsidRDefault="00651AED" w:rsidP="00651AED"/>
                          <w:p w14:paraId="66A4CB55" w14:textId="77777777" w:rsidR="00651AED" w:rsidRPr="00DA44B3" w:rsidRDefault="00651AED" w:rsidP="00651AED"/>
                          <w:p w14:paraId="5B19653A" w14:textId="77777777" w:rsidR="00651AED" w:rsidRPr="00DA44B3" w:rsidRDefault="00651AED" w:rsidP="00651AED"/>
                          <w:p w14:paraId="784D4ABE" w14:textId="77777777" w:rsidR="00651AED" w:rsidRPr="00DA44B3" w:rsidRDefault="00651AED" w:rsidP="00651AED"/>
                          <w:p w14:paraId="483951B6" w14:textId="77777777" w:rsidR="00651AED" w:rsidRPr="00DA44B3" w:rsidRDefault="00651AED" w:rsidP="00651AED"/>
                          <w:p w14:paraId="5A00822A" w14:textId="77777777" w:rsidR="00651AED" w:rsidRPr="00DA44B3" w:rsidRDefault="00651AED" w:rsidP="00651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4730" id="Caixa de Texto 41" o:spid="_x0000_s1044" type="#_x0000_t202" style="position:absolute;left:0;text-align:left;margin-left:-12.55pt;margin-top:36.25pt;width:485.7pt;height:65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" filled="f" strokeweight="3pt">
                <v:textbox>
                  <w:txbxContent>
                    <w:p w14:paraId="28225E0D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 xml:space="preserve">Current </w:t>
                      </w:r>
                      <w:proofErr w:type="gramStart"/>
                      <w:r w:rsidRPr="00651AED">
                        <w:rPr>
                          <w:lang w:val="en-US"/>
                        </w:rPr>
                        <w:t>configuration :</w:t>
                      </w:r>
                      <w:proofErr w:type="gramEnd"/>
                      <w:r w:rsidRPr="00651AED">
                        <w:rPr>
                          <w:lang w:val="en-US"/>
                        </w:rPr>
                        <w:t xml:space="preserve"> 3642 bytes</w:t>
                      </w:r>
                    </w:p>
                    <w:p w14:paraId="497EEE37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2585977D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version 15.9</w:t>
                      </w:r>
                    </w:p>
                    <w:p w14:paraId="11115248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service timestamps debug datetime msec</w:t>
                      </w:r>
                    </w:p>
                    <w:p w14:paraId="608E4CA7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service timestamps log datetime msec</w:t>
                      </w:r>
                    </w:p>
                    <w:p w14:paraId="4E1F7ADC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no service password-encryption</w:t>
                      </w:r>
                    </w:p>
                    <w:p w14:paraId="28B91BBF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606A2F59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hostname Router</w:t>
                      </w:r>
                    </w:p>
                    <w:p w14:paraId="64A755AD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028EC0B8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boot-start-marker</w:t>
                      </w:r>
                    </w:p>
                    <w:p w14:paraId="3983F16A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boot-end-marker</w:t>
                      </w:r>
                    </w:p>
                    <w:p w14:paraId="15D14D8C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1998BCC4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138E7AEE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5C0EBA20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 xml:space="preserve">no </w:t>
                      </w:r>
                      <w:proofErr w:type="spellStart"/>
                      <w:r w:rsidRPr="00651AED">
                        <w:rPr>
                          <w:lang w:val="en-US"/>
                        </w:rPr>
                        <w:t>aaa</w:t>
                      </w:r>
                      <w:proofErr w:type="spellEnd"/>
                      <w:r w:rsidRPr="00651AED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51AED">
                        <w:rPr>
                          <w:lang w:val="en-US"/>
                        </w:rPr>
                        <w:t>new-model</w:t>
                      </w:r>
                      <w:proofErr w:type="gramEnd"/>
                    </w:p>
                    <w:p w14:paraId="3C074A46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7EB92170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1F44C6DE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2C8DEBD2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mmi polling-interval 60</w:t>
                      </w:r>
                    </w:p>
                    <w:p w14:paraId="5B9CA177" w14:textId="77777777" w:rsidR="00651AED" w:rsidRDefault="00651AED" w:rsidP="00651AED">
                      <w:r>
                        <w:t>no mmi auto-configure</w:t>
                      </w:r>
                    </w:p>
                    <w:p w14:paraId="22EB4BB1" w14:textId="77777777" w:rsidR="00651AED" w:rsidRDefault="00651AED" w:rsidP="00651AED">
                      <w:r>
                        <w:t>no mmi pvc</w:t>
                      </w:r>
                    </w:p>
                    <w:p w14:paraId="37C389A3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 xml:space="preserve">mmi </w:t>
                      </w:r>
                      <w:proofErr w:type="spellStart"/>
                      <w:r w:rsidRPr="00651AED">
                        <w:rPr>
                          <w:lang w:val="en-US"/>
                        </w:rPr>
                        <w:t>snmp</w:t>
                      </w:r>
                      <w:proofErr w:type="spellEnd"/>
                      <w:r w:rsidRPr="00651AED">
                        <w:rPr>
                          <w:lang w:val="en-US"/>
                        </w:rPr>
                        <w:t>-timeout 180</w:t>
                      </w:r>
                    </w:p>
                    <w:p w14:paraId="6383FEDD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59D55D85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69718D1B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443F4430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4A27B72F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>!</w:t>
                      </w:r>
                    </w:p>
                    <w:p w14:paraId="70AB666E" w14:textId="77777777" w:rsidR="00651AED" w:rsidRPr="00651AED" w:rsidRDefault="00651AED" w:rsidP="00651AED">
                      <w:pPr>
                        <w:rPr>
                          <w:lang w:val="en-US"/>
                        </w:rPr>
                      </w:pPr>
                      <w:r w:rsidRPr="00651AED">
                        <w:rPr>
                          <w:lang w:val="en-US"/>
                        </w:rPr>
                        <w:t xml:space="preserve">no </w:t>
                      </w:r>
                      <w:proofErr w:type="spellStart"/>
                      <w:r w:rsidRPr="00651AED">
                        <w:rPr>
                          <w:lang w:val="en-US"/>
                        </w:rPr>
                        <w:t>ip</w:t>
                      </w:r>
                      <w:proofErr w:type="spellEnd"/>
                      <w:r w:rsidRPr="00651A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51AED">
                        <w:rPr>
                          <w:lang w:val="en-US"/>
                        </w:rPr>
                        <w:t>icmp</w:t>
                      </w:r>
                      <w:proofErr w:type="spellEnd"/>
                      <w:r w:rsidRPr="00651AED">
                        <w:rPr>
                          <w:lang w:val="en-US"/>
                        </w:rPr>
                        <w:t xml:space="preserve"> rate-limit unreachable</w:t>
                      </w:r>
                    </w:p>
                    <w:p w14:paraId="7F38FF4A" w14:textId="7A857A6D" w:rsidR="00651AED" w:rsidRPr="00DA44B3" w:rsidRDefault="00651AED" w:rsidP="00651AED">
                      <w:r>
                        <w:t>!</w:t>
                      </w:r>
                    </w:p>
                    <w:p w14:paraId="48A6BAFC" w14:textId="77777777" w:rsidR="00651AED" w:rsidRPr="00DA44B3" w:rsidRDefault="00651AED" w:rsidP="00651AED"/>
                    <w:p w14:paraId="3F602E30" w14:textId="77777777" w:rsidR="00651AED" w:rsidRPr="00DA44B3" w:rsidRDefault="00651AED" w:rsidP="00651AED"/>
                    <w:p w14:paraId="67D8BCB4" w14:textId="77777777" w:rsidR="00651AED" w:rsidRPr="00DA44B3" w:rsidRDefault="00651AED" w:rsidP="00651AED"/>
                    <w:p w14:paraId="00CC3A5C" w14:textId="77777777" w:rsidR="00651AED" w:rsidRPr="00DA44B3" w:rsidRDefault="00651AED" w:rsidP="00651AED"/>
                    <w:p w14:paraId="35E77D4A" w14:textId="77777777" w:rsidR="00651AED" w:rsidRPr="00DA44B3" w:rsidRDefault="00651AED" w:rsidP="00651AED"/>
                    <w:p w14:paraId="0CBE5D9F" w14:textId="77777777" w:rsidR="00651AED" w:rsidRPr="00DA44B3" w:rsidRDefault="00651AED" w:rsidP="00651AED"/>
                    <w:p w14:paraId="7E1A649D" w14:textId="77777777" w:rsidR="00651AED" w:rsidRPr="00DA44B3" w:rsidRDefault="00651AED" w:rsidP="00651AED"/>
                    <w:p w14:paraId="5592E2A8" w14:textId="77777777" w:rsidR="00651AED" w:rsidRPr="00DA44B3" w:rsidRDefault="00651AED" w:rsidP="00651AED"/>
                    <w:p w14:paraId="7F0E182D" w14:textId="77777777" w:rsidR="00651AED" w:rsidRPr="00DA44B3" w:rsidRDefault="00651AED" w:rsidP="00651AED"/>
                    <w:p w14:paraId="5AC26BAF" w14:textId="77777777" w:rsidR="00651AED" w:rsidRPr="00DA44B3" w:rsidRDefault="00651AED" w:rsidP="00651AED"/>
                    <w:p w14:paraId="6FAA03CB" w14:textId="77777777" w:rsidR="00651AED" w:rsidRPr="00DA44B3" w:rsidRDefault="00651AED" w:rsidP="00651AED"/>
                    <w:p w14:paraId="6860802D" w14:textId="77777777" w:rsidR="00651AED" w:rsidRPr="00DA44B3" w:rsidRDefault="00651AED" w:rsidP="00651AED"/>
                    <w:p w14:paraId="59221AE2" w14:textId="77777777" w:rsidR="00651AED" w:rsidRPr="00DA44B3" w:rsidRDefault="00651AED" w:rsidP="00651AED"/>
                    <w:p w14:paraId="0C6E3675" w14:textId="77777777" w:rsidR="00651AED" w:rsidRPr="00DA44B3" w:rsidRDefault="00651AED" w:rsidP="00651AED"/>
                    <w:p w14:paraId="7B2BDE9F" w14:textId="77777777" w:rsidR="00651AED" w:rsidRPr="00DA44B3" w:rsidRDefault="00651AED" w:rsidP="00651AED"/>
                    <w:p w14:paraId="5D087BD6" w14:textId="77777777" w:rsidR="00651AED" w:rsidRPr="00DA44B3" w:rsidRDefault="00651AED" w:rsidP="00651AED"/>
                    <w:p w14:paraId="2983A72C" w14:textId="77777777" w:rsidR="00651AED" w:rsidRPr="00DA44B3" w:rsidRDefault="00651AED" w:rsidP="00651AED"/>
                    <w:p w14:paraId="3AB10213" w14:textId="77777777" w:rsidR="00651AED" w:rsidRPr="00DA44B3" w:rsidRDefault="00651AED" w:rsidP="00651AED"/>
                    <w:p w14:paraId="33A96A7F" w14:textId="77777777" w:rsidR="00651AED" w:rsidRPr="00DA44B3" w:rsidRDefault="00651AED" w:rsidP="00651AED"/>
                    <w:p w14:paraId="05674A94" w14:textId="77777777" w:rsidR="00651AED" w:rsidRPr="00DA44B3" w:rsidRDefault="00651AED" w:rsidP="00651AED"/>
                    <w:p w14:paraId="66A4CB55" w14:textId="77777777" w:rsidR="00651AED" w:rsidRPr="00DA44B3" w:rsidRDefault="00651AED" w:rsidP="00651AED"/>
                    <w:p w14:paraId="5B19653A" w14:textId="77777777" w:rsidR="00651AED" w:rsidRPr="00DA44B3" w:rsidRDefault="00651AED" w:rsidP="00651AED"/>
                    <w:p w14:paraId="784D4ABE" w14:textId="77777777" w:rsidR="00651AED" w:rsidRPr="00DA44B3" w:rsidRDefault="00651AED" w:rsidP="00651AED"/>
                    <w:p w14:paraId="483951B6" w14:textId="77777777" w:rsidR="00651AED" w:rsidRPr="00DA44B3" w:rsidRDefault="00651AED" w:rsidP="00651AED"/>
                    <w:p w14:paraId="5A00822A" w14:textId="77777777" w:rsidR="00651AED" w:rsidRPr="00DA44B3" w:rsidRDefault="00651AED" w:rsidP="00651AED"/>
                  </w:txbxContent>
                </v:textbox>
                <w10:wrap anchorx="margin"/>
              </v:shape>
            </w:pict>
          </mc:Fallback>
        </mc:AlternateContent>
      </w:r>
      <w:r w:rsidRPr="00FB6686">
        <w:rPr>
          <w:b/>
          <w:bCs/>
          <w:sz w:val="48"/>
          <w:szCs w:val="48"/>
        </w:rPr>
        <w:t>R1</w:t>
      </w:r>
      <w:r w:rsidR="00694B54" w:rsidRPr="00FB6686">
        <w:rPr>
          <w:b/>
          <w:bCs/>
          <w:sz w:val="48"/>
          <w:szCs w:val="48"/>
        </w:rPr>
        <w:t xml:space="preserve"> e Configuração NAT</w:t>
      </w:r>
      <w:bookmarkEnd w:id="10"/>
    </w:p>
    <w:p w14:paraId="09D2AFF0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08130FE8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26F16E4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68555950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7C4B9990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6A80253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10E4AF44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02982A67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9026A73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EECA7D6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4C87CE47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79293415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EAA9DAD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74269FA3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9604FA9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5987DB7F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2E6759EB" w14:textId="1B9B3CA6" w:rsidR="00FA6377" w:rsidRDefault="00110511" w:rsidP="00912DE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25D4F" wp14:editId="5CF1AAF8">
                <wp:simplePos x="0" y="0"/>
                <wp:positionH relativeFrom="column">
                  <wp:posOffset>-170136</wp:posOffset>
                </wp:positionH>
                <wp:positionV relativeFrom="paragraph">
                  <wp:posOffset>-527488</wp:posOffset>
                </wp:positionV>
                <wp:extent cx="6074980" cy="8651985"/>
                <wp:effectExtent l="19050" t="19050" r="21590" b="158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980" cy="8651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E722AE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12A3C6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C5C61C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F1F329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4AE54A1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95714E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domain lookup</w:t>
                            </w:r>
                          </w:p>
                          <w:p w14:paraId="7CCA2B5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cef</w:t>
                            </w:r>
                            <w:proofErr w:type="spellEnd"/>
                          </w:p>
                          <w:p w14:paraId="72ECF29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no ipv6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cef</w:t>
                            </w:r>
                            <w:proofErr w:type="spellEnd"/>
                          </w:p>
                          <w:p w14:paraId="0723197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6894D44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multilink bundle-name authenticated</w:t>
                            </w:r>
                          </w:p>
                          <w:p w14:paraId="309F9C4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63B216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57CCBC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FA1571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redundancy</w:t>
                            </w:r>
                          </w:p>
                          <w:p w14:paraId="5B97257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084EF5E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cd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log mismatch duplex</w:t>
                            </w:r>
                          </w:p>
                          <w:p w14:paraId="16DFB84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FAD281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synwai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>-time 5</w:t>
                            </w:r>
                          </w:p>
                          <w:p w14:paraId="50E7482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3C7E58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6BDFC7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18BE59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EF44CDD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interface GigabitEthernet0/0</w:t>
                            </w:r>
                          </w:p>
                          <w:p w14:paraId="5D35A72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ddress 192.168.8.1 255.255.255.240</w:t>
                            </w:r>
                          </w:p>
                          <w:p w14:paraId="6E5A807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nside</w:t>
                            </w:r>
                          </w:p>
                          <w:p w14:paraId="20FE8A3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virtual-reassembly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  <w:p w14:paraId="6009B3CD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6F43AC6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123A62C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media-type rj45</w:t>
                            </w:r>
                          </w:p>
                          <w:p w14:paraId="793F03D0" w14:textId="64EB76E1" w:rsidR="00110511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5D4F" id="Caixa de Texto 42" o:spid="_x0000_s1045" type="#_x0000_t202" style="position:absolute;margin-left:-13.4pt;margin-top:-41.55pt;width:478.35pt;height:68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" filled="f" strokecolor="black [3213]" strokeweight="3pt">
                <v:textbox>
                  <w:txbxContent>
                    <w:p w14:paraId="2FE722AE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12A3C6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C5C61C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F1F329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4AE54A1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95714E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no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domain lookup</w:t>
                      </w:r>
                    </w:p>
                    <w:p w14:paraId="7CCA2B5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cef</w:t>
                      </w:r>
                      <w:proofErr w:type="spellEnd"/>
                    </w:p>
                    <w:p w14:paraId="72ECF29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no ipv6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cef</w:t>
                      </w:r>
                      <w:proofErr w:type="spellEnd"/>
                    </w:p>
                    <w:p w14:paraId="0723197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6894D44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multilink bundle-name authenticated</w:t>
                      </w:r>
                    </w:p>
                    <w:p w14:paraId="309F9C4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763B216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57CCBC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2FA1571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redundancy</w:t>
                      </w:r>
                    </w:p>
                    <w:p w14:paraId="5B97257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084EF5E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no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cd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log mismatch duplex</w:t>
                      </w:r>
                    </w:p>
                    <w:p w14:paraId="16DFB84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1FAD281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tc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synwai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>-time 5</w:t>
                      </w:r>
                    </w:p>
                    <w:p w14:paraId="50E7482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3C7E58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36BDFC7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318BE59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EF44CDD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interface GigabitEthernet0/0</w:t>
                      </w:r>
                    </w:p>
                    <w:p w14:paraId="5D35A72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ddress 192.168.8.1 255.255.255.240</w:t>
                      </w:r>
                    </w:p>
                    <w:p w14:paraId="6E5A807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nside</w:t>
                      </w:r>
                    </w:p>
                    <w:p w14:paraId="20FE8A3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virtual-reassembly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in</w:t>
                      </w:r>
                    </w:p>
                    <w:p w14:paraId="6009B3CD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duplex auto</w:t>
                      </w:r>
                    </w:p>
                    <w:p w14:paraId="6F43AC6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speed auto</w:t>
                      </w:r>
                    </w:p>
                    <w:p w14:paraId="123A62C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media-type rj45</w:t>
                      </w:r>
                    </w:p>
                    <w:p w14:paraId="793F03D0" w14:textId="64EB76E1" w:rsidR="00110511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3C254E41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408F447B" w14:textId="77777777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49D909A1" w14:textId="0AD6A61C" w:rsidR="00FA6377" w:rsidRDefault="00FA6377" w:rsidP="00912DEF">
      <w:pPr>
        <w:rPr>
          <w:b/>
          <w:bCs/>
          <w:sz w:val="48"/>
          <w:szCs w:val="48"/>
          <w:u w:val="single"/>
        </w:rPr>
      </w:pPr>
    </w:p>
    <w:p w14:paraId="67AF275B" w14:textId="4585CE30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3943D224" w14:textId="79E18C96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CDB4AB4" w14:textId="63CDD11A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69DBB9FE" w14:textId="2D7B4687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6D4D692E" w14:textId="4DC8F622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319749E6" w14:textId="13FAC457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164AF189" w14:textId="5420C386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07F9D2B6" w14:textId="16153A3B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4767A00E" w14:textId="6D7422E2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1B6B243A" w14:textId="78597CBD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1C135D4B" w14:textId="2DEEB8D3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3A35416E" w14:textId="281BFD71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4D6A1C7" w14:textId="4909454E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03B49E67" w14:textId="25EE1264" w:rsidR="00651AED" w:rsidRDefault="00420D7E" w:rsidP="00912DE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44C89" wp14:editId="26253C54">
                <wp:simplePos x="0" y="0"/>
                <wp:positionH relativeFrom="column">
                  <wp:posOffset>-128095</wp:posOffset>
                </wp:positionH>
                <wp:positionV relativeFrom="paragraph">
                  <wp:posOffset>-559019</wp:posOffset>
                </wp:positionV>
                <wp:extent cx="6085490" cy="8031874"/>
                <wp:effectExtent l="19050" t="19050" r="10795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490" cy="80318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333466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interface GigabitEthernet0/1</w:t>
                            </w:r>
                          </w:p>
                          <w:p w14:paraId="306E30C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ddress 8.8.8.1 255.255.255.240</w:t>
                            </w:r>
                          </w:p>
                          <w:p w14:paraId="0E5228B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ccess-group 103 in</w:t>
                            </w:r>
                          </w:p>
                          <w:p w14:paraId="00F1004D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nside</w:t>
                            </w:r>
                          </w:p>
                          <w:p w14:paraId="38A53B3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virtual-reassembly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  <w:p w14:paraId="35DCFA5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797C55E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31F8ACF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media-type rj45</w:t>
                            </w:r>
                          </w:p>
                          <w:p w14:paraId="2C10CADD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B43442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interface GigabitEthernet0/2</w:t>
                            </w:r>
                          </w:p>
                          <w:p w14:paraId="7E9B153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ddress</w:t>
                            </w:r>
                          </w:p>
                          <w:p w14:paraId="1E88BE0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shutdown</w:t>
                            </w:r>
                          </w:p>
                          <w:p w14:paraId="7EEF32D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397D43B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159B513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media-type rj45</w:t>
                            </w:r>
                          </w:p>
                          <w:p w14:paraId="0286A7D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02E25B5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interface GigabitEthernet0/3</w:t>
                            </w:r>
                          </w:p>
                          <w:p w14:paraId="40D7103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ddress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dhcp</w:t>
                            </w:r>
                            <w:proofErr w:type="spellEnd"/>
                          </w:p>
                          <w:p w14:paraId="159514BF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ccess-group 103 in</w:t>
                            </w:r>
                          </w:p>
                          <w:p w14:paraId="1349934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outside</w:t>
                            </w:r>
                          </w:p>
                          <w:p w14:paraId="08A3742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virtual-reassembly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in</w:t>
                            </w:r>
                          </w:p>
                          <w:p w14:paraId="01AC4EA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duplex auto</w:t>
                            </w:r>
                          </w:p>
                          <w:p w14:paraId="4A51CC2F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speed auto</w:t>
                            </w:r>
                          </w:p>
                          <w:p w14:paraId="3F13026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media-type rj45</w:t>
                            </w:r>
                          </w:p>
                          <w:p w14:paraId="46FB9F51" w14:textId="44F5C4B6" w:rsidR="00420D7E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10E3D2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forward-protocol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d</w:t>
                            </w:r>
                            <w:proofErr w:type="spellEnd"/>
                          </w:p>
                          <w:p w14:paraId="0A4CC13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D9DD9E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38850A9" w14:textId="697BA6C6" w:rsidR="00420D7E" w:rsidRDefault="00420D7E" w:rsidP="00420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4C89" id="Caixa de Texto 43" o:spid="_x0000_s1046" type="#_x0000_t202" style="position:absolute;margin-left:-10.1pt;margin-top:-44pt;width:479.15pt;height:632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" filled="f" strokecolor="black [3213]" strokeweight="3pt">
                <v:textbox>
                  <w:txbxContent>
                    <w:p w14:paraId="7D333466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interface GigabitEthernet0/1</w:t>
                      </w:r>
                    </w:p>
                    <w:p w14:paraId="306E30C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ddress 8.8.8.1 255.255.255.240</w:t>
                      </w:r>
                    </w:p>
                    <w:p w14:paraId="0E5228B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ccess-group 103 in</w:t>
                      </w:r>
                    </w:p>
                    <w:p w14:paraId="00F1004D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nside</w:t>
                      </w:r>
                    </w:p>
                    <w:p w14:paraId="38A53B3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virtual-reassembly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in</w:t>
                      </w:r>
                    </w:p>
                    <w:p w14:paraId="35DCFA5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duplex auto</w:t>
                      </w:r>
                    </w:p>
                    <w:p w14:paraId="797C55E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speed auto</w:t>
                      </w:r>
                    </w:p>
                    <w:p w14:paraId="31F8ACF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media-type rj45</w:t>
                      </w:r>
                    </w:p>
                    <w:p w14:paraId="2C10CADD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1B43442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interface GigabitEthernet0/2</w:t>
                      </w:r>
                    </w:p>
                    <w:p w14:paraId="7E9B153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no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ddress</w:t>
                      </w:r>
                    </w:p>
                    <w:p w14:paraId="1E88BE0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shutdown</w:t>
                      </w:r>
                    </w:p>
                    <w:p w14:paraId="7EEF32D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duplex auto</w:t>
                      </w:r>
                    </w:p>
                    <w:p w14:paraId="397D43B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speed auto</w:t>
                      </w:r>
                    </w:p>
                    <w:p w14:paraId="159B513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media-type rj45</w:t>
                      </w:r>
                    </w:p>
                    <w:p w14:paraId="0286A7D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02E25B5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interface GigabitEthernet0/3</w:t>
                      </w:r>
                    </w:p>
                    <w:p w14:paraId="40D7103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ddress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dhcp</w:t>
                      </w:r>
                      <w:proofErr w:type="spellEnd"/>
                    </w:p>
                    <w:p w14:paraId="159514BF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ccess-group 103 in</w:t>
                      </w:r>
                    </w:p>
                    <w:p w14:paraId="1349934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outside</w:t>
                      </w:r>
                    </w:p>
                    <w:p w14:paraId="08A3742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virtual-reassembly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in</w:t>
                      </w:r>
                    </w:p>
                    <w:p w14:paraId="01AC4EA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duplex auto</w:t>
                      </w:r>
                    </w:p>
                    <w:p w14:paraId="4A51CC2F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speed auto</w:t>
                      </w:r>
                    </w:p>
                    <w:p w14:paraId="3F13026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media-type rj45</w:t>
                      </w:r>
                    </w:p>
                    <w:p w14:paraId="46FB9F51" w14:textId="44F5C4B6" w:rsidR="00420D7E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!</w:t>
                      </w:r>
                    </w:p>
                    <w:p w14:paraId="310E3D2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forward-protocol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d</w:t>
                      </w:r>
                      <w:proofErr w:type="spellEnd"/>
                    </w:p>
                    <w:p w14:paraId="0A4CC13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3D9DD9E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238850A9" w14:textId="697BA6C6" w:rsidR="00420D7E" w:rsidRDefault="00420D7E" w:rsidP="00420D7E"/>
                  </w:txbxContent>
                </v:textbox>
              </v:shape>
            </w:pict>
          </mc:Fallback>
        </mc:AlternateContent>
      </w:r>
    </w:p>
    <w:p w14:paraId="42996581" w14:textId="11D7E433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225A464E" w14:textId="7C47E6A3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6D680648" w14:textId="4AC5D6CA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22CDED1C" w14:textId="510E09F6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22A10473" w14:textId="163480B4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773A3375" w14:textId="0ED506F1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1D7813B6" w14:textId="2298DD86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D771E31" w14:textId="3DCE26B3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28AF8642" w14:textId="70BE54A9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0C2CA8F" w14:textId="5BE1B0D5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7C49AFE5" w14:textId="31EDE033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0DBECFAF" w14:textId="6C32272A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B15781B" w14:textId="61AD9BC4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5C3DA6FC" w14:textId="443C0A42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4E62515B" w14:textId="2CD7DF8F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70A84012" w14:textId="77777777" w:rsidR="00651AED" w:rsidRDefault="00651AED" w:rsidP="00912DEF">
      <w:pPr>
        <w:rPr>
          <w:b/>
          <w:bCs/>
          <w:sz w:val="48"/>
          <w:szCs w:val="48"/>
          <w:u w:val="single"/>
        </w:rPr>
      </w:pPr>
    </w:p>
    <w:p w14:paraId="648E75B8" w14:textId="343D1439" w:rsidR="00FA6377" w:rsidRDefault="00420D7E" w:rsidP="00912DE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D8F4D" wp14:editId="50BA7089">
                <wp:simplePos x="0" y="0"/>
                <wp:positionH relativeFrom="column">
                  <wp:posOffset>-138605</wp:posOffset>
                </wp:positionH>
                <wp:positionV relativeFrom="paragraph">
                  <wp:posOffset>-537998</wp:posOffset>
                </wp:positionV>
                <wp:extent cx="6022427" cy="9492812"/>
                <wp:effectExtent l="19050" t="19050" r="16510" b="1333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427" cy="9492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B7F51F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no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http server</w:t>
                            </w:r>
                          </w:p>
                          <w:p w14:paraId="0E43956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pool REDEMARELA 192.168.1.20 192.168.1.125 netmask 255.255.255.0</w:t>
                            </w:r>
                          </w:p>
                          <w:p w14:paraId="51C6926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pool REDAZUL 10.0.0.20 10.0.0.125 netmask 255.255.255.0</w:t>
                            </w:r>
                          </w:p>
                          <w:p w14:paraId="49EACC3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nside source list 1 pool REDEMARELA overload</w:t>
                            </w:r>
                          </w:p>
                          <w:p w14:paraId="4FAA05B1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nside source list 2 pool REDAZUL overload</w:t>
                            </w:r>
                          </w:p>
                          <w:p w14:paraId="48A946B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10ADE8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ipv6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am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timestamp</w:t>
                            </w:r>
                          </w:p>
                          <w:p w14:paraId="3906D6A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6658BB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10AD335D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access-list 1 permit 192.168.8.0 0.0.0.15</w:t>
                            </w:r>
                          </w:p>
                          <w:p w14:paraId="5F98286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access-list 2 permit 8.8.8.0 0.0.0.15</w:t>
                            </w:r>
                          </w:p>
                          <w:p w14:paraId="6B52413E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access-list 103 deny  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ny host 192.168.8.7 eq 8080 log</w:t>
                            </w:r>
                          </w:p>
                          <w:p w14:paraId="4D9DDB36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access-list 103 permit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any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any</w:t>
                            </w:r>
                            <w:proofErr w:type="spellEnd"/>
                          </w:p>
                          <w:p w14:paraId="3BEF91D7" w14:textId="77777777" w:rsidR="00420D7E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0BABC2B" w14:textId="77777777" w:rsidR="00420D7E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control-plane</w:t>
                            </w:r>
                          </w:p>
                          <w:p w14:paraId="46D1C05F" w14:textId="77777777" w:rsidR="00420D7E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236E4E70" w14:textId="2E714EB2" w:rsidR="00420D7E" w:rsidRPr="00322182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banner exec ^C</w:t>
                            </w:r>
                          </w:p>
                          <w:p w14:paraId="48748031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*************************************************************************</w:t>
                            </w:r>
                          </w:p>
                          <w:p w14:paraId="3866ACD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s strictly limited to use for evaluation, demonstration and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IOS  *</w:t>
                            </w:r>
                            <w:proofErr w:type="gramEnd"/>
                          </w:p>
                          <w:p w14:paraId="5601C8E9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education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s provided as-is and is not supported by Cisco's      *</w:t>
                            </w:r>
                          </w:p>
                          <w:p w14:paraId="1D8588CF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 Technical Advisory Center. Any use or disclosure, in whole or in part, *</w:t>
                            </w:r>
                          </w:p>
                          <w:p w14:paraId="26DE31D6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Software or Documentation to any third party for any       *</w:t>
                            </w:r>
                          </w:p>
                          <w:p w14:paraId="352AA0E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purposes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is expressly prohibited except as otherwise authorized by     *</w:t>
                            </w:r>
                          </w:p>
                          <w:p w14:paraId="3F6BA6A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 Cisco in writing.                                                      *</w:t>
                            </w:r>
                          </w:p>
                          <w:p w14:paraId="4BE4D981" w14:textId="2CCB38B9" w:rsid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*************************************************************************^C</w:t>
                            </w:r>
                          </w:p>
                          <w:p w14:paraId="3DF97D5C" w14:textId="77777777" w:rsidR="005C0E0E" w:rsidRPr="005C0E0E" w:rsidRDefault="005C0E0E" w:rsidP="005C0E0E">
                            <w:pPr>
                              <w:pBdr>
                                <w:bottom w:val="dotted" w:sz="24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>banner incoming ^C</w:t>
                            </w:r>
                          </w:p>
                          <w:p w14:paraId="7D9C73E9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5C0E0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5C0E0E">
                              <w:rPr>
                                <w:lang w:val="en-US"/>
                              </w:rPr>
                              <w:t xml:space="preserve"> is strictly limited to use for evaluation, demonstration and </w:t>
                            </w:r>
                            <w:proofErr w:type="gramStart"/>
                            <w:r w:rsidRPr="005C0E0E">
                              <w:rPr>
                                <w:lang w:val="en-US"/>
                              </w:rPr>
                              <w:t>IOS  *</w:t>
                            </w:r>
                            <w:proofErr w:type="gramEnd"/>
                          </w:p>
                          <w:p w14:paraId="7617BA89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5C0E0E">
                              <w:rPr>
                                <w:lang w:val="en-US"/>
                              </w:rPr>
                              <w:t>education</w:t>
                            </w:r>
                            <w:proofErr w:type="gramEnd"/>
                            <w:r w:rsidRPr="005C0E0E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C0E0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5C0E0E">
                              <w:rPr>
                                <w:lang w:val="en-US"/>
                              </w:rPr>
                              <w:t xml:space="preserve"> is provided as-is and is not supported by Cisco's      *</w:t>
                            </w:r>
                          </w:p>
                          <w:p w14:paraId="075C1495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>* Technical Advisory Center. Any use or disclosure, in whole or in part, *</w:t>
                            </w:r>
                          </w:p>
                          <w:p w14:paraId="728E4083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5C0E0E">
                              <w:rPr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5C0E0E">
                              <w:rPr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5C0E0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5C0E0E">
                              <w:rPr>
                                <w:lang w:val="en-US"/>
                              </w:rPr>
                              <w:t xml:space="preserve"> Software or Documentation to any third party for any       *</w:t>
                            </w:r>
                          </w:p>
                          <w:p w14:paraId="564DDE1F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5C0E0E">
                              <w:rPr>
                                <w:lang w:val="en-US"/>
                              </w:rPr>
                              <w:t>purposes</w:t>
                            </w:r>
                            <w:proofErr w:type="gramEnd"/>
                            <w:r w:rsidRPr="005C0E0E">
                              <w:rPr>
                                <w:lang w:val="en-US"/>
                              </w:rPr>
                              <w:t xml:space="preserve"> is expressly prohibited except as otherwise authorized by     *</w:t>
                            </w:r>
                          </w:p>
                          <w:p w14:paraId="044F20E9" w14:textId="77777777" w:rsidR="005C0E0E" w:rsidRPr="005C0E0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>* Cisco in writing.                                                      *</w:t>
                            </w:r>
                          </w:p>
                          <w:p w14:paraId="3490EDFB" w14:textId="6AAE2F5B" w:rsidR="005C0E0E" w:rsidRPr="00420D7E" w:rsidRDefault="005C0E0E" w:rsidP="005C0E0E">
                            <w:pPr>
                              <w:rPr>
                                <w:lang w:val="en-US"/>
                              </w:rPr>
                            </w:pPr>
                            <w:r w:rsidRPr="005C0E0E">
                              <w:rPr>
                                <w:lang w:val="en-US"/>
                              </w:rPr>
                              <w:t>**************************************************************************^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8F4D" id="Caixa de Texto 44" o:spid="_x0000_s1047" type="#_x0000_t202" style="position:absolute;margin-left:-10.9pt;margin-top:-42.35pt;width:474.2pt;height:747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" filled="f" strokecolor="black [3213]" strokeweight="3pt">
                <v:textbox>
                  <w:txbxContent>
                    <w:p w14:paraId="4AB7F51F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no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http server</w:t>
                      </w:r>
                    </w:p>
                    <w:p w14:paraId="0E43956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pool REDEMARELA 192.168.1.20 192.168.1.125 netmask 255.255.255.0</w:t>
                      </w:r>
                    </w:p>
                    <w:p w14:paraId="51C6926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pool REDAZUL 10.0.0.20 10.0.0.125 netmask 255.255.255.0</w:t>
                      </w:r>
                    </w:p>
                    <w:p w14:paraId="49EACC3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nside source list 1 pool REDEMARELA overload</w:t>
                      </w:r>
                    </w:p>
                    <w:p w14:paraId="4FAA05B1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nat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nside source list 2 pool REDAZUL overload</w:t>
                      </w:r>
                    </w:p>
                    <w:p w14:paraId="48A946B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210ADE8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ipv6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am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timestamp</w:t>
                      </w:r>
                    </w:p>
                    <w:p w14:paraId="3906D6A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56658BB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10AD335D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access-list 1 permit 192.168.8.0 0.0.0.15</w:t>
                      </w:r>
                    </w:p>
                    <w:p w14:paraId="5F98286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access-list 2 permit 8.8.8.0 0.0.0.15</w:t>
                      </w:r>
                    </w:p>
                    <w:p w14:paraId="6B52413E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access-list 103 deny  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tc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ny host 192.168.8.7 eq 8080 log</w:t>
                      </w:r>
                    </w:p>
                    <w:p w14:paraId="4D9DDB36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access-list 103 permit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p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any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any</w:t>
                      </w:r>
                      <w:proofErr w:type="spellEnd"/>
                    </w:p>
                    <w:p w14:paraId="3BEF91D7" w14:textId="77777777" w:rsidR="00420D7E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!</w:t>
                      </w:r>
                    </w:p>
                    <w:p w14:paraId="70BABC2B" w14:textId="77777777" w:rsidR="00420D7E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control-plane</w:t>
                      </w:r>
                    </w:p>
                    <w:p w14:paraId="46D1C05F" w14:textId="77777777" w:rsidR="00420D7E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!</w:t>
                      </w:r>
                    </w:p>
                    <w:p w14:paraId="236E4E70" w14:textId="2E714EB2" w:rsidR="00420D7E" w:rsidRPr="00322182" w:rsidRDefault="00420D7E" w:rsidP="00420D7E">
                      <w:pPr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banner exec ^C</w:t>
                      </w:r>
                    </w:p>
                    <w:p w14:paraId="48748031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*************************************************************************</w:t>
                      </w:r>
                    </w:p>
                    <w:p w14:paraId="3866ACD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s strictly limited to use for evaluation, demonstration and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IOS  *</w:t>
                      </w:r>
                      <w:proofErr w:type="gramEnd"/>
                    </w:p>
                    <w:p w14:paraId="5601C8E9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education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s provided as-is and is not supported by Cisco's      *</w:t>
                      </w:r>
                    </w:p>
                    <w:p w14:paraId="1D8588CF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 Technical Advisory Center. Any use or disclosure, in whole or in part, *</w:t>
                      </w:r>
                    </w:p>
                    <w:p w14:paraId="26DE31D6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of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the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Software or Documentation to any third party for any       *</w:t>
                      </w:r>
                    </w:p>
                    <w:p w14:paraId="352AA0E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purposes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is expressly prohibited except as otherwise authorized by     *</w:t>
                      </w:r>
                    </w:p>
                    <w:p w14:paraId="3F6BA6A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 Cisco in writing.                                                      *</w:t>
                      </w:r>
                    </w:p>
                    <w:p w14:paraId="4BE4D981" w14:textId="2CCB38B9" w:rsid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*************************************************************************^C</w:t>
                      </w:r>
                    </w:p>
                    <w:p w14:paraId="3DF97D5C" w14:textId="77777777" w:rsidR="005C0E0E" w:rsidRPr="005C0E0E" w:rsidRDefault="005C0E0E" w:rsidP="005C0E0E">
                      <w:pPr>
                        <w:pBdr>
                          <w:bottom w:val="dotted" w:sz="24" w:space="1" w:color="auto"/>
                        </w:pBd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>banner incoming ^C</w:t>
                      </w:r>
                    </w:p>
                    <w:p w14:paraId="7D9C73E9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 xml:space="preserve">* </w:t>
                      </w:r>
                      <w:proofErr w:type="spellStart"/>
                      <w:r w:rsidRPr="005C0E0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5C0E0E">
                        <w:rPr>
                          <w:lang w:val="en-US"/>
                        </w:rPr>
                        <w:t xml:space="preserve"> is strictly limited to use for evaluation, demonstration and </w:t>
                      </w:r>
                      <w:proofErr w:type="gramStart"/>
                      <w:r w:rsidRPr="005C0E0E">
                        <w:rPr>
                          <w:lang w:val="en-US"/>
                        </w:rPr>
                        <w:t>IOS  *</w:t>
                      </w:r>
                      <w:proofErr w:type="gramEnd"/>
                    </w:p>
                    <w:p w14:paraId="7617BA89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5C0E0E">
                        <w:rPr>
                          <w:lang w:val="en-US"/>
                        </w:rPr>
                        <w:t>education</w:t>
                      </w:r>
                      <w:proofErr w:type="gramEnd"/>
                      <w:r w:rsidRPr="005C0E0E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5C0E0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5C0E0E">
                        <w:rPr>
                          <w:lang w:val="en-US"/>
                        </w:rPr>
                        <w:t xml:space="preserve"> is provided as-is and is not supported by Cisco's      *</w:t>
                      </w:r>
                    </w:p>
                    <w:p w14:paraId="075C1495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>* Technical Advisory Center. Any use or disclosure, in whole or in part, *</w:t>
                      </w:r>
                    </w:p>
                    <w:p w14:paraId="728E4083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5C0E0E">
                        <w:rPr>
                          <w:lang w:val="en-US"/>
                        </w:rPr>
                        <w:t>of</w:t>
                      </w:r>
                      <w:proofErr w:type="gramEnd"/>
                      <w:r w:rsidRPr="005C0E0E">
                        <w:rPr>
                          <w:lang w:val="en-US"/>
                        </w:rPr>
                        <w:t xml:space="preserve"> the </w:t>
                      </w:r>
                      <w:proofErr w:type="spellStart"/>
                      <w:r w:rsidRPr="005C0E0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5C0E0E">
                        <w:rPr>
                          <w:lang w:val="en-US"/>
                        </w:rPr>
                        <w:t xml:space="preserve"> Software or Documentation to any third party for any       *</w:t>
                      </w:r>
                    </w:p>
                    <w:p w14:paraId="564DDE1F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5C0E0E">
                        <w:rPr>
                          <w:lang w:val="en-US"/>
                        </w:rPr>
                        <w:t>purposes</w:t>
                      </w:r>
                      <w:proofErr w:type="gramEnd"/>
                      <w:r w:rsidRPr="005C0E0E">
                        <w:rPr>
                          <w:lang w:val="en-US"/>
                        </w:rPr>
                        <w:t xml:space="preserve"> is expressly prohibited except as otherwise authorized by     *</w:t>
                      </w:r>
                    </w:p>
                    <w:p w14:paraId="044F20E9" w14:textId="77777777" w:rsidR="005C0E0E" w:rsidRPr="005C0E0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>* Cisco in writing.                                                      *</w:t>
                      </w:r>
                    </w:p>
                    <w:p w14:paraId="3490EDFB" w14:textId="6AAE2F5B" w:rsidR="005C0E0E" w:rsidRPr="00420D7E" w:rsidRDefault="005C0E0E" w:rsidP="005C0E0E">
                      <w:pPr>
                        <w:rPr>
                          <w:lang w:val="en-US"/>
                        </w:rPr>
                      </w:pPr>
                      <w:r w:rsidRPr="005C0E0E">
                        <w:rPr>
                          <w:lang w:val="en-US"/>
                        </w:rPr>
                        <w:t>**************************************************************************^C</w:t>
                      </w:r>
                    </w:p>
                  </w:txbxContent>
                </v:textbox>
              </v:shape>
            </w:pict>
          </mc:Fallback>
        </mc:AlternateContent>
      </w:r>
    </w:p>
    <w:p w14:paraId="697B5A89" w14:textId="3C4D3A46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79C1569C" w14:textId="09248DF2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5A662659" w14:textId="1BDA0F55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178AF20B" w14:textId="48745262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318950E5" w14:textId="7BF12C1E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E366D50" w14:textId="390C7DFD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F4A2A5A" w14:textId="4B47978F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148E3320" w14:textId="2E4C14DD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37C92BA4" w14:textId="3B9C05C0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B95620D" w14:textId="5CDF7B9D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04962FA6" w14:textId="10AE9F37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161EC565" w14:textId="358760F3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59F1907" w14:textId="638FF7B5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51ED69D" w14:textId="2B1C022E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C8C5A94" w14:textId="5F7BBEA0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94CD878" w14:textId="04192CFE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54DFC4FE" w14:textId="090773FB" w:rsidR="00420D7E" w:rsidRDefault="00420D7E" w:rsidP="00912DE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F9115D" wp14:editId="0E5AAB0F">
                <wp:simplePos x="0" y="0"/>
                <wp:positionH relativeFrom="column">
                  <wp:posOffset>50581</wp:posOffset>
                </wp:positionH>
                <wp:positionV relativeFrom="paragraph">
                  <wp:posOffset>-432895</wp:posOffset>
                </wp:positionV>
                <wp:extent cx="5801710" cy="7191047"/>
                <wp:effectExtent l="19050" t="19050" r="27940" b="101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710" cy="71910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C0A3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banner login ^C</w:t>
                            </w:r>
                          </w:p>
                          <w:p w14:paraId="2810238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*************************************************************************</w:t>
                            </w:r>
                          </w:p>
                          <w:p w14:paraId="0E2F426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s strictly limited to use for evaluation, demonstration and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IOS  *</w:t>
                            </w:r>
                            <w:proofErr w:type="gramEnd"/>
                          </w:p>
                          <w:p w14:paraId="4612BC16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education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is provided as-is and is not supported by Cisco's      *</w:t>
                            </w:r>
                          </w:p>
                          <w:p w14:paraId="57C675F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 Technical Advisory Center. Any use or disclosure, in whole or in part, *</w:t>
                            </w:r>
                          </w:p>
                          <w:p w14:paraId="73A7E2EF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IOSv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Software or Documentation to any third party for any       *</w:t>
                            </w:r>
                          </w:p>
                          <w:p w14:paraId="0AB9EE1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purposes</w:t>
                            </w:r>
                            <w:proofErr w:type="gramEnd"/>
                            <w:r w:rsidRPr="00420D7E">
                              <w:rPr>
                                <w:lang w:val="en-US"/>
                              </w:rPr>
                              <w:t xml:space="preserve"> is expressly prohibited except as otherwise authorized by     *</w:t>
                            </w:r>
                          </w:p>
                          <w:p w14:paraId="19F017E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 Cisco in writing.                                                      *</w:t>
                            </w:r>
                          </w:p>
                          <w:p w14:paraId="2AD235E4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**************************************************************************^C</w:t>
                            </w:r>
                          </w:p>
                          <w:p w14:paraId="5D6A230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4BCF7E8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line con 0</w:t>
                            </w:r>
                          </w:p>
                          <w:p w14:paraId="723665A5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exec-timeout 0 0</w:t>
                            </w:r>
                          </w:p>
                          <w:p w14:paraId="2BE67243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privilege level 15</w:t>
                            </w:r>
                          </w:p>
                          <w:p w14:paraId="42BA4FFA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logging synchronous</w:t>
                            </w:r>
                          </w:p>
                          <w:p w14:paraId="009B0948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line aux 0</w:t>
                            </w:r>
                          </w:p>
                          <w:p w14:paraId="56BFD25E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exec-timeout 0 0</w:t>
                            </w:r>
                          </w:p>
                          <w:p w14:paraId="17F6375E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privilege level 15</w:t>
                            </w:r>
                          </w:p>
                          <w:p w14:paraId="5BB6E092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logging synchronous</w:t>
                            </w:r>
                          </w:p>
                          <w:p w14:paraId="11D22F90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line </w:t>
                            </w:r>
                            <w:proofErr w:type="spellStart"/>
                            <w:r w:rsidRPr="00420D7E">
                              <w:rPr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420D7E">
                              <w:rPr>
                                <w:lang w:val="en-US"/>
                              </w:rPr>
                              <w:t xml:space="preserve"> 0 4</w:t>
                            </w:r>
                          </w:p>
                          <w:p w14:paraId="477757B7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login</w:t>
                            </w:r>
                          </w:p>
                          <w:p w14:paraId="486CEE5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 transport input none</w:t>
                            </w:r>
                          </w:p>
                          <w:p w14:paraId="160101F6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FB4F93B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 xml:space="preserve">no scheduler </w:t>
                            </w:r>
                            <w:proofErr w:type="gramStart"/>
                            <w:r w:rsidRPr="00420D7E">
                              <w:rPr>
                                <w:lang w:val="en-US"/>
                              </w:rPr>
                              <w:t>allocate</w:t>
                            </w:r>
                            <w:proofErr w:type="gramEnd"/>
                          </w:p>
                          <w:p w14:paraId="1CCA357C" w14:textId="77777777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35E84507" w14:textId="1472A2DA" w:rsidR="00420D7E" w:rsidRPr="00420D7E" w:rsidRDefault="00420D7E" w:rsidP="00420D7E">
                            <w:pPr>
                              <w:rPr>
                                <w:lang w:val="en-US"/>
                              </w:rPr>
                            </w:pPr>
                            <w:r w:rsidRPr="00420D7E"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14:paraId="3DCD289C" w14:textId="77777777" w:rsidR="00420D7E" w:rsidRPr="00420D7E" w:rsidRDefault="00420D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115D" id="Caixa de Texto 45" o:spid="_x0000_s1048" type="#_x0000_t202" style="position:absolute;margin-left:4pt;margin-top:-34.1pt;width:456.85pt;height:56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" filled="f" strokeweight="3pt">
                <v:textbox>
                  <w:txbxContent>
                    <w:p w14:paraId="09AC0A3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banner login ^C</w:t>
                      </w:r>
                    </w:p>
                    <w:p w14:paraId="2810238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*************************************************************************</w:t>
                      </w:r>
                    </w:p>
                    <w:p w14:paraId="0E2F426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s strictly limited to use for evaluation, demonstration and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IOS  *</w:t>
                      </w:r>
                      <w:proofErr w:type="gramEnd"/>
                    </w:p>
                    <w:p w14:paraId="4612BC16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education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is provided as-is and is not supported by Cisco's      *</w:t>
                      </w:r>
                    </w:p>
                    <w:p w14:paraId="57C675F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 Technical Advisory Center. Any use or disclosure, in whole or in part, *</w:t>
                      </w:r>
                    </w:p>
                    <w:p w14:paraId="73A7E2EF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of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the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IOSv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Software or Documentation to any third party for any       *</w:t>
                      </w:r>
                    </w:p>
                    <w:p w14:paraId="0AB9EE1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purposes</w:t>
                      </w:r>
                      <w:proofErr w:type="gramEnd"/>
                      <w:r w:rsidRPr="00420D7E">
                        <w:rPr>
                          <w:lang w:val="en-US"/>
                        </w:rPr>
                        <w:t xml:space="preserve"> is expressly prohibited except as otherwise authorized by     *</w:t>
                      </w:r>
                    </w:p>
                    <w:p w14:paraId="19F017E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 Cisco in writing.                                                      *</w:t>
                      </w:r>
                    </w:p>
                    <w:p w14:paraId="2AD235E4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**************************************************************************^C</w:t>
                      </w:r>
                    </w:p>
                    <w:p w14:paraId="5D6A230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4BCF7E8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line con 0</w:t>
                      </w:r>
                    </w:p>
                    <w:p w14:paraId="723665A5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exec-timeout 0 0</w:t>
                      </w:r>
                    </w:p>
                    <w:p w14:paraId="2BE67243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privilege level 15</w:t>
                      </w:r>
                    </w:p>
                    <w:p w14:paraId="42BA4FFA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logging synchronous</w:t>
                      </w:r>
                    </w:p>
                    <w:p w14:paraId="009B0948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line aux 0</w:t>
                      </w:r>
                    </w:p>
                    <w:p w14:paraId="56BFD25E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exec-timeout 0 0</w:t>
                      </w:r>
                    </w:p>
                    <w:p w14:paraId="17F6375E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privilege level 15</w:t>
                      </w:r>
                    </w:p>
                    <w:p w14:paraId="5BB6E092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logging synchronous</w:t>
                      </w:r>
                    </w:p>
                    <w:p w14:paraId="11D22F90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line </w:t>
                      </w:r>
                      <w:proofErr w:type="spellStart"/>
                      <w:r w:rsidRPr="00420D7E">
                        <w:rPr>
                          <w:lang w:val="en-US"/>
                        </w:rPr>
                        <w:t>vty</w:t>
                      </w:r>
                      <w:proofErr w:type="spellEnd"/>
                      <w:r w:rsidRPr="00420D7E">
                        <w:rPr>
                          <w:lang w:val="en-US"/>
                        </w:rPr>
                        <w:t xml:space="preserve"> 0 4</w:t>
                      </w:r>
                    </w:p>
                    <w:p w14:paraId="477757B7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login</w:t>
                      </w:r>
                    </w:p>
                    <w:p w14:paraId="486CEE5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 transport input none</w:t>
                      </w:r>
                    </w:p>
                    <w:p w14:paraId="160101F6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3FB4F93B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 xml:space="preserve">no scheduler </w:t>
                      </w:r>
                      <w:proofErr w:type="gramStart"/>
                      <w:r w:rsidRPr="00420D7E">
                        <w:rPr>
                          <w:lang w:val="en-US"/>
                        </w:rPr>
                        <w:t>allocate</w:t>
                      </w:r>
                      <w:proofErr w:type="gramEnd"/>
                    </w:p>
                    <w:p w14:paraId="1CCA357C" w14:textId="77777777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!</w:t>
                      </w:r>
                    </w:p>
                    <w:p w14:paraId="35E84507" w14:textId="1472A2DA" w:rsidR="00420D7E" w:rsidRPr="00420D7E" w:rsidRDefault="00420D7E" w:rsidP="00420D7E">
                      <w:pPr>
                        <w:rPr>
                          <w:lang w:val="en-US"/>
                        </w:rPr>
                      </w:pPr>
                      <w:r w:rsidRPr="00420D7E">
                        <w:rPr>
                          <w:lang w:val="en-US"/>
                        </w:rPr>
                        <w:t>end</w:t>
                      </w:r>
                    </w:p>
                    <w:p w14:paraId="3DCD289C" w14:textId="77777777" w:rsidR="00420D7E" w:rsidRPr="00420D7E" w:rsidRDefault="00420D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93CEF9" w14:textId="3E77E88B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1920FE48" w14:textId="21C7C535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07E54CD0" w14:textId="02C070C7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BB33206" w14:textId="1492DEB6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1769E05" w14:textId="1E98FE9C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E6C6383" w14:textId="4F32854F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031171E" w14:textId="5650B78F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719EC4BC" w14:textId="72EE4DB0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3B2760A2" w14:textId="70B2FEE4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1DE95B14" w14:textId="1C57D79F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70F7C1EE" w14:textId="6BD7B920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4DE5EF98" w14:textId="09257483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7CF37457" w14:textId="22C33AFF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36BB192F" w14:textId="42C20407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28216639" w14:textId="245B5ED8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052388B" w14:textId="4D500F8D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61227E3A" w14:textId="5E0DFB41" w:rsidR="00694B54" w:rsidRPr="00517C9D" w:rsidRDefault="00694B54" w:rsidP="00FB6686">
      <w:pPr>
        <w:pStyle w:val="PargrafodaLista"/>
        <w:numPr>
          <w:ilvl w:val="0"/>
          <w:numId w:val="3"/>
        </w:numPr>
        <w:outlineLvl w:val="1"/>
        <w:rPr>
          <w:b/>
          <w:bCs/>
          <w:sz w:val="48"/>
          <w:szCs w:val="48"/>
        </w:rPr>
      </w:pPr>
      <w:bookmarkStart w:id="11" w:name="_Toc1035323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1667E" wp14:editId="0596FCB8">
                <wp:simplePos x="0" y="0"/>
                <wp:positionH relativeFrom="margin">
                  <wp:posOffset>-163830</wp:posOffset>
                </wp:positionH>
                <wp:positionV relativeFrom="paragraph">
                  <wp:posOffset>466091</wp:posOffset>
                </wp:positionV>
                <wp:extent cx="6168390" cy="6564630"/>
                <wp:effectExtent l="19050" t="19050" r="22860" b="2667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6564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1C5A8" w14:textId="3A0E5CE9" w:rsidR="00312088" w:rsidRPr="00312088" w:rsidRDefault="00312088" w:rsidP="00312088">
                            <w:pPr>
                              <w:ind w:left="720" w:hanging="360"/>
                            </w:pPr>
                            <w:r>
                              <w:t xml:space="preserve">(instalar  serviço </w:t>
                            </w:r>
                            <w:r>
                              <w:rPr>
                                <w:b/>
                                <w:bCs/>
                              </w:rPr>
                              <w:t>NTP</w:t>
                            </w:r>
                            <w:r>
                              <w:t>) =&gt; sudo apt install ntp</w:t>
                            </w:r>
                          </w:p>
                          <w:p w14:paraId="52AB5C8E" w14:textId="760E6A8A" w:rsidR="00694B54" w:rsidRPr="00312088" w:rsidRDefault="00312088" w:rsidP="0031208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ervidor</w:t>
                            </w:r>
                          </w:p>
                          <w:p w14:paraId="5104BED5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nano 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.conf</w:t>
                            </w:r>
                            <w:proofErr w:type="spellEnd"/>
                          </w:p>
                          <w:p w14:paraId="3E19C4B3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driftfile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/var/lib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.drift</w:t>
                            </w:r>
                            <w:proofErr w:type="spellEnd"/>
                          </w:p>
                          <w:p w14:paraId="7D9BE043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server 0.pool.ntp.org</w:t>
                            </w:r>
                          </w:p>
                          <w:p w14:paraId="5FF7775A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server 1.pool.ntp.org</w:t>
                            </w:r>
                          </w:p>
                          <w:p w14:paraId="33AAB234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server 2.pool.ntp.org</w:t>
                            </w:r>
                          </w:p>
                          <w:p w14:paraId="36834E0E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server 3.pool.ntp.org</w:t>
                            </w:r>
                          </w:p>
                          <w:p w14:paraId="66564EC4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</w:p>
                          <w:p w14:paraId="1818B3AF" w14:textId="03EAC398" w:rsidR="00312088" w:rsidRPr="00EA28C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EA28C8">
                              <w:rPr>
                                <w:lang w:val="en-US"/>
                              </w:rPr>
                              <w:t xml:space="preserve">restrict </w:t>
                            </w:r>
                            <w:r w:rsidR="00CA53C6">
                              <w:rPr>
                                <w:lang w:val="en-US"/>
                              </w:rPr>
                              <w:t>192.168.8.0</w:t>
                            </w:r>
                            <w:r w:rsidRPr="00EA28C8">
                              <w:rPr>
                                <w:lang w:val="en-US"/>
                              </w:rPr>
                              <w:t xml:space="preserve"> mask </w:t>
                            </w:r>
                            <w:r w:rsidR="00EA28C8" w:rsidRPr="00EA28C8">
                              <w:rPr>
                                <w:lang w:val="en-US"/>
                              </w:rPr>
                              <w:t>255.255.</w:t>
                            </w:r>
                            <w:r w:rsidR="00EA28C8">
                              <w:rPr>
                                <w:lang w:val="en-US"/>
                              </w:rPr>
                              <w:t>255.240</w:t>
                            </w:r>
                            <w:r w:rsidRPr="00EA28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28C8">
                              <w:rPr>
                                <w:lang w:val="en-US"/>
                              </w:rPr>
                              <w:t>nomodify</w:t>
                            </w:r>
                            <w:proofErr w:type="spellEnd"/>
                            <w:r w:rsidRPr="00EA28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28C8">
                              <w:rPr>
                                <w:lang w:val="en-US"/>
                              </w:rPr>
                              <w:t>notrap</w:t>
                            </w:r>
                            <w:proofErr w:type="spellEnd"/>
                          </w:p>
                          <w:p w14:paraId="06B20B6E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restrict 127.0.0.1</w:t>
                            </w:r>
                          </w:p>
                          <w:p w14:paraId="776D400B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</w:p>
                          <w:p w14:paraId="353ED1F8" w14:textId="77777777" w:rsidR="00312088" w:rsidRPr="00312088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timectl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set-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on</w:t>
                            </w:r>
                          </w:p>
                          <w:p w14:paraId="4609E731" w14:textId="77777777" w:rsidR="00312088" w:rsidRPr="00322182" w:rsidRDefault="00312088" w:rsidP="00312088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  <w:r w:rsidRPr="00322182">
                              <w:rPr>
                                <w:lang w:val="en-US"/>
                              </w:rPr>
                              <w:t>systemctl restart ntp</w:t>
                            </w:r>
                          </w:p>
                          <w:p w14:paraId="221A1450" w14:textId="5CA47131" w:rsidR="00312088" w:rsidRDefault="00312088" w:rsidP="00312088">
                            <w:pPr>
                              <w:pStyle w:val="PargrafodaLista"/>
                            </w:pPr>
                            <w:r>
                              <w:t>watch ntpq -p &lt;- ver a sincronização ao vivo</w:t>
                            </w:r>
                          </w:p>
                          <w:p w14:paraId="089AB5D4" w14:textId="323E28DC" w:rsidR="00312088" w:rsidRDefault="00312088" w:rsidP="00312088">
                            <w:pPr>
                              <w:pStyle w:val="PargrafodaLista"/>
                            </w:pPr>
                          </w:p>
                          <w:p w14:paraId="15B24529" w14:textId="00CAE02C" w:rsidR="00312088" w:rsidRPr="00312088" w:rsidRDefault="00312088" w:rsidP="0031208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312088">
                              <w:rPr>
                                <w:b/>
                                <w:bCs/>
                              </w:rPr>
                              <w:t>Cliente</w:t>
                            </w:r>
                          </w:p>
                          <w:p w14:paraId="5BF4B4A8" w14:textId="77777777" w:rsidR="00312088" w:rsidRDefault="00312088" w:rsidP="00312088">
                            <w:pPr>
                              <w:ind w:left="360"/>
                            </w:pPr>
                            <w:r>
                              <w:t>nano /etc/hosts</w:t>
                            </w:r>
                          </w:p>
                          <w:p w14:paraId="469F8AE6" w14:textId="32169A15" w:rsidR="00312088" w:rsidRDefault="00CA53C6" w:rsidP="00312088">
                            <w:pPr>
                              <w:ind w:left="360"/>
                            </w:pPr>
                            <w:r>
                              <w:t>192.168.8.5</w:t>
                            </w:r>
                            <w:r w:rsidR="00312088">
                              <w:t xml:space="preserve"> ntp-host</w:t>
                            </w:r>
                            <w:r>
                              <w:t xml:space="preserve">  </w:t>
                            </w:r>
                          </w:p>
                          <w:p w14:paraId="71A0623C" w14:textId="77777777" w:rsidR="00312088" w:rsidRDefault="00312088" w:rsidP="00312088">
                            <w:pPr>
                              <w:ind w:left="360"/>
                            </w:pPr>
                            <w:r>
                              <w:t>nano /etc/ntp.conf</w:t>
                            </w:r>
                          </w:p>
                          <w:p w14:paraId="30E578FB" w14:textId="77777777" w:rsidR="00312088" w:rsidRPr="00312088" w:rsidRDefault="00312088" w:rsidP="00312088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driftfile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/var/lib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.drift</w:t>
                            </w:r>
                            <w:proofErr w:type="spellEnd"/>
                          </w:p>
                          <w:p w14:paraId="6E5EFF49" w14:textId="50ACD760" w:rsidR="00312088" w:rsidRPr="00312088" w:rsidRDefault="00312088" w:rsidP="00312088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 xml:space="preserve">server </w:t>
                            </w:r>
                            <w:r w:rsidR="00CA53C6">
                              <w:rPr>
                                <w:lang w:val="en-US"/>
                              </w:rPr>
                              <w:t>192.168.8.5</w:t>
                            </w:r>
                          </w:p>
                          <w:p w14:paraId="0A45E98D" w14:textId="2383690C" w:rsidR="00312088" w:rsidRPr="00312088" w:rsidRDefault="00312088" w:rsidP="00312088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312088">
                              <w:rPr>
                                <w:lang w:val="en-US"/>
                              </w:rPr>
                              <w:t>restrict 127.0.0.1</w:t>
                            </w:r>
                          </w:p>
                          <w:p w14:paraId="371D6C23" w14:textId="77777777" w:rsidR="00312088" w:rsidRPr="00312088" w:rsidRDefault="00312088" w:rsidP="00312088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timedatectl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set-</w:t>
                            </w:r>
                            <w:proofErr w:type="spellStart"/>
                            <w:r w:rsidRPr="00312088">
                              <w:rPr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312088">
                              <w:rPr>
                                <w:lang w:val="en-US"/>
                              </w:rPr>
                              <w:t xml:space="preserve"> on</w:t>
                            </w:r>
                          </w:p>
                          <w:p w14:paraId="7ECA511B" w14:textId="77777777" w:rsidR="00312088" w:rsidRDefault="00312088" w:rsidP="00312088">
                            <w:pPr>
                              <w:ind w:left="360"/>
                            </w:pPr>
                            <w:r>
                              <w:t>systemctl restart ntp</w:t>
                            </w:r>
                          </w:p>
                          <w:p w14:paraId="3C404D3A" w14:textId="32966335" w:rsidR="00312088" w:rsidRPr="00DA44B3" w:rsidRDefault="00312088" w:rsidP="00312088">
                            <w:pPr>
                              <w:ind w:left="360"/>
                            </w:pPr>
                            <w:r>
                              <w:t>watch ntpq -p &lt;- ver a sincronização ao vivo</w:t>
                            </w:r>
                          </w:p>
                          <w:p w14:paraId="130A8689" w14:textId="540F18CE" w:rsidR="00694B54" w:rsidRDefault="00694B54" w:rsidP="00694B54"/>
                          <w:p w14:paraId="62377F95" w14:textId="00E85FFF" w:rsidR="00312088" w:rsidRPr="00312088" w:rsidRDefault="00312088" w:rsidP="00694B54">
                            <w:r>
                              <w:t xml:space="preserve">(setup do clock </w:t>
                            </w:r>
                            <w:r>
                              <w:rPr>
                                <w:b/>
                                <w:bCs/>
                              </w:rPr>
                              <w:t>NTP</w:t>
                            </w:r>
                            <w:r>
                              <w:t>)</w:t>
                            </w:r>
                          </w:p>
                          <w:p w14:paraId="15D7EC2C" w14:textId="480F41CF" w:rsidR="00694B54" w:rsidRDefault="00694B54" w:rsidP="00694B54"/>
                          <w:p w14:paraId="0C5C82DC" w14:textId="77777777" w:rsidR="00EA28C8" w:rsidRPr="00DA44B3" w:rsidRDefault="00EA28C8" w:rsidP="00694B54"/>
                          <w:p w14:paraId="178C0285" w14:textId="77777777" w:rsidR="00694B54" w:rsidRPr="00DA44B3" w:rsidRDefault="00694B54" w:rsidP="00694B54"/>
                          <w:p w14:paraId="71495412" w14:textId="77777777" w:rsidR="00694B54" w:rsidRPr="00DA44B3" w:rsidRDefault="00694B54" w:rsidP="00694B54"/>
                          <w:p w14:paraId="252B39BE" w14:textId="77777777" w:rsidR="00694B54" w:rsidRPr="00DA44B3" w:rsidRDefault="00694B54" w:rsidP="00694B54"/>
                          <w:p w14:paraId="0652E39A" w14:textId="77777777" w:rsidR="00694B54" w:rsidRPr="00DA44B3" w:rsidRDefault="00694B54" w:rsidP="00694B54"/>
                          <w:p w14:paraId="34F2398D" w14:textId="77777777" w:rsidR="00694B54" w:rsidRPr="00DA44B3" w:rsidRDefault="00694B54" w:rsidP="00694B54"/>
                          <w:p w14:paraId="4B96AF50" w14:textId="77777777" w:rsidR="00694B54" w:rsidRPr="00DA44B3" w:rsidRDefault="00694B54" w:rsidP="00694B54"/>
                          <w:p w14:paraId="6ED068C6" w14:textId="77777777" w:rsidR="00694B54" w:rsidRPr="00DA44B3" w:rsidRDefault="00694B54" w:rsidP="00694B54"/>
                          <w:p w14:paraId="4C507687" w14:textId="77777777" w:rsidR="00694B54" w:rsidRPr="00DA44B3" w:rsidRDefault="00694B54" w:rsidP="00694B54"/>
                          <w:p w14:paraId="45E009F6" w14:textId="77777777" w:rsidR="00694B54" w:rsidRPr="00DA44B3" w:rsidRDefault="00694B54" w:rsidP="00694B54"/>
                          <w:p w14:paraId="3EEAF1F1" w14:textId="77777777" w:rsidR="00694B54" w:rsidRPr="00DA44B3" w:rsidRDefault="00694B54" w:rsidP="00694B54"/>
                          <w:p w14:paraId="565080A4" w14:textId="77777777" w:rsidR="00694B54" w:rsidRPr="00DA44B3" w:rsidRDefault="00694B54" w:rsidP="00694B54"/>
                          <w:p w14:paraId="69640877" w14:textId="77777777" w:rsidR="00694B54" w:rsidRPr="00DA44B3" w:rsidRDefault="00694B54" w:rsidP="00694B54"/>
                          <w:p w14:paraId="3DA5A4DB" w14:textId="77777777" w:rsidR="00694B54" w:rsidRPr="00DA44B3" w:rsidRDefault="00694B54" w:rsidP="00694B54"/>
                          <w:p w14:paraId="16B2476B" w14:textId="77777777" w:rsidR="00694B54" w:rsidRPr="00DA44B3" w:rsidRDefault="00694B54" w:rsidP="00694B54"/>
                          <w:p w14:paraId="506A8FE3" w14:textId="77777777" w:rsidR="00694B54" w:rsidRPr="00DA44B3" w:rsidRDefault="00694B54" w:rsidP="00694B54"/>
                          <w:p w14:paraId="231EE443" w14:textId="77777777" w:rsidR="00694B54" w:rsidRPr="00DA44B3" w:rsidRDefault="00694B54" w:rsidP="00694B54"/>
                          <w:p w14:paraId="7327AE49" w14:textId="77777777" w:rsidR="00694B54" w:rsidRPr="00DA44B3" w:rsidRDefault="00694B54" w:rsidP="00694B54"/>
                          <w:p w14:paraId="54561F74" w14:textId="77777777" w:rsidR="00694B54" w:rsidRPr="00DA44B3" w:rsidRDefault="00694B54" w:rsidP="00694B54"/>
                          <w:p w14:paraId="07018594" w14:textId="77777777" w:rsidR="00694B54" w:rsidRPr="00DA44B3" w:rsidRDefault="00694B54" w:rsidP="00694B54"/>
                          <w:p w14:paraId="606E2979" w14:textId="77777777" w:rsidR="00694B54" w:rsidRPr="00DA44B3" w:rsidRDefault="00694B54" w:rsidP="00694B54"/>
                          <w:p w14:paraId="7D39F553" w14:textId="77777777" w:rsidR="00694B54" w:rsidRPr="00DA44B3" w:rsidRDefault="00694B54" w:rsidP="00694B54"/>
                          <w:p w14:paraId="33856059" w14:textId="77777777" w:rsidR="00694B54" w:rsidRPr="00DA44B3" w:rsidRDefault="00694B54" w:rsidP="00694B54"/>
                          <w:p w14:paraId="1ECDFF17" w14:textId="77777777" w:rsidR="00694B54" w:rsidRPr="00DA44B3" w:rsidRDefault="00694B54" w:rsidP="00694B54"/>
                          <w:p w14:paraId="5FBFD724" w14:textId="77777777" w:rsidR="00694B54" w:rsidRPr="00DA44B3" w:rsidRDefault="00694B54" w:rsidP="00694B54"/>
                          <w:p w14:paraId="5DAD6C59" w14:textId="77777777" w:rsidR="00694B54" w:rsidRPr="00DA44B3" w:rsidRDefault="00694B54" w:rsidP="00694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667E" id="Caixa de Texto 46" o:spid="_x0000_s1049" type="#_x0000_t202" style="position:absolute;left:0;text-align:left;margin-left:-12.9pt;margin-top:36.7pt;width:485.7pt;height:516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" filled="f" strokeweight="3pt">
                <v:textbox>
                  <w:txbxContent>
                    <w:p w14:paraId="0361C5A8" w14:textId="3A0E5CE9" w:rsidR="00312088" w:rsidRPr="00312088" w:rsidRDefault="00312088" w:rsidP="00312088">
                      <w:pPr>
                        <w:ind w:left="720" w:hanging="360"/>
                      </w:pPr>
                      <w:r>
                        <w:t xml:space="preserve">(instalar  serviço </w:t>
                      </w:r>
                      <w:r>
                        <w:rPr>
                          <w:b/>
                          <w:bCs/>
                        </w:rPr>
                        <w:t>NTP</w:t>
                      </w:r>
                      <w:r>
                        <w:t>) =&gt; sudo apt install ntp</w:t>
                      </w:r>
                    </w:p>
                    <w:p w14:paraId="52AB5C8E" w14:textId="760E6A8A" w:rsidR="00694B54" w:rsidRPr="00312088" w:rsidRDefault="00312088" w:rsidP="00312088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ervidor</w:t>
                      </w:r>
                    </w:p>
                    <w:p w14:paraId="5104BED5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nano 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etc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.conf</w:t>
                      </w:r>
                      <w:proofErr w:type="spellEnd"/>
                    </w:p>
                    <w:p w14:paraId="3E19C4B3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proofErr w:type="spellStart"/>
                      <w:r w:rsidRPr="00312088">
                        <w:rPr>
                          <w:lang w:val="en-US"/>
                        </w:rPr>
                        <w:t>driftfile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/var/lib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.drift</w:t>
                      </w:r>
                      <w:proofErr w:type="spellEnd"/>
                    </w:p>
                    <w:p w14:paraId="7D9BE043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server 0.pool.ntp.org</w:t>
                      </w:r>
                    </w:p>
                    <w:p w14:paraId="5FF7775A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server 1.pool.ntp.org</w:t>
                      </w:r>
                    </w:p>
                    <w:p w14:paraId="33AAB234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server 2.pool.ntp.org</w:t>
                      </w:r>
                    </w:p>
                    <w:p w14:paraId="36834E0E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server 3.pool.ntp.org</w:t>
                      </w:r>
                    </w:p>
                    <w:p w14:paraId="66564EC4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</w:p>
                    <w:p w14:paraId="1818B3AF" w14:textId="03EAC398" w:rsidR="00312088" w:rsidRPr="00EA28C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EA28C8">
                        <w:rPr>
                          <w:lang w:val="en-US"/>
                        </w:rPr>
                        <w:t xml:space="preserve">restrict </w:t>
                      </w:r>
                      <w:r w:rsidR="00CA53C6">
                        <w:rPr>
                          <w:lang w:val="en-US"/>
                        </w:rPr>
                        <w:t>192.168.8.0</w:t>
                      </w:r>
                      <w:r w:rsidRPr="00EA28C8">
                        <w:rPr>
                          <w:lang w:val="en-US"/>
                        </w:rPr>
                        <w:t xml:space="preserve"> mask </w:t>
                      </w:r>
                      <w:r w:rsidR="00EA28C8" w:rsidRPr="00EA28C8">
                        <w:rPr>
                          <w:lang w:val="en-US"/>
                        </w:rPr>
                        <w:t>255.255.</w:t>
                      </w:r>
                      <w:r w:rsidR="00EA28C8">
                        <w:rPr>
                          <w:lang w:val="en-US"/>
                        </w:rPr>
                        <w:t>255.240</w:t>
                      </w:r>
                      <w:r w:rsidRPr="00EA28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A28C8">
                        <w:rPr>
                          <w:lang w:val="en-US"/>
                        </w:rPr>
                        <w:t>nomodify</w:t>
                      </w:r>
                      <w:proofErr w:type="spellEnd"/>
                      <w:r w:rsidRPr="00EA28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A28C8">
                        <w:rPr>
                          <w:lang w:val="en-US"/>
                        </w:rPr>
                        <w:t>notrap</w:t>
                      </w:r>
                      <w:proofErr w:type="spellEnd"/>
                    </w:p>
                    <w:p w14:paraId="06B20B6E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restrict 127.0.0.1</w:t>
                      </w:r>
                    </w:p>
                    <w:p w14:paraId="776D400B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</w:p>
                    <w:p w14:paraId="353ED1F8" w14:textId="77777777" w:rsidR="00312088" w:rsidRPr="00312088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proofErr w:type="spellStart"/>
                      <w:r w:rsidRPr="00312088">
                        <w:rPr>
                          <w:lang w:val="en-US"/>
                        </w:rPr>
                        <w:t>timectl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set-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on</w:t>
                      </w:r>
                    </w:p>
                    <w:p w14:paraId="4609E731" w14:textId="77777777" w:rsidR="00312088" w:rsidRPr="00322182" w:rsidRDefault="00312088" w:rsidP="00312088">
                      <w:pPr>
                        <w:pStyle w:val="PargrafodaLista"/>
                        <w:rPr>
                          <w:lang w:val="en-US"/>
                        </w:rPr>
                      </w:pPr>
                      <w:r w:rsidRPr="00322182">
                        <w:rPr>
                          <w:lang w:val="en-US"/>
                        </w:rPr>
                        <w:t>systemctl restart ntp</w:t>
                      </w:r>
                    </w:p>
                    <w:p w14:paraId="221A1450" w14:textId="5CA47131" w:rsidR="00312088" w:rsidRDefault="00312088" w:rsidP="00312088">
                      <w:pPr>
                        <w:pStyle w:val="PargrafodaLista"/>
                      </w:pPr>
                      <w:r>
                        <w:t>watch ntpq -p &lt;- ver a sincronização ao vivo</w:t>
                      </w:r>
                    </w:p>
                    <w:p w14:paraId="089AB5D4" w14:textId="323E28DC" w:rsidR="00312088" w:rsidRDefault="00312088" w:rsidP="00312088">
                      <w:pPr>
                        <w:pStyle w:val="PargrafodaLista"/>
                      </w:pPr>
                    </w:p>
                    <w:p w14:paraId="15B24529" w14:textId="00CAE02C" w:rsidR="00312088" w:rsidRPr="00312088" w:rsidRDefault="00312088" w:rsidP="0031208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312088">
                        <w:rPr>
                          <w:b/>
                          <w:bCs/>
                        </w:rPr>
                        <w:t>Cliente</w:t>
                      </w:r>
                    </w:p>
                    <w:p w14:paraId="5BF4B4A8" w14:textId="77777777" w:rsidR="00312088" w:rsidRDefault="00312088" w:rsidP="00312088">
                      <w:pPr>
                        <w:ind w:left="360"/>
                      </w:pPr>
                      <w:r>
                        <w:t>nano /etc/hosts</w:t>
                      </w:r>
                    </w:p>
                    <w:p w14:paraId="469F8AE6" w14:textId="32169A15" w:rsidR="00312088" w:rsidRDefault="00CA53C6" w:rsidP="00312088">
                      <w:pPr>
                        <w:ind w:left="360"/>
                      </w:pPr>
                      <w:r>
                        <w:t>192.168.8.5</w:t>
                      </w:r>
                      <w:r w:rsidR="00312088">
                        <w:t xml:space="preserve"> ntp-host</w:t>
                      </w:r>
                      <w:r>
                        <w:t xml:space="preserve">  </w:t>
                      </w:r>
                    </w:p>
                    <w:p w14:paraId="71A0623C" w14:textId="77777777" w:rsidR="00312088" w:rsidRDefault="00312088" w:rsidP="00312088">
                      <w:pPr>
                        <w:ind w:left="360"/>
                      </w:pPr>
                      <w:r>
                        <w:t>nano /etc/ntp.conf</w:t>
                      </w:r>
                    </w:p>
                    <w:p w14:paraId="30E578FB" w14:textId="77777777" w:rsidR="00312088" w:rsidRPr="00312088" w:rsidRDefault="00312088" w:rsidP="00312088">
                      <w:pPr>
                        <w:ind w:left="360"/>
                        <w:rPr>
                          <w:lang w:val="en-US"/>
                        </w:rPr>
                      </w:pPr>
                      <w:proofErr w:type="spellStart"/>
                      <w:r w:rsidRPr="00312088">
                        <w:rPr>
                          <w:lang w:val="en-US"/>
                        </w:rPr>
                        <w:t>driftfile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/var/lib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.drift</w:t>
                      </w:r>
                      <w:proofErr w:type="spellEnd"/>
                    </w:p>
                    <w:p w14:paraId="6E5EFF49" w14:textId="50ACD760" w:rsidR="00312088" w:rsidRPr="00312088" w:rsidRDefault="00312088" w:rsidP="00312088">
                      <w:pPr>
                        <w:ind w:left="360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 xml:space="preserve">server </w:t>
                      </w:r>
                      <w:r w:rsidR="00CA53C6">
                        <w:rPr>
                          <w:lang w:val="en-US"/>
                        </w:rPr>
                        <w:t>192.168.8.5</w:t>
                      </w:r>
                    </w:p>
                    <w:p w14:paraId="0A45E98D" w14:textId="2383690C" w:rsidR="00312088" w:rsidRPr="00312088" w:rsidRDefault="00312088" w:rsidP="00312088">
                      <w:pPr>
                        <w:ind w:left="360"/>
                        <w:rPr>
                          <w:lang w:val="en-US"/>
                        </w:rPr>
                      </w:pPr>
                      <w:r w:rsidRPr="00312088">
                        <w:rPr>
                          <w:lang w:val="en-US"/>
                        </w:rPr>
                        <w:t>restrict 127.0.0.1</w:t>
                      </w:r>
                    </w:p>
                    <w:p w14:paraId="371D6C23" w14:textId="77777777" w:rsidR="00312088" w:rsidRPr="00312088" w:rsidRDefault="00312088" w:rsidP="00312088">
                      <w:pPr>
                        <w:ind w:left="360"/>
                        <w:rPr>
                          <w:lang w:val="en-US"/>
                        </w:rPr>
                      </w:pPr>
                      <w:proofErr w:type="spellStart"/>
                      <w:r w:rsidRPr="00312088">
                        <w:rPr>
                          <w:lang w:val="en-US"/>
                        </w:rPr>
                        <w:t>timedatectl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set-</w:t>
                      </w:r>
                      <w:proofErr w:type="spellStart"/>
                      <w:r w:rsidRPr="00312088">
                        <w:rPr>
                          <w:lang w:val="en-US"/>
                        </w:rPr>
                        <w:t>ntp</w:t>
                      </w:r>
                      <w:proofErr w:type="spellEnd"/>
                      <w:r w:rsidRPr="00312088">
                        <w:rPr>
                          <w:lang w:val="en-US"/>
                        </w:rPr>
                        <w:t xml:space="preserve"> on</w:t>
                      </w:r>
                    </w:p>
                    <w:p w14:paraId="7ECA511B" w14:textId="77777777" w:rsidR="00312088" w:rsidRDefault="00312088" w:rsidP="00312088">
                      <w:pPr>
                        <w:ind w:left="360"/>
                      </w:pPr>
                      <w:r>
                        <w:t>systemctl restart ntp</w:t>
                      </w:r>
                    </w:p>
                    <w:p w14:paraId="3C404D3A" w14:textId="32966335" w:rsidR="00312088" w:rsidRPr="00DA44B3" w:rsidRDefault="00312088" w:rsidP="00312088">
                      <w:pPr>
                        <w:ind w:left="360"/>
                      </w:pPr>
                      <w:r>
                        <w:t>watch ntpq -p &lt;- ver a sincronização ao vivo</w:t>
                      </w:r>
                    </w:p>
                    <w:p w14:paraId="130A8689" w14:textId="540F18CE" w:rsidR="00694B54" w:rsidRDefault="00694B54" w:rsidP="00694B54"/>
                    <w:p w14:paraId="62377F95" w14:textId="00E85FFF" w:rsidR="00312088" w:rsidRPr="00312088" w:rsidRDefault="00312088" w:rsidP="00694B54">
                      <w:r>
                        <w:t xml:space="preserve">(setup do clock </w:t>
                      </w:r>
                      <w:r>
                        <w:rPr>
                          <w:b/>
                          <w:bCs/>
                        </w:rPr>
                        <w:t>NTP</w:t>
                      </w:r>
                      <w:r>
                        <w:t>)</w:t>
                      </w:r>
                    </w:p>
                    <w:p w14:paraId="15D7EC2C" w14:textId="480F41CF" w:rsidR="00694B54" w:rsidRDefault="00694B54" w:rsidP="00694B54"/>
                    <w:p w14:paraId="0C5C82DC" w14:textId="77777777" w:rsidR="00EA28C8" w:rsidRPr="00DA44B3" w:rsidRDefault="00EA28C8" w:rsidP="00694B54"/>
                    <w:p w14:paraId="178C0285" w14:textId="77777777" w:rsidR="00694B54" w:rsidRPr="00DA44B3" w:rsidRDefault="00694B54" w:rsidP="00694B54"/>
                    <w:p w14:paraId="71495412" w14:textId="77777777" w:rsidR="00694B54" w:rsidRPr="00DA44B3" w:rsidRDefault="00694B54" w:rsidP="00694B54"/>
                    <w:p w14:paraId="252B39BE" w14:textId="77777777" w:rsidR="00694B54" w:rsidRPr="00DA44B3" w:rsidRDefault="00694B54" w:rsidP="00694B54"/>
                    <w:p w14:paraId="0652E39A" w14:textId="77777777" w:rsidR="00694B54" w:rsidRPr="00DA44B3" w:rsidRDefault="00694B54" w:rsidP="00694B54"/>
                    <w:p w14:paraId="34F2398D" w14:textId="77777777" w:rsidR="00694B54" w:rsidRPr="00DA44B3" w:rsidRDefault="00694B54" w:rsidP="00694B54"/>
                    <w:p w14:paraId="4B96AF50" w14:textId="77777777" w:rsidR="00694B54" w:rsidRPr="00DA44B3" w:rsidRDefault="00694B54" w:rsidP="00694B54"/>
                    <w:p w14:paraId="6ED068C6" w14:textId="77777777" w:rsidR="00694B54" w:rsidRPr="00DA44B3" w:rsidRDefault="00694B54" w:rsidP="00694B54"/>
                    <w:p w14:paraId="4C507687" w14:textId="77777777" w:rsidR="00694B54" w:rsidRPr="00DA44B3" w:rsidRDefault="00694B54" w:rsidP="00694B54"/>
                    <w:p w14:paraId="45E009F6" w14:textId="77777777" w:rsidR="00694B54" w:rsidRPr="00DA44B3" w:rsidRDefault="00694B54" w:rsidP="00694B54"/>
                    <w:p w14:paraId="3EEAF1F1" w14:textId="77777777" w:rsidR="00694B54" w:rsidRPr="00DA44B3" w:rsidRDefault="00694B54" w:rsidP="00694B54"/>
                    <w:p w14:paraId="565080A4" w14:textId="77777777" w:rsidR="00694B54" w:rsidRPr="00DA44B3" w:rsidRDefault="00694B54" w:rsidP="00694B54"/>
                    <w:p w14:paraId="69640877" w14:textId="77777777" w:rsidR="00694B54" w:rsidRPr="00DA44B3" w:rsidRDefault="00694B54" w:rsidP="00694B54"/>
                    <w:p w14:paraId="3DA5A4DB" w14:textId="77777777" w:rsidR="00694B54" w:rsidRPr="00DA44B3" w:rsidRDefault="00694B54" w:rsidP="00694B54"/>
                    <w:p w14:paraId="16B2476B" w14:textId="77777777" w:rsidR="00694B54" w:rsidRPr="00DA44B3" w:rsidRDefault="00694B54" w:rsidP="00694B54"/>
                    <w:p w14:paraId="506A8FE3" w14:textId="77777777" w:rsidR="00694B54" w:rsidRPr="00DA44B3" w:rsidRDefault="00694B54" w:rsidP="00694B54"/>
                    <w:p w14:paraId="231EE443" w14:textId="77777777" w:rsidR="00694B54" w:rsidRPr="00DA44B3" w:rsidRDefault="00694B54" w:rsidP="00694B54"/>
                    <w:p w14:paraId="7327AE49" w14:textId="77777777" w:rsidR="00694B54" w:rsidRPr="00DA44B3" w:rsidRDefault="00694B54" w:rsidP="00694B54"/>
                    <w:p w14:paraId="54561F74" w14:textId="77777777" w:rsidR="00694B54" w:rsidRPr="00DA44B3" w:rsidRDefault="00694B54" w:rsidP="00694B54"/>
                    <w:p w14:paraId="07018594" w14:textId="77777777" w:rsidR="00694B54" w:rsidRPr="00DA44B3" w:rsidRDefault="00694B54" w:rsidP="00694B54"/>
                    <w:p w14:paraId="606E2979" w14:textId="77777777" w:rsidR="00694B54" w:rsidRPr="00DA44B3" w:rsidRDefault="00694B54" w:rsidP="00694B54"/>
                    <w:p w14:paraId="7D39F553" w14:textId="77777777" w:rsidR="00694B54" w:rsidRPr="00DA44B3" w:rsidRDefault="00694B54" w:rsidP="00694B54"/>
                    <w:p w14:paraId="33856059" w14:textId="77777777" w:rsidR="00694B54" w:rsidRPr="00DA44B3" w:rsidRDefault="00694B54" w:rsidP="00694B54"/>
                    <w:p w14:paraId="1ECDFF17" w14:textId="77777777" w:rsidR="00694B54" w:rsidRPr="00DA44B3" w:rsidRDefault="00694B54" w:rsidP="00694B54"/>
                    <w:p w14:paraId="5FBFD724" w14:textId="77777777" w:rsidR="00694B54" w:rsidRPr="00DA44B3" w:rsidRDefault="00694B54" w:rsidP="00694B54"/>
                    <w:p w14:paraId="5DAD6C59" w14:textId="77777777" w:rsidR="00694B54" w:rsidRPr="00DA44B3" w:rsidRDefault="00694B54" w:rsidP="00694B5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48"/>
          <w:szCs w:val="48"/>
        </w:rPr>
        <w:t>NTP</w:t>
      </w:r>
      <w:bookmarkEnd w:id="11"/>
    </w:p>
    <w:p w14:paraId="13717303" w14:textId="479DC4AE" w:rsidR="00420D7E" w:rsidRDefault="00420D7E" w:rsidP="00912DEF">
      <w:pPr>
        <w:rPr>
          <w:b/>
          <w:bCs/>
          <w:sz w:val="48"/>
          <w:szCs w:val="48"/>
          <w:u w:val="single"/>
        </w:rPr>
      </w:pPr>
    </w:p>
    <w:p w14:paraId="0A8F30A3" w14:textId="3249A67F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4E852257" w14:textId="64833307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18498211" w14:textId="570F7694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0744F2A5" w14:textId="7B1D6679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31F13B8D" w14:textId="0E8652FD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522A6151" w14:textId="3EE43D1D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55094F76" w14:textId="613A381C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1AF79C11" w14:textId="77777777" w:rsidR="00694B54" w:rsidRDefault="00694B54" w:rsidP="00912DEF">
      <w:pPr>
        <w:rPr>
          <w:b/>
          <w:bCs/>
          <w:sz w:val="48"/>
          <w:szCs w:val="48"/>
          <w:u w:val="single"/>
        </w:rPr>
      </w:pPr>
    </w:p>
    <w:p w14:paraId="1EC76D2E" w14:textId="77777777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1282339B" w14:textId="77777777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00A33C11" w14:textId="77777777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7B23AFF7" w14:textId="3FC5E005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25300712" w14:textId="3E8BFC8E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1B64A436" w14:textId="7EFC702C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35684FE8" w14:textId="77777777" w:rsidR="00312088" w:rsidRDefault="00312088" w:rsidP="00912DEF">
      <w:pPr>
        <w:rPr>
          <w:b/>
          <w:bCs/>
          <w:sz w:val="48"/>
          <w:szCs w:val="48"/>
          <w:u w:val="single"/>
        </w:rPr>
      </w:pPr>
    </w:p>
    <w:p w14:paraId="3CA37125" w14:textId="7748E4A1" w:rsidR="00912DEF" w:rsidRPr="00DF3CBE" w:rsidRDefault="00DD06B7" w:rsidP="00FB6686">
      <w:pPr>
        <w:pStyle w:val="Ttulo1"/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</w:pPr>
      <w:bookmarkStart w:id="12" w:name="_Toc103532368"/>
      <w:r w:rsidRPr="00DF3CBE">
        <w:rPr>
          <w:rFonts w:asciiTheme="minorHAnsi" w:hAnsiTheme="minorHAnsi" w:cstheme="minorHAnsi"/>
          <w:b/>
          <w:bCs/>
          <w:color w:val="auto"/>
          <w:sz w:val="48"/>
          <w:szCs w:val="48"/>
          <w:u w:val="single"/>
        </w:rPr>
        <w:lastRenderedPageBreak/>
        <w:t>Conclusão</w:t>
      </w:r>
      <w:bookmarkEnd w:id="12"/>
    </w:p>
    <w:p w14:paraId="613228CE" w14:textId="120AC0AF" w:rsidR="00AD21E0" w:rsidRDefault="00AD21E0" w:rsidP="00912DEF">
      <w:pPr>
        <w:rPr>
          <w:sz w:val="32"/>
          <w:szCs w:val="32"/>
        </w:rPr>
      </w:pPr>
      <w:r w:rsidRPr="00E358DE">
        <w:rPr>
          <w:b/>
          <w:bCs/>
          <w:sz w:val="32"/>
          <w:szCs w:val="32"/>
        </w:rPr>
        <w:t xml:space="preserve">- </w:t>
      </w:r>
      <w:r w:rsidRPr="00E358DE">
        <w:rPr>
          <w:sz w:val="32"/>
          <w:szCs w:val="32"/>
        </w:rPr>
        <w:t xml:space="preserve">Com este trabalho </w:t>
      </w:r>
      <w:r w:rsidR="00E561EA" w:rsidRPr="00E358DE">
        <w:rPr>
          <w:sz w:val="32"/>
          <w:szCs w:val="32"/>
        </w:rPr>
        <w:t>foi possível aprender sobre a virtualização e uso do GNS3 sendo este um ambiente mais realista do comportamento de uma rede.</w:t>
      </w:r>
    </w:p>
    <w:p w14:paraId="418EBDE9" w14:textId="420D9FAE" w:rsidR="001209F4" w:rsidRPr="00E358DE" w:rsidRDefault="001209F4" w:rsidP="00912DEF">
      <w:pPr>
        <w:rPr>
          <w:b/>
          <w:bCs/>
          <w:sz w:val="32"/>
          <w:szCs w:val="32"/>
        </w:rPr>
      </w:pPr>
      <w:r>
        <w:rPr>
          <w:sz w:val="32"/>
          <w:szCs w:val="32"/>
        </w:rPr>
        <w:t>- Para além disso conseguimos desenvolver novas capacidades de desenvolvimento de uma rede.</w:t>
      </w:r>
    </w:p>
    <w:p w14:paraId="18FBBF18" w14:textId="0CDEAB3A" w:rsidR="00DD06B7" w:rsidRDefault="00DD06B7" w:rsidP="00912DEF">
      <w:pPr>
        <w:rPr>
          <w:b/>
          <w:bCs/>
          <w:sz w:val="48"/>
          <w:szCs w:val="48"/>
          <w:u w:val="single"/>
        </w:rPr>
      </w:pPr>
    </w:p>
    <w:p w14:paraId="555B89B0" w14:textId="77777777" w:rsidR="00DD06B7" w:rsidRPr="00DD06B7" w:rsidRDefault="00DD06B7" w:rsidP="00912DEF">
      <w:pPr>
        <w:rPr>
          <w:sz w:val="36"/>
          <w:szCs w:val="36"/>
        </w:rPr>
      </w:pPr>
    </w:p>
    <w:p w14:paraId="65387F04" w14:textId="77777777" w:rsidR="00912DEF" w:rsidRDefault="00912DEF" w:rsidP="00912DEF">
      <w:pPr>
        <w:rPr>
          <w:b/>
          <w:bCs/>
          <w:sz w:val="48"/>
          <w:szCs w:val="48"/>
        </w:rPr>
      </w:pPr>
    </w:p>
    <w:p w14:paraId="436DAFD8" w14:textId="77777777" w:rsidR="00912DEF" w:rsidRDefault="00912DEF" w:rsidP="00912DEF">
      <w:pPr>
        <w:rPr>
          <w:b/>
          <w:bCs/>
          <w:sz w:val="48"/>
          <w:szCs w:val="48"/>
        </w:rPr>
      </w:pPr>
    </w:p>
    <w:p w14:paraId="37D5049C" w14:textId="77777777" w:rsidR="003901F5" w:rsidRPr="003901F5" w:rsidRDefault="003901F5" w:rsidP="003901F5">
      <w:pPr>
        <w:rPr>
          <w:sz w:val="44"/>
          <w:szCs w:val="44"/>
        </w:rPr>
      </w:pPr>
    </w:p>
    <w:p w14:paraId="75CC2D7E" w14:textId="77777777" w:rsidR="003901F5" w:rsidRDefault="003901F5" w:rsidP="003901F5">
      <w:pPr>
        <w:rPr>
          <w:sz w:val="44"/>
          <w:szCs w:val="44"/>
        </w:rPr>
      </w:pPr>
    </w:p>
    <w:p w14:paraId="34FA22C6" w14:textId="77777777" w:rsidR="003901F5" w:rsidRDefault="003901F5" w:rsidP="003901F5">
      <w:pPr>
        <w:rPr>
          <w:sz w:val="44"/>
          <w:szCs w:val="44"/>
        </w:rPr>
      </w:pPr>
    </w:p>
    <w:p w14:paraId="7B14E443" w14:textId="77777777" w:rsidR="003901F5" w:rsidRPr="007C7F17" w:rsidRDefault="003901F5" w:rsidP="003901F5">
      <w:pPr>
        <w:rPr>
          <w:sz w:val="44"/>
          <w:szCs w:val="44"/>
        </w:rPr>
      </w:pPr>
    </w:p>
    <w:p w14:paraId="6B85D27A" w14:textId="77777777" w:rsidR="003901F5" w:rsidRDefault="003901F5" w:rsidP="003901F5">
      <w:pPr>
        <w:rPr>
          <w:b/>
          <w:bCs/>
          <w:sz w:val="48"/>
          <w:szCs w:val="48"/>
        </w:rPr>
      </w:pPr>
    </w:p>
    <w:p w14:paraId="07E88125" w14:textId="77777777" w:rsidR="003901F5" w:rsidRPr="000D6542" w:rsidRDefault="003901F5" w:rsidP="003901F5">
      <w:pPr>
        <w:rPr>
          <w:b/>
          <w:bCs/>
          <w:sz w:val="48"/>
          <w:szCs w:val="48"/>
        </w:rPr>
      </w:pPr>
    </w:p>
    <w:p w14:paraId="7DAF0E6D" w14:textId="77777777" w:rsidR="003901F5" w:rsidRDefault="003901F5" w:rsidP="003901F5">
      <w:pPr>
        <w:rPr>
          <w:b/>
          <w:bCs/>
          <w:sz w:val="48"/>
          <w:szCs w:val="48"/>
        </w:rPr>
      </w:pPr>
    </w:p>
    <w:p w14:paraId="3FC96F52" w14:textId="77777777" w:rsidR="003901F5" w:rsidRDefault="003901F5" w:rsidP="003901F5">
      <w:pPr>
        <w:rPr>
          <w:b/>
          <w:bCs/>
          <w:sz w:val="48"/>
          <w:szCs w:val="48"/>
        </w:rPr>
      </w:pPr>
    </w:p>
    <w:p w14:paraId="2DC08338" w14:textId="77777777" w:rsidR="003901F5" w:rsidRDefault="003901F5" w:rsidP="003901F5">
      <w:pPr>
        <w:rPr>
          <w:b/>
          <w:bCs/>
          <w:sz w:val="48"/>
          <w:szCs w:val="48"/>
        </w:rPr>
      </w:pPr>
    </w:p>
    <w:p w14:paraId="77DC7F7E" w14:textId="77777777" w:rsidR="003901F5" w:rsidRPr="000D6542" w:rsidRDefault="003901F5" w:rsidP="000D6542">
      <w:pPr>
        <w:rPr>
          <w:b/>
          <w:bCs/>
          <w:sz w:val="48"/>
          <w:szCs w:val="48"/>
        </w:rPr>
      </w:pPr>
    </w:p>
    <w:sectPr w:rsidR="003901F5" w:rsidRPr="000D6542" w:rsidSect="001F2F69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55E1" w14:textId="77777777" w:rsidR="00017D0E" w:rsidRDefault="00017D0E" w:rsidP="001F2F69">
      <w:pPr>
        <w:spacing w:after="0" w:line="240" w:lineRule="auto"/>
      </w:pPr>
      <w:r>
        <w:separator/>
      </w:r>
    </w:p>
  </w:endnote>
  <w:endnote w:type="continuationSeparator" w:id="0">
    <w:p w14:paraId="646BD41D" w14:textId="77777777" w:rsidR="00017D0E" w:rsidRDefault="00017D0E" w:rsidP="001F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496353"/>
      <w:docPartObj>
        <w:docPartGallery w:val="Page Numbers (Bottom of Page)"/>
        <w:docPartUnique/>
      </w:docPartObj>
    </w:sdtPr>
    <w:sdtEndPr/>
    <w:sdtContent>
      <w:p w14:paraId="23A1F4DF" w14:textId="6ADD645D" w:rsidR="001F2F69" w:rsidRDefault="001F2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598C211" w14:textId="77777777" w:rsidR="001F2F69" w:rsidRDefault="001F2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7D4F" w14:textId="77777777" w:rsidR="00017D0E" w:rsidRDefault="00017D0E" w:rsidP="001F2F69">
      <w:pPr>
        <w:spacing w:after="0" w:line="240" w:lineRule="auto"/>
      </w:pPr>
      <w:r>
        <w:separator/>
      </w:r>
    </w:p>
  </w:footnote>
  <w:footnote w:type="continuationSeparator" w:id="0">
    <w:p w14:paraId="4D4439A5" w14:textId="77777777" w:rsidR="00017D0E" w:rsidRDefault="00017D0E" w:rsidP="001F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CFC"/>
    <w:multiLevelType w:val="hybridMultilevel"/>
    <w:tmpl w:val="5A20D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28B"/>
    <w:multiLevelType w:val="hybridMultilevel"/>
    <w:tmpl w:val="091E31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08E"/>
    <w:multiLevelType w:val="hybridMultilevel"/>
    <w:tmpl w:val="708E84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36B"/>
    <w:multiLevelType w:val="hybridMultilevel"/>
    <w:tmpl w:val="30105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128"/>
    <w:multiLevelType w:val="hybridMultilevel"/>
    <w:tmpl w:val="B1BE5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DB4"/>
    <w:multiLevelType w:val="hybridMultilevel"/>
    <w:tmpl w:val="D2AC8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6742E"/>
    <w:multiLevelType w:val="hybridMultilevel"/>
    <w:tmpl w:val="AD529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6439">
    <w:abstractNumId w:val="3"/>
  </w:num>
  <w:num w:numId="2" w16cid:durableId="918945876">
    <w:abstractNumId w:val="6"/>
  </w:num>
  <w:num w:numId="3" w16cid:durableId="949432089">
    <w:abstractNumId w:val="0"/>
  </w:num>
  <w:num w:numId="4" w16cid:durableId="2059471820">
    <w:abstractNumId w:val="4"/>
  </w:num>
  <w:num w:numId="5" w16cid:durableId="1290084400">
    <w:abstractNumId w:val="2"/>
  </w:num>
  <w:num w:numId="6" w16cid:durableId="79645750">
    <w:abstractNumId w:val="1"/>
  </w:num>
  <w:num w:numId="7" w16cid:durableId="332345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36"/>
    <w:rsid w:val="000127C0"/>
    <w:rsid w:val="00017D0E"/>
    <w:rsid w:val="000C1495"/>
    <w:rsid w:val="000D6542"/>
    <w:rsid w:val="000E6FB3"/>
    <w:rsid w:val="000F6AF0"/>
    <w:rsid w:val="00110511"/>
    <w:rsid w:val="001209F4"/>
    <w:rsid w:val="001754A2"/>
    <w:rsid w:val="001E79D4"/>
    <w:rsid w:val="001F2F69"/>
    <w:rsid w:val="002E7936"/>
    <w:rsid w:val="002F0950"/>
    <w:rsid w:val="00312088"/>
    <w:rsid w:val="00322182"/>
    <w:rsid w:val="00340A9F"/>
    <w:rsid w:val="003901F5"/>
    <w:rsid w:val="00420D7E"/>
    <w:rsid w:val="004D63BB"/>
    <w:rsid w:val="00517C9D"/>
    <w:rsid w:val="005232CB"/>
    <w:rsid w:val="00550803"/>
    <w:rsid w:val="005821D8"/>
    <w:rsid w:val="00593A3C"/>
    <w:rsid w:val="005C0E0E"/>
    <w:rsid w:val="005D54A3"/>
    <w:rsid w:val="00651AED"/>
    <w:rsid w:val="00687CA2"/>
    <w:rsid w:val="00694B54"/>
    <w:rsid w:val="00701F69"/>
    <w:rsid w:val="007454DF"/>
    <w:rsid w:val="00773FC0"/>
    <w:rsid w:val="007B4FA5"/>
    <w:rsid w:val="007C5FB9"/>
    <w:rsid w:val="007C7F17"/>
    <w:rsid w:val="007E36BA"/>
    <w:rsid w:val="007F2259"/>
    <w:rsid w:val="008433D5"/>
    <w:rsid w:val="008C5BCB"/>
    <w:rsid w:val="00910955"/>
    <w:rsid w:val="00912DEF"/>
    <w:rsid w:val="00997651"/>
    <w:rsid w:val="009B4112"/>
    <w:rsid w:val="00A55022"/>
    <w:rsid w:val="00A66675"/>
    <w:rsid w:val="00AD21E0"/>
    <w:rsid w:val="00B50F22"/>
    <w:rsid w:val="00B53DCB"/>
    <w:rsid w:val="00B93A33"/>
    <w:rsid w:val="00BE3934"/>
    <w:rsid w:val="00C36175"/>
    <w:rsid w:val="00C83E1F"/>
    <w:rsid w:val="00CA53C6"/>
    <w:rsid w:val="00D37CCC"/>
    <w:rsid w:val="00D37F57"/>
    <w:rsid w:val="00D707A6"/>
    <w:rsid w:val="00DA44B3"/>
    <w:rsid w:val="00DD06B7"/>
    <w:rsid w:val="00DF3CBE"/>
    <w:rsid w:val="00E358DE"/>
    <w:rsid w:val="00E561EA"/>
    <w:rsid w:val="00E86825"/>
    <w:rsid w:val="00E92971"/>
    <w:rsid w:val="00EA28C8"/>
    <w:rsid w:val="00EC59C7"/>
    <w:rsid w:val="00F04A17"/>
    <w:rsid w:val="00FA6377"/>
    <w:rsid w:val="00FB6686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895C"/>
  <w15:chartTrackingRefBased/>
  <w15:docId w15:val="{EDC0BF55-FA9A-43D0-A9BC-75EE72A4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54"/>
  </w:style>
  <w:style w:type="paragraph" w:styleId="Ttulo1">
    <w:name w:val="heading 1"/>
    <w:basedOn w:val="Normal"/>
    <w:next w:val="Normal"/>
    <w:link w:val="Ttulo1Char"/>
    <w:uiPriority w:val="9"/>
    <w:qFormat/>
    <w:rsid w:val="001F2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2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2F69"/>
  </w:style>
  <w:style w:type="paragraph" w:styleId="Rodap">
    <w:name w:val="footer"/>
    <w:basedOn w:val="Normal"/>
    <w:link w:val="RodapChar"/>
    <w:uiPriority w:val="99"/>
    <w:unhideWhenUsed/>
    <w:rsid w:val="001F2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2F69"/>
  </w:style>
  <w:style w:type="character" w:customStyle="1" w:styleId="Ttulo1Char">
    <w:name w:val="Título 1 Char"/>
    <w:basedOn w:val="Fontepargpadro"/>
    <w:link w:val="Ttulo1"/>
    <w:uiPriority w:val="9"/>
    <w:rsid w:val="001F2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F69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F377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50803"/>
    <w:pPr>
      <w:spacing w:after="100"/>
    </w:pPr>
  </w:style>
  <w:style w:type="character" w:styleId="Hyperlink">
    <w:name w:val="Hyperlink"/>
    <w:basedOn w:val="Fontepargpadro"/>
    <w:uiPriority w:val="99"/>
    <w:unhideWhenUsed/>
    <w:rsid w:val="005508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651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FB6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61AC-9A8F-43C9-B4A5-8EFE04A3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GALHÃES</dc:creator>
  <cp:keywords/>
  <dc:description/>
  <cp:lastModifiedBy>MANUEL MAGALHÃES</cp:lastModifiedBy>
  <cp:revision>46</cp:revision>
  <dcterms:created xsi:type="dcterms:W3CDTF">2022-05-15T14:12:00Z</dcterms:created>
  <dcterms:modified xsi:type="dcterms:W3CDTF">2022-05-15T17:39:00Z</dcterms:modified>
</cp:coreProperties>
</file>